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B2E4C" w14:textId="526474CB" w:rsidR="001B2FF5" w:rsidRPr="00D45CD7" w:rsidRDefault="00CC5EB5" w:rsidP="00D45CD7">
      <w:pPr>
        <w:jc w:val="center"/>
        <w:rPr>
          <w:b/>
        </w:rPr>
      </w:pPr>
      <w:r>
        <w:rPr>
          <w:b/>
        </w:rPr>
        <w:t>&lt;&lt;PROJECT TITLE&gt;&gt;</w:t>
      </w:r>
    </w:p>
    <w:p w14:paraId="6226D891" w14:textId="371C33E4" w:rsidR="00152512" w:rsidRPr="00D45CD7" w:rsidRDefault="00D45CD7" w:rsidP="00D45CD7">
      <w:pPr>
        <w:jc w:val="center"/>
        <w:rPr>
          <w:b/>
        </w:rPr>
      </w:pPr>
      <w:r w:rsidRPr="00D45CD7">
        <w:rPr>
          <w:b/>
        </w:rPr>
        <w:t xml:space="preserve">REQUEST FOR PROPOSAL: CONCEPT NOTES FOR </w:t>
      </w:r>
      <w:r w:rsidR="00CC5EB5">
        <w:rPr>
          <w:b/>
        </w:rPr>
        <w:t>&lt;&lt;</w:t>
      </w:r>
      <w:r w:rsidRPr="00D45CD7">
        <w:rPr>
          <w:b/>
        </w:rPr>
        <w:t>AREA OF IN</w:t>
      </w:r>
      <w:r w:rsidR="00CC5EB5">
        <w:rPr>
          <w:b/>
        </w:rPr>
        <w:t>TEREST&gt;&gt;</w:t>
      </w:r>
    </w:p>
    <w:p w14:paraId="3301EF19" w14:textId="26504A96" w:rsidR="00566769" w:rsidRDefault="00CC5EB5" w:rsidP="00D26DFB">
      <w:pPr>
        <w:jc w:val="center"/>
      </w:pPr>
      <w:r>
        <w:t xml:space="preserve"> </w:t>
      </w:r>
      <w:r w:rsidR="00566769">
        <w:t>(Version</w:t>
      </w:r>
      <w:r w:rsidR="00825122">
        <w:t xml:space="preserve">:  </w:t>
      </w:r>
      <w:r w:rsidR="00566769">
        <w:t>X/X/20</w:t>
      </w:r>
      <w:r>
        <w:t>XX</w:t>
      </w:r>
      <w:r w:rsidR="00566769">
        <w:t>)</w:t>
      </w:r>
    </w:p>
    <w:p w14:paraId="6BE9BFC9" w14:textId="77777777" w:rsidR="00D26DFB" w:rsidRPr="00D26DFB" w:rsidRDefault="00D26DFB" w:rsidP="00D26DFB">
      <w:pPr>
        <w:autoSpaceDE w:val="0"/>
        <w:autoSpaceDN w:val="0"/>
        <w:adjustRightInd w:val="0"/>
        <w:spacing w:after="0"/>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03"/>
        <w:gridCol w:w="1600"/>
      </w:tblGrid>
      <w:tr w:rsidR="00D26DFB" w:rsidRPr="00D26DFB" w14:paraId="431FDDB8" w14:textId="77777777" w:rsidTr="00D26DFB">
        <w:trPr>
          <w:trHeight w:val="200"/>
          <w:jc w:val="center"/>
        </w:trPr>
        <w:tc>
          <w:tcPr>
            <w:tcW w:w="7403" w:type="dxa"/>
            <w:gridSpan w:val="2"/>
          </w:tcPr>
          <w:p w14:paraId="01E18109" w14:textId="3AF258F9" w:rsidR="00D26DFB" w:rsidRPr="00D26DFB" w:rsidRDefault="00D26DFB" w:rsidP="00D26DFB">
            <w:pPr>
              <w:autoSpaceDE w:val="0"/>
              <w:autoSpaceDN w:val="0"/>
              <w:adjustRightInd w:val="0"/>
              <w:spacing w:after="0"/>
              <w:jc w:val="center"/>
              <w:rPr>
                <w:color w:val="000000"/>
              </w:rPr>
            </w:pPr>
            <w:r>
              <w:rPr>
                <w:b/>
                <w:bCs/>
                <w:color w:val="000000" w:themeColor="text1"/>
              </w:rPr>
              <w:t>KEY DATES</w:t>
            </w:r>
          </w:p>
        </w:tc>
      </w:tr>
      <w:tr w:rsidR="00D26DFB" w:rsidRPr="00D26DFB" w14:paraId="6CAEBB03" w14:textId="77777777" w:rsidTr="00D26DFB">
        <w:trPr>
          <w:trHeight w:val="200"/>
          <w:jc w:val="center"/>
        </w:trPr>
        <w:tc>
          <w:tcPr>
            <w:tcW w:w="5803" w:type="dxa"/>
          </w:tcPr>
          <w:p w14:paraId="585F2E05" w14:textId="194096A1" w:rsidR="00D26DFB" w:rsidRPr="00D26DFB" w:rsidRDefault="00D26DFB" w:rsidP="00D26DFB">
            <w:pPr>
              <w:autoSpaceDE w:val="0"/>
              <w:autoSpaceDN w:val="0"/>
              <w:adjustRightInd w:val="0"/>
              <w:spacing w:after="0"/>
              <w:rPr>
                <w:b/>
                <w:bCs/>
                <w:color w:val="000000" w:themeColor="text1"/>
              </w:rPr>
            </w:pPr>
            <w:r>
              <w:rPr>
                <w:b/>
                <w:bCs/>
                <w:color w:val="000000" w:themeColor="text1"/>
              </w:rPr>
              <w:t>Action</w:t>
            </w:r>
          </w:p>
        </w:tc>
        <w:tc>
          <w:tcPr>
            <w:tcW w:w="1600" w:type="dxa"/>
          </w:tcPr>
          <w:p w14:paraId="56754A42" w14:textId="77777777" w:rsidR="00D26DFB" w:rsidRPr="00D26DFB" w:rsidRDefault="00D26DFB" w:rsidP="00D26DFB">
            <w:pPr>
              <w:autoSpaceDE w:val="0"/>
              <w:autoSpaceDN w:val="0"/>
              <w:adjustRightInd w:val="0"/>
              <w:spacing w:after="0"/>
              <w:rPr>
                <w:b/>
                <w:bCs/>
                <w:color w:val="FFFFFF"/>
              </w:rPr>
            </w:pPr>
          </w:p>
        </w:tc>
      </w:tr>
      <w:tr w:rsidR="00D26DFB" w:rsidRPr="00D26DFB" w14:paraId="62EFC425" w14:textId="77777777" w:rsidTr="00D26DFB">
        <w:trPr>
          <w:trHeight w:val="163"/>
          <w:jc w:val="center"/>
        </w:trPr>
        <w:tc>
          <w:tcPr>
            <w:tcW w:w="5803" w:type="dxa"/>
          </w:tcPr>
          <w:p w14:paraId="3889BAD2" w14:textId="77777777" w:rsidR="00D26DFB" w:rsidRPr="00D26DFB" w:rsidRDefault="00D26DFB" w:rsidP="00D26DFB">
            <w:pPr>
              <w:autoSpaceDE w:val="0"/>
              <w:autoSpaceDN w:val="0"/>
              <w:adjustRightInd w:val="0"/>
              <w:spacing w:after="0"/>
              <w:rPr>
                <w:color w:val="000000"/>
              </w:rPr>
            </w:pPr>
            <w:r w:rsidRPr="00D26DFB">
              <w:rPr>
                <w:color w:val="000000"/>
              </w:rPr>
              <w:t xml:space="preserve">Request for Concept Note Issued </w:t>
            </w:r>
          </w:p>
        </w:tc>
        <w:tc>
          <w:tcPr>
            <w:tcW w:w="1600" w:type="dxa"/>
          </w:tcPr>
          <w:p w14:paraId="16D0CA5B" w14:textId="7F3EDF49" w:rsidR="00D26DFB" w:rsidRPr="00D26DFB" w:rsidRDefault="00D26DFB" w:rsidP="00CC5EB5">
            <w:pPr>
              <w:autoSpaceDE w:val="0"/>
              <w:autoSpaceDN w:val="0"/>
              <w:adjustRightInd w:val="0"/>
              <w:spacing w:after="0"/>
              <w:rPr>
                <w:color w:val="000000"/>
              </w:rPr>
            </w:pPr>
            <w:r>
              <w:rPr>
                <w:color w:val="000000"/>
              </w:rPr>
              <w:t>X</w:t>
            </w:r>
            <w:r w:rsidRPr="00D26DFB">
              <w:rPr>
                <w:color w:val="000000"/>
              </w:rPr>
              <w:t>/</w:t>
            </w:r>
            <w:r>
              <w:rPr>
                <w:color w:val="000000"/>
              </w:rPr>
              <w:t>X</w:t>
            </w:r>
            <w:r w:rsidRPr="00D26DFB">
              <w:rPr>
                <w:color w:val="000000"/>
              </w:rPr>
              <w:t>/20</w:t>
            </w:r>
            <w:r w:rsidR="00CC5EB5">
              <w:rPr>
                <w:color w:val="000000"/>
              </w:rPr>
              <w:t>XX</w:t>
            </w:r>
            <w:r w:rsidRPr="00D26DFB">
              <w:rPr>
                <w:color w:val="000000"/>
              </w:rPr>
              <w:t xml:space="preserve"> </w:t>
            </w:r>
          </w:p>
        </w:tc>
      </w:tr>
      <w:tr w:rsidR="00D26DFB" w:rsidRPr="00D26DFB" w14:paraId="11266DB5" w14:textId="77777777" w:rsidTr="00D26DFB">
        <w:trPr>
          <w:trHeight w:val="163"/>
          <w:jc w:val="center"/>
        </w:trPr>
        <w:tc>
          <w:tcPr>
            <w:tcW w:w="5803" w:type="dxa"/>
          </w:tcPr>
          <w:p w14:paraId="2344BD66" w14:textId="77777777" w:rsidR="00D26DFB" w:rsidRPr="00D26DFB" w:rsidRDefault="00D26DFB" w:rsidP="00D26DFB">
            <w:pPr>
              <w:autoSpaceDE w:val="0"/>
              <w:autoSpaceDN w:val="0"/>
              <w:adjustRightInd w:val="0"/>
              <w:spacing w:after="0"/>
              <w:rPr>
                <w:color w:val="000000"/>
              </w:rPr>
            </w:pPr>
            <w:r w:rsidRPr="00D26DFB">
              <w:rPr>
                <w:color w:val="000000"/>
              </w:rPr>
              <w:t xml:space="preserve">Information Webinar for Concept Notes and Proposals </w:t>
            </w:r>
          </w:p>
        </w:tc>
        <w:tc>
          <w:tcPr>
            <w:tcW w:w="1600" w:type="dxa"/>
          </w:tcPr>
          <w:p w14:paraId="1F22B27F" w14:textId="77DCE7BB" w:rsidR="00D26DFB" w:rsidRPr="00D26DFB" w:rsidRDefault="00D26DFB" w:rsidP="00D26DFB">
            <w:pPr>
              <w:autoSpaceDE w:val="0"/>
              <w:autoSpaceDN w:val="0"/>
              <w:adjustRightInd w:val="0"/>
              <w:spacing w:after="0"/>
              <w:rPr>
                <w:color w:val="000000"/>
              </w:rPr>
            </w:pPr>
            <w:r>
              <w:rPr>
                <w:color w:val="000000"/>
              </w:rPr>
              <w:t>X</w:t>
            </w:r>
            <w:r w:rsidRPr="00D26DFB">
              <w:rPr>
                <w:color w:val="000000"/>
              </w:rPr>
              <w:t>/</w:t>
            </w:r>
            <w:r>
              <w:rPr>
                <w:color w:val="000000"/>
              </w:rPr>
              <w:t>X</w:t>
            </w:r>
            <w:r w:rsidR="00CC5EB5">
              <w:rPr>
                <w:color w:val="000000"/>
              </w:rPr>
              <w:t>/20XX</w:t>
            </w:r>
          </w:p>
        </w:tc>
      </w:tr>
      <w:tr w:rsidR="00D26DFB" w:rsidRPr="00D26DFB" w14:paraId="2BE8B591" w14:textId="77777777" w:rsidTr="00D26DFB">
        <w:trPr>
          <w:trHeight w:val="163"/>
          <w:jc w:val="center"/>
        </w:trPr>
        <w:tc>
          <w:tcPr>
            <w:tcW w:w="5803" w:type="dxa"/>
          </w:tcPr>
          <w:p w14:paraId="0A4B7BBE" w14:textId="77777777" w:rsidR="00D26DFB" w:rsidRPr="00D26DFB" w:rsidRDefault="00D26DFB" w:rsidP="00D26DFB">
            <w:pPr>
              <w:autoSpaceDE w:val="0"/>
              <w:autoSpaceDN w:val="0"/>
              <w:adjustRightInd w:val="0"/>
              <w:spacing w:after="0"/>
              <w:rPr>
                <w:color w:val="000000"/>
              </w:rPr>
            </w:pPr>
            <w:r w:rsidRPr="00D26DFB">
              <w:rPr>
                <w:color w:val="000000"/>
              </w:rPr>
              <w:t xml:space="preserve">Deadline for Submission of Concept Note </w:t>
            </w:r>
          </w:p>
        </w:tc>
        <w:tc>
          <w:tcPr>
            <w:tcW w:w="1600" w:type="dxa"/>
          </w:tcPr>
          <w:p w14:paraId="0CD6EA57" w14:textId="415F6EF0" w:rsidR="00D26DFB" w:rsidRPr="00D26DFB" w:rsidRDefault="00D26DFB" w:rsidP="00D26DFB">
            <w:pPr>
              <w:autoSpaceDE w:val="0"/>
              <w:autoSpaceDN w:val="0"/>
              <w:adjustRightInd w:val="0"/>
              <w:spacing w:after="0"/>
              <w:rPr>
                <w:color w:val="000000"/>
              </w:rPr>
            </w:pPr>
            <w:r>
              <w:rPr>
                <w:color w:val="000000"/>
              </w:rPr>
              <w:t>X</w:t>
            </w:r>
            <w:r w:rsidRPr="00D26DFB">
              <w:rPr>
                <w:color w:val="000000"/>
              </w:rPr>
              <w:t>/</w:t>
            </w:r>
            <w:r>
              <w:rPr>
                <w:color w:val="000000"/>
              </w:rPr>
              <w:t>X</w:t>
            </w:r>
            <w:r w:rsidR="00CC5EB5">
              <w:rPr>
                <w:color w:val="000000"/>
              </w:rPr>
              <w:t>/20XX</w:t>
            </w:r>
          </w:p>
        </w:tc>
      </w:tr>
      <w:tr w:rsidR="00D26DFB" w:rsidRPr="00D26DFB" w14:paraId="5E749542" w14:textId="77777777" w:rsidTr="00D26DFB">
        <w:trPr>
          <w:trHeight w:val="301"/>
          <w:jc w:val="center"/>
        </w:trPr>
        <w:tc>
          <w:tcPr>
            <w:tcW w:w="5803" w:type="dxa"/>
          </w:tcPr>
          <w:p w14:paraId="198A4ABA" w14:textId="77777777" w:rsidR="00D26DFB" w:rsidRPr="00D26DFB" w:rsidRDefault="00D26DFB" w:rsidP="00D26DFB">
            <w:pPr>
              <w:autoSpaceDE w:val="0"/>
              <w:autoSpaceDN w:val="0"/>
              <w:adjustRightInd w:val="0"/>
              <w:spacing w:after="0"/>
              <w:rPr>
                <w:color w:val="000000"/>
              </w:rPr>
            </w:pPr>
            <w:r w:rsidRPr="00D26DFB">
              <w:rPr>
                <w:color w:val="000000"/>
              </w:rPr>
              <w:t xml:space="preserve">Tentative Notification of Selected Concept Notes for Full Proposals request </w:t>
            </w:r>
          </w:p>
        </w:tc>
        <w:tc>
          <w:tcPr>
            <w:tcW w:w="1600" w:type="dxa"/>
          </w:tcPr>
          <w:p w14:paraId="69618D3F" w14:textId="779092BF" w:rsidR="00D26DFB" w:rsidRPr="00D26DFB" w:rsidRDefault="00D26DFB" w:rsidP="00D26DFB">
            <w:pPr>
              <w:autoSpaceDE w:val="0"/>
              <w:autoSpaceDN w:val="0"/>
              <w:adjustRightInd w:val="0"/>
              <w:spacing w:after="0"/>
              <w:rPr>
                <w:color w:val="000000"/>
              </w:rPr>
            </w:pPr>
            <w:r>
              <w:rPr>
                <w:color w:val="000000"/>
              </w:rPr>
              <w:t>X</w:t>
            </w:r>
            <w:r w:rsidRPr="00D26DFB">
              <w:rPr>
                <w:color w:val="000000"/>
              </w:rPr>
              <w:t>/</w:t>
            </w:r>
            <w:r>
              <w:rPr>
                <w:color w:val="000000"/>
              </w:rPr>
              <w:t>X</w:t>
            </w:r>
            <w:r w:rsidR="00CC5EB5">
              <w:rPr>
                <w:color w:val="000000"/>
              </w:rPr>
              <w:t>/20XX</w:t>
            </w:r>
          </w:p>
        </w:tc>
      </w:tr>
      <w:tr w:rsidR="00D26DFB" w:rsidRPr="00D26DFB" w14:paraId="036C6DAF" w14:textId="77777777" w:rsidTr="00D26DFB">
        <w:trPr>
          <w:trHeight w:val="163"/>
          <w:jc w:val="center"/>
        </w:trPr>
        <w:tc>
          <w:tcPr>
            <w:tcW w:w="5803" w:type="dxa"/>
          </w:tcPr>
          <w:p w14:paraId="398EE9FB" w14:textId="77777777" w:rsidR="00D26DFB" w:rsidRPr="00D26DFB" w:rsidRDefault="00D26DFB" w:rsidP="00D26DFB">
            <w:pPr>
              <w:autoSpaceDE w:val="0"/>
              <w:autoSpaceDN w:val="0"/>
              <w:adjustRightInd w:val="0"/>
              <w:spacing w:after="0"/>
              <w:rPr>
                <w:color w:val="000000"/>
              </w:rPr>
            </w:pPr>
            <w:r w:rsidRPr="00D26DFB">
              <w:rPr>
                <w:color w:val="000000"/>
              </w:rPr>
              <w:t xml:space="preserve">Tentative Deadline for Full Proposal submissions </w:t>
            </w:r>
          </w:p>
        </w:tc>
        <w:tc>
          <w:tcPr>
            <w:tcW w:w="1600" w:type="dxa"/>
          </w:tcPr>
          <w:p w14:paraId="3AB31654" w14:textId="2964C07F" w:rsidR="00D26DFB" w:rsidRPr="00D26DFB" w:rsidRDefault="00D26DFB" w:rsidP="00D26DFB">
            <w:pPr>
              <w:autoSpaceDE w:val="0"/>
              <w:autoSpaceDN w:val="0"/>
              <w:adjustRightInd w:val="0"/>
              <w:spacing w:after="0"/>
              <w:rPr>
                <w:color w:val="000000"/>
              </w:rPr>
            </w:pPr>
            <w:r>
              <w:rPr>
                <w:color w:val="000000"/>
              </w:rPr>
              <w:t>X</w:t>
            </w:r>
            <w:r w:rsidRPr="00D26DFB">
              <w:rPr>
                <w:color w:val="000000"/>
              </w:rPr>
              <w:t>/</w:t>
            </w:r>
            <w:r>
              <w:rPr>
                <w:color w:val="000000"/>
              </w:rPr>
              <w:t>X</w:t>
            </w:r>
            <w:r w:rsidR="00CC5EB5">
              <w:rPr>
                <w:color w:val="000000"/>
              </w:rPr>
              <w:t>/20XX</w:t>
            </w:r>
          </w:p>
        </w:tc>
      </w:tr>
      <w:tr w:rsidR="00D26DFB" w:rsidRPr="00D26DFB" w14:paraId="38D4A98E" w14:textId="77777777" w:rsidTr="00D26DFB">
        <w:trPr>
          <w:trHeight w:val="163"/>
          <w:jc w:val="center"/>
        </w:trPr>
        <w:tc>
          <w:tcPr>
            <w:tcW w:w="5803" w:type="dxa"/>
          </w:tcPr>
          <w:p w14:paraId="71B88BE4" w14:textId="77777777" w:rsidR="00D26DFB" w:rsidRPr="00D26DFB" w:rsidRDefault="00D26DFB" w:rsidP="00D26DFB">
            <w:pPr>
              <w:autoSpaceDE w:val="0"/>
              <w:autoSpaceDN w:val="0"/>
              <w:adjustRightInd w:val="0"/>
              <w:spacing w:after="0"/>
              <w:rPr>
                <w:color w:val="000000"/>
              </w:rPr>
            </w:pPr>
            <w:r w:rsidRPr="00D26DFB">
              <w:rPr>
                <w:color w:val="000000"/>
              </w:rPr>
              <w:t xml:space="preserve">Tentative Notification of Selected Projects </w:t>
            </w:r>
          </w:p>
        </w:tc>
        <w:tc>
          <w:tcPr>
            <w:tcW w:w="1600" w:type="dxa"/>
          </w:tcPr>
          <w:p w14:paraId="4FDBA84E" w14:textId="5BA03EFE" w:rsidR="00D26DFB" w:rsidRPr="00D26DFB" w:rsidRDefault="00D26DFB" w:rsidP="00D26DFB">
            <w:pPr>
              <w:autoSpaceDE w:val="0"/>
              <w:autoSpaceDN w:val="0"/>
              <w:adjustRightInd w:val="0"/>
              <w:spacing w:after="0"/>
              <w:rPr>
                <w:color w:val="000000"/>
              </w:rPr>
            </w:pPr>
            <w:r>
              <w:rPr>
                <w:color w:val="000000"/>
              </w:rPr>
              <w:t>X</w:t>
            </w:r>
            <w:r w:rsidRPr="00D26DFB">
              <w:rPr>
                <w:color w:val="000000"/>
              </w:rPr>
              <w:t>/</w:t>
            </w:r>
            <w:r>
              <w:rPr>
                <w:color w:val="000000"/>
              </w:rPr>
              <w:t>X</w:t>
            </w:r>
            <w:r w:rsidR="00CC5EB5">
              <w:rPr>
                <w:color w:val="000000"/>
              </w:rPr>
              <w:t>/20XX</w:t>
            </w:r>
          </w:p>
        </w:tc>
      </w:tr>
      <w:tr w:rsidR="00D26DFB" w:rsidRPr="00D26DFB" w14:paraId="209FFDBF" w14:textId="77777777" w:rsidTr="00D26DFB">
        <w:trPr>
          <w:trHeight w:val="163"/>
          <w:jc w:val="center"/>
        </w:trPr>
        <w:tc>
          <w:tcPr>
            <w:tcW w:w="5803" w:type="dxa"/>
          </w:tcPr>
          <w:p w14:paraId="517971AB" w14:textId="77777777" w:rsidR="00D26DFB" w:rsidRPr="00D26DFB" w:rsidRDefault="00D26DFB" w:rsidP="00D26DFB">
            <w:pPr>
              <w:autoSpaceDE w:val="0"/>
              <w:autoSpaceDN w:val="0"/>
              <w:adjustRightInd w:val="0"/>
              <w:spacing w:after="0"/>
              <w:rPr>
                <w:color w:val="000000"/>
              </w:rPr>
            </w:pPr>
            <w:r w:rsidRPr="00D26DFB">
              <w:rPr>
                <w:color w:val="000000"/>
              </w:rPr>
              <w:t xml:space="preserve">Tentative Earliest Start of Funded Projects </w:t>
            </w:r>
          </w:p>
        </w:tc>
        <w:tc>
          <w:tcPr>
            <w:tcW w:w="1600" w:type="dxa"/>
          </w:tcPr>
          <w:p w14:paraId="3B0A9918" w14:textId="09157EAB" w:rsidR="00D26DFB" w:rsidRPr="00D26DFB" w:rsidRDefault="00D26DFB" w:rsidP="00D26DFB">
            <w:pPr>
              <w:autoSpaceDE w:val="0"/>
              <w:autoSpaceDN w:val="0"/>
              <w:adjustRightInd w:val="0"/>
              <w:spacing w:after="0"/>
              <w:rPr>
                <w:color w:val="000000"/>
              </w:rPr>
            </w:pPr>
            <w:r>
              <w:rPr>
                <w:color w:val="000000"/>
              </w:rPr>
              <w:t>X</w:t>
            </w:r>
            <w:r w:rsidRPr="00D26DFB">
              <w:rPr>
                <w:color w:val="000000"/>
              </w:rPr>
              <w:t>/</w:t>
            </w:r>
            <w:r>
              <w:rPr>
                <w:color w:val="000000"/>
              </w:rPr>
              <w:t>X</w:t>
            </w:r>
            <w:r w:rsidR="00CC5EB5">
              <w:rPr>
                <w:color w:val="000000"/>
              </w:rPr>
              <w:t>/20XX</w:t>
            </w:r>
          </w:p>
        </w:tc>
      </w:tr>
    </w:tbl>
    <w:p w14:paraId="2C65071F" w14:textId="77777777" w:rsidR="00D26DFB" w:rsidRDefault="00D26DFB" w:rsidP="006B77D7"/>
    <w:p w14:paraId="700CCB0D" w14:textId="49BE5158" w:rsidR="002E4DCC" w:rsidRPr="005F6083" w:rsidRDefault="005F6083" w:rsidP="006B77D7">
      <w:pPr>
        <w:rPr>
          <w:i/>
        </w:rPr>
      </w:pPr>
      <w:r w:rsidRPr="005F6083">
        <w:rPr>
          <w:i/>
        </w:rPr>
        <w:t xml:space="preserve">Direct questions regarding the </w:t>
      </w:r>
      <w:r w:rsidR="00CC5EB5">
        <w:rPr>
          <w:i/>
        </w:rPr>
        <w:t>&lt;&lt;project title&gt;&gt;</w:t>
      </w:r>
      <w:r w:rsidRPr="005F6083">
        <w:rPr>
          <w:i/>
        </w:rPr>
        <w:t xml:space="preserve"> to:</w:t>
      </w:r>
    </w:p>
    <w:p w14:paraId="21C9946B" w14:textId="0F1B44F8" w:rsidR="005F6083" w:rsidRDefault="005F6083" w:rsidP="0055163F">
      <w:pPr>
        <w:pStyle w:val="Body"/>
      </w:pPr>
      <w:r>
        <w:t xml:space="preserve">Dr. </w:t>
      </w:r>
      <w:r w:rsidR="00CC5EB5">
        <w:t>XXXX XXXXX</w:t>
      </w:r>
      <w:r w:rsidRPr="00CA3E61">
        <w:t xml:space="preserve"> </w:t>
      </w:r>
      <w:r>
        <w:br/>
        <w:t>University of Illinois</w:t>
      </w:r>
      <w:r>
        <w:br/>
        <w:t xml:space="preserve">College of </w:t>
      </w:r>
      <w:r w:rsidR="00CC5EB5">
        <w:t>XXXX</w:t>
      </w:r>
      <w:r>
        <w:br/>
      </w:r>
      <w:r w:rsidR="00CC5EB5">
        <w:t>Building XXXX</w:t>
      </w:r>
      <w:r>
        <w:br/>
      </w:r>
      <w:proofErr w:type="spellStart"/>
      <w:r w:rsidR="00CC5EB5">
        <w:t>XXXX</w:t>
      </w:r>
      <w:proofErr w:type="spellEnd"/>
      <w:r w:rsidR="00CC5EB5">
        <w:t xml:space="preserve"> Street</w:t>
      </w:r>
      <w:r>
        <w:br/>
        <w:t xml:space="preserve">Champaign, IL </w:t>
      </w:r>
      <w:proofErr w:type="gramStart"/>
      <w:r>
        <w:t>618</w:t>
      </w:r>
      <w:r w:rsidR="00CC5EB5">
        <w:t>XX</w:t>
      </w:r>
      <w:proofErr w:type="gramEnd"/>
      <w:r>
        <w:br/>
      </w:r>
      <w:r w:rsidRPr="005F6083">
        <w:t xml:space="preserve">(217) </w:t>
      </w:r>
      <w:r w:rsidR="00CC5EB5">
        <w:t>XXX-XXXX</w:t>
      </w:r>
    </w:p>
    <w:p w14:paraId="43BD25DB" w14:textId="28F6EF6B" w:rsidR="005F6083" w:rsidRDefault="005F6083" w:rsidP="0055163F">
      <w:pPr>
        <w:pStyle w:val="Body"/>
      </w:pPr>
      <w:r>
        <w:t xml:space="preserve">The University of Illinois, in accordance with applicable Federal and State law and University policy, does not discriminate on the basis of race, color, national origin, religion, sex, disability, age, medical condition (cancer-related), ancestry, marital status, citizenship, sexual orientation, or status as a Vietnam-era veteran or special disabled veteran. Persons with disabilities who </w:t>
      </w:r>
      <w:proofErr w:type="gramStart"/>
      <w:r>
        <w:t>require</w:t>
      </w:r>
      <w:proofErr w:type="gramEnd"/>
      <w:r>
        <w:t xml:space="preserve"> alternative means or communications of program information (Braille, large print, audiotape, etc.) should contact the </w:t>
      </w:r>
      <w:r w:rsidR="00CC5EB5">
        <w:t>Project</w:t>
      </w:r>
      <w:r>
        <w:t xml:space="preserve"> Director. </w:t>
      </w:r>
    </w:p>
    <w:p w14:paraId="6E12E3A1" w14:textId="3B3C479F" w:rsidR="005F6083" w:rsidRPr="006B7983" w:rsidRDefault="005F6083" w:rsidP="0055163F">
      <w:pPr>
        <w:pStyle w:val="Body"/>
      </w:pPr>
      <w:r w:rsidRPr="006B7983">
        <w:t xml:space="preserve">Inquiries regarding the University’s nondiscrimination policies may be directed to the Office of Equal Opportunity and Access, University of Illinois, 100 </w:t>
      </w:r>
      <w:proofErr w:type="spellStart"/>
      <w:r w:rsidRPr="006B7983">
        <w:t>Swanlund</w:t>
      </w:r>
      <w:proofErr w:type="spellEnd"/>
      <w:r w:rsidRPr="006B7983">
        <w:t xml:space="preserve"> Administration Building, 601 East John Street, Champaign, </w:t>
      </w:r>
      <w:r w:rsidR="007214D2">
        <w:t>IL</w:t>
      </w:r>
      <w:r w:rsidRPr="006B7983">
        <w:t xml:space="preserve"> 61820, (217) 333-0885.</w:t>
      </w:r>
    </w:p>
    <w:p w14:paraId="06555B5E" w14:textId="184D6743" w:rsidR="002E4DCC" w:rsidRDefault="002E4DCC" w:rsidP="006B77D7"/>
    <w:p w14:paraId="139ECB5D" w14:textId="77777777" w:rsidR="002E4DCC" w:rsidRDefault="002E4DCC" w:rsidP="006B77D7">
      <w:pPr>
        <w:sectPr w:rsidR="002E4DCC" w:rsidSect="0074331C">
          <w:headerReference w:type="default" r:id="rId8"/>
          <w:footerReference w:type="default" r:id="rId9"/>
          <w:footerReference w:type="first" r:id="rId10"/>
          <w:pgSz w:w="12240" w:h="15840"/>
          <w:pgMar w:top="1440" w:right="1440" w:bottom="1440" w:left="1440" w:header="720" w:footer="720" w:gutter="0"/>
          <w:cols w:space="720"/>
          <w:docGrid w:linePitch="360"/>
        </w:sectPr>
      </w:pPr>
    </w:p>
    <w:sdt>
      <w:sdtPr>
        <w:rPr>
          <w:rFonts w:ascii="Times New Roman" w:eastAsiaTheme="minorHAnsi" w:hAnsi="Times New Roman" w:cs="Times New Roman"/>
          <w:caps w:val="0"/>
          <w:color w:val="auto"/>
          <w:sz w:val="24"/>
          <w:szCs w:val="24"/>
        </w:rPr>
        <w:id w:val="-9920406"/>
        <w:docPartObj>
          <w:docPartGallery w:val="Table of Contents"/>
          <w:docPartUnique/>
        </w:docPartObj>
      </w:sdtPr>
      <w:sdtEndPr>
        <w:rPr>
          <w:b/>
          <w:bCs/>
          <w:noProof/>
        </w:rPr>
      </w:sdtEndPr>
      <w:sdtContent>
        <w:p w14:paraId="4161668E" w14:textId="0EF245E4" w:rsidR="00160B88" w:rsidRPr="00160B88" w:rsidRDefault="00160B88" w:rsidP="00074AFD">
          <w:pPr>
            <w:pStyle w:val="TOCHeading"/>
          </w:pPr>
          <w:r>
            <w:t xml:space="preserve">Table of </w:t>
          </w:r>
          <w:r w:rsidRPr="00160B88">
            <w:t>Contents</w:t>
          </w:r>
        </w:p>
        <w:p w14:paraId="7959A23E" w14:textId="09B6FDBC" w:rsidR="004374BB" w:rsidRDefault="00160B8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700048" w:history="1">
            <w:r w:rsidR="004374BB" w:rsidRPr="00BA005E">
              <w:rPr>
                <w:rStyle w:val="Hyperlink"/>
                <w:noProof/>
              </w:rPr>
              <w:t>BACKGROUND</w:t>
            </w:r>
            <w:r w:rsidR="004374BB">
              <w:rPr>
                <w:noProof/>
                <w:webHidden/>
              </w:rPr>
              <w:tab/>
            </w:r>
            <w:r w:rsidR="004374BB">
              <w:rPr>
                <w:noProof/>
                <w:webHidden/>
              </w:rPr>
              <w:fldChar w:fldCharType="begin"/>
            </w:r>
            <w:r w:rsidR="004374BB">
              <w:rPr>
                <w:noProof/>
                <w:webHidden/>
              </w:rPr>
              <w:instrText xml:space="preserve"> PAGEREF _Toc21700048 \h </w:instrText>
            </w:r>
            <w:r w:rsidR="004374BB">
              <w:rPr>
                <w:noProof/>
                <w:webHidden/>
              </w:rPr>
            </w:r>
            <w:r w:rsidR="004374BB">
              <w:rPr>
                <w:noProof/>
                <w:webHidden/>
              </w:rPr>
              <w:fldChar w:fldCharType="separate"/>
            </w:r>
            <w:r w:rsidR="004374BB">
              <w:rPr>
                <w:noProof/>
                <w:webHidden/>
              </w:rPr>
              <w:t>4</w:t>
            </w:r>
            <w:r w:rsidR="004374BB">
              <w:rPr>
                <w:noProof/>
                <w:webHidden/>
              </w:rPr>
              <w:fldChar w:fldCharType="end"/>
            </w:r>
          </w:hyperlink>
        </w:p>
        <w:p w14:paraId="7EB20DA5" w14:textId="6BEBC56F" w:rsidR="004374BB" w:rsidRDefault="004374BB">
          <w:pPr>
            <w:pStyle w:val="TOC1"/>
            <w:tabs>
              <w:tab w:val="right" w:leader="dot" w:pos="9350"/>
            </w:tabs>
            <w:rPr>
              <w:rFonts w:asciiTheme="minorHAnsi" w:eastAsiaTheme="minorEastAsia" w:hAnsiTheme="minorHAnsi" w:cstheme="minorBidi"/>
              <w:noProof/>
              <w:sz w:val="22"/>
              <w:szCs w:val="22"/>
            </w:rPr>
          </w:pPr>
          <w:hyperlink w:anchor="_Toc21700049" w:history="1">
            <w:r w:rsidRPr="00BA005E">
              <w:rPr>
                <w:rStyle w:val="Hyperlink"/>
                <w:noProof/>
              </w:rPr>
              <w:t>TECHNICAL AREA OF INQUIRY</w:t>
            </w:r>
            <w:r>
              <w:rPr>
                <w:noProof/>
                <w:webHidden/>
              </w:rPr>
              <w:tab/>
            </w:r>
            <w:r>
              <w:rPr>
                <w:noProof/>
                <w:webHidden/>
              </w:rPr>
              <w:fldChar w:fldCharType="begin"/>
            </w:r>
            <w:r>
              <w:rPr>
                <w:noProof/>
                <w:webHidden/>
              </w:rPr>
              <w:instrText xml:space="preserve"> PAGEREF _Toc21700049 \h </w:instrText>
            </w:r>
            <w:r>
              <w:rPr>
                <w:noProof/>
                <w:webHidden/>
              </w:rPr>
            </w:r>
            <w:r>
              <w:rPr>
                <w:noProof/>
                <w:webHidden/>
              </w:rPr>
              <w:fldChar w:fldCharType="separate"/>
            </w:r>
            <w:r>
              <w:rPr>
                <w:noProof/>
                <w:webHidden/>
              </w:rPr>
              <w:t>5</w:t>
            </w:r>
            <w:r>
              <w:rPr>
                <w:noProof/>
                <w:webHidden/>
              </w:rPr>
              <w:fldChar w:fldCharType="end"/>
            </w:r>
          </w:hyperlink>
        </w:p>
        <w:p w14:paraId="0FC26D27" w14:textId="7C4830FB" w:rsidR="004374BB" w:rsidRDefault="004374BB">
          <w:pPr>
            <w:pStyle w:val="TOC1"/>
            <w:tabs>
              <w:tab w:val="right" w:leader="dot" w:pos="9350"/>
            </w:tabs>
            <w:rPr>
              <w:rFonts w:asciiTheme="minorHAnsi" w:eastAsiaTheme="minorEastAsia" w:hAnsiTheme="minorHAnsi" w:cstheme="minorBidi"/>
              <w:noProof/>
              <w:sz w:val="22"/>
              <w:szCs w:val="22"/>
            </w:rPr>
          </w:pPr>
          <w:hyperlink w:anchor="_Toc21700050" w:history="1">
            <w:r w:rsidRPr="00BA005E">
              <w:rPr>
                <w:rStyle w:val="Hyperlink"/>
                <w:noProof/>
              </w:rPr>
              <w:t>LOCAL CAPACITY DEVELOPMENT</w:t>
            </w:r>
            <w:r>
              <w:rPr>
                <w:noProof/>
                <w:webHidden/>
              </w:rPr>
              <w:tab/>
            </w:r>
            <w:r>
              <w:rPr>
                <w:noProof/>
                <w:webHidden/>
              </w:rPr>
              <w:fldChar w:fldCharType="begin"/>
            </w:r>
            <w:r>
              <w:rPr>
                <w:noProof/>
                <w:webHidden/>
              </w:rPr>
              <w:instrText xml:space="preserve"> PAGEREF _Toc21700050 \h </w:instrText>
            </w:r>
            <w:r>
              <w:rPr>
                <w:noProof/>
                <w:webHidden/>
              </w:rPr>
            </w:r>
            <w:r>
              <w:rPr>
                <w:noProof/>
                <w:webHidden/>
              </w:rPr>
              <w:fldChar w:fldCharType="separate"/>
            </w:r>
            <w:r>
              <w:rPr>
                <w:noProof/>
                <w:webHidden/>
              </w:rPr>
              <w:t>5</w:t>
            </w:r>
            <w:r>
              <w:rPr>
                <w:noProof/>
                <w:webHidden/>
              </w:rPr>
              <w:fldChar w:fldCharType="end"/>
            </w:r>
          </w:hyperlink>
        </w:p>
        <w:p w14:paraId="30E22E89" w14:textId="16042918" w:rsidR="004374BB" w:rsidRDefault="004374BB">
          <w:pPr>
            <w:pStyle w:val="TOC1"/>
            <w:tabs>
              <w:tab w:val="right" w:leader="dot" w:pos="9350"/>
            </w:tabs>
            <w:rPr>
              <w:rFonts w:asciiTheme="minorHAnsi" w:eastAsiaTheme="minorEastAsia" w:hAnsiTheme="minorHAnsi" w:cstheme="minorBidi"/>
              <w:noProof/>
              <w:sz w:val="22"/>
              <w:szCs w:val="22"/>
            </w:rPr>
          </w:pPr>
          <w:hyperlink w:anchor="_Toc21700051" w:history="1">
            <w:r w:rsidRPr="00BA005E">
              <w:rPr>
                <w:rStyle w:val="Hyperlink"/>
                <w:noProof/>
              </w:rPr>
              <w:t>INFORMATIONAL WEBINAR FOR CONCEPT NOTES AND PROPOSALS</w:t>
            </w:r>
            <w:r>
              <w:rPr>
                <w:noProof/>
                <w:webHidden/>
              </w:rPr>
              <w:tab/>
            </w:r>
            <w:r>
              <w:rPr>
                <w:noProof/>
                <w:webHidden/>
              </w:rPr>
              <w:fldChar w:fldCharType="begin"/>
            </w:r>
            <w:r>
              <w:rPr>
                <w:noProof/>
                <w:webHidden/>
              </w:rPr>
              <w:instrText xml:space="preserve"> PAGEREF _Toc21700051 \h </w:instrText>
            </w:r>
            <w:r>
              <w:rPr>
                <w:noProof/>
                <w:webHidden/>
              </w:rPr>
            </w:r>
            <w:r>
              <w:rPr>
                <w:noProof/>
                <w:webHidden/>
              </w:rPr>
              <w:fldChar w:fldCharType="separate"/>
            </w:r>
            <w:r>
              <w:rPr>
                <w:noProof/>
                <w:webHidden/>
              </w:rPr>
              <w:t>6</w:t>
            </w:r>
            <w:r>
              <w:rPr>
                <w:noProof/>
                <w:webHidden/>
              </w:rPr>
              <w:fldChar w:fldCharType="end"/>
            </w:r>
          </w:hyperlink>
        </w:p>
        <w:p w14:paraId="70200E8A" w14:textId="4DD06AB6" w:rsidR="004374BB" w:rsidRDefault="004374BB">
          <w:pPr>
            <w:pStyle w:val="TOC1"/>
            <w:tabs>
              <w:tab w:val="right" w:leader="dot" w:pos="9350"/>
            </w:tabs>
            <w:rPr>
              <w:rFonts w:asciiTheme="minorHAnsi" w:eastAsiaTheme="minorEastAsia" w:hAnsiTheme="minorHAnsi" w:cstheme="minorBidi"/>
              <w:noProof/>
              <w:sz w:val="22"/>
              <w:szCs w:val="22"/>
            </w:rPr>
          </w:pPr>
          <w:hyperlink w:anchor="_Toc21700052" w:history="1">
            <w:r w:rsidRPr="00BA005E">
              <w:rPr>
                <w:rStyle w:val="Hyperlink"/>
                <w:noProof/>
              </w:rPr>
              <w:t>PROJECT FUNDING</w:t>
            </w:r>
            <w:r>
              <w:rPr>
                <w:noProof/>
                <w:webHidden/>
              </w:rPr>
              <w:tab/>
            </w:r>
            <w:r>
              <w:rPr>
                <w:noProof/>
                <w:webHidden/>
              </w:rPr>
              <w:fldChar w:fldCharType="begin"/>
            </w:r>
            <w:r>
              <w:rPr>
                <w:noProof/>
                <w:webHidden/>
              </w:rPr>
              <w:instrText xml:space="preserve"> PAGEREF _Toc21700052 \h </w:instrText>
            </w:r>
            <w:r>
              <w:rPr>
                <w:noProof/>
                <w:webHidden/>
              </w:rPr>
            </w:r>
            <w:r>
              <w:rPr>
                <w:noProof/>
                <w:webHidden/>
              </w:rPr>
              <w:fldChar w:fldCharType="separate"/>
            </w:r>
            <w:r>
              <w:rPr>
                <w:noProof/>
                <w:webHidden/>
              </w:rPr>
              <w:t>6</w:t>
            </w:r>
            <w:r>
              <w:rPr>
                <w:noProof/>
                <w:webHidden/>
              </w:rPr>
              <w:fldChar w:fldCharType="end"/>
            </w:r>
          </w:hyperlink>
        </w:p>
        <w:p w14:paraId="18DABCFF" w14:textId="0174FC1A" w:rsidR="004374BB" w:rsidRDefault="004374BB">
          <w:pPr>
            <w:pStyle w:val="TOC1"/>
            <w:tabs>
              <w:tab w:val="right" w:leader="dot" w:pos="9350"/>
            </w:tabs>
            <w:rPr>
              <w:rFonts w:asciiTheme="minorHAnsi" w:eastAsiaTheme="minorEastAsia" w:hAnsiTheme="minorHAnsi" w:cstheme="minorBidi"/>
              <w:noProof/>
              <w:sz w:val="22"/>
              <w:szCs w:val="22"/>
            </w:rPr>
          </w:pPr>
          <w:hyperlink w:anchor="_Toc21700053" w:history="1">
            <w:r w:rsidRPr="00BA005E">
              <w:rPr>
                <w:rStyle w:val="Hyperlink"/>
                <w:noProof/>
              </w:rPr>
              <w:t>ELIGIBILITY</w:t>
            </w:r>
            <w:r>
              <w:rPr>
                <w:noProof/>
                <w:webHidden/>
              </w:rPr>
              <w:tab/>
            </w:r>
            <w:r>
              <w:rPr>
                <w:noProof/>
                <w:webHidden/>
              </w:rPr>
              <w:fldChar w:fldCharType="begin"/>
            </w:r>
            <w:r>
              <w:rPr>
                <w:noProof/>
                <w:webHidden/>
              </w:rPr>
              <w:instrText xml:space="preserve"> PAGEREF _Toc21700053 \h </w:instrText>
            </w:r>
            <w:r>
              <w:rPr>
                <w:noProof/>
                <w:webHidden/>
              </w:rPr>
            </w:r>
            <w:r>
              <w:rPr>
                <w:noProof/>
                <w:webHidden/>
              </w:rPr>
              <w:fldChar w:fldCharType="separate"/>
            </w:r>
            <w:r>
              <w:rPr>
                <w:noProof/>
                <w:webHidden/>
              </w:rPr>
              <w:t>7</w:t>
            </w:r>
            <w:r>
              <w:rPr>
                <w:noProof/>
                <w:webHidden/>
              </w:rPr>
              <w:fldChar w:fldCharType="end"/>
            </w:r>
          </w:hyperlink>
        </w:p>
        <w:p w14:paraId="1A9135AA" w14:textId="1EB9CA0B" w:rsidR="004374BB" w:rsidRDefault="004374BB">
          <w:pPr>
            <w:pStyle w:val="TOC1"/>
            <w:tabs>
              <w:tab w:val="right" w:leader="dot" w:pos="9350"/>
            </w:tabs>
            <w:rPr>
              <w:rFonts w:asciiTheme="minorHAnsi" w:eastAsiaTheme="minorEastAsia" w:hAnsiTheme="minorHAnsi" w:cstheme="minorBidi"/>
              <w:noProof/>
              <w:sz w:val="22"/>
              <w:szCs w:val="22"/>
            </w:rPr>
          </w:pPr>
          <w:hyperlink w:anchor="_Toc21700054" w:history="1">
            <w:r w:rsidRPr="00BA005E">
              <w:rPr>
                <w:rStyle w:val="Hyperlink"/>
                <w:noProof/>
              </w:rPr>
              <w:t>COLLABORATIONS AND PARTNERSHIPS</w:t>
            </w:r>
            <w:r>
              <w:rPr>
                <w:noProof/>
                <w:webHidden/>
              </w:rPr>
              <w:tab/>
            </w:r>
            <w:r>
              <w:rPr>
                <w:noProof/>
                <w:webHidden/>
              </w:rPr>
              <w:fldChar w:fldCharType="begin"/>
            </w:r>
            <w:r>
              <w:rPr>
                <w:noProof/>
                <w:webHidden/>
              </w:rPr>
              <w:instrText xml:space="preserve"> PAGEREF _Toc21700054 \h </w:instrText>
            </w:r>
            <w:r>
              <w:rPr>
                <w:noProof/>
                <w:webHidden/>
              </w:rPr>
            </w:r>
            <w:r>
              <w:rPr>
                <w:noProof/>
                <w:webHidden/>
              </w:rPr>
              <w:fldChar w:fldCharType="separate"/>
            </w:r>
            <w:r>
              <w:rPr>
                <w:noProof/>
                <w:webHidden/>
              </w:rPr>
              <w:t>7</w:t>
            </w:r>
            <w:r>
              <w:rPr>
                <w:noProof/>
                <w:webHidden/>
              </w:rPr>
              <w:fldChar w:fldCharType="end"/>
            </w:r>
          </w:hyperlink>
        </w:p>
        <w:p w14:paraId="4FC488FB" w14:textId="3F6EBAB7" w:rsidR="004374BB" w:rsidRDefault="004374BB">
          <w:pPr>
            <w:pStyle w:val="TOC1"/>
            <w:tabs>
              <w:tab w:val="right" w:leader="dot" w:pos="9350"/>
            </w:tabs>
            <w:rPr>
              <w:rFonts w:asciiTheme="minorHAnsi" w:eastAsiaTheme="minorEastAsia" w:hAnsiTheme="minorHAnsi" w:cstheme="minorBidi"/>
              <w:noProof/>
              <w:sz w:val="22"/>
              <w:szCs w:val="22"/>
            </w:rPr>
          </w:pPr>
          <w:hyperlink w:anchor="_Toc21700055" w:history="1">
            <w:r w:rsidRPr="00BA005E">
              <w:rPr>
                <w:rStyle w:val="Hyperlink"/>
                <w:noProof/>
              </w:rPr>
              <w:t>GUIDELINES FOR CONCEPT NOTES</w:t>
            </w:r>
            <w:r>
              <w:rPr>
                <w:noProof/>
                <w:webHidden/>
              </w:rPr>
              <w:tab/>
            </w:r>
            <w:r>
              <w:rPr>
                <w:noProof/>
                <w:webHidden/>
              </w:rPr>
              <w:fldChar w:fldCharType="begin"/>
            </w:r>
            <w:r>
              <w:rPr>
                <w:noProof/>
                <w:webHidden/>
              </w:rPr>
              <w:instrText xml:space="preserve"> PAGEREF _Toc21700055 \h </w:instrText>
            </w:r>
            <w:r>
              <w:rPr>
                <w:noProof/>
                <w:webHidden/>
              </w:rPr>
            </w:r>
            <w:r>
              <w:rPr>
                <w:noProof/>
                <w:webHidden/>
              </w:rPr>
              <w:fldChar w:fldCharType="separate"/>
            </w:r>
            <w:r>
              <w:rPr>
                <w:noProof/>
                <w:webHidden/>
              </w:rPr>
              <w:t>7</w:t>
            </w:r>
            <w:r>
              <w:rPr>
                <w:noProof/>
                <w:webHidden/>
              </w:rPr>
              <w:fldChar w:fldCharType="end"/>
            </w:r>
          </w:hyperlink>
        </w:p>
        <w:p w14:paraId="41C7F74D" w14:textId="200AF3B0" w:rsidR="004374BB" w:rsidRDefault="004374BB">
          <w:pPr>
            <w:pStyle w:val="TOC1"/>
            <w:tabs>
              <w:tab w:val="right" w:leader="dot" w:pos="9350"/>
            </w:tabs>
            <w:rPr>
              <w:rFonts w:asciiTheme="minorHAnsi" w:eastAsiaTheme="minorEastAsia" w:hAnsiTheme="minorHAnsi" w:cstheme="minorBidi"/>
              <w:noProof/>
              <w:sz w:val="22"/>
              <w:szCs w:val="22"/>
            </w:rPr>
          </w:pPr>
          <w:hyperlink w:anchor="_Toc21700056" w:history="1">
            <w:r w:rsidRPr="00BA005E">
              <w:rPr>
                <w:rStyle w:val="Hyperlink"/>
                <w:noProof/>
              </w:rPr>
              <w:t>DOCUMENT FORMAT</w:t>
            </w:r>
            <w:r>
              <w:rPr>
                <w:noProof/>
                <w:webHidden/>
              </w:rPr>
              <w:tab/>
            </w:r>
            <w:r>
              <w:rPr>
                <w:noProof/>
                <w:webHidden/>
              </w:rPr>
              <w:fldChar w:fldCharType="begin"/>
            </w:r>
            <w:r>
              <w:rPr>
                <w:noProof/>
                <w:webHidden/>
              </w:rPr>
              <w:instrText xml:space="preserve"> PAGEREF _Toc21700056 \h </w:instrText>
            </w:r>
            <w:r>
              <w:rPr>
                <w:noProof/>
                <w:webHidden/>
              </w:rPr>
            </w:r>
            <w:r>
              <w:rPr>
                <w:noProof/>
                <w:webHidden/>
              </w:rPr>
              <w:fldChar w:fldCharType="separate"/>
            </w:r>
            <w:r>
              <w:rPr>
                <w:noProof/>
                <w:webHidden/>
              </w:rPr>
              <w:t>7</w:t>
            </w:r>
            <w:r>
              <w:rPr>
                <w:noProof/>
                <w:webHidden/>
              </w:rPr>
              <w:fldChar w:fldCharType="end"/>
            </w:r>
          </w:hyperlink>
        </w:p>
        <w:p w14:paraId="2F6710F4" w14:textId="419E37E4" w:rsidR="004374BB" w:rsidRDefault="004374BB">
          <w:pPr>
            <w:pStyle w:val="TOC1"/>
            <w:tabs>
              <w:tab w:val="right" w:leader="dot" w:pos="9350"/>
            </w:tabs>
            <w:rPr>
              <w:rFonts w:asciiTheme="minorHAnsi" w:eastAsiaTheme="minorEastAsia" w:hAnsiTheme="minorHAnsi" w:cstheme="minorBidi"/>
              <w:noProof/>
              <w:sz w:val="22"/>
              <w:szCs w:val="22"/>
            </w:rPr>
          </w:pPr>
          <w:hyperlink w:anchor="_Toc21700057" w:history="1">
            <w:r w:rsidRPr="00BA005E">
              <w:rPr>
                <w:rStyle w:val="Hyperlink"/>
                <w:noProof/>
              </w:rPr>
              <w:t>table 1: CONcept note outline</w:t>
            </w:r>
            <w:r>
              <w:rPr>
                <w:noProof/>
                <w:webHidden/>
              </w:rPr>
              <w:tab/>
            </w:r>
            <w:r>
              <w:rPr>
                <w:noProof/>
                <w:webHidden/>
              </w:rPr>
              <w:fldChar w:fldCharType="begin"/>
            </w:r>
            <w:r>
              <w:rPr>
                <w:noProof/>
                <w:webHidden/>
              </w:rPr>
              <w:instrText xml:space="preserve"> PAGEREF _Toc21700057 \h </w:instrText>
            </w:r>
            <w:r>
              <w:rPr>
                <w:noProof/>
                <w:webHidden/>
              </w:rPr>
            </w:r>
            <w:r>
              <w:rPr>
                <w:noProof/>
                <w:webHidden/>
              </w:rPr>
              <w:fldChar w:fldCharType="separate"/>
            </w:r>
            <w:r>
              <w:rPr>
                <w:noProof/>
                <w:webHidden/>
              </w:rPr>
              <w:t>8</w:t>
            </w:r>
            <w:r>
              <w:rPr>
                <w:noProof/>
                <w:webHidden/>
              </w:rPr>
              <w:fldChar w:fldCharType="end"/>
            </w:r>
          </w:hyperlink>
        </w:p>
        <w:p w14:paraId="20021B29" w14:textId="4287BED1" w:rsidR="004374BB" w:rsidRDefault="004374BB">
          <w:pPr>
            <w:pStyle w:val="TOC1"/>
            <w:tabs>
              <w:tab w:val="right" w:leader="dot" w:pos="9350"/>
            </w:tabs>
            <w:rPr>
              <w:rFonts w:asciiTheme="minorHAnsi" w:eastAsiaTheme="minorEastAsia" w:hAnsiTheme="minorHAnsi" w:cstheme="minorBidi"/>
              <w:noProof/>
              <w:sz w:val="22"/>
              <w:szCs w:val="22"/>
            </w:rPr>
          </w:pPr>
          <w:hyperlink w:anchor="_Toc21700058" w:history="1">
            <w:r w:rsidRPr="00BA005E">
              <w:rPr>
                <w:rStyle w:val="Hyperlink"/>
                <w:noProof/>
              </w:rPr>
              <w:t>BUDGET CONSIDERATIONS</w:t>
            </w:r>
            <w:r>
              <w:rPr>
                <w:noProof/>
                <w:webHidden/>
              </w:rPr>
              <w:tab/>
            </w:r>
            <w:r>
              <w:rPr>
                <w:noProof/>
                <w:webHidden/>
              </w:rPr>
              <w:fldChar w:fldCharType="begin"/>
            </w:r>
            <w:r>
              <w:rPr>
                <w:noProof/>
                <w:webHidden/>
              </w:rPr>
              <w:instrText xml:space="preserve"> PAGEREF _Toc21700058 \h </w:instrText>
            </w:r>
            <w:r>
              <w:rPr>
                <w:noProof/>
                <w:webHidden/>
              </w:rPr>
            </w:r>
            <w:r>
              <w:rPr>
                <w:noProof/>
                <w:webHidden/>
              </w:rPr>
              <w:fldChar w:fldCharType="separate"/>
            </w:r>
            <w:r>
              <w:rPr>
                <w:noProof/>
                <w:webHidden/>
              </w:rPr>
              <w:t>9</w:t>
            </w:r>
            <w:r>
              <w:rPr>
                <w:noProof/>
                <w:webHidden/>
              </w:rPr>
              <w:fldChar w:fldCharType="end"/>
            </w:r>
          </w:hyperlink>
        </w:p>
        <w:p w14:paraId="0BD8C86B" w14:textId="03442D62" w:rsidR="004374BB" w:rsidRDefault="004374BB">
          <w:pPr>
            <w:pStyle w:val="TOC1"/>
            <w:tabs>
              <w:tab w:val="right" w:leader="dot" w:pos="9350"/>
            </w:tabs>
            <w:rPr>
              <w:rFonts w:asciiTheme="minorHAnsi" w:eastAsiaTheme="minorEastAsia" w:hAnsiTheme="minorHAnsi" w:cstheme="minorBidi"/>
              <w:noProof/>
              <w:sz w:val="22"/>
              <w:szCs w:val="22"/>
            </w:rPr>
          </w:pPr>
          <w:hyperlink w:anchor="_Toc21700059" w:history="1">
            <w:r w:rsidRPr="00BA005E">
              <w:rPr>
                <w:rStyle w:val="Hyperlink"/>
                <w:noProof/>
              </w:rPr>
              <w:t>EVALUATION CRITERIA</w:t>
            </w:r>
            <w:r>
              <w:rPr>
                <w:noProof/>
                <w:webHidden/>
              </w:rPr>
              <w:tab/>
            </w:r>
            <w:r>
              <w:rPr>
                <w:noProof/>
                <w:webHidden/>
              </w:rPr>
              <w:fldChar w:fldCharType="begin"/>
            </w:r>
            <w:r>
              <w:rPr>
                <w:noProof/>
                <w:webHidden/>
              </w:rPr>
              <w:instrText xml:space="preserve"> PAGEREF _Toc21700059 \h </w:instrText>
            </w:r>
            <w:r>
              <w:rPr>
                <w:noProof/>
                <w:webHidden/>
              </w:rPr>
            </w:r>
            <w:r>
              <w:rPr>
                <w:noProof/>
                <w:webHidden/>
              </w:rPr>
              <w:fldChar w:fldCharType="separate"/>
            </w:r>
            <w:r>
              <w:rPr>
                <w:noProof/>
                <w:webHidden/>
              </w:rPr>
              <w:t>9</w:t>
            </w:r>
            <w:r>
              <w:rPr>
                <w:noProof/>
                <w:webHidden/>
              </w:rPr>
              <w:fldChar w:fldCharType="end"/>
            </w:r>
          </w:hyperlink>
        </w:p>
        <w:p w14:paraId="168D6027" w14:textId="07C98A39" w:rsidR="004374BB" w:rsidRDefault="004374BB">
          <w:pPr>
            <w:pStyle w:val="TOC1"/>
            <w:tabs>
              <w:tab w:val="right" w:leader="dot" w:pos="9350"/>
            </w:tabs>
            <w:rPr>
              <w:rFonts w:asciiTheme="minorHAnsi" w:eastAsiaTheme="minorEastAsia" w:hAnsiTheme="minorHAnsi" w:cstheme="minorBidi"/>
              <w:noProof/>
              <w:sz w:val="22"/>
              <w:szCs w:val="22"/>
            </w:rPr>
          </w:pPr>
          <w:hyperlink w:anchor="_Toc21700060" w:history="1">
            <w:r w:rsidRPr="00BA005E">
              <w:rPr>
                <w:rStyle w:val="Hyperlink"/>
                <w:noProof/>
              </w:rPr>
              <w:t>SUBMISSION DEADLINE</w:t>
            </w:r>
            <w:r>
              <w:rPr>
                <w:noProof/>
                <w:webHidden/>
              </w:rPr>
              <w:tab/>
            </w:r>
            <w:r>
              <w:rPr>
                <w:noProof/>
                <w:webHidden/>
              </w:rPr>
              <w:fldChar w:fldCharType="begin"/>
            </w:r>
            <w:r>
              <w:rPr>
                <w:noProof/>
                <w:webHidden/>
              </w:rPr>
              <w:instrText xml:space="preserve"> PAGEREF _Toc21700060 \h </w:instrText>
            </w:r>
            <w:r>
              <w:rPr>
                <w:noProof/>
                <w:webHidden/>
              </w:rPr>
            </w:r>
            <w:r>
              <w:rPr>
                <w:noProof/>
                <w:webHidden/>
              </w:rPr>
              <w:fldChar w:fldCharType="separate"/>
            </w:r>
            <w:r>
              <w:rPr>
                <w:noProof/>
                <w:webHidden/>
              </w:rPr>
              <w:t>9</w:t>
            </w:r>
            <w:r>
              <w:rPr>
                <w:noProof/>
                <w:webHidden/>
              </w:rPr>
              <w:fldChar w:fldCharType="end"/>
            </w:r>
          </w:hyperlink>
        </w:p>
        <w:p w14:paraId="48AE833F" w14:textId="16023CB9" w:rsidR="004374BB" w:rsidRDefault="004374BB">
          <w:pPr>
            <w:pStyle w:val="TOC1"/>
            <w:tabs>
              <w:tab w:val="right" w:leader="dot" w:pos="9350"/>
            </w:tabs>
            <w:rPr>
              <w:rFonts w:asciiTheme="minorHAnsi" w:eastAsiaTheme="minorEastAsia" w:hAnsiTheme="minorHAnsi" w:cstheme="minorBidi"/>
              <w:noProof/>
              <w:sz w:val="22"/>
              <w:szCs w:val="22"/>
            </w:rPr>
          </w:pPr>
          <w:hyperlink w:anchor="_Toc21700061" w:history="1">
            <w:r w:rsidRPr="00BA005E">
              <w:rPr>
                <w:rStyle w:val="Hyperlink"/>
                <w:noProof/>
              </w:rPr>
              <w:t>GUIDELINES FOR F</w:t>
            </w:r>
            <w:r w:rsidRPr="00BA005E">
              <w:rPr>
                <w:rStyle w:val="Hyperlink"/>
                <w:noProof/>
              </w:rPr>
              <w:t>U</w:t>
            </w:r>
            <w:r w:rsidRPr="00BA005E">
              <w:rPr>
                <w:rStyle w:val="Hyperlink"/>
                <w:noProof/>
              </w:rPr>
              <w:t>LL PROPOSALS (subject to revision)</w:t>
            </w:r>
            <w:r>
              <w:rPr>
                <w:noProof/>
                <w:webHidden/>
              </w:rPr>
              <w:tab/>
            </w:r>
            <w:r>
              <w:rPr>
                <w:noProof/>
                <w:webHidden/>
              </w:rPr>
              <w:fldChar w:fldCharType="begin"/>
            </w:r>
            <w:r>
              <w:rPr>
                <w:noProof/>
                <w:webHidden/>
              </w:rPr>
              <w:instrText xml:space="preserve"> PAGEREF _Toc21700061 \h </w:instrText>
            </w:r>
            <w:r>
              <w:rPr>
                <w:noProof/>
                <w:webHidden/>
              </w:rPr>
            </w:r>
            <w:r>
              <w:rPr>
                <w:noProof/>
                <w:webHidden/>
              </w:rPr>
              <w:fldChar w:fldCharType="separate"/>
            </w:r>
            <w:r>
              <w:rPr>
                <w:noProof/>
                <w:webHidden/>
              </w:rPr>
              <w:t>10</w:t>
            </w:r>
            <w:r>
              <w:rPr>
                <w:noProof/>
                <w:webHidden/>
              </w:rPr>
              <w:fldChar w:fldCharType="end"/>
            </w:r>
          </w:hyperlink>
        </w:p>
        <w:p w14:paraId="69EDE1E0" w14:textId="226340DD" w:rsidR="004374BB" w:rsidRDefault="004374BB">
          <w:pPr>
            <w:pStyle w:val="TOC1"/>
            <w:tabs>
              <w:tab w:val="right" w:leader="dot" w:pos="9350"/>
            </w:tabs>
            <w:rPr>
              <w:rFonts w:asciiTheme="minorHAnsi" w:eastAsiaTheme="minorEastAsia" w:hAnsiTheme="minorHAnsi" w:cstheme="minorBidi"/>
              <w:noProof/>
              <w:sz w:val="22"/>
              <w:szCs w:val="22"/>
            </w:rPr>
          </w:pPr>
          <w:hyperlink w:anchor="_Toc21700062" w:history="1">
            <w:r w:rsidRPr="00BA005E">
              <w:rPr>
                <w:rStyle w:val="Hyperlink"/>
                <w:noProof/>
              </w:rPr>
              <w:t>BUDGET CONSIDERATIONS</w:t>
            </w:r>
            <w:r>
              <w:rPr>
                <w:noProof/>
                <w:webHidden/>
              </w:rPr>
              <w:tab/>
            </w:r>
            <w:r>
              <w:rPr>
                <w:noProof/>
                <w:webHidden/>
              </w:rPr>
              <w:fldChar w:fldCharType="begin"/>
            </w:r>
            <w:r>
              <w:rPr>
                <w:noProof/>
                <w:webHidden/>
              </w:rPr>
              <w:instrText xml:space="preserve"> PAGEREF _Toc21700062 \h </w:instrText>
            </w:r>
            <w:r>
              <w:rPr>
                <w:noProof/>
                <w:webHidden/>
              </w:rPr>
            </w:r>
            <w:r>
              <w:rPr>
                <w:noProof/>
                <w:webHidden/>
              </w:rPr>
              <w:fldChar w:fldCharType="separate"/>
            </w:r>
            <w:r>
              <w:rPr>
                <w:noProof/>
                <w:webHidden/>
              </w:rPr>
              <w:t>10</w:t>
            </w:r>
            <w:r>
              <w:rPr>
                <w:noProof/>
                <w:webHidden/>
              </w:rPr>
              <w:fldChar w:fldCharType="end"/>
            </w:r>
          </w:hyperlink>
        </w:p>
        <w:p w14:paraId="65FF2DFB" w14:textId="06ED4D1D" w:rsidR="004374BB" w:rsidRDefault="004374BB">
          <w:pPr>
            <w:pStyle w:val="TOC1"/>
            <w:tabs>
              <w:tab w:val="right" w:leader="dot" w:pos="9350"/>
            </w:tabs>
            <w:rPr>
              <w:rFonts w:asciiTheme="minorHAnsi" w:eastAsiaTheme="minorEastAsia" w:hAnsiTheme="minorHAnsi" w:cstheme="minorBidi"/>
              <w:noProof/>
              <w:sz w:val="22"/>
              <w:szCs w:val="22"/>
            </w:rPr>
          </w:pPr>
          <w:hyperlink w:anchor="_Toc21700063" w:history="1">
            <w:r w:rsidRPr="00BA005E">
              <w:rPr>
                <w:rStyle w:val="Hyperlink"/>
                <w:noProof/>
              </w:rPr>
              <w:t>TABLE 2: OUTLINE FOR FULL PROPOSAL</w:t>
            </w:r>
            <w:r>
              <w:rPr>
                <w:noProof/>
                <w:webHidden/>
              </w:rPr>
              <w:tab/>
            </w:r>
            <w:r>
              <w:rPr>
                <w:noProof/>
                <w:webHidden/>
              </w:rPr>
              <w:fldChar w:fldCharType="begin"/>
            </w:r>
            <w:r>
              <w:rPr>
                <w:noProof/>
                <w:webHidden/>
              </w:rPr>
              <w:instrText xml:space="preserve"> PAGEREF _Toc21700063 \h </w:instrText>
            </w:r>
            <w:r>
              <w:rPr>
                <w:noProof/>
                <w:webHidden/>
              </w:rPr>
            </w:r>
            <w:r>
              <w:rPr>
                <w:noProof/>
                <w:webHidden/>
              </w:rPr>
              <w:fldChar w:fldCharType="separate"/>
            </w:r>
            <w:r>
              <w:rPr>
                <w:noProof/>
                <w:webHidden/>
              </w:rPr>
              <w:t>11</w:t>
            </w:r>
            <w:r>
              <w:rPr>
                <w:noProof/>
                <w:webHidden/>
              </w:rPr>
              <w:fldChar w:fldCharType="end"/>
            </w:r>
          </w:hyperlink>
        </w:p>
        <w:p w14:paraId="0993EDB3" w14:textId="05F40895" w:rsidR="004374BB" w:rsidRDefault="004374BB">
          <w:pPr>
            <w:pStyle w:val="TOC1"/>
            <w:tabs>
              <w:tab w:val="right" w:leader="dot" w:pos="9350"/>
            </w:tabs>
            <w:rPr>
              <w:rFonts w:asciiTheme="minorHAnsi" w:eastAsiaTheme="minorEastAsia" w:hAnsiTheme="minorHAnsi" w:cstheme="minorBidi"/>
              <w:noProof/>
              <w:sz w:val="22"/>
              <w:szCs w:val="22"/>
            </w:rPr>
          </w:pPr>
          <w:hyperlink w:anchor="_Toc21700064" w:history="1">
            <w:r w:rsidRPr="00BA005E">
              <w:rPr>
                <w:rStyle w:val="Hyperlink"/>
                <w:noProof/>
              </w:rPr>
              <w:t>EVALUATION CRITERIA</w:t>
            </w:r>
            <w:r>
              <w:rPr>
                <w:noProof/>
                <w:webHidden/>
              </w:rPr>
              <w:tab/>
            </w:r>
            <w:r>
              <w:rPr>
                <w:noProof/>
                <w:webHidden/>
              </w:rPr>
              <w:fldChar w:fldCharType="begin"/>
            </w:r>
            <w:r>
              <w:rPr>
                <w:noProof/>
                <w:webHidden/>
              </w:rPr>
              <w:instrText xml:space="preserve"> PAGEREF _Toc21700064 \h </w:instrText>
            </w:r>
            <w:r>
              <w:rPr>
                <w:noProof/>
                <w:webHidden/>
              </w:rPr>
            </w:r>
            <w:r>
              <w:rPr>
                <w:noProof/>
                <w:webHidden/>
              </w:rPr>
              <w:fldChar w:fldCharType="separate"/>
            </w:r>
            <w:r>
              <w:rPr>
                <w:noProof/>
                <w:webHidden/>
              </w:rPr>
              <w:t>12</w:t>
            </w:r>
            <w:r>
              <w:rPr>
                <w:noProof/>
                <w:webHidden/>
              </w:rPr>
              <w:fldChar w:fldCharType="end"/>
            </w:r>
          </w:hyperlink>
        </w:p>
        <w:p w14:paraId="0B1294A4" w14:textId="5DD756AC" w:rsidR="004374BB" w:rsidRDefault="004374BB">
          <w:pPr>
            <w:pStyle w:val="TOC1"/>
            <w:tabs>
              <w:tab w:val="right" w:leader="dot" w:pos="9350"/>
            </w:tabs>
            <w:rPr>
              <w:rFonts w:asciiTheme="minorHAnsi" w:eastAsiaTheme="minorEastAsia" w:hAnsiTheme="minorHAnsi" w:cstheme="minorBidi"/>
              <w:noProof/>
              <w:sz w:val="22"/>
              <w:szCs w:val="22"/>
            </w:rPr>
          </w:pPr>
          <w:hyperlink w:anchor="_Toc21700065" w:history="1">
            <w:r w:rsidRPr="00BA005E">
              <w:rPr>
                <w:rStyle w:val="Hyperlink"/>
                <w:noProof/>
              </w:rPr>
              <w:t>submission deadline</w:t>
            </w:r>
            <w:r>
              <w:rPr>
                <w:noProof/>
                <w:webHidden/>
              </w:rPr>
              <w:tab/>
            </w:r>
            <w:r>
              <w:rPr>
                <w:noProof/>
                <w:webHidden/>
              </w:rPr>
              <w:fldChar w:fldCharType="begin"/>
            </w:r>
            <w:r>
              <w:rPr>
                <w:noProof/>
                <w:webHidden/>
              </w:rPr>
              <w:instrText xml:space="preserve"> PAGEREF _Toc21700065 \h </w:instrText>
            </w:r>
            <w:r>
              <w:rPr>
                <w:noProof/>
                <w:webHidden/>
              </w:rPr>
            </w:r>
            <w:r>
              <w:rPr>
                <w:noProof/>
                <w:webHidden/>
              </w:rPr>
              <w:fldChar w:fldCharType="separate"/>
            </w:r>
            <w:r>
              <w:rPr>
                <w:noProof/>
                <w:webHidden/>
              </w:rPr>
              <w:t>12</w:t>
            </w:r>
            <w:r>
              <w:rPr>
                <w:noProof/>
                <w:webHidden/>
              </w:rPr>
              <w:fldChar w:fldCharType="end"/>
            </w:r>
          </w:hyperlink>
        </w:p>
        <w:p w14:paraId="50A82FA6" w14:textId="5715C5FF" w:rsidR="00160B88" w:rsidRDefault="00160B88">
          <w:r>
            <w:rPr>
              <w:b/>
              <w:bCs/>
              <w:noProof/>
            </w:rPr>
            <w:fldChar w:fldCharType="end"/>
          </w:r>
        </w:p>
      </w:sdtContent>
    </w:sdt>
    <w:p w14:paraId="0D612DCB" w14:textId="77777777" w:rsidR="001B2FF5" w:rsidRDefault="001B2FF5" w:rsidP="006B77D7"/>
    <w:p w14:paraId="042B8BDB" w14:textId="77777777" w:rsidR="002E4DCC" w:rsidRDefault="002E4DCC" w:rsidP="006B77D7"/>
    <w:p w14:paraId="15A102D7" w14:textId="77777777" w:rsidR="002E4DCC" w:rsidRDefault="002E4DCC" w:rsidP="006B77D7">
      <w:pPr>
        <w:sectPr w:rsidR="002E4DCC" w:rsidSect="0074331C">
          <w:pgSz w:w="12240" w:h="15840"/>
          <w:pgMar w:top="1440" w:right="1440" w:bottom="1440" w:left="1440" w:header="720" w:footer="720" w:gutter="0"/>
          <w:cols w:space="720"/>
          <w:titlePg/>
          <w:docGrid w:linePitch="360"/>
        </w:sectPr>
      </w:pPr>
    </w:p>
    <w:p w14:paraId="65488018" w14:textId="1902B8C2" w:rsidR="00950D87" w:rsidRDefault="00362A56" w:rsidP="0055163F">
      <w:pPr>
        <w:pStyle w:val="Body"/>
      </w:pPr>
      <w:r w:rsidRPr="00362A56">
        <w:lastRenderedPageBreak/>
        <w:t xml:space="preserve">The </w:t>
      </w:r>
      <w:r w:rsidR="00CC5EB5">
        <w:t>&lt;&lt;project name&gt;&gt;</w:t>
      </w:r>
      <w:r w:rsidRPr="00362A56">
        <w:t xml:space="preserve"> (hereafter “</w:t>
      </w:r>
      <w:r w:rsidR="00CC5EB5">
        <w:t>XXXX</w:t>
      </w:r>
      <w:r w:rsidR="008B077B">
        <w:t>”</w:t>
      </w:r>
      <w:r>
        <w:t>)</w:t>
      </w:r>
      <w:r w:rsidRPr="00362A56">
        <w:t xml:space="preserve">, managed by </w:t>
      </w:r>
      <w:r>
        <w:t>the University of Illinois</w:t>
      </w:r>
      <w:r w:rsidRPr="00362A56">
        <w:t xml:space="preserve"> </w:t>
      </w:r>
      <w:r w:rsidR="00950D87">
        <w:t xml:space="preserve">at Urbana-Champaign (U of I) </w:t>
      </w:r>
      <w:r w:rsidRPr="00362A56">
        <w:t xml:space="preserve">under a </w:t>
      </w:r>
      <w:r w:rsidR="00CC5EB5">
        <w:t>X</w:t>
      </w:r>
      <w:r w:rsidRPr="00362A56">
        <w:t xml:space="preserve">-year award from the </w:t>
      </w:r>
      <w:r w:rsidR="00CC5EB5">
        <w:t>&lt;&lt;funding agency&gt;&gt;</w:t>
      </w:r>
      <w:r w:rsidRPr="00362A56">
        <w:t xml:space="preserve">, invites concept notes for collaborative research and </w:t>
      </w:r>
      <w:r w:rsidR="00581B7C">
        <w:t>capacity-building</w:t>
      </w:r>
      <w:r w:rsidRPr="00362A56">
        <w:t xml:space="preserve"> projects to generate mutual benefits for </w:t>
      </w:r>
      <w:r w:rsidR="00CC5EB5">
        <w:t>&lt;&lt;XXXX country&gt;&gt;</w:t>
      </w:r>
      <w:r w:rsidRPr="00362A56">
        <w:t xml:space="preserve"> and </w:t>
      </w:r>
      <w:r w:rsidR="00581B7C">
        <w:t>U</w:t>
      </w:r>
      <w:r w:rsidR="00950D87">
        <w:t xml:space="preserve">nited </w:t>
      </w:r>
      <w:r w:rsidR="00581B7C">
        <w:t>S</w:t>
      </w:r>
      <w:r w:rsidR="00950D87">
        <w:t>tates (US)</w:t>
      </w:r>
      <w:r w:rsidRPr="00362A56">
        <w:t xml:space="preserve"> agriculture</w:t>
      </w:r>
      <w:r w:rsidR="00825122">
        <w:t xml:space="preserve">.  </w:t>
      </w:r>
      <w:r w:rsidR="007214D2">
        <w:t xml:space="preserve">Subject to funding availability and at the discretion of </w:t>
      </w:r>
      <w:r w:rsidR="00CC5EB5">
        <w:t>&lt;&lt;funding agency&gt;&gt;</w:t>
      </w:r>
      <w:r w:rsidR="007214D2">
        <w:t xml:space="preserve">, the maximum available for the </w:t>
      </w:r>
      <w:r w:rsidR="00CC5EB5">
        <w:t>&lt;&lt;project nickname&gt;&gt;</w:t>
      </w:r>
      <w:r w:rsidR="007214D2">
        <w:t>is $</w:t>
      </w:r>
      <w:r w:rsidR="00CC5EB5">
        <w:t>XX</w:t>
      </w:r>
      <w:r w:rsidR="007214D2">
        <w:t xml:space="preserve"> million over a </w:t>
      </w:r>
      <w:r w:rsidR="00CC5EB5">
        <w:t>XX</w:t>
      </w:r>
      <w:r w:rsidR="00FF7DAC">
        <w:t>-month</w:t>
      </w:r>
      <w:r w:rsidR="007214D2">
        <w:t xml:space="preserve"> period. Activities will be completed by </w:t>
      </w:r>
      <w:r w:rsidR="00CC5EB5">
        <w:t>&lt;&lt;</w:t>
      </w:r>
      <w:proofErr w:type="spellStart"/>
      <w:r w:rsidR="00CC5EB5">
        <w:t>month+year</w:t>
      </w:r>
      <w:proofErr w:type="spellEnd"/>
      <w:r w:rsidR="00CC5EB5">
        <w:t>&gt;&gt;</w:t>
      </w:r>
      <w:r w:rsidR="007214D2">
        <w:t>.</w:t>
      </w:r>
      <w:r w:rsidR="007214D2" w:rsidRPr="007214D2">
        <w:rPr>
          <w:sz w:val="23"/>
          <w:szCs w:val="23"/>
        </w:rPr>
        <w:t xml:space="preserve"> </w:t>
      </w:r>
      <w:r w:rsidR="00FF7DAC" w:rsidRPr="00362A56">
        <w:t xml:space="preserve">The concept notes </w:t>
      </w:r>
      <w:r w:rsidR="00FF7DAC">
        <w:t>precede submission of a full proposal.  B</w:t>
      </w:r>
      <w:r w:rsidR="00FF7DAC" w:rsidRPr="00362A56">
        <w:t xml:space="preserve">ased on the evaluation criteria and evaluation by our </w:t>
      </w:r>
      <w:r w:rsidR="00CC5EB5">
        <w:t>&lt;&lt;internal/external/named&gt;&gt;</w:t>
      </w:r>
      <w:r w:rsidR="00FF7DAC" w:rsidRPr="00FB5B15">
        <w:t xml:space="preserve"> Advisory Committee </w:t>
      </w:r>
      <w:r w:rsidR="00FF7DAC">
        <w:t>and other technical experts,</w:t>
      </w:r>
      <w:r w:rsidR="00FF7DAC" w:rsidRPr="00362A56">
        <w:t xml:space="preserve"> and overall portfolio needs</w:t>
      </w:r>
      <w:r w:rsidR="00FF7DAC">
        <w:t>, a limited subset of applicants will be invited to submit full proposals</w:t>
      </w:r>
      <w:r w:rsidR="00FF7DAC" w:rsidRPr="00362A56">
        <w:t>.</w:t>
      </w:r>
    </w:p>
    <w:p w14:paraId="361FFFE2" w14:textId="0F6CBB50" w:rsidR="00FF7DAC" w:rsidRDefault="002B5D26" w:rsidP="0055163F">
      <w:pPr>
        <w:pStyle w:val="Body"/>
      </w:pPr>
      <w:r>
        <w:t>&lt;&lt;</w:t>
      </w:r>
      <w:r w:rsidR="00FF7DAC">
        <w:t>The lead project investigator submitting the concept note must reside in the United States, the recipient country, and developing countries other than advanced developing countries, but excluding any country that is a prohibited source.</w:t>
      </w:r>
      <w:r>
        <w:t>&gt;&gt;</w:t>
      </w:r>
      <w:r w:rsidR="00FF7DAC">
        <w:t xml:space="preserve"> Concept notes originating from or including small, mid-sized and minority-serving institutions or organizations are particularly encouraged. Project directors should propose a start date of </w:t>
      </w:r>
      <w:r>
        <w:t>&lt;&lt;full date&gt;&gt;</w:t>
      </w:r>
      <w:r w:rsidR="00FF7DAC">
        <w:t xml:space="preserve"> and an end date of </w:t>
      </w:r>
      <w:r>
        <w:t>&lt;&lt;full date&gt;&gt;</w:t>
      </w:r>
      <w:r w:rsidR="00FF7DAC">
        <w:t>.</w:t>
      </w:r>
      <w:r w:rsidR="00FF7DAC" w:rsidRPr="00E0513F">
        <w:t xml:space="preserve"> </w:t>
      </w:r>
      <w:r w:rsidR="00FF7DAC">
        <w:t xml:space="preserve">This program focuses on short-term projects that can be completed during the term of the award. Cost extension requests will not be considered; projects that cannot be completed within the </w:t>
      </w:r>
      <w:r>
        <w:t>XX</w:t>
      </w:r>
      <w:r w:rsidR="00FF7DAC">
        <w:t>-month time period should not be submitted to this program.</w:t>
      </w:r>
    </w:p>
    <w:p w14:paraId="0C204CEC" w14:textId="58DD0276" w:rsidR="00950D87" w:rsidRDefault="00950D87" w:rsidP="0055163F">
      <w:pPr>
        <w:pStyle w:val="Body"/>
      </w:pPr>
      <w:r>
        <w:t>The U</w:t>
      </w:r>
      <w:r w:rsidR="00FD134C">
        <w:t>niversity</w:t>
      </w:r>
      <w:r>
        <w:t xml:space="preserve"> of I</w:t>
      </w:r>
      <w:r w:rsidR="00FD134C">
        <w:t>llinois</w:t>
      </w:r>
      <w:r>
        <w:t xml:space="preserve"> is the management entity</w:t>
      </w:r>
      <w:r w:rsidR="00FB5B15">
        <w:t xml:space="preserve"> (ME)</w:t>
      </w:r>
      <w:r>
        <w:t xml:space="preserve"> for the </w:t>
      </w:r>
      <w:r w:rsidR="00FD134C">
        <w:t>project</w:t>
      </w:r>
      <w:r>
        <w:t xml:space="preserve"> and is home to the College of </w:t>
      </w:r>
      <w:r w:rsidR="00FD134C">
        <w:t>&lt;&lt;XXXX&gt;&gt;</w:t>
      </w:r>
      <w:r>
        <w:t xml:space="preserve">.  </w:t>
      </w:r>
      <w:r w:rsidR="00FB5B15">
        <w:t xml:space="preserve">The </w:t>
      </w:r>
      <w:r w:rsidR="00FD134C">
        <w:t>project</w:t>
      </w:r>
      <w:r w:rsidR="00FB5B15">
        <w:t xml:space="preserve"> is funded by </w:t>
      </w:r>
      <w:r w:rsidR="00FD134C">
        <w:t>of &lt;&lt;XXXX&gt;&gt;</w:t>
      </w:r>
      <w:r w:rsidR="00FB5B15">
        <w:t xml:space="preserve"> under Cooperative Agreement Number </w:t>
      </w:r>
      <w:r w:rsidR="00FD134C">
        <w:t>&lt;&lt;XXXX&gt;&gt;</w:t>
      </w:r>
      <w:r>
        <w:t>.</w:t>
      </w:r>
      <w:r w:rsidR="00FB5B15">
        <w:t xml:space="preserve"> The ME is located at the University of Illinois, College of </w:t>
      </w:r>
      <w:r w:rsidR="00FD134C">
        <w:t>&lt;&lt;XXXX&gt;&gt;</w:t>
      </w:r>
      <w:r w:rsidR="00FB5B15">
        <w:t xml:space="preserve">, </w:t>
      </w:r>
      <w:r w:rsidR="00FD134C">
        <w:t>of &lt;&lt;XXXX Building&gt;&gt;</w:t>
      </w:r>
      <w:r w:rsidR="00FB5B15">
        <w:t xml:space="preserve">, </w:t>
      </w:r>
      <w:r w:rsidR="00FD134C">
        <w:t>&lt;&lt;XXXX Street&gt;&gt;</w:t>
      </w:r>
      <w:r w:rsidR="00FB5B15">
        <w:t xml:space="preserve">, Champaign, IL 61801, </w:t>
      </w:r>
      <w:proofErr w:type="gramStart"/>
      <w:r w:rsidR="00FD134C">
        <w:t>&lt;</w:t>
      </w:r>
      <w:proofErr w:type="gramEnd"/>
      <w:r w:rsidR="00FD134C">
        <w:t>&lt;</w:t>
      </w:r>
      <w:proofErr w:type="spellStart"/>
      <w:r w:rsidR="00FD134C">
        <w:t>XXXXemail</w:t>
      </w:r>
      <w:proofErr w:type="spellEnd"/>
      <w:r w:rsidR="00FD134C">
        <w:t>&gt;&gt;</w:t>
      </w:r>
      <w:r w:rsidR="00FB5B15">
        <w:t>.</w:t>
      </w:r>
    </w:p>
    <w:p w14:paraId="6F075285" w14:textId="57E92F68" w:rsidR="00FF7DAC" w:rsidRDefault="00FF7DAC" w:rsidP="0055163F">
      <w:pPr>
        <w:pStyle w:val="Body"/>
      </w:pPr>
      <w:r>
        <w:t xml:space="preserve">Concept notes must be submitted in PDF format no later than </w:t>
      </w:r>
      <w:r w:rsidR="00FD134C">
        <w:t>&lt;&lt;</w:t>
      </w:r>
      <w:r>
        <w:t>DAY, DATE X, 20</w:t>
      </w:r>
      <w:r w:rsidR="00FD134C">
        <w:t>XX&gt;&gt;</w:t>
      </w:r>
      <w:r>
        <w:t xml:space="preserve"> (5:00</w:t>
      </w:r>
      <w:r w:rsidR="00FD134C">
        <w:t> PM</w:t>
      </w:r>
      <w:r>
        <w:t xml:space="preserve"> CT) through the online system using the forms provided </w:t>
      </w:r>
      <w:r w:rsidR="00FD134C">
        <w:t>&lt;&lt;</w:t>
      </w:r>
      <w:r>
        <w:t>WEBSITE</w:t>
      </w:r>
      <w:r w:rsidR="00FD134C">
        <w:t>&gt;&gt;</w:t>
      </w:r>
      <w:r>
        <w:t>.</w:t>
      </w:r>
    </w:p>
    <w:p w14:paraId="06F5B11B" w14:textId="77777777" w:rsidR="00FF7DAC" w:rsidRDefault="00FF7DAC" w:rsidP="0055163F">
      <w:pPr>
        <w:pStyle w:val="Body"/>
      </w:pPr>
      <w:r>
        <w:t xml:space="preserve">Address your submission to: </w:t>
      </w:r>
    </w:p>
    <w:p w14:paraId="6996B9C3" w14:textId="1CD82740" w:rsidR="00FF7DAC" w:rsidRDefault="00FF7DAC" w:rsidP="0055163F">
      <w:pPr>
        <w:pStyle w:val="Body"/>
      </w:pPr>
      <w:r>
        <w:t xml:space="preserve">Dr. </w:t>
      </w:r>
      <w:r w:rsidR="00FD134C">
        <w:t>&lt;&lt;XXXX&gt;&gt;</w:t>
      </w:r>
      <w:r>
        <w:br/>
        <w:t>University of Illinois</w:t>
      </w:r>
      <w:r>
        <w:br/>
        <w:t xml:space="preserve">College of </w:t>
      </w:r>
      <w:r w:rsidR="00FD134C">
        <w:t>&lt;&lt;XXXX&gt;&gt;</w:t>
      </w:r>
      <w:r>
        <w:br/>
      </w:r>
      <w:r w:rsidR="00FD134C">
        <w:t>&lt;&lt;XXXX&gt;&gt;</w:t>
      </w:r>
      <w:r>
        <w:t>Hall</w:t>
      </w:r>
      <w:r>
        <w:br/>
      </w:r>
      <w:r w:rsidR="00FD134C">
        <w:t>&lt;&lt;XXXX&gt;&gt;Street</w:t>
      </w:r>
      <w:r>
        <w:br/>
        <w:t>Champaign, IL 61801</w:t>
      </w:r>
    </w:p>
    <w:p w14:paraId="225E0389" w14:textId="001A88F8" w:rsidR="00FF7DAC" w:rsidRDefault="00CA3E61" w:rsidP="0055163F">
      <w:pPr>
        <w:pStyle w:val="Body"/>
      </w:pPr>
      <w:r>
        <w:t>Website</w:t>
      </w:r>
      <w:r w:rsidR="00825122">
        <w:t xml:space="preserve">:  </w:t>
      </w:r>
      <w:r w:rsidR="00FD134C">
        <w:t>&lt;&lt;XXXX&gt;&gt;</w:t>
      </w:r>
    </w:p>
    <w:p w14:paraId="7049048E" w14:textId="051E87E4" w:rsidR="005D2315" w:rsidRDefault="00CA3E61" w:rsidP="0055163F">
      <w:pPr>
        <w:pStyle w:val="Body"/>
      </w:pPr>
      <w:r>
        <w:t>Email:</w:t>
      </w:r>
      <w:r w:rsidR="00953A66">
        <w:t xml:space="preserve">  </w:t>
      </w:r>
      <w:r w:rsidR="00FD134C">
        <w:t>&lt;&lt;XXXX&gt;&gt;</w:t>
      </w:r>
    </w:p>
    <w:p w14:paraId="5134F0CA" w14:textId="7D6A40E8" w:rsidR="00CA3E61" w:rsidRDefault="00CA3E61" w:rsidP="00953A66">
      <w:r>
        <w:br w:type="page"/>
      </w:r>
    </w:p>
    <w:p w14:paraId="562D3433" w14:textId="7A4EE047" w:rsidR="00CA3E61" w:rsidRPr="00074AFD" w:rsidRDefault="00FA761B" w:rsidP="00074AFD">
      <w:pPr>
        <w:pStyle w:val="Heading1"/>
      </w:pPr>
      <w:bookmarkStart w:id="0" w:name="_Toc21700048"/>
      <w:r w:rsidRPr="00FA761B">
        <w:lastRenderedPageBreak/>
        <w:t>BACKGROUND</w:t>
      </w:r>
      <w:bookmarkEnd w:id="0"/>
    </w:p>
    <w:p w14:paraId="72950EB0" w14:textId="3D50D2ED" w:rsidR="00FF7DAC" w:rsidRDefault="00FF7DAC" w:rsidP="009D353D">
      <w:pPr>
        <w:pStyle w:val="Body"/>
      </w:pPr>
      <w:r w:rsidRPr="00FF7DAC">
        <w:t xml:space="preserve">The </w:t>
      </w:r>
      <w:r w:rsidR="00FD134C">
        <w:t xml:space="preserve">&lt;&lt;project name&gt;&gt; </w:t>
      </w:r>
      <w:r w:rsidRPr="00FF7DAC">
        <w:t>reflect</w:t>
      </w:r>
      <w:r w:rsidR="00FD134C">
        <w:t>s</w:t>
      </w:r>
      <w:r w:rsidRPr="00FF7DAC">
        <w:t xml:space="preserve"> a programmatic alignment with the </w:t>
      </w:r>
      <w:r w:rsidR="00931755">
        <w:t xml:space="preserve">US </w:t>
      </w:r>
      <w:r w:rsidRPr="00FF7DAC">
        <w:t xml:space="preserve">government’s </w:t>
      </w:r>
      <w:r w:rsidR="00FD134C">
        <w:t>&lt;&lt;XXXX&gt;&gt;</w:t>
      </w:r>
      <w:r w:rsidRPr="00FF7DAC">
        <w:t xml:space="preserve"> (</w:t>
      </w:r>
      <w:hyperlink r:id="rId11" w:history="1">
        <w:r w:rsidR="009D353D" w:rsidRPr="00F76AEE">
          <w:rPr>
            <w:rStyle w:val="Hyperlink"/>
          </w:rPr>
          <w:t>https://www.</w:t>
        </w:r>
        <w:r w:rsidR="00FD134C" w:rsidRPr="00FD134C">
          <w:t xml:space="preserve"> </w:t>
        </w:r>
        <w:r w:rsidR="00FD134C">
          <w:t>&lt;&lt;XXXX&gt;&gt;</w:t>
        </w:r>
      </w:hyperlink>
      <w:r w:rsidRPr="00FF7DAC">
        <w:t>)</w:t>
      </w:r>
      <w:r w:rsidR="009D353D">
        <w:t xml:space="preserve">, which sets out how to achieve the goal of the </w:t>
      </w:r>
      <w:r w:rsidR="00FD134C">
        <w:t>&lt;&lt;agency&gt;&gt;</w:t>
      </w:r>
      <w:r w:rsidR="009D353D">
        <w:t xml:space="preserve"> through the primary strategy objectives of </w:t>
      </w:r>
      <w:r w:rsidR="00FD134C">
        <w:t>&lt;&lt;XXXX&gt;&gt;</w:t>
      </w:r>
      <w:r w:rsidR="009D353D">
        <w:t xml:space="preserve">, </w:t>
      </w:r>
      <w:r w:rsidR="00FD134C">
        <w:t>&lt;&lt;XXXX&gt;&gt;</w:t>
      </w:r>
      <w:r w:rsidR="009D353D">
        <w:t xml:space="preserve">, and </w:t>
      </w:r>
      <w:r w:rsidR="00FD134C">
        <w:t>&lt;&lt;XXXX&gt;&gt;</w:t>
      </w:r>
      <w:r w:rsidR="009D353D">
        <w:t xml:space="preserve">. </w:t>
      </w:r>
      <w:r w:rsidRPr="00FF7DAC">
        <w:t xml:space="preserve">The </w:t>
      </w:r>
      <w:r w:rsidR="00FD134C">
        <w:t>&lt;&lt;project name&gt;&gt;</w:t>
      </w:r>
      <w:r>
        <w:t xml:space="preserve"> </w:t>
      </w:r>
      <w:r w:rsidRPr="00FF7DAC">
        <w:t xml:space="preserve">will work across these </w:t>
      </w:r>
      <w:r w:rsidR="009D353D">
        <w:t>areas</w:t>
      </w:r>
      <w:r w:rsidRPr="00FF7DAC">
        <w:t xml:space="preserve"> to achieve the overall goal of </w:t>
      </w:r>
      <w:r w:rsidR="00FD134C">
        <w:t>&lt;&lt;XXXX&gt;&gt;</w:t>
      </w:r>
      <w:r w:rsidRPr="00FF7DAC">
        <w:t xml:space="preserve">, </w:t>
      </w:r>
      <w:r w:rsidR="00FD134C">
        <w:t>&lt;&lt;XXXX&gt;&gt;</w:t>
      </w:r>
      <w:r w:rsidRPr="00FF7DAC">
        <w:t xml:space="preserve">, and </w:t>
      </w:r>
      <w:r w:rsidR="00FD134C">
        <w:t>&lt;&lt;XXXX&gt;&gt;</w:t>
      </w:r>
      <w:r w:rsidRPr="00FF7DAC">
        <w:t>. Critical in this process is engagement of a diverse group of partners, with continuous learning and adaptation along the way to ensure purpose-driven research. Rather than a linear process, it entails feedback loops and opportunities for input and change.</w:t>
      </w:r>
    </w:p>
    <w:p w14:paraId="5B083412" w14:textId="6811B899" w:rsidR="00FF7DAC" w:rsidRDefault="00FF7DAC" w:rsidP="0055163F">
      <w:pPr>
        <w:pStyle w:val="Body"/>
      </w:pPr>
      <w:r>
        <w:t xml:space="preserve">The </w:t>
      </w:r>
      <w:r w:rsidR="00FD134C">
        <w:t>&lt;&lt;project name&gt;&gt;</w:t>
      </w:r>
      <w:r>
        <w:t xml:space="preserve"> focuses on </w:t>
      </w:r>
      <w:r w:rsidR="00FD134C">
        <w:t>&lt;&lt;number&gt;&gt; &lt;&lt;agency&gt;&gt;</w:t>
      </w:r>
      <w:r>
        <w:t xml:space="preserve">-designated </w:t>
      </w:r>
      <w:r w:rsidR="00FD134C">
        <w:t>&lt;&lt;goals/areas&gt;&gt;</w:t>
      </w:r>
      <w:r>
        <w:t>:</w:t>
      </w:r>
    </w:p>
    <w:p w14:paraId="64C2837C" w14:textId="3273447B" w:rsidR="00FF7DAC" w:rsidRDefault="00FD134C" w:rsidP="00FD134C">
      <w:pPr>
        <w:pStyle w:val="Body"/>
        <w:numPr>
          <w:ilvl w:val="0"/>
          <w:numId w:val="3"/>
        </w:numPr>
      </w:pPr>
      <w:r>
        <w:t>&lt;&lt;XXXX&gt;&gt;</w:t>
      </w:r>
      <w:r w:rsidR="00FF7DAC" w:rsidRPr="003D5939">
        <w:rPr>
          <w:b/>
        </w:rPr>
        <w:t>:</w:t>
      </w:r>
      <w:r>
        <w:t xml:space="preserve"> &lt;&lt;description&gt;&gt;</w:t>
      </w:r>
      <w:r w:rsidR="00FF7DAC">
        <w:t>.</w:t>
      </w:r>
    </w:p>
    <w:p w14:paraId="153B09EF" w14:textId="47B61C09" w:rsidR="00FF7DAC" w:rsidRDefault="00FD134C" w:rsidP="00FD134C">
      <w:pPr>
        <w:pStyle w:val="Body"/>
        <w:numPr>
          <w:ilvl w:val="0"/>
          <w:numId w:val="3"/>
        </w:numPr>
      </w:pPr>
      <w:r>
        <w:t>&lt;&lt;XXXX&gt;&gt;</w:t>
      </w:r>
      <w:r w:rsidRPr="003D5939">
        <w:rPr>
          <w:b/>
        </w:rPr>
        <w:t>:</w:t>
      </w:r>
      <w:r>
        <w:t xml:space="preserve"> &lt;&lt;description&gt;&gt;</w:t>
      </w:r>
    </w:p>
    <w:p w14:paraId="14F8E028" w14:textId="77B6F82B" w:rsidR="00FF7DAC" w:rsidRDefault="00FF7DAC" w:rsidP="0055163F">
      <w:pPr>
        <w:pStyle w:val="Body"/>
      </w:pPr>
      <w:r>
        <w:t xml:space="preserve">To achieve the </w:t>
      </w:r>
      <w:r w:rsidR="00FD134C">
        <w:t>&lt;&lt;project name&gt;&gt;</w:t>
      </w:r>
      <w:r>
        <w:t xml:space="preserve">’s goals </w:t>
      </w:r>
      <w:r w:rsidR="00FD134C">
        <w:t>of &lt;&lt;XXXX&gt;&gt;</w:t>
      </w:r>
      <w:r>
        <w:t xml:space="preserve">, </w:t>
      </w:r>
      <w:r w:rsidR="00FD134C">
        <w:t>&lt;&lt;XXXX&gt;&gt;</w:t>
      </w:r>
      <w:r>
        <w:t xml:space="preserve">, and </w:t>
      </w:r>
      <w:r w:rsidR="00FD134C">
        <w:t>&lt;&lt;XXXX&gt;&gt;</w:t>
      </w:r>
      <w:r>
        <w:t xml:space="preserve"> through science, technology, and innovation, the ME is requesting concept notes that address </w:t>
      </w:r>
      <w:r w:rsidR="00FD134C">
        <w:t>&lt;&lt;XXXX&gt;&gt;</w:t>
      </w:r>
      <w:r>
        <w:t xml:space="preserve">. In </w:t>
      </w:r>
      <w:r w:rsidR="00FD134C">
        <w:t>this &lt;&lt;goal/area&gt;&gt;</w:t>
      </w:r>
      <w:r>
        <w:t xml:space="preserve">, the ME is soliciting concept notes for </w:t>
      </w:r>
      <w:r w:rsidR="00FD134C">
        <w:t>&lt;&lt;XXXX&gt;&gt;</w:t>
      </w:r>
      <w:r w:rsidRPr="007565A0">
        <w:rPr>
          <w:b/>
        </w:rPr>
        <w:t xml:space="preserve"> </w:t>
      </w:r>
      <w:r w:rsidRPr="005D2315">
        <w:t>and</w:t>
      </w:r>
      <w:r w:rsidRPr="007565A0">
        <w:rPr>
          <w:b/>
        </w:rPr>
        <w:t xml:space="preserve"> </w:t>
      </w:r>
      <w:r w:rsidR="00FD134C">
        <w:t>&lt;&lt;XXXX&gt;&gt;</w:t>
      </w:r>
      <w:r>
        <w:t xml:space="preserve"> that will lead to improved efficiency and </w:t>
      </w:r>
      <w:r w:rsidR="00FD134C">
        <w:t>&lt;&lt;XXXX&gt;&gt;</w:t>
      </w:r>
      <w:r>
        <w:t xml:space="preserve"> of the following </w:t>
      </w:r>
      <w:r w:rsidR="00FD134C">
        <w:t>&lt;&lt;XXXX&gt;&gt;</w:t>
      </w:r>
      <w:r>
        <w:t>:</w:t>
      </w:r>
    </w:p>
    <w:p w14:paraId="41A47945" w14:textId="31140587" w:rsidR="00FF7DAC" w:rsidRDefault="00A07BC6" w:rsidP="00A07BC6">
      <w:pPr>
        <w:pStyle w:val="Body"/>
        <w:numPr>
          <w:ilvl w:val="0"/>
          <w:numId w:val="4"/>
        </w:numPr>
      </w:pPr>
      <w:r>
        <w:t>&lt;&lt;XXXX&gt;&gt;</w:t>
      </w:r>
    </w:p>
    <w:p w14:paraId="6824E488" w14:textId="648ED86B" w:rsidR="00A07BC6" w:rsidRDefault="00A07BC6" w:rsidP="00A07BC6">
      <w:pPr>
        <w:pStyle w:val="Body"/>
        <w:numPr>
          <w:ilvl w:val="0"/>
          <w:numId w:val="4"/>
        </w:numPr>
      </w:pPr>
      <w:r>
        <w:t>&lt;&lt;XXXX&gt;&gt;</w:t>
      </w:r>
    </w:p>
    <w:p w14:paraId="57117B4E" w14:textId="1FDD1237" w:rsidR="00A07BC6" w:rsidRDefault="00A07BC6" w:rsidP="00A07BC6">
      <w:pPr>
        <w:pStyle w:val="Body"/>
        <w:numPr>
          <w:ilvl w:val="0"/>
          <w:numId w:val="4"/>
        </w:numPr>
      </w:pPr>
      <w:r>
        <w:t>&lt;&lt;XXXX&gt;&gt;</w:t>
      </w:r>
    </w:p>
    <w:p w14:paraId="7F10795B" w14:textId="1A8247F3" w:rsidR="00A07BC6" w:rsidRDefault="00A07BC6" w:rsidP="00A07BC6">
      <w:pPr>
        <w:pStyle w:val="Body"/>
        <w:numPr>
          <w:ilvl w:val="0"/>
          <w:numId w:val="4"/>
        </w:numPr>
      </w:pPr>
      <w:r>
        <w:t>&lt;&lt;XXXX&gt;&gt;</w:t>
      </w:r>
    </w:p>
    <w:p w14:paraId="130F06F4" w14:textId="428A71AB" w:rsidR="00A07BC6" w:rsidRDefault="00A07BC6" w:rsidP="00A07BC6">
      <w:pPr>
        <w:pStyle w:val="Body"/>
        <w:numPr>
          <w:ilvl w:val="0"/>
          <w:numId w:val="4"/>
        </w:numPr>
      </w:pPr>
      <w:r>
        <w:t>&lt;&lt;XXXX&gt;&gt;</w:t>
      </w:r>
    </w:p>
    <w:p w14:paraId="14AC8706" w14:textId="23F8F76D" w:rsidR="009B5CBB" w:rsidRDefault="00A07BC6" w:rsidP="0055163F">
      <w:pPr>
        <w:pStyle w:val="Body"/>
      </w:pPr>
      <w:r>
        <w:t>&lt;&lt;Goal/area&gt;&gt;</w:t>
      </w:r>
      <w:r w:rsidR="0024510D">
        <w:t>reflect</w:t>
      </w:r>
      <w:r w:rsidR="00926D24">
        <w:t>s</w:t>
      </w:r>
      <w:r w:rsidR="0024510D">
        <w:t xml:space="preserve"> an alignment with the </w:t>
      </w:r>
      <w:proofErr w:type="gramStart"/>
      <w:r w:rsidR="00931755">
        <w:t xml:space="preserve">US </w:t>
      </w:r>
      <w:r w:rsidR="0024510D">
        <w:t> g</w:t>
      </w:r>
      <w:r w:rsidR="00CA3E61" w:rsidRPr="00CA3E61">
        <w:t>overnment’s</w:t>
      </w:r>
      <w:proofErr w:type="gramEnd"/>
      <w:r w:rsidR="00CA3E61" w:rsidRPr="00CA3E61">
        <w:t xml:space="preserve"> </w:t>
      </w:r>
      <w:r>
        <w:t>&lt;&lt;agency name&gt;&gt;</w:t>
      </w:r>
      <w:r w:rsidR="00CA3E61" w:rsidRPr="00CA3E61">
        <w:t xml:space="preserve"> (</w:t>
      </w:r>
      <w:hyperlink r:id="rId12" w:history="1">
        <w:r w:rsidR="0024510D" w:rsidRPr="009E2672">
          <w:rPr>
            <w:rStyle w:val="Hyperlink"/>
          </w:rPr>
          <w:t>https://</w:t>
        </w:r>
        <w:r w:rsidRPr="00A07BC6">
          <w:t xml:space="preserve"> </w:t>
        </w:r>
        <w:r w:rsidRPr="00A07BC6">
          <w:rPr>
            <w:rStyle w:val="Hyperlink"/>
          </w:rPr>
          <w:t>&lt;XXXX&gt;</w:t>
        </w:r>
      </w:hyperlink>
      <w:r w:rsidR="00CA3E61" w:rsidRPr="00CA3E61">
        <w:t xml:space="preserve">) and </w:t>
      </w:r>
      <w:r w:rsidR="00926D24">
        <w:t xml:space="preserve">is </w:t>
      </w:r>
      <w:r w:rsidR="00CA3E61" w:rsidRPr="00CA3E61">
        <w:t xml:space="preserve">complementarity to the </w:t>
      </w:r>
      <w:r>
        <w:t>&lt;&lt;initiative name&gt;&gt;</w:t>
      </w:r>
      <w:r w:rsidR="00CA3E61" w:rsidRPr="00CA3E61">
        <w:t xml:space="preserve"> (</w:t>
      </w:r>
      <w:hyperlink w:history="1">
        <w:r w:rsidRPr="00291718">
          <w:rPr>
            <w:rStyle w:val="Hyperlink"/>
          </w:rPr>
          <w:t>http://&lt;XXXX&gt;</w:t>
        </w:r>
      </w:hyperlink>
      <w:r w:rsidR="00CA3E61" w:rsidRPr="00CA3E61">
        <w:t>)</w:t>
      </w:r>
      <w:r w:rsidR="00825122">
        <w:t xml:space="preserve">.  </w:t>
      </w:r>
      <w:r w:rsidR="005704EC" w:rsidRPr="005704EC">
        <w:t xml:space="preserve">To meet the challenge </w:t>
      </w:r>
      <w:r w:rsidR="00926D24">
        <w:t xml:space="preserve">of </w:t>
      </w:r>
      <w:r w:rsidR="004B77BB">
        <w:t>&lt;&lt;XXXX&gt;&gt;</w:t>
      </w:r>
      <w:r w:rsidR="005704EC" w:rsidRPr="005704EC">
        <w:t xml:space="preserve">, the </w:t>
      </w:r>
      <w:r w:rsidR="004B77BB">
        <w:t>&lt;&lt;XXXX&gt;&gt;</w:t>
      </w:r>
      <w:r w:rsidR="005704EC" w:rsidRPr="005704EC">
        <w:t xml:space="preserve"> community will need to fully harness the benefits of </w:t>
      </w:r>
      <w:r w:rsidR="004B77BB">
        <w:t>&lt;&lt;XXXX&gt;&gt;</w:t>
      </w:r>
      <w:r w:rsidR="005704EC" w:rsidRPr="005704EC">
        <w:t xml:space="preserve"> science and technology</w:t>
      </w:r>
      <w:r w:rsidR="00825122">
        <w:t xml:space="preserve">.  </w:t>
      </w:r>
      <w:r w:rsidR="009B5CBB">
        <w:t xml:space="preserve">Significant challenges exist in transforming global </w:t>
      </w:r>
      <w:r w:rsidR="004B77BB">
        <w:t>&lt;&lt;XXXX&gt;&gt;</w:t>
      </w:r>
      <w:r w:rsidR="009B5CBB">
        <w:t xml:space="preserve">systems to better meet the demands for </w:t>
      </w:r>
      <w:r w:rsidR="004B77BB">
        <w:t>&lt;&lt;XXXX&gt;&gt;</w:t>
      </w:r>
      <w:r w:rsidR="009B5CBB">
        <w:t xml:space="preserve">, </w:t>
      </w:r>
      <w:r w:rsidR="004B77BB">
        <w:t>&lt;&lt;XXXX&gt;&gt;</w:t>
      </w:r>
      <w:r w:rsidR="009B5CBB">
        <w:t xml:space="preserve">, and </w:t>
      </w:r>
      <w:r w:rsidR="004B77BB">
        <w:t>&lt;&lt;XXXX&gt;&gt;-</w:t>
      </w:r>
      <w:r w:rsidR="009B5CBB">
        <w:t xml:space="preserve">led economic growth. Major challenges include </w:t>
      </w:r>
      <w:r w:rsidR="004B77BB">
        <w:t>&lt;&lt;XXXX&gt;&gt;</w:t>
      </w:r>
      <w:r w:rsidR="009B5CBB">
        <w:t xml:space="preserve">, </w:t>
      </w:r>
      <w:r w:rsidR="004B77BB">
        <w:t>&lt;&lt;XXXX&gt;&gt;</w:t>
      </w:r>
      <w:r w:rsidR="009B5CBB">
        <w:t xml:space="preserve">, </w:t>
      </w:r>
      <w:r w:rsidR="004B77BB">
        <w:t>&lt;&lt;XXXX&gt;&gt;</w:t>
      </w:r>
      <w:r w:rsidR="009B5CBB">
        <w:t xml:space="preserve">, </w:t>
      </w:r>
      <w:r w:rsidR="004B77BB">
        <w:t>&lt;&lt;XXXX&gt;&gt;</w:t>
      </w:r>
      <w:r w:rsidR="009B5CBB">
        <w:t xml:space="preserve">, </w:t>
      </w:r>
      <w:r w:rsidR="004B77BB">
        <w:t>&lt;&lt;XXXX&gt;&gt;</w:t>
      </w:r>
      <w:r w:rsidR="009B5CBB">
        <w:t xml:space="preserve">, </w:t>
      </w:r>
      <w:r w:rsidR="004B77BB">
        <w:t>&lt;&lt;XXXX&gt;&gt;</w:t>
      </w:r>
      <w:r w:rsidR="009B5CBB">
        <w:t xml:space="preserve">, and </w:t>
      </w:r>
      <w:r w:rsidR="004B77BB">
        <w:t>&lt;&lt;XXXX&gt;&gt;</w:t>
      </w:r>
      <w:r w:rsidR="009B5CBB">
        <w:t xml:space="preserve">. While the </w:t>
      </w:r>
      <w:r w:rsidR="004B77BB">
        <w:t>&lt;&lt;project name&gt;&gt;</w:t>
      </w:r>
      <w:r w:rsidR="009B5CBB">
        <w:t xml:space="preserve"> will not develop new </w:t>
      </w:r>
      <w:r w:rsidR="004B77BB">
        <w:t>&lt;&lt;XXXX&gt;&gt;</w:t>
      </w:r>
      <w:r w:rsidR="009B5CBB">
        <w:t xml:space="preserve"> or research to address these challenges directly, the tools</w:t>
      </w:r>
      <w:r w:rsidR="005D2315">
        <w:t>, technologies,</w:t>
      </w:r>
      <w:r w:rsidR="009B5CBB">
        <w:t xml:space="preserve"> and methods developed under the </w:t>
      </w:r>
      <w:r w:rsidR="004B77BB">
        <w:t>&lt;&lt;project name&gt;&gt;</w:t>
      </w:r>
      <w:r w:rsidR="009B5CBB">
        <w:t xml:space="preserve"> must be useful for addressing these challenges</w:t>
      </w:r>
      <w:r w:rsidR="009B5CBB">
        <w:rPr>
          <w:rFonts w:ascii="TimesNewRomanPSMT" w:eastAsia="TimesNewRomanPSMT" w:cs="TimesNewRomanPSMT" w:hint="eastAsia"/>
        </w:rPr>
        <w:sym w:font="Symbol" w:char="F02D"/>
      </w:r>
      <w:r w:rsidR="009B5CBB">
        <w:t xml:space="preserve">even if indirectly. Confronted with these challenges, </w:t>
      </w:r>
      <w:r w:rsidR="004B77BB">
        <w:t>&lt;&lt;XXXX&gt;&gt;</w:t>
      </w:r>
      <w:r w:rsidR="009B5CBB">
        <w:t xml:space="preserve"> systems will need to </w:t>
      </w:r>
      <w:r w:rsidR="004B77BB">
        <w:t>&lt;&lt;XXXX&gt;&gt;</w:t>
      </w:r>
      <w:r w:rsidR="009B5CBB">
        <w:t xml:space="preserve"> in an economically, environmentally, and socially sustainable manner that increases productivity, incomes, and </w:t>
      </w:r>
      <w:r w:rsidR="004B77BB">
        <w:t>&lt;&lt;XXXX&gt;&gt;</w:t>
      </w:r>
      <w:r w:rsidR="009B5CBB">
        <w:t xml:space="preserve"> for </w:t>
      </w:r>
      <w:r w:rsidR="004B77BB">
        <w:t>&lt;&lt;XXXX&gt;&gt;</w:t>
      </w:r>
      <w:r w:rsidR="009B5CBB">
        <w:t xml:space="preserve"> and </w:t>
      </w:r>
      <w:r w:rsidR="004B77BB">
        <w:t>&lt;&lt;XXXX&gt;&gt;</w:t>
      </w:r>
      <w:r w:rsidR="009B5CBB">
        <w:t xml:space="preserve">populations while reducing risks from economic, environmental, and climatic shocks. </w:t>
      </w:r>
      <w:r w:rsidR="004B77BB">
        <w:t xml:space="preserve"> </w:t>
      </w:r>
    </w:p>
    <w:p w14:paraId="18088509" w14:textId="2E0FDB82" w:rsidR="00FA761B" w:rsidRDefault="00FA761B" w:rsidP="0055163F">
      <w:pPr>
        <w:pStyle w:val="Body"/>
      </w:pPr>
      <w:r w:rsidRPr="00FA761B">
        <w:t>This</w:t>
      </w:r>
      <w:r>
        <w:t xml:space="preserve"> call for concept notes corresponds to </w:t>
      </w:r>
      <w:r w:rsidR="007E6DAE">
        <w:t>&lt;&lt;goal/area&gt;&gt;</w:t>
      </w:r>
      <w:r>
        <w:t xml:space="preserve">. The </w:t>
      </w:r>
      <w:r w:rsidR="007E6DAE">
        <w:t>&lt;&lt;PROJECT NAME&gt;&gt;</w:t>
      </w:r>
      <w:r>
        <w:t xml:space="preserve"> will request full proposals from a subset of concept notes selected based on the criteria elaborated below. </w:t>
      </w:r>
    </w:p>
    <w:p w14:paraId="02AD9250" w14:textId="60E081C9" w:rsidR="00EB5EC6" w:rsidRDefault="00422581" w:rsidP="0055163F">
      <w:pPr>
        <w:pStyle w:val="Body"/>
      </w:pPr>
      <w:r w:rsidRPr="002C13F3">
        <w:lastRenderedPageBreak/>
        <w:t xml:space="preserve">The Office of </w:t>
      </w:r>
      <w:r w:rsidR="007E6DAE">
        <w:t>&lt;&lt;</w:t>
      </w:r>
      <w:proofErr w:type="spellStart"/>
      <w:r w:rsidR="007E6DAE">
        <w:t>XXXXsubagency</w:t>
      </w:r>
      <w:proofErr w:type="spellEnd"/>
      <w:r w:rsidR="007E6DAE">
        <w:t>&gt;&gt;</w:t>
      </w:r>
      <w:r w:rsidRPr="002C13F3">
        <w:t xml:space="preserve"> within </w:t>
      </w:r>
      <w:r>
        <w:t xml:space="preserve">the </w:t>
      </w:r>
      <w:r w:rsidR="007E6DAE">
        <w:t>&lt;&lt;</w:t>
      </w:r>
      <w:proofErr w:type="spellStart"/>
      <w:r w:rsidR="007E6DAE">
        <w:t>XXXXagency</w:t>
      </w:r>
      <w:proofErr w:type="spellEnd"/>
      <w:r w:rsidR="007E6DAE">
        <w:t>&gt;&gt;</w:t>
      </w:r>
      <w:r w:rsidRPr="002C13F3">
        <w:t xml:space="preserve"> </w:t>
      </w:r>
      <w:r>
        <w:t>has</w:t>
      </w:r>
      <w:r w:rsidRPr="002C13F3">
        <w:t xml:space="preserve"> a</w:t>
      </w:r>
      <w:r w:rsidR="007E6DAE">
        <w:t>n</w:t>
      </w:r>
      <w:r w:rsidRPr="002C13F3">
        <w:t xml:space="preserve"> internal strategic framework for </w:t>
      </w:r>
      <w:r w:rsidR="007E6DAE">
        <w:t>&lt;&lt;XXXX&gt;&gt;</w:t>
      </w:r>
      <w:r w:rsidRPr="002C13F3">
        <w:t xml:space="preserve">, which provides an integrated approach to support development and scaling of </w:t>
      </w:r>
      <w:r w:rsidR="007E6DAE">
        <w:t>&lt;&lt;XXXX&gt;&gt;</w:t>
      </w:r>
      <w:r w:rsidRPr="002C13F3">
        <w:t xml:space="preserve">as drivers of productivity, growth, resilience, and </w:t>
      </w:r>
      <w:r w:rsidR="007E6DAE">
        <w:t>&lt;&lt;XXXX&gt;&gt;</w:t>
      </w:r>
      <w:r>
        <w:t xml:space="preserve">.  This </w:t>
      </w:r>
      <w:r w:rsidRPr="002C13F3">
        <w:t xml:space="preserve">framework provides a broad foundation to align and coordinate diverse </w:t>
      </w:r>
      <w:r w:rsidR="007E6DAE">
        <w:t>&lt;&lt;</w:t>
      </w:r>
      <w:proofErr w:type="spellStart"/>
      <w:r w:rsidR="007E6DAE">
        <w:t>XXXXagency</w:t>
      </w:r>
      <w:proofErr w:type="spellEnd"/>
      <w:r w:rsidR="007E6DAE">
        <w:t>&gt;&gt;</w:t>
      </w:r>
      <w:r w:rsidRPr="002C13F3">
        <w:t xml:space="preserve">investments across multiple operating units for enhanced </w:t>
      </w:r>
      <w:r w:rsidR="007E6DAE">
        <w:t>&lt;&lt;XXXX&gt;&gt;</w:t>
      </w:r>
      <w:r w:rsidRPr="002C13F3">
        <w:t xml:space="preserve"> and </w:t>
      </w:r>
      <w:r w:rsidR="007E6DAE">
        <w:t>&lt;&lt;XXXX&gt;&gt;</w:t>
      </w:r>
      <w:r w:rsidRPr="002C13F3">
        <w:t>security impact</w:t>
      </w:r>
      <w:r>
        <w:t>.  A</w:t>
      </w:r>
      <w:r w:rsidRPr="002C13F3">
        <w:t xml:space="preserve">ll activities </w:t>
      </w:r>
      <w:r>
        <w:t>a</w:t>
      </w:r>
      <w:r w:rsidRPr="002C13F3">
        <w:t xml:space="preserve">cross the strategic framework aim to improve public- and private-sector capacities within target </w:t>
      </w:r>
      <w:r w:rsidR="007E6DAE">
        <w:t>area’s</w:t>
      </w:r>
      <w:r w:rsidRPr="002C13F3">
        <w:t xml:space="preserve"> innovation, </w:t>
      </w:r>
      <w:r w:rsidR="00FD4369">
        <w:t>&lt;&lt;XXXX&gt;&gt;</w:t>
      </w:r>
      <w:r w:rsidRPr="002C13F3">
        <w:t xml:space="preserve">, and market systems to foster the self-reliance needed to sustain </w:t>
      </w:r>
      <w:r w:rsidR="00FD4369">
        <w:t>&lt;&lt;XXXX&gt;&gt;</w:t>
      </w:r>
      <w:r w:rsidRPr="002C13F3">
        <w:t>improvement efforts</w:t>
      </w:r>
      <w:r w:rsidR="008D6667">
        <w:t>. These efforts will inform</w:t>
      </w:r>
      <w:r w:rsidRPr="002C13F3">
        <w:t xml:space="preserve"> key dr</w:t>
      </w:r>
      <w:r>
        <w:t xml:space="preserve">ivers of </w:t>
      </w:r>
      <w:r w:rsidR="00FD4369">
        <w:t>&lt;&lt;XXXX&gt;&gt;</w:t>
      </w:r>
      <w:r>
        <w:t xml:space="preserve">security, </w:t>
      </w:r>
      <w:r w:rsidRPr="002C13F3">
        <w:t xml:space="preserve">economic growth, resilience, and improved </w:t>
      </w:r>
      <w:r w:rsidR="00FD4369">
        <w:t>&lt;&lt;XXXX&gt;&gt;</w:t>
      </w:r>
      <w:r>
        <w:t>.</w:t>
      </w:r>
      <w:r w:rsidR="00C63532">
        <w:t xml:space="preserve"> </w:t>
      </w:r>
      <w:r w:rsidR="00825122">
        <w:t xml:space="preserve"> </w:t>
      </w:r>
    </w:p>
    <w:p w14:paraId="1FDFF029" w14:textId="3C603DFD" w:rsidR="00FD4369" w:rsidRDefault="00FD4369" w:rsidP="0055163F">
      <w:pPr>
        <w:pStyle w:val="Body"/>
      </w:pPr>
    </w:p>
    <w:p w14:paraId="4E0CC58B" w14:textId="3EDFF3E7" w:rsidR="00CA3E61" w:rsidRPr="00D551C6" w:rsidRDefault="00FA761B" w:rsidP="00074AFD">
      <w:pPr>
        <w:pStyle w:val="Heading1"/>
      </w:pPr>
      <w:bookmarkStart w:id="1" w:name="_Toc21700049"/>
      <w:r>
        <w:t xml:space="preserve">TECHNICAL </w:t>
      </w:r>
      <w:r w:rsidR="00CA3E61" w:rsidRPr="00D551C6">
        <w:t>AREA OF INQUIRY</w:t>
      </w:r>
      <w:bookmarkEnd w:id="1"/>
      <w:r w:rsidR="00CA3E61" w:rsidRPr="00D551C6">
        <w:t xml:space="preserve"> </w:t>
      </w:r>
    </w:p>
    <w:p w14:paraId="68F55C76" w14:textId="409E892D" w:rsidR="009457E6" w:rsidRDefault="00FA761B" w:rsidP="0055163F">
      <w:pPr>
        <w:pStyle w:val="Body"/>
      </w:pPr>
      <w:r w:rsidRPr="00FA761B">
        <w:t xml:space="preserve">This call is for concept notes focused on </w:t>
      </w:r>
      <w:r w:rsidR="00FD4369">
        <w:t>&lt;&lt;XXXX&gt;&gt;</w:t>
      </w:r>
      <w:r>
        <w:t xml:space="preserve">. </w:t>
      </w:r>
      <w:r w:rsidR="009457E6" w:rsidRPr="009457E6">
        <w:t xml:space="preserve">Applicants should propose effective best practices, tools, and technologies for accelerating plant breeding for improved, locally-appropriate </w:t>
      </w:r>
      <w:r w:rsidR="00FD4369">
        <w:t>&lt;&lt;XXXX&gt;&gt;</w:t>
      </w:r>
      <w:r w:rsidR="009457E6" w:rsidRPr="009457E6">
        <w:t xml:space="preserve">targeted to </w:t>
      </w:r>
      <w:r w:rsidR="00FD4369">
        <w:t>&lt;&lt;XXXX&gt;&gt;</w:t>
      </w:r>
      <w:r w:rsidR="009457E6" w:rsidRPr="009457E6">
        <w:t xml:space="preserve">. Implementation of technologies and tools should tie downstream market demand to a continuously responsive upstream </w:t>
      </w:r>
      <w:r w:rsidR="00FD4369">
        <w:t xml:space="preserve">&lt;&lt;XXXX&gt;&gt; </w:t>
      </w:r>
      <w:r w:rsidR="009457E6" w:rsidRPr="009457E6">
        <w:t xml:space="preserve">system; link improved </w:t>
      </w:r>
      <w:r w:rsidR="00FD4369">
        <w:t xml:space="preserve">&lt;&lt;XXXX&gt;&gt; </w:t>
      </w:r>
      <w:r w:rsidR="009457E6" w:rsidRPr="009457E6">
        <w:t xml:space="preserve">to the </w:t>
      </w:r>
      <w:r w:rsidR="00FD4369">
        <w:t xml:space="preserve">&lt;&lt;XXXX&gt;&gt; </w:t>
      </w:r>
      <w:r w:rsidR="009457E6" w:rsidRPr="009457E6">
        <w:t xml:space="preserve">systems that take them to scale; and support </w:t>
      </w:r>
      <w:r w:rsidR="00FD4369">
        <w:t xml:space="preserve">&lt;&lt;XXXX&gt;&gt; </w:t>
      </w:r>
      <w:r w:rsidR="009457E6" w:rsidRPr="009457E6">
        <w:t xml:space="preserve">systems to deliver improved </w:t>
      </w:r>
      <w:r w:rsidR="00FD4369">
        <w:t xml:space="preserve">&lt;&lt;XXXX&gt;&gt; </w:t>
      </w:r>
      <w:r w:rsidR="009457E6" w:rsidRPr="009457E6">
        <w:t xml:space="preserve">that drive gains in </w:t>
      </w:r>
      <w:r w:rsidR="00FD4369">
        <w:t>&lt;&lt;</w:t>
      </w:r>
      <w:proofErr w:type="spellStart"/>
      <w:r w:rsidR="00FD4369">
        <w:t>XXXXtarget</w:t>
      </w:r>
      <w:proofErr w:type="spellEnd"/>
      <w:r w:rsidR="00FD4369">
        <w:t xml:space="preserve"> populations&gt;&gt; </w:t>
      </w:r>
      <w:r w:rsidR="009457E6" w:rsidRPr="009457E6">
        <w:t xml:space="preserve">and on local and regional markets—with impact-oriented performance metrics to monitor outputs and outcomes at each stage of the process. </w:t>
      </w:r>
      <w:r w:rsidR="00FD4369">
        <w:t xml:space="preserve">&lt;&lt;XXXX&gt;&gt; </w:t>
      </w:r>
      <w:r w:rsidR="009457E6" w:rsidRPr="009457E6">
        <w:t xml:space="preserve">and </w:t>
      </w:r>
      <w:r w:rsidR="00FD4369">
        <w:t>&lt;&lt;XXXX&gt;&gt; cente</w:t>
      </w:r>
      <w:r w:rsidR="009457E6" w:rsidRPr="009457E6">
        <w:t xml:space="preserve">rs will be responsible for creating improved </w:t>
      </w:r>
      <w:r w:rsidR="00FD4369">
        <w:t>&lt;&lt;XXXX&gt;&gt;</w:t>
      </w:r>
      <w:r w:rsidR="009457E6" w:rsidRPr="009457E6">
        <w:t xml:space="preserve">. All activities must contribute to improvement of key capacities of public- and private-sector actors within </w:t>
      </w:r>
      <w:r w:rsidR="00FD4369">
        <w:t>&lt;&lt;</w:t>
      </w:r>
      <w:proofErr w:type="spellStart"/>
      <w:r w:rsidR="00FD4369">
        <w:t>XXXXtarget</w:t>
      </w:r>
      <w:proofErr w:type="spellEnd"/>
      <w:r w:rsidR="00FD4369">
        <w:t xml:space="preserve"> population’s&gt;&gt; </w:t>
      </w:r>
      <w:r w:rsidR="009457E6" w:rsidRPr="009457E6">
        <w:t xml:space="preserve">innovation, </w:t>
      </w:r>
      <w:r w:rsidR="00FD4369">
        <w:t>&lt;&lt;XXXX&gt;&gt;</w:t>
      </w:r>
      <w:r w:rsidR="009457E6" w:rsidRPr="009457E6">
        <w:t xml:space="preserve">, and market systems to foster the increased self-reliance needed to sustain </w:t>
      </w:r>
      <w:r w:rsidR="00FD4369">
        <w:t xml:space="preserve">&lt;&lt;XXXX&gt;&gt; </w:t>
      </w:r>
      <w:r w:rsidR="009457E6" w:rsidRPr="009457E6">
        <w:t xml:space="preserve">improvement efforts as key drivers of </w:t>
      </w:r>
      <w:r w:rsidR="00FD4369">
        <w:t>&lt;&lt;XXXX&gt;&gt; sec</w:t>
      </w:r>
      <w:r w:rsidR="009457E6" w:rsidRPr="009457E6">
        <w:t xml:space="preserve">urity, economic growth, resilience, and improved </w:t>
      </w:r>
      <w:r w:rsidR="00FD4369">
        <w:t xml:space="preserve">&lt;&lt;XXXX&gt;&gt; </w:t>
      </w:r>
      <w:r w:rsidR="009457E6" w:rsidRPr="009457E6">
        <w:t>moving forward.</w:t>
      </w:r>
      <w:r w:rsidR="00FD4369">
        <w:t xml:space="preserve"> </w:t>
      </w:r>
    </w:p>
    <w:p w14:paraId="50351FEC" w14:textId="0CB8818F" w:rsidR="007945B7" w:rsidRDefault="00CA3E61" w:rsidP="0055163F">
      <w:pPr>
        <w:pStyle w:val="Body"/>
      </w:pPr>
      <w:r>
        <w:t xml:space="preserve">The </w:t>
      </w:r>
      <w:r w:rsidR="00FA761B">
        <w:t xml:space="preserve">research, </w:t>
      </w:r>
      <w:r w:rsidR="002370B9">
        <w:t>tools</w:t>
      </w:r>
      <w:r w:rsidR="00FA761B">
        <w:t>, and</w:t>
      </w:r>
      <w:r w:rsidR="002370B9">
        <w:t xml:space="preserve"> technologies</w:t>
      </w:r>
      <w:r>
        <w:t xml:space="preserve"> </w:t>
      </w:r>
      <w:r w:rsidR="00F72079">
        <w:t>in &lt;&lt;goal/area&gt;&gt;</w:t>
      </w:r>
      <w:r>
        <w:t xml:space="preserve"> will </w:t>
      </w:r>
      <w:r w:rsidR="00D551C6">
        <w:t xml:space="preserve">address and </w:t>
      </w:r>
      <w:r>
        <w:t xml:space="preserve">advance </w:t>
      </w:r>
      <w:r w:rsidR="00F72079">
        <w:t xml:space="preserve">&lt;&lt;XXXX&gt;&gt; </w:t>
      </w:r>
      <w:r w:rsidR="0001111C" w:rsidRPr="0001111C">
        <w:t xml:space="preserve">and </w:t>
      </w:r>
      <w:r w:rsidR="00F72079">
        <w:t xml:space="preserve">&lt;&lt;XXXX&gt;&gt; </w:t>
      </w:r>
      <w:r w:rsidR="0001111C" w:rsidRPr="0001111C">
        <w:t xml:space="preserve">stability, </w:t>
      </w:r>
      <w:r w:rsidR="00D551C6">
        <w:t xml:space="preserve">resilience, </w:t>
      </w:r>
      <w:r w:rsidR="0001111C" w:rsidRPr="0001111C">
        <w:t xml:space="preserve">and contributions </w:t>
      </w:r>
      <w:r w:rsidR="00F72079">
        <w:t xml:space="preserve">&lt;&lt;XXXX&gt;&gt; </w:t>
      </w:r>
      <w:r w:rsidR="0001111C" w:rsidRPr="0001111C">
        <w:t xml:space="preserve">to </w:t>
      </w:r>
      <w:r w:rsidR="008D6667">
        <w:t xml:space="preserve">enhance </w:t>
      </w:r>
      <w:r w:rsidR="00F72079">
        <w:t xml:space="preserve">&lt;&lt;XXXX&gt;&gt; </w:t>
      </w:r>
      <w:r w:rsidR="008D6667">
        <w:t>and contribute to</w:t>
      </w:r>
      <w:r w:rsidR="0001111C" w:rsidRPr="0001111C">
        <w:t xml:space="preserve"> production systems</w:t>
      </w:r>
      <w:r w:rsidR="00E42FF2">
        <w:t>.</w:t>
      </w:r>
      <w:r w:rsidR="00825122">
        <w:t xml:space="preserve">  </w:t>
      </w:r>
      <w:r w:rsidR="00FB3AB7" w:rsidRPr="00FB3AB7">
        <w:t xml:space="preserve">These </w:t>
      </w:r>
      <w:r w:rsidR="00FA761B">
        <w:t>factors</w:t>
      </w:r>
      <w:r w:rsidR="00C63532">
        <w:t xml:space="preserve"> </w:t>
      </w:r>
      <w:r w:rsidR="007945B7">
        <w:t xml:space="preserve">will also contribute to capacity building and </w:t>
      </w:r>
      <w:r w:rsidR="00FB3AB7" w:rsidRPr="00FB3AB7">
        <w:t xml:space="preserve">may </w:t>
      </w:r>
      <w:r w:rsidR="00247792">
        <w:t>address</w:t>
      </w:r>
      <w:r w:rsidR="00C63532">
        <w:t>,</w:t>
      </w:r>
      <w:r w:rsidR="00951990">
        <w:t xml:space="preserve"> but are not limited</w:t>
      </w:r>
      <w:r w:rsidR="007945B7">
        <w:t xml:space="preserve"> to:</w:t>
      </w:r>
    </w:p>
    <w:p w14:paraId="30A821E2" w14:textId="4DD5F616" w:rsidR="00F72079" w:rsidRPr="0098518D" w:rsidRDefault="00F72079" w:rsidP="00F72079">
      <w:pPr>
        <w:pStyle w:val="Body"/>
        <w:numPr>
          <w:ilvl w:val="0"/>
          <w:numId w:val="5"/>
        </w:numPr>
      </w:pPr>
      <w:r>
        <w:t xml:space="preserve">&lt;&lt;XXXX&gt;&gt; </w:t>
      </w:r>
    </w:p>
    <w:p w14:paraId="1277D68E" w14:textId="3DA4B579" w:rsidR="00247792" w:rsidRDefault="00F72079" w:rsidP="00F72079">
      <w:pPr>
        <w:pStyle w:val="Body"/>
        <w:numPr>
          <w:ilvl w:val="0"/>
          <w:numId w:val="5"/>
        </w:numPr>
      </w:pPr>
      <w:r>
        <w:t>&lt;&lt;XXXX&gt;&gt;</w:t>
      </w:r>
    </w:p>
    <w:p w14:paraId="2EF2C06F" w14:textId="77777777" w:rsidR="00F72079" w:rsidRDefault="00F72079" w:rsidP="00F72079">
      <w:pPr>
        <w:pStyle w:val="Body"/>
        <w:numPr>
          <w:ilvl w:val="0"/>
          <w:numId w:val="5"/>
        </w:numPr>
      </w:pPr>
      <w:r>
        <w:t>&lt;&lt;XXXX&gt;</w:t>
      </w:r>
    </w:p>
    <w:p w14:paraId="72D2C436" w14:textId="22E46AFC" w:rsidR="00F72079" w:rsidRDefault="00F72079" w:rsidP="00F72079">
      <w:pPr>
        <w:pStyle w:val="Body"/>
        <w:numPr>
          <w:ilvl w:val="0"/>
          <w:numId w:val="5"/>
        </w:numPr>
      </w:pPr>
      <w:r>
        <w:t>&lt;&lt;XXXX&gt;</w:t>
      </w:r>
    </w:p>
    <w:p w14:paraId="2FE91C17" w14:textId="4DF5821E" w:rsidR="00F72079" w:rsidRDefault="00F72079" w:rsidP="00F72079">
      <w:pPr>
        <w:pStyle w:val="Body"/>
        <w:numPr>
          <w:ilvl w:val="0"/>
          <w:numId w:val="5"/>
        </w:numPr>
      </w:pPr>
      <w:r>
        <w:t>&lt;&lt;XXXX&gt;&gt;</w:t>
      </w:r>
    </w:p>
    <w:p w14:paraId="5E8D94FC" w14:textId="78996A73" w:rsidR="00F72079" w:rsidRPr="0098518D" w:rsidRDefault="00F72079" w:rsidP="00F72079">
      <w:pPr>
        <w:pStyle w:val="Body"/>
        <w:numPr>
          <w:ilvl w:val="0"/>
          <w:numId w:val="5"/>
        </w:numPr>
      </w:pPr>
      <w:r>
        <w:t>&lt;&lt;XXXX&gt;&gt;</w:t>
      </w:r>
    </w:p>
    <w:p w14:paraId="40D2D928" w14:textId="0045C8F0" w:rsidR="00556CCD" w:rsidRDefault="00FB3AB7" w:rsidP="00F72079">
      <w:pPr>
        <w:pStyle w:val="Body"/>
        <w:numPr>
          <w:ilvl w:val="0"/>
          <w:numId w:val="13"/>
        </w:numPr>
        <w:tabs>
          <w:tab w:val="clear" w:pos="1800"/>
        </w:tabs>
        <w:ind w:left="1440" w:hanging="360"/>
      </w:pPr>
      <w:r w:rsidRPr="00FB3AB7">
        <w:t xml:space="preserve">other </w:t>
      </w:r>
      <w:r w:rsidR="00C36AE3">
        <w:t>issues</w:t>
      </w:r>
      <w:r w:rsidRPr="00FB3AB7">
        <w:t xml:space="preserve"> as identified in </w:t>
      </w:r>
      <w:r w:rsidR="00F72079">
        <w:t>Appendix X</w:t>
      </w:r>
      <w:r w:rsidR="00825122">
        <w:t xml:space="preserve">  </w:t>
      </w:r>
    </w:p>
    <w:p w14:paraId="1EDD2B19" w14:textId="161E9D7E" w:rsidR="00451652" w:rsidRDefault="00A31DEC" w:rsidP="00074AFD">
      <w:pPr>
        <w:pStyle w:val="Heading1"/>
      </w:pPr>
      <w:bookmarkStart w:id="2" w:name="_Toc21700050"/>
      <w:r>
        <w:t>LOCAL CAPACITY DEVELOPMENT</w:t>
      </w:r>
      <w:bookmarkEnd w:id="2"/>
    </w:p>
    <w:p w14:paraId="483C49AB" w14:textId="1CD1DB88" w:rsidR="007F65C6" w:rsidRDefault="0052454F" w:rsidP="0055163F">
      <w:pPr>
        <w:pStyle w:val="Body"/>
      </w:pPr>
      <w:r w:rsidRPr="0052454F">
        <w:t xml:space="preserve">Institutional capacity building is a priority for the </w:t>
      </w:r>
      <w:r w:rsidR="007E6DAE">
        <w:t>&lt;&lt;PROJECT NAME&gt;&gt;</w:t>
      </w:r>
      <w:r w:rsidRPr="0052454F">
        <w:t xml:space="preserve">. Projects must incorporate meaningful collaboration between </w:t>
      </w:r>
      <w:r w:rsidR="00931755">
        <w:t xml:space="preserve">US </w:t>
      </w:r>
      <w:r w:rsidRPr="0052454F">
        <w:t xml:space="preserve">institutions and one or more partner country </w:t>
      </w:r>
      <w:r w:rsidRPr="0052454F">
        <w:lastRenderedPageBreak/>
        <w:t>institutions (</w:t>
      </w:r>
      <w:r w:rsidR="00F72079">
        <w:t xml:space="preserve">&lt;&lt;XXXX&gt;&gt; </w:t>
      </w:r>
      <w:r w:rsidRPr="0052454F">
        <w:t xml:space="preserve">institutions, universities, and </w:t>
      </w:r>
      <w:r w:rsidR="00F72079">
        <w:t xml:space="preserve">&lt;&lt;XXXX&gt;&gt; </w:t>
      </w:r>
      <w:r>
        <w:t>organizations</w:t>
      </w:r>
      <w:r w:rsidRPr="0052454F">
        <w:t xml:space="preserve">). </w:t>
      </w:r>
      <w:r w:rsidR="00A31DEC">
        <w:t xml:space="preserve">The long-term sustainability and success of </w:t>
      </w:r>
      <w:r w:rsidR="00F72079">
        <w:t xml:space="preserve">&lt;&lt;XXXX&gt;&gt; </w:t>
      </w:r>
      <w:r w:rsidR="00A31DEC">
        <w:t xml:space="preserve">security and </w:t>
      </w:r>
      <w:r w:rsidR="00F72079">
        <w:t xml:space="preserve">&lt;&lt;XXXX&gt;&gt; </w:t>
      </w:r>
      <w:r w:rsidR="00A31DEC">
        <w:t xml:space="preserve">interventions are dependent on continuous capacity development for </w:t>
      </w:r>
      <w:r w:rsidR="00F72079">
        <w:t xml:space="preserve">&lt;&lt;XXXX&gt;&gt; </w:t>
      </w:r>
      <w:r w:rsidR="00A31DEC">
        <w:t>innovation.</w:t>
      </w:r>
      <w:r w:rsidR="00A31DEC" w:rsidRPr="00A31DEC">
        <w:t xml:space="preserve"> </w:t>
      </w:r>
      <w:r w:rsidR="007F65C6">
        <w:t>Research capacity development is a complex and long-term process</w:t>
      </w:r>
      <w:r w:rsidR="0027578E">
        <w:t xml:space="preserve"> that must ensure a continuing pipeline of improved technologies, practices, and knowledge</w:t>
      </w:r>
      <w:r w:rsidR="007F65C6">
        <w:t xml:space="preserve">. </w:t>
      </w:r>
      <w:r w:rsidR="0027578E">
        <w:t xml:space="preserve">Development and adaptation of innovations tailored to local contexts require a strong and empowered team of competent and professional researchers and practitioners from high-performing organizations and institutional networks.  </w:t>
      </w:r>
      <w:r w:rsidR="00F72079">
        <w:t xml:space="preserve">&lt;&lt;XXXX&gt;&gt; </w:t>
      </w:r>
      <w:r w:rsidR="007F65C6">
        <w:t xml:space="preserve">researchers are best placed to identify the challenges, opportunities, and needs of their organizations and local research networks. Consequently, the applicant should propose a local capacity development approach that ensures that opportunities are in alignment with </w:t>
      </w:r>
      <w:r w:rsidR="00F72079">
        <w:t xml:space="preserve">&lt;&lt;XXXX&gt;&gt; </w:t>
      </w:r>
      <w:r w:rsidR="007F65C6">
        <w:t xml:space="preserve">national and regional research priorities and strategically targeted to contribute to a strengthened local </w:t>
      </w:r>
      <w:r w:rsidR="00F72079">
        <w:t xml:space="preserve">&lt;&lt;XXXX&gt;&gt; </w:t>
      </w:r>
      <w:r w:rsidR="0027578E">
        <w:t>innovation system</w:t>
      </w:r>
      <w:r w:rsidR="007F65C6">
        <w:t xml:space="preserve">. This will ensure that the local capacity development approach reflects </w:t>
      </w:r>
      <w:r w:rsidR="00F72079">
        <w:t xml:space="preserve">&lt;&lt;XXXX&gt;&gt; </w:t>
      </w:r>
      <w:r w:rsidR="007F65C6">
        <w:t xml:space="preserve">and/or regional partner input as well as the alignment of capacity development activities across the </w:t>
      </w:r>
      <w:r w:rsidR="001916E5">
        <w:t>project</w:t>
      </w:r>
      <w:r w:rsidR="007F65C6">
        <w:t xml:space="preserve"> portfolio so that capacity development efforts are not duplicative</w:t>
      </w:r>
      <w:r w:rsidR="001916E5">
        <w:t>,</w:t>
      </w:r>
      <w:r w:rsidR="007F65C6">
        <w:t xml:space="preserve"> but reinforcing</w:t>
      </w:r>
      <w:r w:rsidR="0027578E">
        <w:t>.</w:t>
      </w:r>
      <w:r w:rsidR="001916E5">
        <w:t xml:space="preserve"> </w:t>
      </w:r>
    </w:p>
    <w:p w14:paraId="7F1C16B0" w14:textId="53A6720D" w:rsidR="00451652" w:rsidRDefault="001721BF" w:rsidP="0055163F">
      <w:pPr>
        <w:pStyle w:val="Body"/>
      </w:pPr>
      <w:r>
        <w:t>Applicants</w:t>
      </w:r>
      <w:r w:rsidRPr="001721BF">
        <w:t xml:space="preserve"> must present a </w:t>
      </w:r>
      <w:r>
        <w:t>persuasive line of reasoning</w:t>
      </w:r>
      <w:r w:rsidRPr="001721BF">
        <w:t xml:space="preserve"> for the need and type of capacity building efforts proposed</w:t>
      </w:r>
      <w:r>
        <w:t>.</w:t>
      </w:r>
      <w:r w:rsidR="0052454F">
        <w:t xml:space="preserve"> </w:t>
      </w:r>
      <w:r>
        <w:t xml:space="preserve"> Additionally, applicants must p</w:t>
      </w:r>
      <w:r w:rsidRPr="001721BF">
        <w:t xml:space="preserve">rovide evidence of institutional commitment, </w:t>
      </w:r>
      <w:r>
        <w:t>identify</w:t>
      </w:r>
      <w:r w:rsidRPr="001721BF">
        <w:t xml:space="preserve"> potential benefits from collaboration, and include </w:t>
      </w:r>
      <w:r>
        <w:t>letters of commitment</w:t>
      </w:r>
      <w:r w:rsidRPr="001721BF">
        <w:t xml:space="preserve"> by the respective institution(s).</w:t>
      </w:r>
      <w:r>
        <w:t xml:space="preserve"> </w:t>
      </w:r>
      <w:r w:rsidR="0052454F">
        <w:t xml:space="preserve"> </w:t>
      </w:r>
      <w:r w:rsidR="006061AF">
        <w:t>Applicants should ensure that the c</w:t>
      </w:r>
      <w:r w:rsidR="0013251B">
        <w:t>oncept notes i</w:t>
      </w:r>
      <w:r w:rsidR="00A31DEC">
        <w:t>ntegrat</w:t>
      </w:r>
      <w:r w:rsidR="0013251B">
        <w:t xml:space="preserve">e </w:t>
      </w:r>
      <w:r w:rsidR="00A31DEC">
        <w:t>capacity</w:t>
      </w:r>
      <w:r w:rsidR="0013251B">
        <w:t xml:space="preserve"> </w:t>
      </w:r>
      <w:r w:rsidR="00A31DEC">
        <w:t xml:space="preserve">development into </w:t>
      </w:r>
      <w:r w:rsidR="001916E5">
        <w:t xml:space="preserve">&lt;&lt;XXXX&gt;&gt; </w:t>
      </w:r>
      <w:r w:rsidR="0013251B">
        <w:t>improvement research</w:t>
      </w:r>
      <w:r w:rsidR="00A31DEC">
        <w:t xml:space="preserve"> design</w:t>
      </w:r>
      <w:r w:rsidR="0013251B">
        <w:t>, innovation, and implementation</w:t>
      </w:r>
      <w:r w:rsidR="00A31DEC">
        <w:t>.</w:t>
      </w:r>
      <w:r w:rsidR="0013251B">
        <w:t xml:space="preserve"> Integration of capacity development</w:t>
      </w:r>
      <w:r w:rsidR="006061AF">
        <w:t xml:space="preserve"> into the </w:t>
      </w:r>
      <w:r w:rsidR="007E6DAE">
        <w:t>&lt;&lt;PROJECT NAME&gt;&gt;</w:t>
      </w:r>
      <w:r w:rsidR="006061AF">
        <w:t xml:space="preserve"> </w:t>
      </w:r>
      <w:r w:rsidR="0013251B">
        <w:t xml:space="preserve">will unleash, strengthen, and maintain the ability of people, organizations, and society as a whole in the target </w:t>
      </w:r>
      <w:r w:rsidR="001916E5">
        <w:t>areas</w:t>
      </w:r>
      <w:r w:rsidR="0013251B">
        <w:t xml:space="preserve"> to manage their affairs successfully.</w:t>
      </w:r>
      <w:r w:rsidR="0013251B" w:rsidRPr="0013251B">
        <w:t xml:space="preserve"> </w:t>
      </w:r>
      <w:r w:rsidR="00CD5FB6">
        <w:t xml:space="preserve">Ultimately, local capacity development activities will enable the </w:t>
      </w:r>
      <w:r w:rsidR="001916E5">
        <w:t>&lt;&lt;organization(s)&gt;&gt;</w:t>
      </w:r>
      <w:r w:rsidR="00CD5FB6">
        <w:t xml:space="preserve"> to continue the process </w:t>
      </w:r>
      <w:r w:rsidR="001916E5">
        <w:t>&lt;&lt;XXXX&gt;&gt;</w:t>
      </w:r>
      <w:r w:rsidR="00CD5FB6">
        <w:t xml:space="preserve">. </w:t>
      </w:r>
      <w:r w:rsidR="0013251B" w:rsidRPr="0013251B">
        <w:t xml:space="preserve">Applicants should </w:t>
      </w:r>
      <w:r w:rsidR="006061AF">
        <w:t xml:space="preserve">also </w:t>
      </w:r>
      <w:r w:rsidR="0013251B" w:rsidRPr="0013251B">
        <w:t>review th</w:t>
      </w:r>
      <w:r w:rsidR="0013251B">
        <w:t xml:space="preserve">e </w:t>
      </w:r>
      <w:r w:rsidR="001916E5">
        <w:t>&lt;&lt;</w:t>
      </w:r>
      <w:proofErr w:type="spellStart"/>
      <w:r w:rsidR="001916E5">
        <w:t>XXXXagency</w:t>
      </w:r>
      <w:proofErr w:type="spellEnd"/>
      <w:r w:rsidR="001916E5">
        <w:t xml:space="preserve">&gt;&gt; </w:t>
      </w:r>
      <w:r w:rsidR="0013251B" w:rsidRPr="0013251B">
        <w:t xml:space="preserve">guidance on </w:t>
      </w:r>
      <w:r w:rsidR="0013251B">
        <w:t>c</w:t>
      </w:r>
      <w:r w:rsidR="0013251B" w:rsidRPr="0013251B">
        <w:t xml:space="preserve">apacity </w:t>
      </w:r>
      <w:r w:rsidR="0013251B">
        <w:t>b</w:t>
      </w:r>
      <w:r w:rsidR="0013251B" w:rsidRPr="0013251B">
        <w:t>uilding</w:t>
      </w:r>
      <w:r w:rsidR="0013251B">
        <w:t xml:space="preserve"> (</w:t>
      </w:r>
      <w:hyperlink r:id="rId13" w:history="1">
        <w:r w:rsidR="0013251B" w:rsidRPr="00F22520">
          <w:rPr>
            <w:rStyle w:val="Hyperlink"/>
          </w:rPr>
          <w:t>https://</w:t>
        </w:r>
        <w:r w:rsidR="001916E5" w:rsidRPr="001916E5">
          <w:t xml:space="preserve"> </w:t>
        </w:r>
        <w:r w:rsidR="001916E5">
          <w:t xml:space="preserve">&lt;&lt;XXXX&gt;&gt; </w:t>
        </w:r>
      </w:hyperlink>
      <w:r w:rsidR="0013251B">
        <w:t>) and incorporate the principles into the concept notes.</w:t>
      </w:r>
      <w:r w:rsidR="005C0B5A">
        <w:t xml:space="preserve"> </w:t>
      </w:r>
      <w:r w:rsidR="0052454F">
        <w:t xml:space="preserve"> </w:t>
      </w:r>
      <w:r w:rsidR="0052454F" w:rsidRPr="0052454F">
        <w:t>Applicants should consider scholarly exchanges made possible by communication technologies and web-based learning platforms (e.g., online courses), sabbatical leaves to enhance curriculum development, and early career faculty and student mentoring, among other options.</w:t>
      </w:r>
      <w:r w:rsidR="0052454F">
        <w:t xml:space="preserve">  </w:t>
      </w:r>
      <w:r w:rsidR="005C0B5A">
        <w:t>Likewise, applicants should provide sound rationales and examples of why and how collaborations with local institutions and entities will build capacity and achieve outcomes.</w:t>
      </w:r>
    </w:p>
    <w:p w14:paraId="4947F45A" w14:textId="77777777" w:rsidR="0052454F" w:rsidRDefault="0052454F" w:rsidP="00074AFD">
      <w:pPr>
        <w:pStyle w:val="Heading1"/>
      </w:pPr>
      <w:bookmarkStart w:id="3" w:name="_Toc21700051"/>
      <w:r>
        <w:t>INFORMATIONAL WEBINAR FOR CONCEPT NOTES AND PROPOSALS</w:t>
      </w:r>
      <w:bookmarkEnd w:id="3"/>
    </w:p>
    <w:p w14:paraId="57FAB0BE" w14:textId="3BCAE223" w:rsidR="00C16ED2" w:rsidRDefault="0052454F" w:rsidP="0052454F">
      <w:r>
        <w:t xml:space="preserve">A webinar will be held on MONTH DATE, YEAR at X </w:t>
      </w:r>
      <w:r w:rsidR="0032028B">
        <w:t>AM/PM CT</w:t>
      </w:r>
      <w:r>
        <w:t xml:space="preserve"> to address any questions on the proposal process or other specifics. Interested parties are encouraged to submit all questions on the XXXXX website via “Contact Manager” (WEB ADDRESS)</w:t>
      </w:r>
      <w:r w:rsidR="0032028B">
        <w:t>.</w:t>
      </w:r>
      <w:r>
        <w:t xml:space="preserve"> Questions should be submitted prior to the webinar to ensure that the </w:t>
      </w:r>
      <w:r w:rsidR="0032028B">
        <w:t>ME</w:t>
      </w:r>
      <w:r>
        <w:t xml:space="preserve"> has adequate time to address your question. Interested parties are encouraged to use this method instead of sending emails to the </w:t>
      </w:r>
      <w:r w:rsidR="007E6DAE">
        <w:t>&lt;&lt;PROJECT NAME&gt;&gt;</w:t>
      </w:r>
      <w:r w:rsidR="00AE284D">
        <w:t xml:space="preserve"> </w:t>
      </w:r>
      <w:r>
        <w:t xml:space="preserve">email. To register for the webinar please visit </w:t>
      </w:r>
      <w:r w:rsidR="00AE284D">
        <w:t>WEBSITE</w:t>
      </w:r>
      <w:r>
        <w:t xml:space="preserve">. The recorded webinar and a summary of questions and responses will be posted on the </w:t>
      </w:r>
      <w:r w:rsidR="007E6DAE">
        <w:t>&lt;&lt;PROJECT NAME&gt;&gt;</w:t>
      </w:r>
      <w:r w:rsidR="00AE284D">
        <w:t xml:space="preserve"> </w:t>
      </w:r>
      <w:r>
        <w:t xml:space="preserve">website at </w:t>
      </w:r>
      <w:r w:rsidR="00AE284D">
        <w:t>WEBADDRESS</w:t>
      </w:r>
      <w:r>
        <w:t>.</w:t>
      </w:r>
    </w:p>
    <w:p w14:paraId="0CE9728F" w14:textId="77777777" w:rsidR="00AE284D" w:rsidRDefault="00AE284D" w:rsidP="00074AFD">
      <w:pPr>
        <w:pStyle w:val="Heading1"/>
      </w:pPr>
      <w:bookmarkStart w:id="4" w:name="_Toc21700052"/>
      <w:r>
        <w:t>PROJECT FUNDING</w:t>
      </w:r>
      <w:bookmarkEnd w:id="4"/>
    </w:p>
    <w:p w14:paraId="72DC9DB4" w14:textId="6DD9FEA4" w:rsidR="00AE284D" w:rsidRDefault="00AE284D" w:rsidP="00AE284D">
      <w:r>
        <w:t xml:space="preserve">The total maximum award period of funded projects will be approximately </w:t>
      </w:r>
      <w:r w:rsidR="0032028B">
        <w:t xml:space="preserve">&lt;&lt;XXXX&gt;&gt; </w:t>
      </w:r>
      <w:r>
        <w:t xml:space="preserve">months, with all activities completed by </w:t>
      </w:r>
      <w:r w:rsidR="0032028B">
        <w:t>&lt;&lt;DAY, DATE X, 20XX&gt;&gt;</w:t>
      </w:r>
      <w:r>
        <w:t xml:space="preserve">. The ME anticipates awarding </w:t>
      </w:r>
      <w:r>
        <w:lastRenderedPageBreak/>
        <w:t xml:space="preserve">between </w:t>
      </w:r>
      <w:r w:rsidR="0032028B">
        <w:t>&lt;&lt;X</w:t>
      </w:r>
      <w:r>
        <w:t xml:space="preserve"> and </w:t>
      </w:r>
      <w:r w:rsidR="0032028B">
        <w:t>X</w:t>
      </w:r>
      <w:r>
        <w:t xml:space="preserve"> projects under AOI1 with each project awarded a maximum of </w:t>
      </w:r>
      <w:r w:rsidR="00931755">
        <w:t xml:space="preserve">US </w:t>
      </w:r>
      <w:r>
        <w:t>$XXX</w:t>
      </w:r>
      <w:proofErr w:type="gramStart"/>
      <w:r>
        <w:t>,XXX</w:t>
      </w:r>
      <w:proofErr w:type="gramEnd"/>
      <w:r>
        <w:t>. A total of six to eight concept notes will be selected to submit full proposals from this call. Projects that allocate approximately X% of direct costs to host country partners will be viewed favorably. Capacity development funding allocation is also important. No cost share is required with these projects, but cost sharing is viewed favorably.</w:t>
      </w:r>
    </w:p>
    <w:p w14:paraId="6C7C8A78" w14:textId="4C40E8F0" w:rsidR="00722AE0" w:rsidRDefault="00AE284D" w:rsidP="00AE284D">
      <w:r>
        <w:t xml:space="preserve">Travel costs must include the costs of the US </w:t>
      </w:r>
      <w:r w:rsidR="00931755">
        <w:t>&lt;&lt;</w:t>
      </w:r>
      <w:r>
        <w:t>and</w:t>
      </w:r>
      <w:r w:rsidR="00931755">
        <w:t xml:space="preserve"> </w:t>
      </w:r>
      <w:r>
        <w:t>Count</w:t>
      </w:r>
      <w:r w:rsidR="00931755">
        <w:t>r</w:t>
      </w:r>
      <w:r>
        <w:t>y</w:t>
      </w:r>
      <w:r w:rsidR="00931755">
        <w:t>&gt;&gt;</w:t>
      </w:r>
      <w:r>
        <w:t xml:space="preserve"> PIs to attend the </w:t>
      </w:r>
      <w:r w:rsidR="007E6DAE">
        <w:t>&lt;&lt;PROJECT NAME&gt;&gt;</w:t>
      </w:r>
      <w:r>
        <w:t>’s Research Planning meeting to be held in COUNTRY (MONTH 20</w:t>
      </w:r>
      <w:r w:rsidR="00931755">
        <w:t>XX</w:t>
      </w:r>
      <w:r>
        <w:t>). Travel to two additional research-oriented meetings (one in MONTH</w:t>
      </w:r>
      <w:r w:rsidRPr="00AE284D">
        <w:t xml:space="preserve"> 20</w:t>
      </w:r>
      <w:r w:rsidR="00931755">
        <w:t>XX</w:t>
      </w:r>
      <w:r w:rsidRPr="00AE284D">
        <w:t xml:space="preserve"> in </w:t>
      </w:r>
      <w:r w:rsidR="00931755">
        <w:t>&lt;&lt;</w:t>
      </w:r>
      <w:r>
        <w:t>Champaign, IL</w:t>
      </w:r>
      <w:r w:rsidR="00931755">
        <w:t>&gt;&gt;</w:t>
      </w:r>
      <w:r w:rsidRPr="00AE284D">
        <w:t xml:space="preserve"> and one in </w:t>
      </w:r>
      <w:r>
        <w:t>MONTH</w:t>
      </w:r>
      <w:r w:rsidRPr="00AE284D">
        <w:t xml:space="preserve"> 20</w:t>
      </w:r>
      <w:r w:rsidR="00931755">
        <w:t>XX</w:t>
      </w:r>
      <w:r w:rsidRPr="00AE284D">
        <w:t xml:space="preserve"> </w:t>
      </w:r>
      <w:r w:rsidR="00931755">
        <w:t>&lt;&lt;</w:t>
      </w:r>
      <w:r w:rsidRPr="00AE284D">
        <w:t xml:space="preserve">in </w:t>
      </w:r>
      <w:r>
        <w:t>COUNTRY</w:t>
      </w:r>
      <w:r w:rsidR="00931755">
        <w:t>&gt;&gt;</w:t>
      </w:r>
      <w:r w:rsidRPr="00AE284D">
        <w:t xml:space="preserve">) must also be included. This is in addition to other travel costs. Applicants must also consider travel needs for PIs, researchers, and students to attend relevant conferences. </w:t>
      </w:r>
      <w:r w:rsidR="00931755">
        <w:t>S</w:t>
      </w:r>
      <w:r w:rsidRPr="00AE284D">
        <w:t>tudent travel must be included in the project funding</w:t>
      </w:r>
      <w:r>
        <w:t>.</w:t>
      </w:r>
    </w:p>
    <w:p w14:paraId="620B129D" w14:textId="77777777" w:rsidR="00AE284D" w:rsidRDefault="00AE284D" w:rsidP="00074AFD">
      <w:pPr>
        <w:pStyle w:val="Heading1"/>
      </w:pPr>
      <w:bookmarkStart w:id="5" w:name="_Toc21700053"/>
      <w:r>
        <w:t>ELIGIBILITY</w:t>
      </w:r>
      <w:bookmarkEnd w:id="5"/>
    </w:p>
    <w:p w14:paraId="204E1B6A" w14:textId="42DB5514" w:rsidR="00722AE0" w:rsidRDefault="00AE284D" w:rsidP="00AE284D">
      <w:r>
        <w:t xml:space="preserve">Projects must identify a single lead institution that is either a US university, priority country national </w:t>
      </w:r>
      <w:r w:rsidR="00931755">
        <w:t xml:space="preserve">&lt;&lt;XXXX&gt;&gt; </w:t>
      </w:r>
      <w:r>
        <w:t xml:space="preserve">research or educational institution, or an international </w:t>
      </w:r>
      <w:r w:rsidR="00931755">
        <w:t xml:space="preserve">&lt;&lt;XXXX&gt;&gt; </w:t>
      </w:r>
      <w:r>
        <w:t xml:space="preserve">research institution. Preference is given to projects with </w:t>
      </w:r>
      <w:r w:rsidR="00931755">
        <w:t xml:space="preserve">US </w:t>
      </w:r>
      <w:r>
        <w:t xml:space="preserve">universities as the lead institution and all projects must include at least one </w:t>
      </w:r>
      <w:r w:rsidR="00931755">
        <w:t xml:space="preserve">US </w:t>
      </w:r>
      <w:proofErr w:type="gramStart"/>
      <w:r>
        <w:t>university</w:t>
      </w:r>
      <w:proofErr w:type="gramEnd"/>
      <w:r>
        <w:t xml:space="preserve">. Projects must also include at least one partner institution in a priority country, such as national or regional </w:t>
      </w:r>
      <w:r w:rsidR="00931755">
        <w:t xml:space="preserve">&lt;&lt;XXXX&gt;&gt; </w:t>
      </w:r>
      <w:r>
        <w:t xml:space="preserve">research institutes, or universities. Projects may involve additional partners, including private sector partners, and other priority country institutions, other </w:t>
      </w:r>
      <w:r w:rsidR="00931755">
        <w:t xml:space="preserve">US </w:t>
      </w:r>
      <w:r>
        <w:t xml:space="preserve">universities, and international </w:t>
      </w:r>
      <w:r w:rsidR="00931755">
        <w:t xml:space="preserve">&lt;&lt;XXXX&gt;&gt; </w:t>
      </w:r>
      <w:r>
        <w:t xml:space="preserve">research institutions with active </w:t>
      </w:r>
      <w:r w:rsidR="00931755">
        <w:t xml:space="preserve">&lt;&lt;XXXX&gt;&gt; </w:t>
      </w:r>
      <w:r>
        <w:t>programs</w:t>
      </w:r>
      <w:r w:rsidR="009D353D">
        <w:t xml:space="preserve">. </w:t>
      </w:r>
      <w:r>
        <w:t>Minority-serving institutions as defined by the Title XII legislation of the Foreign Assistance Act of 1961 (and its subsequent amendments) are encouraged to apply. This includes Historically Black Colleges and Universities, Predominantly Black Institutions, Hispanic-serving institutions, Tribal colleges and universities, Native American serving nontribal institutions, Asian American and Native American Pacific Islander serving institutions, Alaska Native serving institutions, Native Hawaiian serving institutions, and Pacific Islander serving institutions.</w:t>
      </w:r>
    </w:p>
    <w:p w14:paraId="6BE57EFA" w14:textId="178F6343" w:rsidR="00AE284D" w:rsidRDefault="00AE284D" w:rsidP="00AE284D">
      <w:r w:rsidRPr="00AE284D">
        <w:t xml:space="preserve">The lead institution must demonstrate the capacity to provide the necessary scientific leadership for proposed activities as well as the skills to contract and manage funds internationally. A single lead PI must be identified for the lead institution and the </w:t>
      </w:r>
      <w:r w:rsidR="00931755">
        <w:t>2</w:t>
      </w:r>
      <w:r w:rsidRPr="00AE284D">
        <w:t>-page CV of the PI included, ensuring intellectual leadership for the research and capacity building</w:t>
      </w:r>
      <w:r>
        <w:t>.</w:t>
      </w:r>
    </w:p>
    <w:p w14:paraId="624564D2" w14:textId="59AAC862" w:rsidR="00AE284D" w:rsidRDefault="00AE284D" w:rsidP="00074AFD">
      <w:pPr>
        <w:pStyle w:val="Heading1"/>
      </w:pPr>
      <w:bookmarkStart w:id="6" w:name="_Toc21700054"/>
      <w:r>
        <w:t>COLLABORATIONS AND PARTNERSHIPS</w:t>
      </w:r>
      <w:bookmarkEnd w:id="6"/>
    </w:p>
    <w:p w14:paraId="7AF5E9EF" w14:textId="1B447E42" w:rsidR="00722AE0" w:rsidRDefault="00AE284D" w:rsidP="00AE284D">
      <w:r>
        <w:t xml:space="preserve">The </w:t>
      </w:r>
      <w:r w:rsidR="007E6DAE">
        <w:t>&lt;&lt;PROJECT NAME&gt;&gt;</w:t>
      </w:r>
      <w:r>
        <w:t xml:space="preserve"> is designed to reinforce and leverage partnerships with </w:t>
      </w:r>
      <w:r w:rsidR="00931755">
        <w:t xml:space="preserve">&lt;&lt;XXXX&gt;&gt; </w:t>
      </w:r>
      <w:r>
        <w:t xml:space="preserve">partners, </w:t>
      </w:r>
      <w:r w:rsidR="00931755">
        <w:t xml:space="preserve">US </w:t>
      </w:r>
      <w:r>
        <w:t xml:space="preserve">universities as well as the </w:t>
      </w:r>
      <w:r w:rsidR="00931755">
        <w:t xml:space="preserve">US </w:t>
      </w:r>
      <w:r>
        <w:t>and host country private sector entities. Projects that evidence strong partnerships with these institutions will be favored. Private sector engagement is strongly encouraged. Budgetary support and capacity-building efforts will be evaluated with this in mind.</w:t>
      </w:r>
    </w:p>
    <w:p w14:paraId="7BB311AA" w14:textId="77777777" w:rsidR="00E31BB4" w:rsidRDefault="00E31BB4" w:rsidP="00074AFD">
      <w:pPr>
        <w:pStyle w:val="Heading1"/>
      </w:pPr>
      <w:bookmarkStart w:id="7" w:name="_Toc21700055"/>
      <w:r>
        <w:t>GUIDELINES FOR CONCEPT NOTES</w:t>
      </w:r>
      <w:bookmarkEnd w:id="7"/>
    </w:p>
    <w:p w14:paraId="1FB9A77D" w14:textId="77777777" w:rsidR="00E31BB4" w:rsidRPr="00074AFD" w:rsidRDefault="00E31BB4" w:rsidP="00074AFD">
      <w:pPr>
        <w:pStyle w:val="Heading1"/>
      </w:pPr>
      <w:bookmarkStart w:id="8" w:name="_Toc21700056"/>
      <w:r w:rsidRPr="00074AFD">
        <w:t>DOCUMENT FORMAT</w:t>
      </w:r>
      <w:bookmarkEnd w:id="8"/>
    </w:p>
    <w:p w14:paraId="295EC280" w14:textId="2D32E6A2" w:rsidR="00722AE0" w:rsidRDefault="00E31BB4" w:rsidP="0055163F">
      <w:pPr>
        <w:pStyle w:val="Body"/>
      </w:pPr>
      <w:r>
        <w:t xml:space="preserve">Concept notes must be no more than </w:t>
      </w:r>
      <w:r w:rsidR="00931755">
        <w:t>4</w:t>
      </w:r>
      <w:r>
        <w:t xml:space="preserve"> pages using letter-sized paper (8.5” x 11”) single spaced with </w:t>
      </w:r>
      <w:r w:rsidR="00931755">
        <w:t>1</w:t>
      </w:r>
      <w:r>
        <w:t>-inch (2.54 cm) margins in Times New Roman 12</w:t>
      </w:r>
      <w:r w:rsidR="00931755">
        <w:t>-</w:t>
      </w:r>
      <w:r>
        <w:t xml:space="preserve">point font. On each page, the page number and the name of the lead </w:t>
      </w:r>
      <w:r w:rsidR="00931755">
        <w:t xml:space="preserve">US </w:t>
      </w:r>
      <w:r>
        <w:t xml:space="preserve">institution must be placed in the header. Concept notes must </w:t>
      </w:r>
      <w:r>
        <w:lastRenderedPageBreak/>
        <w:t xml:space="preserve">be written in English and submitted as a single PDF document, with the exception of the budget, which must be provided in an unprotected Microsoft Excel XLS or XLSX format. The required budget template can be downloaded from WEBSITE and submission must be completed using the XXXX system at WEBSITE by </w:t>
      </w:r>
      <w:r w:rsidR="00931755">
        <w:t>&lt;&lt;DAY, DATE X, 20XX&gt;&gt;</w:t>
      </w:r>
      <w:r>
        <w:t xml:space="preserve">, at 5:00 </w:t>
      </w:r>
      <w:r w:rsidR="00931755">
        <w:t>PM CT</w:t>
      </w:r>
      <w:r>
        <w:t>.</w:t>
      </w:r>
    </w:p>
    <w:p w14:paraId="5A159D71" w14:textId="19329F72" w:rsidR="00C86096" w:rsidRDefault="0055163F" w:rsidP="00074AFD">
      <w:pPr>
        <w:pStyle w:val="Heading1"/>
      </w:pPr>
      <w:bookmarkStart w:id="9" w:name="_Toc21700057"/>
      <w:r>
        <w:t>table 1: CONcept note outline</w:t>
      </w:r>
      <w:bookmarkEnd w:id="9"/>
    </w:p>
    <w:tbl>
      <w:tblPr>
        <w:tblW w:w="93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29" w:type="dxa"/>
          <w:bottom w:w="14" w:type="dxa"/>
          <w:right w:w="29" w:type="dxa"/>
        </w:tblCellMar>
        <w:tblLook w:val="01E0" w:firstRow="1" w:lastRow="1" w:firstColumn="1" w:lastColumn="1" w:noHBand="0" w:noVBand="0"/>
      </w:tblPr>
      <w:tblGrid>
        <w:gridCol w:w="2227"/>
        <w:gridCol w:w="7110"/>
      </w:tblGrid>
      <w:tr w:rsidR="00244759" w:rsidRPr="0055163F" w14:paraId="53202F75" w14:textId="77777777" w:rsidTr="00D42641">
        <w:trPr>
          <w:tblHeader/>
        </w:trPr>
        <w:tc>
          <w:tcPr>
            <w:tcW w:w="2227" w:type="dxa"/>
            <w:shd w:val="pct10" w:color="auto" w:fill="auto"/>
            <w:noWrap/>
          </w:tcPr>
          <w:p w14:paraId="7F355BBF" w14:textId="6B466E22" w:rsidR="00244759" w:rsidRPr="0055163F" w:rsidRDefault="00244759" w:rsidP="0055163F">
            <w:pPr>
              <w:pStyle w:val="Indent2"/>
              <w:keepNext/>
              <w:spacing w:after="0"/>
              <w:ind w:left="0"/>
              <w:rPr>
                <w:b/>
                <w:sz w:val="22"/>
                <w:szCs w:val="22"/>
                <w:lang w:val="en-AU" w:eastAsia="en-US"/>
              </w:rPr>
            </w:pPr>
            <w:r w:rsidRPr="0055163F">
              <w:rPr>
                <w:b/>
                <w:sz w:val="22"/>
                <w:szCs w:val="22"/>
                <w:lang w:val="en-AU" w:eastAsia="en-US"/>
              </w:rPr>
              <w:t>Requirement</w:t>
            </w:r>
          </w:p>
        </w:tc>
        <w:tc>
          <w:tcPr>
            <w:tcW w:w="7110" w:type="dxa"/>
            <w:shd w:val="pct10" w:color="auto" w:fill="auto"/>
            <w:noWrap/>
          </w:tcPr>
          <w:p w14:paraId="3D0DBD33" w14:textId="07FC0B69" w:rsidR="00244759" w:rsidRPr="0055163F" w:rsidRDefault="00244759" w:rsidP="0055163F">
            <w:pPr>
              <w:pStyle w:val="Indent2"/>
              <w:keepNext/>
              <w:spacing w:after="0"/>
              <w:ind w:left="0"/>
              <w:rPr>
                <w:b/>
                <w:sz w:val="22"/>
                <w:szCs w:val="22"/>
                <w:lang w:val="en-AU" w:eastAsia="en-US"/>
              </w:rPr>
            </w:pPr>
            <w:r w:rsidRPr="0055163F">
              <w:rPr>
                <w:b/>
                <w:sz w:val="22"/>
                <w:szCs w:val="22"/>
                <w:lang w:val="en-AU" w:eastAsia="en-US"/>
              </w:rPr>
              <w:t>Description</w:t>
            </w:r>
          </w:p>
        </w:tc>
      </w:tr>
      <w:tr w:rsidR="0055163F" w:rsidRPr="0055163F" w14:paraId="3744CD4B" w14:textId="77777777" w:rsidTr="009D3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19"/>
        </w:trPr>
        <w:tc>
          <w:tcPr>
            <w:tcW w:w="2227" w:type="dxa"/>
            <w:tcBorders>
              <w:top w:val="single" w:sz="4" w:space="0" w:color="000000"/>
              <w:left w:val="single" w:sz="4" w:space="0" w:color="000000"/>
              <w:bottom w:val="single" w:sz="4" w:space="0" w:color="000000"/>
              <w:right w:val="single" w:sz="4" w:space="0" w:color="000000"/>
            </w:tcBorders>
            <w:noWrap/>
          </w:tcPr>
          <w:p w14:paraId="45ED923D" w14:textId="77777777" w:rsidR="0055163F" w:rsidRPr="0055163F" w:rsidRDefault="0055163F" w:rsidP="0055163F">
            <w:pPr>
              <w:kinsoku w:val="0"/>
              <w:overflowPunct w:val="0"/>
              <w:autoSpaceDE w:val="0"/>
              <w:autoSpaceDN w:val="0"/>
              <w:adjustRightInd w:val="0"/>
              <w:spacing w:after="0"/>
              <w:ind w:left="107"/>
              <w:rPr>
                <w:sz w:val="22"/>
                <w:szCs w:val="22"/>
              </w:rPr>
            </w:pPr>
            <w:bookmarkStart w:id="10" w:name="8Table_1:_Concept_Note_Outline"/>
            <w:bookmarkEnd w:id="10"/>
            <w:r w:rsidRPr="0055163F">
              <w:rPr>
                <w:sz w:val="22"/>
                <w:szCs w:val="22"/>
              </w:rPr>
              <w:t>Cover Page</w:t>
            </w:r>
          </w:p>
        </w:tc>
        <w:tc>
          <w:tcPr>
            <w:tcW w:w="7110" w:type="dxa"/>
            <w:tcBorders>
              <w:top w:val="single" w:sz="4" w:space="0" w:color="000000"/>
              <w:left w:val="single" w:sz="4" w:space="0" w:color="000000"/>
              <w:bottom w:val="single" w:sz="4" w:space="0" w:color="000000"/>
              <w:right w:val="single" w:sz="4" w:space="0" w:color="000000"/>
            </w:tcBorders>
            <w:noWrap/>
          </w:tcPr>
          <w:p w14:paraId="460FF7AA" w14:textId="68ED11D8" w:rsidR="0055163F" w:rsidRPr="0055163F" w:rsidRDefault="00931755" w:rsidP="0055163F">
            <w:pPr>
              <w:kinsoku w:val="0"/>
              <w:overflowPunct w:val="0"/>
              <w:autoSpaceDE w:val="0"/>
              <w:autoSpaceDN w:val="0"/>
              <w:adjustRightInd w:val="0"/>
              <w:spacing w:after="0"/>
              <w:ind w:left="108" w:right="4632"/>
              <w:rPr>
                <w:sz w:val="22"/>
                <w:szCs w:val="22"/>
              </w:rPr>
            </w:pPr>
            <w:r>
              <w:rPr>
                <w:sz w:val="22"/>
                <w:szCs w:val="22"/>
              </w:rPr>
              <w:t>&lt;&lt;Title of Call&gt;&gt;</w:t>
            </w:r>
            <w:r>
              <w:rPr>
                <w:sz w:val="22"/>
                <w:szCs w:val="22"/>
              </w:rPr>
              <w:br/>
            </w:r>
            <w:r w:rsidR="0055163F" w:rsidRPr="0055163F">
              <w:rPr>
                <w:sz w:val="22"/>
                <w:szCs w:val="22"/>
              </w:rPr>
              <w:t>Project Title</w:t>
            </w:r>
          </w:p>
          <w:p w14:paraId="6D9D15DD" w14:textId="77777777" w:rsidR="0055163F" w:rsidRPr="0055163F" w:rsidRDefault="0055163F" w:rsidP="0055163F">
            <w:pPr>
              <w:kinsoku w:val="0"/>
              <w:overflowPunct w:val="0"/>
              <w:autoSpaceDE w:val="0"/>
              <w:autoSpaceDN w:val="0"/>
              <w:adjustRightInd w:val="0"/>
              <w:spacing w:after="0"/>
              <w:ind w:left="107" w:right="97"/>
              <w:rPr>
                <w:sz w:val="22"/>
                <w:szCs w:val="22"/>
              </w:rPr>
            </w:pPr>
            <w:r w:rsidRPr="0055163F">
              <w:rPr>
                <w:sz w:val="22"/>
                <w:szCs w:val="22"/>
              </w:rPr>
              <w:t>PI, Co-PI(s) names, titles, departments, institutions, addresses, email addresses, and phone numbers</w:t>
            </w:r>
          </w:p>
          <w:p w14:paraId="3E5CA8B6" w14:textId="77777777" w:rsidR="0055163F" w:rsidRPr="0055163F" w:rsidRDefault="0055163F" w:rsidP="0055163F">
            <w:pPr>
              <w:kinsoku w:val="0"/>
              <w:overflowPunct w:val="0"/>
              <w:autoSpaceDE w:val="0"/>
              <w:autoSpaceDN w:val="0"/>
              <w:adjustRightInd w:val="0"/>
              <w:spacing w:after="0"/>
              <w:ind w:left="107"/>
              <w:rPr>
                <w:sz w:val="22"/>
                <w:szCs w:val="22"/>
              </w:rPr>
            </w:pPr>
            <w:r w:rsidRPr="0055163F">
              <w:rPr>
                <w:sz w:val="22"/>
                <w:szCs w:val="22"/>
              </w:rPr>
              <w:t>Research themes (keywords)</w:t>
            </w:r>
          </w:p>
          <w:p w14:paraId="2A2B1A51" w14:textId="77777777" w:rsidR="0055163F" w:rsidRPr="0055163F" w:rsidRDefault="0055163F" w:rsidP="0055163F">
            <w:pPr>
              <w:kinsoku w:val="0"/>
              <w:overflowPunct w:val="0"/>
              <w:autoSpaceDE w:val="0"/>
              <w:autoSpaceDN w:val="0"/>
              <w:adjustRightInd w:val="0"/>
              <w:spacing w:after="0"/>
              <w:ind w:left="107" w:right="97"/>
              <w:rPr>
                <w:sz w:val="22"/>
                <w:szCs w:val="22"/>
              </w:rPr>
            </w:pPr>
            <w:r w:rsidRPr="0055163F">
              <w:rPr>
                <w:sz w:val="22"/>
                <w:szCs w:val="22"/>
              </w:rPr>
              <w:t xml:space="preserve">Research country focus (where the research will be conducted) </w:t>
            </w:r>
          </w:p>
          <w:p w14:paraId="03C1177A" w14:textId="2D36CB89" w:rsidR="0055163F" w:rsidRPr="0055163F" w:rsidRDefault="0055163F" w:rsidP="0055163F">
            <w:pPr>
              <w:kinsoku w:val="0"/>
              <w:overflowPunct w:val="0"/>
              <w:autoSpaceDE w:val="0"/>
              <w:autoSpaceDN w:val="0"/>
              <w:adjustRightInd w:val="0"/>
              <w:spacing w:after="0"/>
              <w:ind w:left="107" w:right="97"/>
              <w:rPr>
                <w:sz w:val="22"/>
                <w:szCs w:val="22"/>
              </w:rPr>
            </w:pPr>
            <w:r w:rsidRPr="0055163F">
              <w:rPr>
                <w:sz w:val="22"/>
                <w:szCs w:val="22"/>
              </w:rPr>
              <w:t>Project length (months, maximum 60)</w:t>
            </w:r>
          </w:p>
          <w:p w14:paraId="21AE5021" w14:textId="7A5904CA" w:rsidR="0055163F" w:rsidRPr="0055163F" w:rsidRDefault="0055163F" w:rsidP="0055163F">
            <w:pPr>
              <w:kinsoku w:val="0"/>
              <w:overflowPunct w:val="0"/>
              <w:autoSpaceDE w:val="0"/>
              <w:autoSpaceDN w:val="0"/>
              <w:adjustRightInd w:val="0"/>
              <w:spacing w:after="0"/>
              <w:ind w:left="108"/>
              <w:rPr>
                <w:sz w:val="22"/>
                <w:szCs w:val="22"/>
              </w:rPr>
            </w:pPr>
            <w:r w:rsidRPr="0055163F">
              <w:rPr>
                <w:sz w:val="22"/>
                <w:szCs w:val="22"/>
              </w:rPr>
              <w:t xml:space="preserve">Total budget requested (in </w:t>
            </w:r>
            <w:r w:rsidR="00931755">
              <w:rPr>
                <w:sz w:val="22"/>
                <w:szCs w:val="22"/>
              </w:rPr>
              <w:t xml:space="preserve">US </w:t>
            </w:r>
            <w:r w:rsidRPr="0055163F">
              <w:rPr>
                <w:sz w:val="22"/>
                <w:szCs w:val="22"/>
              </w:rPr>
              <w:t>dollars)</w:t>
            </w:r>
          </w:p>
        </w:tc>
      </w:tr>
      <w:tr w:rsidR="0055163F" w:rsidRPr="0055163F" w14:paraId="541500DA" w14:textId="77777777" w:rsidTr="009D3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8"/>
        </w:trPr>
        <w:tc>
          <w:tcPr>
            <w:tcW w:w="2227" w:type="dxa"/>
            <w:tcBorders>
              <w:top w:val="single" w:sz="4" w:space="0" w:color="000000"/>
              <w:left w:val="single" w:sz="4" w:space="0" w:color="000000"/>
              <w:bottom w:val="single" w:sz="4" w:space="0" w:color="000000"/>
              <w:right w:val="single" w:sz="4" w:space="0" w:color="000000"/>
            </w:tcBorders>
            <w:noWrap/>
          </w:tcPr>
          <w:p w14:paraId="65847EC6" w14:textId="1AA03BF1" w:rsidR="0055163F" w:rsidRPr="0055163F" w:rsidRDefault="0055163F" w:rsidP="0055163F">
            <w:pPr>
              <w:kinsoku w:val="0"/>
              <w:overflowPunct w:val="0"/>
              <w:autoSpaceDE w:val="0"/>
              <w:autoSpaceDN w:val="0"/>
              <w:adjustRightInd w:val="0"/>
              <w:spacing w:after="0"/>
              <w:ind w:left="107"/>
              <w:rPr>
                <w:sz w:val="22"/>
                <w:szCs w:val="22"/>
              </w:rPr>
            </w:pPr>
            <w:r w:rsidRPr="0055163F">
              <w:rPr>
                <w:sz w:val="22"/>
                <w:szCs w:val="22"/>
              </w:rPr>
              <w:t xml:space="preserve">Research Plan </w:t>
            </w:r>
            <w:r w:rsidR="00D42641">
              <w:rPr>
                <w:sz w:val="22"/>
                <w:szCs w:val="22"/>
              </w:rPr>
              <w:br/>
            </w:r>
            <w:r w:rsidRPr="0055163F">
              <w:rPr>
                <w:sz w:val="22"/>
                <w:szCs w:val="22"/>
              </w:rPr>
              <w:t>(2 pages)</w:t>
            </w:r>
          </w:p>
        </w:tc>
        <w:tc>
          <w:tcPr>
            <w:tcW w:w="7110" w:type="dxa"/>
            <w:tcBorders>
              <w:top w:val="single" w:sz="4" w:space="0" w:color="000000"/>
              <w:left w:val="single" w:sz="4" w:space="0" w:color="000000"/>
              <w:bottom w:val="single" w:sz="4" w:space="0" w:color="000000"/>
              <w:right w:val="single" w:sz="4" w:space="0" w:color="000000"/>
            </w:tcBorders>
            <w:noWrap/>
          </w:tcPr>
          <w:p w14:paraId="27006B8A" w14:textId="77777777" w:rsidR="0055163F" w:rsidRPr="0055163F" w:rsidRDefault="0055163F" w:rsidP="0055163F">
            <w:pPr>
              <w:kinsoku w:val="0"/>
              <w:overflowPunct w:val="0"/>
              <w:autoSpaceDE w:val="0"/>
              <w:autoSpaceDN w:val="0"/>
              <w:adjustRightInd w:val="0"/>
              <w:spacing w:after="0"/>
              <w:ind w:left="108"/>
              <w:rPr>
                <w:sz w:val="22"/>
                <w:szCs w:val="22"/>
              </w:rPr>
            </w:pPr>
            <w:r w:rsidRPr="0055163F">
              <w:rPr>
                <w:sz w:val="22"/>
                <w:szCs w:val="22"/>
              </w:rPr>
              <w:t>Executive summary (250-word summary of proposed project)</w:t>
            </w:r>
          </w:p>
          <w:p w14:paraId="562A5F67" w14:textId="77777777" w:rsidR="0055163F" w:rsidRPr="0055163F" w:rsidRDefault="0055163F" w:rsidP="0055163F">
            <w:pPr>
              <w:kinsoku w:val="0"/>
              <w:overflowPunct w:val="0"/>
              <w:autoSpaceDE w:val="0"/>
              <w:autoSpaceDN w:val="0"/>
              <w:adjustRightInd w:val="0"/>
              <w:spacing w:after="0"/>
              <w:ind w:left="107" w:right="487"/>
              <w:rPr>
                <w:sz w:val="22"/>
                <w:szCs w:val="22"/>
              </w:rPr>
            </w:pPr>
            <w:r w:rsidRPr="0055163F">
              <w:rPr>
                <w:sz w:val="22"/>
                <w:szCs w:val="22"/>
              </w:rPr>
              <w:t>Brief background and context (including descriptions of any previous research)</w:t>
            </w:r>
          </w:p>
          <w:p w14:paraId="70454518" w14:textId="77777777" w:rsidR="0055163F" w:rsidRPr="0055163F" w:rsidRDefault="0055163F" w:rsidP="0055163F">
            <w:pPr>
              <w:kinsoku w:val="0"/>
              <w:overflowPunct w:val="0"/>
              <w:autoSpaceDE w:val="0"/>
              <w:autoSpaceDN w:val="0"/>
              <w:adjustRightInd w:val="0"/>
              <w:spacing w:after="0"/>
              <w:ind w:left="107" w:right="2494"/>
              <w:rPr>
                <w:sz w:val="22"/>
                <w:szCs w:val="22"/>
              </w:rPr>
            </w:pPr>
            <w:r w:rsidRPr="0055163F">
              <w:rPr>
                <w:sz w:val="22"/>
                <w:szCs w:val="22"/>
              </w:rPr>
              <w:t xml:space="preserve">Justification for research country focus </w:t>
            </w:r>
          </w:p>
          <w:p w14:paraId="329ADD31" w14:textId="76E953EB" w:rsidR="0055163F" w:rsidRPr="0055163F" w:rsidRDefault="0055163F" w:rsidP="0055163F">
            <w:pPr>
              <w:kinsoku w:val="0"/>
              <w:overflowPunct w:val="0"/>
              <w:autoSpaceDE w:val="0"/>
              <w:autoSpaceDN w:val="0"/>
              <w:adjustRightInd w:val="0"/>
              <w:spacing w:after="0"/>
              <w:ind w:left="107" w:right="2494"/>
              <w:rPr>
                <w:sz w:val="22"/>
                <w:szCs w:val="22"/>
              </w:rPr>
            </w:pPr>
            <w:r w:rsidRPr="0055163F">
              <w:rPr>
                <w:sz w:val="22"/>
                <w:szCs w:val="22"/>
              </w:rPr>
              <w:t>Research objectives and hypotheses</w:t>
            </w:r>
          </w:p>
          <w:p w14:paraId="18439B68" w14:textId="77777777" w:rsidR="0055163F" w:rsidRPr="0055163F" w:rsidRDefault="0055163F" w:rsidP="0055163F">
            <w:pPr>
              <w:kinsoku w:val="0"/>
              <w:overflowPunct w:val="0"/>
              <w:autoSpaceDE w:val="0"/>
              <w:autoSpaceDN w:val="0"/>
              <w:adjustRightInd w:val="0"/>
              <w:spacing w:after="0"/>
              <w:ind w:left="107" w:right="1417"/>
              <w:rPr>
                <w:sz w:val="22"/>
                <w:szCs w:val="22"/>
              </w:rPr>
            </w:pPr>
            <w:r w:rsidRPr="0055163F">
              <w:rPr>
                <w:sz w:val="22"/>
                <w:szCs w:val="22"/>
              </w:rPr>
              <w:t xml:space="preserve">Research design and methodological approaches </w:t>
            </w:r>
          </w:p>
          <w:p w14:paraId="7A24746B" w14:textId="65A223C8" w:rsidR="0055163F" w:rsidRPr="0055163F" w:rsidRDefault="0055163F" w:rsidP="0055163F">
            <w:pPr>
              <w:kinsoku w:val="0"/>
              <w:overflowPunct w:val="0"/>
              <w:autoSpaceDE w:val="0"/>
              <w:autoSpaceDN w:val="0"/>
              <w:adjustRightInd w:val="0"/>
              <w:spacing w:after="0"/>
              <w:ind w:left="107" w:right="1417"/>
              <w:rPr>
                <w:sz w:val="22"/>
                <w:szCs w:val="22"/>
              </w:rPr>
            </w:pPr>
            <w:r w:rsidRPr="0055163F">
              <w:rPr>
                <w:sz w:val="22"/>
                <w:szCs w:val="22"/>
              </w:rPr>
              <w:t>Anticipated outputs and outcomes</w:t>
            </w:r>
          </w:p>
          <w:p w14:paraId="4E387752" w14:textId="25B6E612" w:rsidR="0055163F" w:rsidRPr="0055163F" w:rsidRDefault="0055163F" w:rsidP="0055163F">
            <w:pPr>
              <w:kinsoku w:val="0"/>
              <w:overflowPunct w:val="0"/>
              <w:autoSpaceDE w:val="0"/>
              <w:autoSpaceDN w:val="0"/>
              <w:adjustRightInd w:val="0"/>
              <w:spacing w:after="0"/>
              <w:ind w:left="107" w:right="1014"/>
              <w:rPr>
                <w:sz w:val="22"/>
                <w:szCs w:val="22"/>
              </w:rPr>
            </w:pPr>
            <w:r w:rsidRPr="0055163F">
              <w:rPr>
                <w:sz w:val="22"/>
                <w:szCs w:val="22"/>
              </w:rPr>
              <w:t>Approach(</w:t>
            </w:r>
            <w:proofErr w:type="spellStart"/>
            <w:r w:rsidRPr="0055163F">
              <w:rPr>
                <w:sz w:val="22"/>
                <w:szCs w:val="22"/>
              </w:rPr>
              <w:t>es</w:t>
            </w:r>
            <w:proofErr w:type="spellEnd"/>
            <w:r w:rsidRPr="0055163F">
              <w:rPr>
                <w:sz w:val="22"/>
                <w:szCs w:val="22"/>
              </w:rPr>
              <w:t>) for capacity-building, including non-student</w:t>
            </w:r>
            <w:r w:rsidR="00D42641">
              <w:rPr>
                <w:sz w:val="22"/>
                <w:szCs w:val="22"/>
              </w:rPr>
              <w:t xml:space="preserve"> </w:t>
            </w:r>
            <w:r w:rsidRPr="0055163F">
              <w:rPr>
                <w:sz w:val="22"/>
                <w:szCs w:val="22"/>
              </w:rPr>
              <w:t xml:space="preserve">training </w:t>
            </w:r>
          </w:p>
          <w:p w14:paraId="639321FB" w14:textId="658C30C9" w:rsidR="0055163F" w:rsidRPr="0055163F" w:rsidRDefault="0055163F" w:rsidP="0055163F">
            <w:pPr>
              <w:kinsoku w:val="0"/>
              <w:overflowPunct w:val="0"/>
              <w:autoSpaceDE w:val="0"/>
              <w:autoSpaceDN w:val="0"/>
              <w:adjustRightInd w:val="0"/>
              <w:spacing w:after="0"/>
              <w:ind w:left="107" w:right="1014"/>
              <w:rPr>
                <w:sz w:val="22"/>
                <w:szCs w:val="22"/>
              </w:rPr>
            </w:pPr>
            <w:r w:rsidRPr="0055163F">
              <w:rPr>
                <w:sz w:val="22"/>
                <w:szCs w:val="22"/>
              </w:rPr>
              <w:t>Linkages with other programs and initiatives</w:t>
            </w:r>
          </w:p>
          <w:p w14:paraId="1E8B96CB" w14:textId="26DDE4AD" w:rsidR="0055163F" w:rsidRPr="0055163F" w:rsidRDefault="0055163F" w:rsidP="0055163F">
            <w:pPr>
              <w:kinsoku w:val="0"/>
              <w:overflowPunct w:val="0"/>
              <w:autoSpaceDE w:val="0"/>
              <w:autoSpaceDN w:val="0"/>
              <w:adjustRightInd w:val="0"/>
              <w:spacing w:after="0"/>
              <w:ind w:left="108"/>
              <w:rPr>
                <w:sz w:val="22"/>
                <w:szCs w:val="22"/>
              </w:rPr>
            </w:pPr>
            <w:r w:rsidRPr="0055163F">
              <w:rPr>
                <w:sz w:val="22"/>
                <w:szCs w:val="22"/>
              </w:rPr>
              <w:t xml:space="preserve">Describe dual benefits to </w:t>
            </w:r>
            <w:r w:rsidR="00931755">
              <w:rPr>
                <w:sz w:val="22"/>
                <w:szCs w:val="22"/>
              </w:rPr>
              <w:t xml:space="preserve">US </w:t>
            </w:r>
            <w:r w:rsidRPr="0055163F">
              <w:rPr>
                <w:sz w:val="22"/>
                <w:szCs w:val="22"/>
              </w:rPr>
              <w:t>(if any)</w:t>
            </w:r>
          </w:p>
          <w:p w14:paraId="6C249FD8" w14:textId="77777777" w:rsidR="0055163F" w:rsidRPr="0055163F" w:rsidRDefault="0055163F" w:rsidP="0055163F">
            <w:pPr>
              <w:kinsoku w:val="0"/>
              <w:overflowPunct w:val="0"/>
              <w:autoSpaceDE w:val="0"/>
              <w:autoSpaceDN w:val="0"/>
              <w:adjustRightInd w:val="0"/>
              <w:spacing w:after="0"/>
              <w:ind w:left="108"/>
              <w:rPr>
                <w:sz w:val="22"/>
                <w:szCs w:val="22"/>
              </w:rPr>
            </w:pPr>
            <w:r w:rsidRPr="0055163F">
              <w:rPr>
                <w:sz w:val="22"/>
                <w:szCs w:val="22"/>
              </w:rPr>
              <w:t>Address relationship to each cross-cutting theme</w:t>
            </w:r>
          </w:p>
        </w:tc>
      </w:tr>
      <w:tr w:rsidR="0055163F" w:rsidRPr="0055163F" w14:paraId="175E750B" w14:textId="77777777" w:rsidTr="00D42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6"/>
        </w:trPr>
        <w:tc>
          <w:tcPr>
            <w:tcW w:w="2227" w:type="dxa"/>
            <w:tcBorders>
              <w:top w:val="single" w:sz="4" w:space="0" w:color="000000"/>
              <w:left w:val="single" w:sz="4" w:space="0" w:color="000000"/>
              <w:bottom w:val="single" w:sz="4" w:space="0" w:color="000000"/>
              <w:right w:val="single" w:sz="4" w:space="0" w:color="000000"/>
            </w:tcBorders>
            <w:noWrap/>
          </w:tcPr>
          <w:p w14:paraId="44CE8DE0" w14:textId="1AB1B6F0" w:rsidR="0055163F" w:rsidRPr="0055163F" w:rsidRDefault="0055163F" w:rsidP="009D353D">
            <w:pPr>
              <w:kinsoku w:val="0"/>
              <w:overflowPunct w:val="0"/>
              <w:autoSpaceDE w:val="0"/>
              <w:autoSpaceDN w:val="0"/>
              <w:adjustRightInd w:val="0"/>
              <w:spacing w:after="0"/>
              <w:ind w:left="107" w:right="156"/>
              <w:rPr>
                <w:sz w:val="22"/>
                <w:szCs w:val="22"/>
              </w:rPr>
            </w:pPr>
            <w:r w:rsidRPr="0055163F">
              <w:rPr>
                <w:sz w:val="22"/>
                <w:szCs w:val="22"/>
              </w:rPr>
              <w:t>Management of Project (+/- 1/2 page)</w:t>
            </w:r>
          </w:p>
        </w:tc>
        <w:tc>
          <w:tcPr>
            <w:tcW w:w="7110" w:type="dxa"/>
            <w:tcBorders>
              <w:top w:val="single" w:sz="4" w:space="0" w:color="000000"/>
              <w:left w:val="single" w:sz="4" w:space="0" w:color="000000"/>
              <w:bottom w:val="single" w:sz="4" w:space="0" w:color="000000"/>
              <w:right w:val="single" w:sz="4" w:space="0" w:color="000000"/>
            </w:tcBorders>
            <w:noWrap/>
          </w:tcPr>
          <w:p w14:paraId="4325ACAE" w14:textId="77777777" w:rsidR="0055163F" w:rsidRPr="0055163F" w:rsidRDefault="0055163F" w:rsidP="0055163F">
            <w:pPr>
              <w:kinsoku w:val="0"/>
              <w:overflowPunct w:val="0"/>
              <w:autoSpaceDE w:val="0"/>
              <w:autoSpaceDN w:val="0"/>
              <w:adjustRightInd w:val="0"/>
              <w:spacing w:after="0"/>
              <w:ind w:left="108"/>
              <w:rPr>
                <w:sz w:val="22"/>
                <w:szCs w:val="22"/>
              </w:rPr>
            </w:pPr>
            <w:r w:rsidRPr="0055163F">
              <w:rPr>
                <w:sz w:val="22"/>
                <w:szCs w:val="22"/>
              </w:rPr>
              <w:t>Qualifications, roles, and responsibilities of team members</w:t>
            </w:r>
          </w:p>
        </w:tc>
      </w:tr>
      <w:tr w:rsidR="0055163F" w:rsidRPr="0055163F" w14:paraId="4E80914C" w14:textId="77777777" w:rsidTr="00D42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9"/>
        </w:trPr>
        <w:tc>
          <w:tcPr>
            <w:tcW w:w="2227" w:type="dxa"/>
            <w:tcBorders>
              <w:top w:val="single" w:sz="4" w:space="0" w:color="000000"/>
              <w:left w:val="single" w:sz="4" w:space="0" w:color="000000"/>
              <w:bottom w:val="single" w:sz="4" w:space="0" w:color="000000"/>
              <w:right w:val="single" w:sz="4" w:space="0" w:color="000000"/>
            </w:tcBorders>
            <w:noWrap/>
          </w:tcPr>
          <w:p w14:paraId="1DBCD4B4" w14:textId="77777777" w:rsidR="0055163F" w:rsidRPr="0055163F" w:rsidRDefault="0055163F" w:rsidP="0055163F">
            <w:pPr>
              <w:kinsoku w:val="0"/>
              <w:overflowPunct w:val="0"/>
              <w:autoSpaceDE w:val="0"/>
              <w:autoSpaceDN w:val="0"/>
              <w:adjustRightInd w:val="0"/>
              <w:spacing w:after="0"/>
              <w:ind w:left="107"/>
              <w:rPr>
                <w:sz w:val="22"/>
                <w:szCs w:val="22"/>
              </w:rPr>
            </w:pPr>
            <w:r w:rsidRPr="0055163F">
              <w:rPr>
                <w:sz w:val="22"/>
                <w:szCs w:val="22"/>
              </w:rPr>
              <w:t>Work Plan (1 page)</w:t>
            </w:r>
          </w:p>
        </w:tc>
        <w:tc>
          <w:tcPr>
            <w:tcW w:w="7110" w:type="dxa"/>
            <w:tcBorders>
              <w:top w:val="single" w:sz="4" w:space="0" w:color="000000"/>
              <w:left w:val="single" w:sz="4" w:space="0" w:color="000000"/>
              <w:bottom w:val="single" w:sz="4" w:space="0" w:color="000000"/>
              <w:right w:val="single" w:sz="4" w:space="0" w:color="000000"/>
            </w:tcBorders>
            <w:noWrap/>
          </w:tcPr>
          <w:p w14:paraId="7038CF96" w14:textId="77777777" w:rsidR="0055163F" w:rsidRPr="0055163F" w:rsidRDefault="0055163F" w:rsidP="0055163F">
            <w:pPr>
              <w:kinsoku w:val="0"/>
              <w:overflowPunct w:val="0"/>
              <w:autoSpaceDE w:val="0"/>
              <w:autoSpaceDN w:val="0"/>
              <w:adjustRightInd w:val="0"/>
              <w:spacing w:after="0"/>
              <w:ind w:left="108"/>
              <w:rPr>
                <w:sz w:val="22"/>
                <w:szCs w:val="22"/>
              </w:rPr>
            </w:pPr>
            <w:r w:rsidRPr="0055163F">
              <w:rPr>
                <w:sz w:val="22"/>
                <w:szCs w:val="22"/>
              </w:rPr>
              <w:t>Timeline of activities (table)</w:t>
            </w:r>
          </w:p>
        </w:tc>
      </w:tr>
      <w:tr w:rsidR="0055163F" w:rsidRPr="0055163F" w14:paraId="061EF33B" w14:textId="77777777" w:rsidTr="00D42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5"/>
        </w:trPr>
        <w:tc>
          <w:tcPr>
            <w:tcW w:w="2227" w:type="dxa"/>
            <w:tcBorders>
              <w:top w:val="single" w:sz="4" w:space="0" w:color="000000"/>
              <w:left w:val="single" w:sz="4" w:space="0" w:color="000000"/>
              <w:bottom w:val="single" w:sz="4" w:space="0" w:color="000000"/>
              <w:right w:val="single" w:sz="4" w:space="0" w:color="000000"/>
            </w:tcBorders>
            <w:noWrap/>
          </w:tcPr>
          <w:p w14:paraId="3552E85A" w14:textId="77777777" w:rsidR="0055163F" w:rsidRPr="0055163F" w:rsidRDefault="0055163F" w:rsidP="0055163F">
            <w:pPr>
              <w:kinsoku w:val="0"/>
              <w:overflowPunct w:val="0"/>
              <w:autoSpaceDE w:val="0"/>
              <w:autoSpaceDN w:val="0"/>
              <w:adjustRightInd w:val="0"/>
              <w:spacing w:after="0"/>
              <w:ind w:left="107" w:right="174"/>
              <w:rPr>
                <w:sz w:val="22"/>
                <w:szCs w:val="22"/>
              </w:rPr>
            </w:pPr>
            <w:r w:rsidRPr="0055163F">
              <w:rPr>
                <w:sz w:val="22"/>
                <w:szCs w:val="22"/>
              </w:rPr>
              <w:t>Summary Budget Narrative (1/2 page)</w:t>
            </w:r>
          </w:p>
        </w:tc>
        <w:tc>
          <w:tcPr>
            <w:tcW w:w="7110" w:type="dxa"/>
            <w:tcBorders>
              <w:top w:val="single" w:sz="4" w:space="0" w:color="000000"/>
              <w:left w:val="single" w:sz="4" w:space="0" w:color="000000"/>
              <w:bottom w:val="single" w:sz="4" w:space="0" w:color="000000"/>
              <w:right w:val="single" w:sz="4" w:space="0" w:color="000000"/>
            </w:tcBorders>
            <w:noWrap/>
          </w:tcPr>
          <w:p w14:paraId="48A89312" w14:textId="77777777" w:rsidR="0055163F" w:rsidRPr="0055163F" w:rsidRDefault="0055163F" w:rsidP="0055163F">
            <w:pPr>
              <w:kinsoku w:val="0"/>
              <w:overflowPunct w:val="0"/>
              <w:autoSpaceDE w:val="0"/>
              <w:autoSpaceDN w:val="0"/>
              <w:adjustRightInd w:val="0"/>
              <w:spacing w:after="0"/>
              <w:ind w:left="108"/>
              <w:rPr>
                <w:sz w:val="22"/>
                <w:szCs w:val="22"/>
              </w:rPr>
            </w:pPr>
            <w:r w:rsidRPr="0055163F">
              <w:rPr>
                <w:sz w:val="22"/>
                <w:szCs w:val="22"/>
              </w:rPr>
              <w:t>Describe key budget categories, amounts, and their purposes</w:t>
            </w:r>
          </w:p>
        </w:tc>
      </w:tr>
      <w:tr w:rsidR="0055163F" w:rsidRPr="0055163F" w14:paraId="4146242A" w14:textId="77777777" w:rsidTr="00D42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4"/>
        </w:trPr>
        <w:tc>
          <w:tcPr>
            <w:tcW w:w="2227" w:type="dxa"/>
            <w:tcBorders>
              <w:top w:val="single" w:sz="4" w:space="0" w:color="000000"/>
              <w:left w:val="single" w:sz="4" w:space="0" w:color="000000"/>
              <w:bottom w:val="single" w:sz="4" w:space="0" w:color="000000"/>
              <w:right w:val="single" w:sz="4" w:space="0" w:color="000000"/>
            </w:tcBorders>
            <w:noWrap/>
          </w:tcPr>
          <w:p w14:paraId="6C65E22B" w14:textId="77777777" w:rsidR="0055163F" w:rsidRPr="0055163F" w:rsidRDefault="0055163F" w:rsidP="0055163F">
            <w:pPr>
              <w:kinsoku w:val="0"/>
              <w:overflowPunct w:val="0"/>
              <w:autoSpaceDE w:val="0"/>
              <w:autoSpaceDN w:val="0"/>
              <w:adjustRightInd w:val="0"/>
              <w:spacing w:after="0"/>
              <w:ind w:left="107" w:right="321"/>
              <w:rPr>
                <w:sz w:val="22"/>
                <w:szCs w:val="22"/>
              </w:rPr>
            </w:pPr>
            <w:r w:rsidRPr="0055163F">
              <w:rPr>
                <w:sz w:val="22"/>
                <w:szCs w:val="22"/>
              </w:rPr>
              <w:t>Preliminary Budget (separate XLS document)</w:t>
            </w:r>
          </w:p>
        </w:tc>
        <w:tc>
          <w:tcPr>
            <w:tcW w:w="7110" w:type="dxa"/>
            <w:tcBorders>
              <w:top w:val="single" w:sz="4" w:space="0" w:color="000000"/>
              <w:left w:val="single" w:sz="4" w:space="0" w:color="000000"/>
              <w:bottom w:val="single" w:sz="4" w:space="0" w:color="000000"/>
              <w:right w:val="single" w:sz="4" w:space="0" w:color="000000"/>
            </w:tcBorders>
            <w:noWrap/>
          </w:tcPr>
          <w:p w14:paraId="1BA26D41" w14:textId="77777777" w:rsidR="0055163F" w:rsidRPr="0055163F" w:rsidRDefault="0055163F" w:rsidP="0055163F">
            <w:pPr>
              <w:kinsoku w:val="0"/>
              <w:overflowPunct w:val="0"/>
              <w:autoSpaceDE w:val="0"/>
              <w:autoSpaceDN w:val="0"/>
              <w:adjustRightInd w:val="0"/>
              <w:spacing w:after="0"/>
              <w:ind w:left="107" w:right="796"/>
              <w:jc w:val="both"/>
              <w:rPr>
                <w:sz w:val="22"/>
                <w:szCs w:val="22"/>
              </w:rPr>
            </w:pPr>
            <w:r w:rsidRPr="0055163F">
              <w:rPr>
                <w:sz w:val="22"/>
                <w:szCs w:val="22"/>
              </w:rPr>
              <w:t>Excel document (using the provided template) indicating estimated total budget for each partner institution for the duration of the proposed project</w:t>
            </w:r>
          </w:p>
        </w:tc>
      </w:tr>
      <w:tr w:rsidR="0055163F" w:rsidRPr="0055163F" w14:paraId="0C0CC9A6" w14:textId="77777777" w:rsidTr="00D42641">
        <w:trPr>
          <w:tblHeader/>
        </w:trPr>
        <w:tc>
          <w:tcPr>
            <w:tcW w:w="9337" w:type="dxa"/>
            <w:gridSpan w:val="2"/>
            <w:shd w:val="pct10" w:color="auto" w:fill="auto"/>
            <w:noWrap/>
          </w:tcPr>
          <w:p w14:paraId="641B72B7" w14:textId="116F94D9" w:rsidR="0055163F" w:rsidRPr="0055163F" w:rsidRDefault="0055163F" w:rsidP="009D353D">
            <w:pPr>
              <w:pStyle w:val="Indent2"/>
              <w:keepNext/>
              <w:spacing w:after="0"/>
              <w:ind w:left="0"/>
              <w:rPr>
                <w:b/>
                <w:sz w:val="22"/>
                <w:szCs w:val="22"/>
                <w:lang w:val="en-AU" w:eastAsia="en-US"/>
              </w:rPr>
            </w:pPr>
            <w:r w:rsidRPr="0055163F">
              <w:rPr>
                <w:b/>
                <w:sz w:val="22"/>
                <w:szCs w:val="22"/>
                <w:lang w:val="en-AU" w:eastAsia="en-US"/>
              </w:rPr>
              <w:t>Appendices</w:t>
            </w:r>
          </w:p>
        </w:tc>
      </w:tr>
      <w:tr w:rsidR="0055163F" w:rsidRPr="0055163F" w14:paraId="5604EA3E" w14:textId="77777777" w:rsidTr="00D42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5"/>
        </w:trPr>
        <w:tc>
          <w:tcPr>
            <w:tcW w:w="2227" w:type="dxa"/>
            <w:tcBorders>
              <w:top w:val="single" w:sz="4" w:space="0" w:color="000000"/>
              <w:left w:val="single" w:sz="4" w:space="0" w:color="000000"/>
              <w:bottom w:val="single" w:sz="4" w:space="0" w:color="000000"/>
              <w:right w:val="single" w:sz="4" w:space="0" w:color="000000"/>
            </w:tcBorders>
            <w:noWrap/>
          </w:tcPr>
          <w:p w14:paraId="119690E4" w14:textId="77777777" w:rsidR="0055163F" w:rsidRPr="0055163F" w:rsidRDefault="0055163F" w:rsidP="0055163F">
            <w:pPr>
              <w:kinsoku w:val="0"/>
              <w:overflowPunct w:val="0"/>
              <w:autoSpaceDE w:val="0"/>
              <w:autoSpaceDN w:val="0"/>
              <w:adjustRightInd w:val="0"/>
              <w:spacing w:after="0"/>
              <w:ind w:left="107"/>
              <w:rPr>
                <w:sz w:val="22"/>
                <w:szCs w:val="22"/>
              </w:rPr>
            </w:pPr>
            <w:r w:rsidRPr="0055163F">
              <w:rPr>
                <w:sz w:val="22"/>
                <w:szCs w:val="22"/>
              </w:rPr>
              <w:t>References</w:t>
            </w:r>
          </w:p>
        </w:tc>
        <w:tc>
          <w:tcPr>
            <w:tcW w:w="7110" w:type="dxa"/>
            <w:tcBorders>
              <w:top w:val="single" w:sz="4" w:space="0" w:color="000000"/>
              <w:left w:val="single" w:sz="4" w:space="0" w:color="000000"/>
              <w:bottom w:val="single" w:sz="4" w:space="0" w:color="000000"/>
              <w:right w:val="single" w:sz="4" w:space="0" w:color="000000"/>
            </w:tcBorders>
            <w:noWrap/>
          </w:tcPr>
          <w:p w14:paraId="584123BD" w14:textId="77777777" w:rsidR="0055163F" w:rsidRPr="0055163F" w:rsidRDefault="0055163F" w:rsidP="0055163F">
            <w:pPr>
              <w:kinsoku w:val="0"/>
              <w:overflowPunct w:val="0"/>
              <w:autoSpaceDE w:val="0"/>
              <w:autoSpaceDN w:val="0"/>
              <w:adjustRightInd w:val="0"/>
              <w:spacing w:after="0"/>
              <w:ind w:left="108" w:right="426"/>
              <w:rPr>
                <w:sz w:val="22"/>
                <w:szCs w:val="22"/>
              </w:rPr>
            </w:pPr>
            <w:r w:rsidRPr="0055163F">
              <w:rPr>
                <w:sz w:val="22"/>
                <w:szCs w:val="22"/>
              </w:rPr>
              <w:t>Use a consistent style to format references that is typical for your discipline</w:t>
            </w:r>
          </w:p>
        </w:tc>
      </w:tr>
      <w:tr w:rsidR="0055163F" w:rsidRPr="0055163F" w14:paraId="0155DF5A" w14:textId="77777777" w:rsidTr="00D42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2227" w:type="dxa"/>
            <w:tcBorders>
              <w:top w:val="single" w:sz="4" w:space="0" w:color="000000"/>
              <w:left w:val="single" w:sz="4" w:space="0" w:color="000000"/>
              <w:bottom w:val="single" w:sz="4" w:space="0" w:color="000000"/>
              <w:right w:val="single" w:sz="4" w:space="0" w:color="000000"/>
            </w:tcBorders>
            <w:noWrap/>
          </w:tcPr>
          <w:p w14:paraId="159B2B89" w14:textId="77777777" w:rsidR="0055163F" w:rsidRPr="0055163F" w:rsidRDefault="0055163F" w:rsidP="0055163F">
            <w:pPr>
              <w:kinsoku w:val="0"/>
              <w:overflowPunct w:val="0"/>
              <w:autoSpaceDE w:val="0"/>
              <w:autoSpaceDN w:val="0"/>
              <w:adjustRightInd w:val="0"/>
              <w:spacing w:after="0"/>
              <w:ind w:left="107"/>
              <w:rPr>
                <w:sz w:val="22"/>
                <w:szCs w:val="22"/>
              </w:rPr>
            </w:pPr>
            <w:r w:rsidRPr="0055163F">
              <w:rPr>
                <w:sz w:val="22"/>
                <w:szCs w:val="22"/>
              </w:rPr>
              <w:t>PI Qualifications</w:t>
            </w:r>
          </w:p>
        </w:tc>
        <w:tc>
          <w:tcPr>
            <w:tcW w:w="7110" w:type="dxa"/>
            <w:tcBorders>
              <w:top w:val="single" w:sz="4" w:space="0" w:color="000000"/>
              <w:left w:val="single" w:sz="4" w:space="0" w:color="000000"/>
              <w:bottom w:val="single" w:sz="4" w:space="0" w:color="000000"/>
              <w:right w:val="single" w:sz="4" w:space="0" w:color="000000"/>
            </w:tcBorders>
            <w:noWrap/>
          </w:tcPr>
          <w:p w14:paraId="7CE1E688" w14:textId="77777777" w:rsidR="0055163F" w:rsidRPr="0055163F" w:rsidRDefault="0055163F" w:rsidP="0055163F">
            <w:pPr>
              <w:kinsoku w:val="0"/>
              <w:overflowPunct w:val="0"/>
              <w:autoSpaceDE w:val="0"/>
              <w:autoSpaceDN w:val="0"/>
              <w:adjustRightInd w:val="0"/>
              <w:spacing w:after="0"/>
              <w:ind w:left="108"/>
              <w:rPr>
                <w:sz w:val="22"/>
                <w:szCs w:val="22"/>
              </w:rPr>
            </w:pPr>
            <w:r w:rsidRPr="0055163F">
              <w:rPr>
                <w:sz w:val="22"/>
                <w:szCs w:val="22"/>
              </w:rPr>
              <w:t>Curriculum vitae (CV) of the lead PI (maximum 2 pages)</w:t>
            </w:r>
          </w:p>
        </w:tc>
      </w:tr>
      <w:tr w:rsidR="0055163F" w:rsidRPr="0055163F" w14:paraId="5E7DACE4" w14:textId="77777777" w:rsidTr="00D42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9"/>
        </w:trPr>
        <w:tc>
          <w:tcPr>
            <w:tcW w:w="2227" w:type="dxa"/>
            <w:tcBorders>
              <w:top w:val="single" w:sz="4" w:space="0" w:color="000000"/>
              <w:left w:val="single" w:sz="4" w:space="0" w:color="000000"/>
              <w:bottom w:val="single" w:sz="4" w:space="0" w:color="000000"/>
              <w:right w:val="single" w:sz="4" w:space="0" w:color="000000"/>
            </w:tcBorders>
            <w:noWrap/>
          </w:tcPr>
          <w:p w14:paraId="5666418E" w14:textId="77777777" w:rsidR="0055163F" w:rsidRPr="0055163F" w:rsidRDefault="0055163F" w:rsidP="0055163F">
            <w:pPr>
              <w:kinsoku w:val="0"/>
              <w:overflowPunct w:val="0"/>
              <w:autoSpaceDE w:val="0"/>
              <w:autoSpaceDN w:val="0"/>
              <w:adjustRightInd w:val="0"/>
              <w:spacing w:after="0"/>
              <w:ind w:left="107"/>
              <w:rPr>
                <w:sz w:val="22"/>
                <w:szCs w:val="22"/>
              </w:rPr>
            </w:pPr>
            <w:r w:rsidRPr="0055163F">
              <w:rPr>
                <w:sz w:val="22"/>
                <w:szCs w:val="22"/>
              </w:rPr>
              <w:t>Collaborators Interest</w:t>
            </w:r>
          </w:p>
        </w:tc>
        <w:tc>
          <w:tcPr>
            <w:tcW w:w="7110" w:type="dxa"/>
            <w:tcBorders>
              <w:top w:val="single" w:sz="4" w:space="0" w:color="000000"/>
              <w:left w:val="single" w:sz="4" w:space="0" w:color="000000"/>
              <w:bottom w:val="single" w:sz="4" w:space="0" w:color="000000"/>
              <w:right w:val="single" w:sz="4" w:space="0" w:color="000000"/>
            </w:tcBorders>
            <w:noWrap/>
          </w:tcPr>
          <w:p w14:paraId="2BEDD7D4" w14:textId="48C0C02B" w:rsidR="0055163F" w:rsidRPr="0055163F" w:rsidRDefault="0055163F" w:rsidP="0055163F">
            <w:pPr>
              <w:kinsoku w:val="0"/>
              <w:overflowPunct w:val="0"/>
              <w:autoSpaceDE w:val="0"/>
              <w:autoSpaceDN w:val="0"/>
              <w:adjustRightInd w:val="0"/>
              <w:spacing w:after="0"/>
              <w:ind w:left="108" w:right="413"/>
              <w:rPr>
                <w:sz w:val="22"/>
                <w:szCs w:val="22"/>
              </w:rPr>
            </w:pPr>
            <w:r w:rsidRPr="0055163F">
              <w:rPr>
                <w:sz w:val="22"/>
                <w:szCs w:val="22"/>
              </w:rPr>
              <w:t xml:space="preserve">Letters of </w:t>
            </w:r>
            <w:r w:rsidR="004E536D" w:rsidRPr="0055163F">
              <w:rPr>
                <w:sz w:val="22"/>
                <w:szCs w:val="22"/>
              </w:rPr>
              <w:t xml:space="preserve">Interest </w:t>
            </w:r>
            <w:r w:rsidRPr="0055163F">
              <w:rPr>
                <w:sz w:val="22"/>
                <w:szCs w:val="22"/>
              </w:rPr>
              <w:t>or emails from proposed collaborators, indicating that they are willing and able to conduct proposed research</w:t>
            </w:r>
          </w:p>
        </w:tc>
      </w:tr>
      <w:tr w:rsidR="0055163F" w:rsidRPr="0055163F" w14:paraId="20C3C1CD" w14:textId="77777777" w:rsidTr="00D42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8"/>
        </w:trPr>
        <w:tc>
          <w:tcPr>
            <w:tcW w:w="2227" w:type="dxa"/>
            <w:tcBorders>
              <w:top w:val="single" w:sz="4" w:space="0" w:color="000000"/>
              <w:left w:val="single" w:sz="4" w:space="0" w:color="000000"/>
              <w:bottom w:val="single" w:sz="4" w:space="0" w:color="000000"/>
              <w:right w:val="single" w:sz="4" w:space="0" w:color="000000"/>
            </w:tcBorders>
            <w:noWrap/>
          </w:tcPr>
          <w:p w14:paraId="165E8E9B" w14:textId="77777777" w:rsidR="0055163F" w:rsidRPr="0055163F" w:rsidRDefault="0055163F" w:rsidP="0055163F">
            <w:pPr>
              <w:kinsoku w:val="0"/>
              <w:overflowPunct w:val="0"/>
              <w:autoSpaceDE w:val="0"/>
              <w:autoSpaceDN w:val="0"/>
              <w:adjustRightInd w:val="0"/>
              <w:spacing w:after="0"/>
              <w:ind w:left="107"/>
              <w:rPr>
                <w:sz w:val="22"/>
                <w:szCs w:val="22"/>
              </w:rPr>
            </w:pPr>
            <w:r w:rsidRPr="0055163F">
              <w:rPr>
                <w:sz w:val="22"/>
                <w:szCs w:val="22"/>
              </w:rPr>
              <w:t>Institutional Interest</w:t>
            </w:r>
          </w:p>
        </w:tc>
        <w:tc>
          <w:tcPr>
            <w:tcW w:w="7110" w:type="dxa"/>
            <w:tcBorders>
              <w:top w:val="single" w:sz="4" w:space="0" w:color="000000"/>
              <w:left w:val="single" w:sz="4" w:space="0" w:color="000000"/>
              <w:bottom w:val="single" w:sz="4" w:space="0" w:color="000000"/>
              <w:right w:val="single" w:sz="4" w:space="0" w:color="000000"/>
            </w:tcBorders>
            <w:noWrap/>
          </w:tcPr>
          <w:p w14:paraId="449199BD" w14:textId="77777777" w:rsidR="0055163F" w:rsidRPr="0055163F" w:rsidRDefault="0055163F" w:rsidP="0055163F">
            <w:pPr>
              <w:kinsoku w:val="0"/>
              <w:overflowPunct w:val="0"/>
              <w:autoSpaceDE w:val="0"/>
              <w:autoSpaceDN w:val="0"/>
              <w:adjustRightInd w:val="0"/>
              <w:spacing w:after="0"/>
              <w:ind w:left="108" w:right="878"/>
              <w:rPr>
                <w:sz w:val="22"/>
                <w:szCs w:val="22"/>
              </w:rPr>
            </w:pPr>
            <w:r w:rsidRPr="0055163F">
              <w:rPr>
                <w:sz w:val="22"/>
                <w:szCs w:val="22"/>
              </w:rPr>
              <w:t>Letters of Interest from the collaborating institutions are recommended in Concept Notes (and required for Full Proposals)</w:t>
            </w:r>
          </w:p>
        </w:tc>
      </w:tr>
    </w:tbl>
    <w:p w14:paraId="1E8C6A22" w14:textId="77777777" w:rsidR="004E536D" w:rsidRDefault="004E536D" w:rsidP="00AB1FBD">
      <w:pPr>
        <w:pStyle w:val="Heading1"/>
      </w:pPr>
    </w:p>
    <w:p w14:paraId="4CB4CE26" w14:textId="0BD067FB" w:rsidR="0055163F" w:rsidRDefault="0055163F" w:rsidP="00AB1FBD">
      <w:pPr>
        <w:pStyle w:val="Heading1"/>
      </w:pPr>
      <w:bookmarkStart w:id="11" w:name="_Toc21700058"/>
      <w:r>
        <w:lastRenderedPageBreak/>
        <w:t>BUDGET CONSIDERATIONS</w:t>
      </w:r>
      <w:bookmarkEnd w:id="11"/>
    </w:p>
    <w:p w14:paraId="4F556B9C" w14:textId="77777777" w:rsidR="0055163F" w:rsidRDefault="0055163F" w:rsidP="0055163F">
      <w:r>
        <w:t>The summary budget for the concept note must follow the template format and indicate the full project period. A summary budget justification in a narrative format must indicate the main budget lines to be covered and sub-awards for other institutions receiving the funds.</w:t>
      </w:r>
    </w:p>
    <w:p w14:paraId="1B0E176A" w14:textId="073C85DA" w:rsidR="0055163F" w:rsidRDefault="0055163F" w:rsidP="0055163F">
      <w:r>
        <w:t xml:space="preserve">Total project costs must not exceed </w:t>
      </w:r>
      <w:r w:rsidR="00931755">
        <w:t xml:space="preserve">US </w:t>
      </w:r>
      <w:r>
        <w:t>$</w:t>
      </w:r>
      <w:r w:rsidR="00D42641">
        <w:t>XXX</w:t>
      </w:r>
      <w:proofErr w:type="gramStart"/>
      <w:r>
        <w:t>,</w:t>
      </w:r>
      <w:r w:rsidR="00D42641">
        <w:t>XXX</w:t>
      </w:r>
      <w:proofErr w:type="gramEnd"/>
      <w:r w:rsidR="004E536D">
        <w:t>,</w:t>
      </w:r>
      <w:r>
        <w:t xml:space="preserve"> including indirect costs.</w:t>
      </w:r>
    </w:p>
    <w:p w14:paraId="06A50BE3" w14:textId="77777777" w:rsidR="0055163F" w:rsidRDefault="0055163F" w:rsidP="00AB1FBD">
      <w:pPr>
        <w:pStyle w:val="Heading1"/>
      </w:pPr>
      <w:bookmarkStart w:id="12" w:name="_Toc21700059"/>
      <w:r>
        <w:t>EVALUATION CRITERIA</w:t>
      </w:r>
      <w:bookmarkEnd w:id="12"/>
    </w:p>
    <w:p w14:paraId="65C87800" w14:textId="557BFF81" w:rsidR="0055163F" w:rsidRDefault="0055163F" w:rsidP="0055163F">
      <w:r>
        <w:t xml:space="preserve">The ME, the </w:t>
      </w:r>
      <w:r w:rsidR="00D42641">
        <w:t>Advisory Committee</w:t>
      </w:r>
      <w:r>
        <w:t xml:space="preserve">, and the </w:t>
      </w:r>
      <w:r w:rsidR="00F870B6">
        <w:t>&lt;&lt;agency&gt;&gt;</w:t>
      </w:r>
      <w:r>
        <w:t xml:space="preserve"> Agreement Officer’s Representative will evaluate the concept notes. The </w:t>
      </w:r>
      <w:r w:rsidR="00F870B6">
        <w:t>Advisory Committee</w:t>
      </w:r>
      <w:r>
        <w:t xml:space="preserve"> includes a </w:t>
      </w:r>
      <w:r w:rsidR="00931755">
        <w:t xml:space="preserve">US </w:t>
      </w:r>
      <w:r>
        <w:t xml:space="preserve">industry representative, but additional industry input may be sought during the evaluation process. The </w:t>
      </w:r>
      <w:r w:rsidR="00F870B6">
        <w:t>&lt;&lt;agency representative&gt;&gt;</w:t>
      </w:r>
      <w:r>
        <w:t xml:space="preserve"> may share with </w:t>
      </w:r>
      <w:r w:rsidR="00F870B6">
        <w:t xml:space="preserve">&lt;&lt;agency&gt;&gt; </w:t>
      </w:r>
      <w:r>
        <w:t>as deemed necessary for additional input on impacts to development goals.</w:t>
      </w:r>
    </w:p>
    <w:tbl>
      <w:tblPr>
        <w:tblpPr w:leftFromText="180" w:rightFromText="180" w:vertAnchor="text" w:horzAnchor="margin" w:tblpY="70"/>
        <w:tblW w:w="9351" w:type="dxa"/>
        <w:tblLayout w:type="fixed"/>
        <w:tblCellMar>
          <w:left w:w="0" w:type="dxa"/>
          <w:right w:w="0" w:type="dxa"/>
        </w:tblCellMar>
        <w:tblLook w:val="0000" w:firstRow="0" w:lastRow="0" w:firstColumn="0" w:lastColumn="0" w:noHBand="0" w:noVBand="0"/>
      </w:tblPr>
      <w:tblGrid>
        <w:gridCol w:w="8279"/>
        <w:gridCol w:w="1072"/>
      </w:tblGrid>
      <w:tr w:rsidR="00D42641" w:rsidRPr="00D42641" w14:paraId="74EA7BA0" w14:textId="77777777" w:rsidTr="00D42641">
        <w:trPr>
          <w:trHeight w:val="276"/>
        </w:trPr>
        <w:tc>
          <w:tcPr>
            <w:tcW w:w="82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5946CC" w14:textId="353CA3EA" w:rsidR="00D42641" w:rsidRPr="00D42641" w:rsidRDefault="00D42641" w:rsidP="00D42641">
            <w:pPr>
              <w:kinsoku w:val="0"/>
              <w:overflowPunct w:val="0"/>
              <w:autoSpaceDE w:val="0"/>
              <w:autoSpaceDN w:val="0"/>
              <w:adjustRightInd w:val="0"/>
              <w:spacing w:before="1" w:after="0" w:line="255" w:lineRule="exact"/>
              <w:ind w:left="107"/>
              <w:rPr>
                <w:b/>
                <w:sz w:val="22"/>
                <w:szCs w:val="22"/>
              </w:rPr>
            </w:pPr>
            <w:r w:rsidRPr="00D42641">
              <w:rPr>
                <w:b/>
                <w:sz w:val="22"/>
                <w:szCs w:val="22"/>
              </w:rPr>
              <w:t>Criteria for Evaluation of Concept Notes</w:t>
            </w:r>
          </w:p>
        </w:tc>
        <w:tc>
          <w:tcPr>
            <w:tcW w:w="1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FDC138" w14:textId="5A7189B2" w:rsidR="00D42641" w:rsidRPr="00D42641" w:rsidRDefault="00D42641" w:rsidP="00D42641">
            <w:pPr>
              <w:kinsoku w:val="0"/>
              <w:overflowPunct w:val="0"/>
              <w:autoSpaceDE w:val="0"/>
              <w:autoSpaceDN w:val="0"/>
              <w:adjustRightInd w:val="0"/>
              <w:spacing w:before="1" w:after="0" w:line="255" w:lineRule="exact"/>
              <w:ind w:right="99"/>
              <w:jc w:val="right"/>
              <w:rPr>
                <w:b/>
                <w:w w:val="95"/>
                <w:sz w:val="22"/>
                <w:szCs w:val="22"/>
              </w:rPr>
            </w:pPr>
            <w:r w:rsidRPr="00D42641">
              <w:rPr>
                <w:b/>
                <w:w w:val="95"/>
                <w:sz w:val="22"/>
                <w:szCs w:val="22"/>
              </w:rPr>
              <w:t>Points</w:t>
            </w:r>
          </w:p>
        </w:tc>
      </w:tr>
      <w:tr w:rsidR="00D42641" w:rsidRPr="00D42641" w14:paraId="4F921973" w14:textId="77777777" w:rsidTr="00D42641">
        <w:trPr>
          <w:trHeight w:val="276"/>
        </w:trPr>
        <w:tc>
          <w:tcPr>
            <w:tcW w:w="8279" w:type="dxa"/>
            <w:tcBorders>
              <w:top w:val="single" w:sz="4" w:space="0" w:color="000000"/>
              <w:left w:val="single" w:sz="4" w:space="0" w:color="000000"/>
              <w:bottom w:val="single" w:sz="4" w:space="0" w:color="000000"/>
              <w:right w:val="single" w:sz="4" w:space="0" w:color="000000"/>
            </w:tcBorders>
          </w:tcPr>
          <w:p w14:paraId="6647AB8D" w14:textId="116F43FF" w:rsidR="00D42641" w:rsidRPr="00D42641" w:rsidRDefault="00D42641" w:rsidP="00D42641">
            <w:pPr>
              <w:kinsoku w:val="0"/>
              <w:overflowPunct w:val="0"/>
              <w:autoSpaceDE w:val="0"/>
              <w:autoSpaceDN w:val="0"/>
              <w:adjustRightInd w:val="0"/>
              <w:spacing w:before="1" w:after="0" w:line="255" w:lineRule="exact"/>
              <w:ind w:left="107"/>
              <w:rPr>
                <w:sz w:val="22"/>
                <w:szCs w:val="22"/>
              </w:rPr>
            </w:pPr>
            <w:r w:rsidRPr="00D42641">
              <w:rPr>
                <w:sz w:val="22"/>
                <w:szCs w:val="22"/>
              </w:rPr>
              <w:t>Technical merit of research design and methods</w:t>
            </w:r>
          </w:p>
        </w:tc>
        <w:tc>
          <w:tcPr>
            <w:tcW w:w="1072" w:type="dxa"/>
            <w:tcBorders>
              <w:top w:val="single" w:sz="4" w:space="0" w:color="000000"/>
              <w:left w:val="single" w:sz="4" w:space="0" w:color="000000"/>
              <w:bottom w:val="single" w:sz="4" w:space="0" w:color="000000"/>
              <w:right w:val="single" w:sz="4" w:space="0" w:color="000000"/>
            </w:tcBorders>
          </w:tcPr>
          <w:p w14:paraId="668D235A" w14:textId="74904BD3" w:rsidR="00D42641" w:rsidRPr="00D42641" w:rsidRDefault="00D42641" w:rsidP="00D42641">
            <w:pPr>
              <w:kinsoku w:val="0"/>
              <w:overflowPunct w:val="0"/>
              <w:autoSpaceDE w:val="0"/>
              <w:autoSpaceDN w:val="0"/>
              <w:adjustRightInd w:val="0"/>
              <w:spacing w:before="1" w:after="0" w:line="255" w:lineRule="exact"/>
              <w:ind w:right="99"/>
              <w:jc w:val="right"/>
              <w:rPr>
                <w:w w:val="95"/>
                <w:sz w:val="22"/>
                <w:szCs w:val="22"/>
              </w:rPr>
            </w:pPr>
            <w:r w:rsidRPr="00D42641">
              <w:rPr>
                <w:w w:val="95"/>
                <w:sz w:val="22"/>
                <w:szCs w:val="22"/>
              </w:rPr>
              <w:t>25</w:t>
            </w:r>
          </w:p>
        </w:tc>
      </w:tr>
      <w:tr w:rsidR="00D42641" w:rsidRPr="00D42641" w14:paraId="25D14330" w14:textId="77777777" w:rsidTr="00D42641">
        <w:trPr>
          <w:trHeight w:val="551"/>
        </w:trPr>
        <w:tc>
          <w:tcPr>
            <w:tcW w:w="8279" w:type="dxa"/>
            <w:tcBorders>
              <w:top w:val="single" w:sz="4" w:space="0" w:color="000000"/>
              <w:left w:val="single" w:sz="4" w:space="0" w:color="000000"/>
              <w:bottom w:val="single" w:sz="4" w:space="0" w:color="000000"/>
              <w:right w:val="single" w:sz="4" w:space="0" w:color="000000"/>
            </w:tcBorders>
          </w:tcPr>
          <w:p w14:paraId="629593BF" w14:textId="7A68ADFF" w:rsidR="00D42641" w:rsidRPr="00D42641" w:rsidRDefault="00D42641" w:rsidP="00F870B6">
            <w:pPr>
              <w:kinsoku w:val="0"/>
              <w:overflowPunct w:val="0"/>
              <w:autoSpaceDE w:val="0"/>
              <w:autoSpaceDN w:val="0"/>
              <w:adjustRightInd w:val="0"/>
              <w:spacing w:after="0" w:line="270" w:lineRule="atLeast"/>
              <w:ind w:left="107" w:right="311"/>
              <w:rPr>
                <w:sz w:val="22"/>
                <w:szCs w:val="22"/>
              </w:rPr>
            </w:pPr>
            <w:r w:rsidRPr="00D42641">
              <w:rPr>
                <w:sz w:val="22"/>
                <w:szCs w:val="22"/>
              </w:rPr>
              <w:t xml:space="preserve">Relevance to </w:t>
            </w:r>
            <w:r w:rsidR="00F870B6">
              <w:rPr>
                <w:sz w:val="22"/>
                <w:szCs w:val="22"/>
              </w:rPr>
              <w:t>&lt;&lt;XXXX&gt;&gt;</w:t>
            </w:r>
            <w:r w:rsidRPr="00D42641">
              <w:rPr>
                <w:sz w:val="22"/>
                <w:szCs w:val="22"/>
              </w:rPr>
              <w:t xml:space="preserve"> Strategy, </w:t>
            </w:r>
            <w:r w:rsidR="007E6DAE">
              <w:rPr>
                <w:sz w:val="22"/>
                <w:szCs w:val="22"/>
              </w:rPr>
              <w:t>&lt;&lt;PROJECT NAME&gt;&gt;</w:t>
            </w:r>
            <w:r>
              <w:rPr>
                <w:sz w:val="22"/>
                <w:szCs w:val="22"/>
              </w:rPr>
              <w:t xml:space="preserve"> </w:t>
            </w:r>
            <w:r w:rsidRPr="00D42641">
              <w:rPr>
                <w:sz w:val="22"/>
                <w:szCs w:val="22"/>
              </w:rPr>
              <w:t xml:space="preserve">Objectives, and </w:t>
            </w:r>
            <w:r w:rsidR="00F870B6">
              <w:rPr>
                <w:sz w:val="22"/>
                <w:szCs w:val="22"/>
              </w:rPr>
              <w:t>&lt;&lt;</w:t>
            </w:r>
            <w:proofErr w:type="spellStart"/>
            <w:r w:rsidR="00F870B6">
              <w:rPr>
                <w:sz w:val="22"/>
                <w:szCs w:val="22"/>
              </w:rPr>
              <w:t>XXXX</w:t>
            </w:r>
            <w:r w:rsidR="00F870B6">
              <w:rPr>
                <w:sz w:val="22"/>
                <w:szCs w:val="22"/>
              </w:rPr>
              <w:t>agency</w:t>
            </w:r>
            <w:proofErr w:type="spellEnd"/>
            <w:r w:rsidR="00F870B6">
              <w:rPr>
                <w:sz w:val="22"/>
                <w:szCs w:val="22"/>
              </w:rPr>
              <w:t>&gt;&gt;</w:t>
            </w:r>
            <w:r w:rsidRPr="00D42641">
              <w:rPr>
                <w:sz w:val="22"/>
                <w:szCs w:val="22"/>
              </w:rPr>
              <w:t>Mission Priorities</w:t>
            </w:r>
          </w:p>
        </w:tc>
        <w:tc>
          <w:tcPr>
            <w:tcW w:w="1072" w:type="dxa"/>
            <w:tcBorders>
              <w:top w:val="single" w:sz="4" w:space="0" w:color="000000"/>
              <w:left w:val="single" w:sz="4" w:space="0" w:color="000000"/>
              <w:bottom w:val="single" w:sz="4" w:space="0" w:color="000000"/>
              <w:right w:val="single" w:sz="4" w:space="0" w:color="000000"/>
            </w:tcBorders>
          </w:tcPr>
          <w:p w14:paraId="1F51F283" w14:textId="77777777" w:rsidR="00D42641" w:rsidRPr="00D42641" w:rsidRDefault="00D42641" w:rsidP="00D42641">
            <w:pPr>
              <w:kinsoku w:val="0"/>
              <w:overflowPunct w:val="0"/>
              <w:autoSpaceDE w:val="0"/>
              <w:autoSpaceDN w:val="0"/>
              <w:adjustRightInd w:val="0"/>
              <w:spacing w:after="0"/>
              <w:ind w:right="99"/>
              <w:jc w:val="right"/>
              <w:rPr>
                <w:w w:val="95"/>
                <w:sz w:val="22"/>
                <w:szCs w:val="22"/>
              </w:rPr>
            </w:pPr>
            <w:r w:rsidRPr="00D42641">
              <w:rPr>
                <w:w w:val="95"/>
                <w:sz w:val="22"/>
                <w:szCs w:val="22"/>
              </w:rPr>
              <w:t>20</w:t>
            </w:r>
          </w:p>
        </w:tc>
      </w:tr>
      <w:tr w:rsidR="00D42641" w:rsidRPr="00D42641" w14:paraId="08F0FA17" w14:textId="77777777" w:rsidTr="00D42641">
        <w:trPr>
          <w:trHeight w:val="275"/>
        </w:trPr>
        <w:tc>
          <w:tcPr>
            <w:tcW w:w="8279" w:type="dxa"/>
            <w:tcBorders>
              <w:top w:val="single" w:sz="4" w:space="0" w:color="000000"/>
              <w:left w:val="single" w:sz="4" w:space="0" w:color="000000"/>
              <w:bottom w:val="single" w:sz="4" w:space="0" w:color="000000"/>
              <w:right w:val="single" w:sz="4" w:space="0" w:color="000000"/>
            </w:tcBorders>
          </w:tcPr>
          <w:p w14:paraId="680B59BC" w14:textId="77777777" w:rsidR="00D42641" w:rsidRPr="00D42641" w:rsidRDefault="00D42641" w:rsidP="00D42641">
            <w:pPr>
              <w:kinsoku w:val="0"/>
              <w:overflowPunct w:val="0"/>
              <w:autoSpaceDE w:val="0"/>
              <w:autoSpaceDN w:val="0"/>
              <w:adjustRightInd w:val="0"/>
              <w:spacing w:after="0" w:line="255" w:lineRule="exact"/>
              <w:ind w:left="107"/>
              <w:rPr>
                <w:sz w:val="22"/>
                <w:szCs w:val="22"/>
              </w:rPr>
            </w:pPr>
            <w:r w:rsidRPr="00D42641">
              <w:rPr>
                <w:sz w:val="22"/>
                <w:szCs w:val="22"/>
              </w:rPr>
              <w:t>Strength of collaboration and partners</w:t>
            </w:r>
          </w:p>
        </w:tc>
        <w:tc>
          <w:tcPr>
            <w:tcW w:w="1072" w:type="dxa"/>
            <w:tcBorders>
              <w:top w:val="single" w:sz="4" w:space="0" w:color="000000"/>
              <w:left w:val="single" w:sz="4" w:space="0" w:color="000000"/>
              <w:bottom w:val="single" w:sz="4" w:space="0" w:color="000000"/>
              <w:right w:val="single" w:sz="4" w:space="0" w:color="000000"/>
            </w:tcBorders>
          </w:tcPr>
          <w:p w14:paraId="167E5E36" w14:textId="63ACED5F" w:rsidR="00D42641" w:rsidRPr="00D42641" w:rsidRDefault="00F870B6" w:rsidP="00D42641">
            <w:pPr>
              <w:kinsoku w:val="0"/>
              <w:overflowPunct w:val="0"/>
              <w:autoSpaceDE w:val="0"/>
              <w:autoSpaceDN w:val="0"/>
              <w:adjustRightInd w:val="0"/>
              <w:spacing w:after="0" w:line="255" w:lineRule="exact"/>
              <w:ind w:right="97"/>
              <w:jc w:val="right"/>
              <w:rPr>
                <w:sz w:val="22"/>
                <w:szCs w:val="22"/>
              </w:rPr>
            </w:pPr>
            <w:r>
              <w:rPr>
                <w:sz w:val="22"/>
                <w:szCs w:val="22"/>
              </w:rPr>
              <w:t>2</w:t>
            </w:r>
            <w:r w:rsidR="00D42641" w:rsidRPr="00D42641">
              <w:rPr>
                <w:sz w:val="22"/>
                <w:szCs w:val="22"/>
              </w:rPr>
              <w:t>0</w:t>
            </w:r>
          </w:p>
        </w:tc>
      </w:tr>
      <w:tr w:rsidR="00D42641" w:rsidRPr="00D42641" w14:paraId="21CA4967" w14:textId="77777777" w:rsidTr="00D42641">
        <w:trPr>
          <w:trHeight w:val="276"/>
        </w:trPr>
        <w:tc>
          <w:tcPr>
            <w:tcW w:w="8279" w:type="dxa"/>
            <w:tcBorders>
              <w:top w:val="single" w:sz="4" w:space="0" w:color="000000"/>
              <w:left w:val="single" w:sz="4" w:space="0" w:color="000000"/>
              <w:bottom w:val="single" w:sz="4" w:space="0" w:color="000000"/>
              <w:right w:val="single" w:sz="4" w:space="0" w:color="000000"/>
            </w:tcBorders>
          </w:tcPr>
          <w:p w14:paraId="1FB6E7E0" w14:textId="77777777" w:rsidR="00D42641" w:rsidRPr="00D42641" w:rsidRDefault="00D42641" w:rsidP="00D42641">
            <w:pPr>
              <w:kinsoku w:val="0"/>
              <w:overflowPunct w:val="0"/>
              <w:autoSpaceDE w:val="0"/>
              <w:autoSpaceDN w:val="0"/>
              <w:adjustRightInd w:val="0"/>
              <w:spacing w:before="1" w:after="0" w:line="255" w:lineRule="exact"/>
              <w:ind w:left="107"/>
              <w:rPr>
                <w:sz w:val="22"/>
                <w:szCs w:val="22"/>
              </w:rPr>
            </w:pPr>
            <w:r w:rsidRPr="00D42641">
              <w:rPr>
                <w:sz w:val="22"/>
                <w:szCs w:val="22"/>
              </w:rPr>
              <w:t>Relevance of anticipated outputs and outcomes</w:t>
            </w:r>
          </w:p>
        </w:tc>
        <w:tc>
          <w:tcPr>
            <w:tcW w:w="1072" w:type="dxa"/>
            <w:tcBorders>
              <w:top w:val="single" w:sz="4" w:space="0" w:color="000000"/>
              <w:left w:val="single" w:sz="4" w:space="0" w:color="000000"/>
              <w:bottom w:val="single" w:sz="4" w:space="0" w:color="000000"/>
              <w:right w:val="single" w:sz="4" w:space="0" w:color="000000"/>
            </w:tcBorders>
          </w:tcPr>
          <w:p w14:paraId="46EA3399" w14:textId="2B803E5D" w:rsidR="00D42641" w:rsidRPr="00D42641" w:rsidRDefault="00F870B6" w:rsidP="00D42641">
            <w:pPr>
              <w:kinsoku w:val="0"/>
              <w:overflowPunct w:val="0"/>
              <w:autoSpaceDE w:val="0"/>
              <w:autoSpaceDN w:val="0"/>
              <w:adjustRightInd w:val="0"/>
              <w:spacing w:before="1" w:after="0" w:line="255" w:lineRule="exact"/>
              <w:ind w:right="97"/>
              <w:jc w:val="right"/>
              <w:rPr>
                <w:sz w:val="22"/>
                <w:szCs w:val="22"/>
              </w:rPr>
            </w:pPr>
            <w:r>
              <w:rPr>
                <w:sz w:val="22"/>
                <w:szCs w:val="22"/>
              </w:rPr>
              <w:t>15</w:t>
            </w:r>
          </w:p>
        </w:tc>
      </w:tr>
      <w:tr w:rsidR="00D42641" w:rsidRPr="00D42641" w14:paraId="6270261F" w14:textId="77777777" w:rsidTr="00D42641">
        <w:trPr>
          <w:trHeight w:val="275"/>
        </w:trPr>
        <w:tc>
          <w:tcPr>
            <w:tcW w:w="8279" w:type="dxa"/>
            <w:tcBorders>
              <w:top w:val="single" w:sz="4" w:space="0" w:color="000000"/>
              <w:left w:val="single" w:sz="4" w:space="0" w:color="000000"/>
              <w:bottom w:val="single" w:sz="4" w:space="0" w:color="000000"/>
              <w:right w:val="single" w:sz="4" w:space="0" w:color="000000"/>
            </w:tcBorders>
          </w:tcPr>
          <w:p w14:paraId="686EBF92" w14:textId="17F8473E" w:rsidR="00D42641" w:rsidRPr="00D42641" w:rsidRDefault="00D42641" w:rsidP="00D42641">
            <w:pPr>
              <w:kinsoku w:val="0"/>
              <w:overflowPunct w:val="0"/>
              <w:autoSpaceDE w:val="0"/>
              <w:autoSpaceDN w:val="0"/>
              <w:adjustRightInd w:val="0"/>
              <w:spacing w:after="0" w:line="255" w:lineRule="exact"/>
              <w:ind w:left="107"/>
              <w:rPr>
                <w:sz w:val="22"/>
                <w:szCs w:val="22"/>
              </w:rPr>
            </w:pPr>
            <w:r>
              <w:rPr>
                <w:sz w:val="22"/>
                <w:szCs w:val="22"/>
              </w:rPr>
              <w:t xml:space="preserve">Capacity-building </w:t>
            </w:r>
            <w:r w:rsidRPr="00D42641">
              <w:rPr>
                <w:sz w:val="22"/>
                <w:szCs w:val="22"/>
              </w:rPr>
              <w:t xml:space="preserve">investments relationship to institutional and </w:t>
            </w:r>
            <w:r w:rsidR="00F870B6">
              <w:rPr>
                <w:sz w:val="22"/>
                <w:szCs w:val="22"/>
              </w:rPr>
              <w:t>&lt;&lt;</w:t>
            </w:r>
            <w:proofErr w:type="spellStart"/>
            <w:r w:rsidR="00F870B6">
              <w:rPr>
                <w:sz w:val="22"/>
                <w:szCs w:val="22"/>
              </w:rPr>
              <w:t>XXXX</w:t>
            </w:r>
            <w:r w:rsidR="00F870B6">
              <w:rPr>
                <w:sz w:val="22"/>
                <w:szCs w:val="22"/>
              </w:rPr>
              <w:t>agency</w:t>
            </w:r>
            <w:proofErr w:type="spellEnd"/>
            <w:r w:rsidR="00F870B6">
              <w:rPr>
                <w:sz w:val="22"/>
                <w:szCs w:val="22"/>
              </w:rPr>
              <w:t>&gt;&gt;</w:t>
            </w:r>
            <w:r w:rsidRPr="00D42641">
              <w:rPr>
                <w:sz w:val="22"/>
                <w:szCs w:val="22"/>
              </w:rPr>
              <w:t>Mission priorities</w:t>
            </w:r>
          </w:p>
        </w:tc>
        <w:tc>
          <w:tcPr>
            <w:tcW w:w="1072" w:type="dxa"/>
            <w:tcBorders>
              <w:top w:val="single" w:sz="4" w:space="0" w:color="000000"/>
              <w:left w:val="single" w:sz="4" w:space="0" w:color="000000"/>
              <w:bottom w:val="single" w:sz="4" w:space="0" w:color="000000"/>
              <w:right w:val="single" w:sz="4" w:space="0" w:color="000000"/>
            </w:tcBorders>
          </w:tcPr>
          <w:p w14:paraId="7BB824FE" w14:textId="77777777" w:rsidR="00D42641" w:rsidRPr="00D42641" w:rsidRDefault="00D42641" w:rsidP="00D42641">
            <w:pPr>
              <w:kinsoku w:val="0"/>
              <w:overflowPunct w:val="0"/>
              <w:autoSpaceDE w:val="0"/>
              <w:autoSpaceDN w:val="0"/>
              <w:adjustRightInd w:val="0"/>
              <w:spacing w:after="0" w:line="255" w:lineRule="exact"/>
              <w:ind w:right="99"/>
              <w:jc w:val="right"/>
              <w:rPr>
                <w:w w:val="95"/>
                <w:sz w:val="22"/>
                <w:szCs w:val="22"/>
              </w:rPr>
            </w:pPr>
            <w:r w:rsidRPr="00D42641">
              <w:rPr>
                <w:w w:val="95"/>
                <w:sz w:val="22"/>
                <w:szCs w:val="22"/>
              </w:rPr>
              <w:t>10</w:t>
            </w:r>
          </w:p>
        </w:tc>
      </w:tr>
      <w:tr w:rsidR="00D42641" w:rsidRPr="00D42641" w14:paraId="5C40E881" w14:textId="77777777" w:rsidTr="00D42641">
        <w:trPr>
          <w:trHeight w:val="276"/>
        </w:trPr>
        <w:tc>
          <w:tcPr>
            <w:tcW w:w="8279" w:type="dxa"/>
            <w:tcBorders>
              <w:top w:val="single" w:sz="4" w:space="0" w:color="000000"/>
              <w:left w:val="single" w:sz="4" w:space="0" w:color="000000"/>
              <w:bottom w:val="single" w:sz="4" w:space="0" w:color="000000"/>
              <w:right w:val="single" w:sz="4" w:space="0" w:color="000000"/>
            </w:tcBorders>
          </w:tcPr>
          <w:p w14:paraId="6DEDFEB1" w14:textId="3F0AA0E4" w:rsidR="00D42641" w:rsidRPr="00D42641" w:rsidRDefault="00D42641" w:rsidP="00D42641">
            <w:pPr>
              <w:kinsoku w:val="0"/>
              <w:overflowPunct w:val="0"/>
              <w:autoSpaceDE w:val="0"/>
              <w:autoSpaceDN w:val="0"/>
              <w:adjustRightInd w:val="0"/>
              <w:spacing w:before="1" w:after="0" w:line="255" w:lineRule="exact"/>
              <w:ind w:left="107"/>
              <w:rPr>
                <w:sz w:val="22"/>
                <w:szCs w:val="22"/>
              </w:rPr>
            </w:pPr>
            <w:bookmarkStart w:id="13" w:name="SUBMISSION_DEADLINE"/>
            <w:bookmarkEnd w:id="13"/>
            <w:r w:rsidRPr="00D42641">
              <w:rPr>
                <w:sz w:val="22"/>
                <w:szCs w:val="22"/>
              </w:rPr>
              <w:t xml:space="preserve">Contribution of outputs to </w:t>
            </w:r>
            <w:r w:rsidR="00931755">
              <w:rPr>
                <w:sz w:val="22"/>
                <w:szCs w:val="22"/>
              </w:rPr>
              <w:t xml:space="preserve">US </w:t>
            </w:r>
            <w:r w:rsidRPr="00D42641">
              <w:rPr>
                <w:sz w:val="22"/>
                <w:szCs w:val="22"/>
              </w:rPr>
              <w:t xml:space="preserve">and </w:t>
            </w:r>
            <w:r>
              <w:rPr>
                <w:sz w:val="22"/>
                <w:szCs w:val="22"/>
              </w:rPr>
              <w:t xml:space="preserve">in-country </w:t>
            </w:r>
            <w:r w:rsidR="00F870B6">
              <w:rPr>
                <w:sz w:val="22"/>
                <w:szCs w:val="22"/>
              </w:rPr>
              <w:t>&lt;&lt;XXXX&gt;&gt;</w:t>
            </w:r>
            <w:r w:rsidRPr="00D42641">
              <w:rPr>
                <w:sz w:val="22"/>
                <w:szCs w:val="22"/>
              </w:rPr>
              <w:t>communities</w:t>
            </w:r>
          </w:p>
        </w:tc>
        <w:tc>
          <w:tcPr>
            <w:tcW w:w="1072" w:type="dxa"/>
            <w:tcBorders>
              <w:top w:val="single" w:sz="4" w:space="0" w:color="000000"/>
              <w:left w:val="single" w:sz="4" w:space="0" w:color="000000"/>
              <w:bottom w:val="single" w:sz="4" w:space="0" w:color="000000"/>
              <w:right w:val="single" w:sz="4" w:space="0" w:color="000000"/>
            </w:tcBorders>
          </w:tcPr>
          <w:p w14:paraId="5E50C921" w14:textId="77777777" w:rsidR="00D42641" w:rsidRPr="00D42641" w:rsidRDefault="00D42641" w:rsidP="00D42641">
            <w:pPr>
              <w:kinsoku w:val="0"/>
              <w:overflowPunct w:val="0"/>
              <w:autoSpaceDE w:val="0"/>
              <w:autoSpaceDN w:val="0"/>
              <w:adjustRightInd w:val="0"/>
              <w:spacing w:before="1" w:after="0" w:line="255" w:lineRule="exact"/>
              <w:ind w:right="97"/>
              <w:jc w:val="right"/>
              <w:rPr>
                <w:w w:val="99"/>
                <w:sz w:val="22"/>
                <w:szCs w:val="22"/>
              </w:rPr>
            </w:pPr>
            <w:r w:rsidRPr="00D42641">
              <w:rPr>
                <w:w w:val="99"/>
                <w:sz w:val="22"/>
                <w:szCs w:val="22"/>
              </w:rPr>
              <w:t>5</w:t>
            </w:r>
          </w:p>
        </w:tc>
      </w:tr>
      <w:tr w:rsidR="00D42641" w:rsidRPr="00D42641" w14:paraId="6785EFD0" w14:textId="77777777" w:rsidTr="00D42641">
        <w:trPr>
          <w:trHeight w:val="275"/>
        </w:trPr>
        <w:tc>
          <w:tcPr>
            <w:tcW w:w="8279" w:type="dxa"/>
            <w:tcBorders>
              <w:top w:val="single" w:sz="4" w:space="0" w:color="000000"/>
              <w:left w:val="single" w:sz="4" w:space="0" w:color="000000"/>
              <w:bottom w:val="single" w:sz="4" w:space="0" w:color="000000"/>
              <w:right w:val="single" w:sz="4" w:space="0" w:color="000000"/>
            </w:tcBorders>
          </w:tcPr>
          <w:p w14:paraId="41247DD2" w14:textId="77777777" w:rsidR="00D42641" w:rsidRPr="00D42641" w:rsidRDefault="00D42641" w:rsidP="00D42641">
            <w:pPr>
              <w:kinsoku w:val="0"/>
              <w:overflowPunct w:val="0"/>
              <w:autoSpaceDE w:val="0"/>
              <w:autoSpaceDN w:val="0"/>
              <w:adjustRightInd w:val="0"/>
              <w:spacing w:after="0" w:line="255" w:lineRule="exact"/>
              <w:ind w:left="107"/>
              <w:rPr>
                <w:sz w:val="22"/>
                <w:szCs w:val="22"/>
              </w:rPr>
            </w:pPr>
            <w:r w:rsidRPr="00D42641">
              <w:rPr>
                <w:sz w:val="22"/>
                <w:szCs w:val="22"/>
              </w:rPr>
              <w:t>Cost-effectiveness and distribution of funds among partners</w:t>
            </w:r>
          </w:p>
        </w:tc>
        <w:tc>
          <w:tcPr>
            <w:tcW w:w="1072" w:type="dxa"/>
            <w:tcBorders>
              <w:top w:val="single" w:sz="4" w:space="0" w:color="000000"/>
              <w:left w:val="single" w:sz="4" w:space="0" w:color="000000"/>
              <w:bottom w:val="single" w:sz="4" w:space="0" w:color="000000"/>
              <w:right w:val="single" w:sz="4" w:space="0" w:color="000000"/>
            </w:tcBorders>
          </w:tcPr>
          <w:p w14:paraId="2FFBBCC7" w14:textId="77777777" w:rsidR="00D42641" w:rsidRPr="00D42641" w:rsidRDefault="00D42641" w:rsidP="00D42641">
            <w:pPr>
              <w:kinsoku w:val="0"/>
              <w:overflowPunct w:val="0"/>
              <w:autoSpaceDE w:val="0"/>
              <w:autoSpaceDN w:val="0"/>
              <w:adjustRightInd w:val="0"/>
              <w:spacing w:after="0" w:line="255" w:lineRule="exact"/>
              <w:ind w:right="97"/>
              <w:jc w:val="right"/>
              <w:rPr>
                <w:w w:val="99"/>
                <w:sz w:val="22"/>
                <w:szCs w:val="22"/>
              </w:rPr>
            </w:pPr>
            <w:r w:rsidRPr="00D42641">
              <w:rPr>
                <w:w w:val="99"/>
                <w:sz w:val="22"/>
                <w:szCs w:val="22"/>
              </w:rPr>
              <w:t>5</w:t>
            </w:r>
          </w:p>
        </w:tc>
      </w:tr>
    </w:tbl>
    <w:p w14:paraId="51108803" w14:textId="77777777" w:rsidR="00D42641" w:rsidRDefault="00D42641" w:rsidP="0055163F"/>
    <w:p w14:paraId="0616A93C" w14:textId="6488ACD9" w:rsidR="00D42641" w:rsidRDefault="00D42641" w:rsidP="0055163F">
      <w:bookmarkStart w:id="14" w:name="BUDGET_CONSIDERATIONS"/>
      <w:bookmarkStart w:id="15" w:name="EVALUATION_CRITERIA"/>
      <w:bookmarkEnd w:id="14"/>
      <w:bookmarkEnd w:id="15"/>
      <w:r w:rsidRPr="00D42641">
        <w:t xml:space="preserve">Concept Note scores will be used to assist the ME and </w:t>
      </w:r>
      <w:r w:rsidR="00F870B6">
        <w:t xml:space="preserve">Advisory Committee </w:t>
      </w:r>
      <w:r w:rsidRPr="00D42641">
        <w:t xml:space="preserve">in selection of funded projects with approval of the </w:t>
      </w:r>
      <w:r w:rsidR="00F870B6">
        <w:t>&lt;&lt;agency&gt;&gt; representative</w:t>
      </w:r>
      <w:r w:rsidRPr="00D42641">
        <w:t xml:space="preserve">. However, the </w:t>
      </w:r>
      <w:r w:rsidR="007E6DAE">
        <w:t>&lt;&lt;PROJECT NAME&gt;&gt;</w:t>
      </w:r>
      <w:r>
        <w:t xml:space="preserve"> </w:t>
      </w:r>
      <w:r w:rsidRPr="00D42641">
        <w:t xml:space="preserve">is selecting a portfolio of research to address the full scope of </w:t>
      </w:r>
      <w:r w:rsidR="007E6DAE">
        <w:t>&lt;&lt;PROJECT NAME&gt;&gt;</w:t>
      </w:r>
      <w:r>
        <w:t xml:space="preserve"> </w:t>
      </w:r>
      <w:r w:rsidRPr="00D42641">
        <w:t xml:space="preserve">priorities, and it reserves the right to make project selections based both on proposal score and portfolio needs. Applicants are also advised that the ME, following advice from the </w:t>
      </w:r>
      <w:r w:rsidR="00F870B6">
        <w:t>Advisory Committee</w:t>
      </w:r>
      <w:r w:rsidRPr="00D42641">
        <w:t xml:space="preserve"> and </w:t>
      </w:r>
      <w:r w:rsidR="00F870B6">
        <w:rPr>
          <w:sz w:val="22"/>
          <w:szCs w:val="22"/>
        </w:rPr>
        <w:t>&lt;&lt;</w:t>
      </w:r>
      <w:proofErr w:type="spellStart"/>
      <w:r w:rsidR="00F870B6">
        <w:rPr>
          <w:sz w:val="22"/>
          <w:szCs w:val="22"/>
        </w:rPr>
        <w:t>XXXX</w:t>
      </w:r>
      <w:r w:rsidR="00F870B6">
        <w:rPr>
          <w:sz w:val="22"/>
          <w:szCs w:val="22"/>
        </w:rPr>
        <w:t>agency</w:t>
      </w:r>
      <w:proofErr w:type="spellEnd"/>
      <w:r w:rsidR="00F870B6">
        <w:rPr>
          <w:sz w:val="22"/>
          <w:szCs w:val="22"/>
        </w:rPr>
        <w:t>&gt;&gt;</w:t>
      </w:r>
      <w:r w:rsidRPr="00D42641">
        <w:t xml:space="preserve">, may request changes to concept notes for full proposal and thereafter at any time based on changing priorities and needs of </w:t>
      </w:r>
      <w:r w:rsidR="00F870B6">
        <w:rPr>
          <w:sz w:val="22"/>
          <w:szCs w:val="22"/>
        </w:rPr>
        <w:t>&lt;&lt;</w:t>
      </w:r>
      <w:proofErr w:type="spellStart"/>
      <w:r w:rsidR="00F870B6">
        <w:rPr>
          <w:sz w:val="22"/>
          <w:szCs w:val="22"/>
        </w:rPr>
        <w:t>XXXX</w:t>
      </w:r>
      <w:r w:rsidR="00F870B6">
        <w:rPr>
          <w:sz w:val="22"/>
          <w:szCs w:val="22"/>
        </w:rPr>
        <w:t>agency</w:t>
      </w:r>
      <w:proofErr w:type="spellEnd"/>
      <w:r w:rsidR="00F870B6">
        <w:rPr>
          <w:sz w:val="22"/>
          <w:szCs w:val="22"/>
        </w:rPr>
        <w:t>&gt;&gt;</w:t>
      </w:r>
      <w:r w:rsidRPr="00D42641">
        <w:t xml:space="preserve">. Such changes may include bringing in new partners, additional research activities, modified activities, or removal of activities. The </w:t>
      </w:r>
      <w:r w:rsidR="007E6DAE">
        <w:t>&lt;&lt;PROJECT NAME&gt;&gt;</w:t>
      </w:r>
      <w:r>
        <w:t xml:space="preserve"> </w:t>
      </w:r>
      <w:r w:rsidRPr="00D42641">
        <w:t xml:space="preserve">reserves the right to fund any or none of the applications submitted. The </w:t>
      </w:r>
      <w:r w:rsidR="007E6DAE">
        <w:t>&lt;&lt;PROJECT NAME&gt;&gt;</w:t>
      </w:r>
      <w:r>
        <w:t xml:space="preserve"> </w:t>
      </w:r>
      <w:r w:rsidRPr="00D42641">
        <w:t>also reserves the right to request modifications to proposals to meet overall program needs – such modification requests will be made under mutual cooperation. However, refusal of modification requests may cause the application to be rejected or activities to be terminated.</w:t>
      </w:r>
    </w:p>
    <w:p w14:paraId="32717061" w14:textId="77777777" w:rsidR="00D42641" w:rsidRDefault="00D42641" w:rsidP="00AB1FBD">
      <w:pPr>
        <w:pStyle w:val="Heading1"/>
      </w:pPr>
      <w:bookmarkStart w:id="16" w:name="_Toc21700060"/>
      <w:r>
        <w:t>SUBMISSION DEADLINE</w:t>
      </w:r>
      <w:bookmarkEnd w:id="16"/>
    </w:p>
    <w:p w14:paraId="1539D549" w14:textId="5D4509F5" w:rsidR="00D05216" w:rsidRDefault="00D42641" w:rsidP="00D42641">
      <w:r>
        <w:t>Concept notes are due MONTH DATE, 20</w:t>
      </w:r>
      <w:r w:rsidR="00F870B6">
        <w:t>XX</w:t>
      </w:r>
      <w:r>
        <w:t xml:space="preserve">, at 5:00 </w:t>
      </w:r>
      <w:r w:rsidR="00F870B6">
        <w:t xml:space="preserve">PM </w:t>
      </w:r>
      <w:r>
        <w:t>CT in the US, using the web link WEBADDRESS.</w:t>
      </w:r>
    </w:p>
    <w:p w14:paraId="58D145F1" w14:textId="77777777" w:rsidR="00D05216" w:rsidRDefault="00D05216">
      <w:pPr>
        <w:spacing w:after="160" w:line="259" w:lineRule="auto"/>
      </w:pPr>
      <w:r>
        <w:br w:type="page"/>
      </w:r>
    </w:p>
    <w:p w14:paraId="098C2737" w14:textId="77777777" w:rsidR="00D42641" w:rsidRDefault="00D42641" w:rsidP="00AB1FBD">
      <w:pPr>
        <w:pStyle w:val="Heading1"/>
      </w:pPr>
      <w:bookmarkStart w:id="17" w:name="_Toc21700061"/>
      <w:bookmarkStart w:id="18" w:name="_GoBack"/>
      <w:bookmarkEnd w:id="18"/>
      <w:r>
        <w:lastRenderedPageBreak/>
        <w:t>GUIDELINES FOR FULL PROPOSALS (subject to revision)</w:t>
      </w:r>
      <w:bookmarkEnd w:id="17"/>
      <w:r>
        <w:t xml:space="preserve"> </w:t>
      </w:r>
    </w:p>
    <w:p w14:paraId="60C92F30" w14:textId="5BC5508D" w:rsidR="00D42641" w:rsidRDefault="00D42641" w:rsidP="00D05216">
      <w:r>
        <w:t xml:space="preserve">For those Concept Notes selected for Full Proposal submission, the PIs will be contacted to submit the necessary documents. Full proposals must be submitted through the online </w:t>
      </w:r>
      <w:r w:rsidR="00D05216">
        <w:t>XXXX</w:t>
      </w:r>
      <w:r>
        <w:t xml:space="preserve"> system and applicants will receive full information at that time, including any revisions to the information below. This information is given to ensure that Concept Note applicants are aware of the information and details required at the full proposal stage. </w:t>
      </w:r>
    </w:p>
    <w:p w14:paraId="212425D9" w14:textId="1DBF0B39" w:rsidR="00D42641" w:rsidRDefault="00D42641" w:rsidP="00D05216">
      <w:r>
        <w:rPr>
          <w:b/>
          <w:bCs/>
        </w:rPr>
        <w:t>Full Proposals must not be more than 15 pages in length</w:t>
      </w:r>
      <w:r>
        <w:t>, using letter-sized paper (8.5” x 11”</w:t>
      </w:r>
      <w:proofErr w:type="gramStart"/>
      <w:r>
        <w:t>)  single</w:t>
      </w:r>
      <w:proofErr w:type="gramEnd"/>
      <w:r>
        <w:t xml:space="preserve"> spaced with one-inch (2.54 cm</w:t>
      </w:r>
      <w:r w:rsidR="00D05216">
        <w:t>) margins in Times New Roman 12</w:t>
      </w:r>
      <w:r w:rsidR="001C2184">
        <w:t>-</w:t>
      </w:r>
      <w:r>
        <w:t xml:space="preserve">point font. On each page, the page number and the name of the lead institution must be placed in the header. Full Proposals must be written in English and submitted as a single PDF document, except for the budget, which must be provided in a separate file in </w:t>
      </w:r>
      <w:r w:rsidR="00D05216">
        <w:t xml:space="preserve">unprotected </w:t>
      </w:r>
      <w:r>
        <w:t xml:space="preserve">Microsoft XLS or XLSX format using the provided Full Proposal Budget Template. Detailed instructions on technical and budget preparation can be downloaded from </w:t>
      </w:r>
      <w:r w:rsidR="00D05216" w:rsidRPr="00D05216">
        <w:rPr>
          <w:color w:val="000000" w:themeColor="text1"/>
        </w:rPr>
        <w:t>WEBADDRESS</w:t>
      </w:r>
      <w:r>
        <w:rPr>
          <w:color w:val="0461C1"/>
        </w:rPr>
        <w:t xml:space="preserve"> </w:t>
      </w:r>
      <w:r>
        <w:t xml:space="preserve">and submission must be completed using the </w:t>
      </w:r>
      <w:r w:rsidR="00D05216">
        <w:t>XXXX</w:t>
      </w:r>
      <w:r>
        <w:t xml:space="preserve"> system link provided to PIs of selected Concept Notes. The total length of 15 pages excludes the following sections: cover page, table of contents, acronyms, executive summary, references, and the appendices. The budget </w:t>
      </w:r>
      <w:r w:rsidR="00D05216">
        <w:t>must</w:t>
      </w:r>
      <w:r>
        <w:t xml:space="preserve"> be submitted in a separate </w:t>
      </w:r>
      <w:r w:rsidR="00D05216">
        <w:t xml:space="preserve">unprotected </w:t>
      </w:r>
      <w:r>
        <w:t xml:space="preserve">Microsoft XLS or XLSX file using the template provided. The outline below must be followed. </w:t>
      </w:r>
    </w:p>
    <w:p w14:paraId="02CCAE68" w14:textId="77777777" w:rsidR="00D42641" w:rsidRDefault="00D42641" w:rsidP="00AB1FBD">
      <w:pPr>
        <w:pStyle w:val="Heading1"/>
      </w:pPr>
      <w:bookmarkStart w:id="19" w:name="_Toc21700062"/>
      <w:r>
        <w:t>BUDGET CONSIDERATIONS</w:t>
      </w:r>
      <w:bookmarkEnd w:id="19"/>
      <w:r>
        <w:t xml:space="preserve"> </w:t>
      </w:r>
    </w:p>
    <w:p w14:paraId="014B8495" w14:textId="1E840EEC" w:rsidR="00D42641" w:rsidRDefault="00D42641" w:rsidP="00D05216">
      <w:r>
        <w:t>The Full Proposal budget must follow the format in the template (available at</w:t>
      </w:r>
      <w:r w:rsidRPr="00D05216">
        <w:rPr>
          <w:color w:val="000000" w:themeColor="text1"/>
        </w:rPr>
        <w:t xml:space="preserve"> </w:t>
      </w:r>
      <w:r w:rsidR="00D05216" w:rsidRPr="00D05216">
        <w:rPr>
          <w:color w:val="000000" w:themeColor="text1"/>
        </w:rPr>
        <w:t xml:space="preserve">WEBADDRESS </w:t>
      </w:r>
      <w:r>
        <w:t xml:space="preserve">with separate tabs for each USAID-based Fiscal Year of the project. Enter values in the separate tabs for each Fiscal Year of the project. The project totals on the Summary tab are calculated by formulas included in the template. Each table contains the information for funding for all partners (one column per partner) in a given fiscal year according to the budget classifications. </w:t>
      </w:r>
    </w:p>
    <w:p w14:paraId="4929EF78" w14:textId="5B64EA80" w:rsidR="00D42641" w:rsidRDefault="00D42641" w:rsidP="00D42641">
      <w:pPr>
        <w:pStyle w:val="Default"/>
        <w:rPr>
          <w:sz w:val="23"/>
          <w:szCs w:val="23"/>
        </w:rPr>
      </w:pPr>
      <w:r>
        <w:rPr>
          <w:sz w:val="23"/>
          <w:szCs w:val="23"/>
        </w:rPr>
        <w:t xml:space="preserve">A budget justification must indicate how each of the main budget lines is allocated over time and across partners. </w:t>
      </w:r>
      <w:r w:rsidR="001C2184">
        <w:rPr>
          <w:sz w:val="23"/>
          <w:szCs w:val="23"/>
        </w:rPr>
        <w:t>Refer to</w:t>
      </w:r>
      <w:r>
        <w:rPr>
          <w:sz w:val="23"/>
          <w:szCs w:val="23"/>
        </w:rPr>
        <w:t xml:space="preserve"> the Budget Justification Instructions at</w:t>
      </w:r>
      <w:r w:rsidR="00D05216">
        <w:rPr>
          <w:sz w:val="23"/>
          <w:szCs w:val="23"/>
        </w:rPr>
        <w:t xml:space="preserve"> WEBADDRESS</w:t>
      </w:r>
      <w:r>
        <w:rPr>
          <w:sz w:val="23"/>
          <w:szCs w:val="23"/>
        </w:rPr>
        <w:t xml:space="preserve">. </w:t>
      </w:r>
    </w:p>
    <w:p w14:paraId="6D37A272" w14:textId="7BED0E73" w:rsidR="00D05216" w:rsidRDefault="00D42641" w:rsidP="00C86096">
      <w:pPr>
        <w:rPr>
          <w:sz w:val="23"/>
          <w:szCs w:val="23"/>
        </w:rPr>
      </w:pPr>
      <w:r>
        <w:rPr>
          <w:sz w:val="23"/>
          <w:szCs w:val="23"/>
        </w:rPr>
        <w:t xml:space="preserve">Total project costs must not exceed </w:t>
      </w:r>
      <w:r w:rsidR="00931755">
        <w:rPr>
          <w:sz w:val="23"/>
          <w:szCs w:val="23"/>
        </w:rPr>
        <w:t xml:space="preserve">US </w:t>
      </w:r>
      <w:r>
        <w:rPr>
          <w:sz w:val="23"/>
          <w:szCs w:val="23"/>
        </w:rPr>
        <w:t>$</w:t>
      </w:r>
      <w:r w:rsidR="00D05216">
        <w:rPr>
          <w:sz w:val="23"/>
          <w:szCs w:val="23"/>
        </w:rPr>
        <w:t>XXX</w:t>
      </w:r>
      <w:proofErr w:type="gramStart"/>
      <w:r>
        <w:rPr>
          <w:sz w:val="23"/>
          <w:szCs w:val="23"/>
        </w:rPr>
        <w:t>,</w:t>
      </w:r>
      <w:r w:rsidR="00D05216">
        <w:rPr>
          <w:sz w:val="23"/>
          <w:szCs w:val="23"/>
        </w:rPr>
        <w:t>XXX</w:t>
      </w:r>
      <w:proofErr w:type="gramEnd"/>
      <w:r>
        <w:rPr>
          <w:sz w:val="23"/>
          <w:szCs w:val="23"/>
        </w:rPr>
        <w:t>, including indirect costs.</w:t>
      </w:r>
    </w:p>
    <w:p w14:paraId="44D2F270" w14:textId="77777777" w:rsidR="00D05216" w:rsidRDefault="00D05216">
      <w:pPr>
        <w:spacing w:after="160" w:line="259" w:lineRule="auto"/>
        <w:rPr>
          <w:sz w:val="23"/>
          <w:szCs w:val="23"/>
        </w:rPr>
      </w:pPr>
      <w:r>
        <w:rPr>
          <w:sz w:val="23"/>
          <w:szCs w:val="23"/>
        </w:rPr>
        <w:br w:type="page"/>
      </w:r>
    </w:p>
    <w:p w14:paraId="63D30DCA" w14:textId="6B9D8AF2" w:rsidR="00C86096" w:rsidRDefault="00AB1FBD" w:rsidP="00AB1FBD">
      <w:pPr>
        <w:pStyle w:val="Heading1"/>
      </w:pPr>
      <w:bookmarkStart w:id="20" w:name="_Toc21700063"/>
      <w:r>
        <w:lastRenderedPageBreak/>
        <w:t xml:space="preserve">TABLE 2: </w:t>
      </w:r>
      <w:r w:rsidR="00BF614F">
        <w:t>OUTLINE FOR FULL PROPOSAL</w:t>
      </w:r>
      <w:bookmarkEnd w:id="20"/>
    </w:p>
    <w:p w14:paraId="72AE2300" w14:textId="77777777" w:rsidR="00BF614F" w:rsidRPr="00BF614F" w:rsidRDefault="00BF614F" w:rsidP="00BF614F">
      <w:pPr>
        <w:kinsoku w:val="0"/>
        <w:overflowPunct w:val="0"/>
        <w:autoSpaceDE w:val="0"/>
        <w:autoSpaceDN w:val="0"/>
        <w:adjustRightInd w:val="0"/>
        <w:spacing w:before="10" w:after="1"/>
        <w:rPr>
          <w:sz w:val="12"/>
          <w:szCs w:val="12"/>
        </w:rPr>
      </w:pPr>
    </w:p>
    <w:tbl>
      <w:tblPr>
        <w:tblW w:w="9715" w:type="dxa"/>
        <w:tblInd w:w="100" w:type="dxa"/>
        <w:tblLayout w:type="fixed"/>
        <w:tblCellMar>
          <w:top w:w="14" w:type="dxa"/>
          <w:left w:w="29" w:type="dxa"/>
          <w:bottom w:w="14" w:type="dxa"/>
          <w:right w:w="29" w:type="dxa"/>
        </w:tblCellMar>
        <w:tblLook w:val="0000" w:firstRow="0" w:lastRow="0" w:firstColumn="0" w:lastColumn="0" w:noHBand="0" w:noVBand="0"/>
      </w:tblPr>
      <w:tblGrid>
        <w:gridCol w:w="2875"/>
        <w:gridCol w:w="6840"/>
      </w:tblGrid>
      <w:tr w:rsidR="00BF614F" w:rsidRPr="00BF614F" w14:paraId="43CC4096" w14:textId="77777777" w:rsidTr="00BF614F">
        <w:trPr>
          <w:trHeight w:val="252"/>
        </w:trPr>
        <w:tc>
          <w:tcPr>
            <w:tcW w:w="28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1D81ADB0" w14:textId="77777777" w:rsidR="00BF614F" w:rsidRPr="00BF614F" w:rsidRDefault="00BF614F" w:rsidP="00BF614F">
            <w:pPr>
              <w:kinsoku w:val="0"/>
              <w:overflowPunct w:val="0"/>
              <w:autoSpaceDE w:val="0"/>
              <w:autoSpaceDN w:val="0"/>
              <w:adjustRightInd w:val="0"/>
              <w:spacing w:after="0"/>
              <w:ind w:left="107"/>
              <w:rPr>
                <w:b/>
                <w:bCs/>
                <w:sz w:val="22"/>
                <w:szCs w:val="22"/>
              </w:rPr>
            </w:pPr>
            <w:bookmarkStart w:id="21" w:name="Outline_for_Full_Proposals"/>
            <w:bookmarkEnd w:id="21"/>
            <w:r w:rsidRPr="00BF614F">
              <w:rPr>
                <w:b/>
                <w:bCs/>
                <w:sz w:val="22"/>
                <w:szCs w:val="22"/>
              </w:rPr>
              <w:t>Section</w:t>
            </w:r>
          </w:p>
        </w:tc>
        <w:tc>
          <w:tcPr>
            <w:tcW w:w="6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12F107FD" w14:textId="77777777" w:rsidR="00BF614F" w:rsidRPr="00BF614F" w:rsidRDefault="00BF614F" w:rsidP="00BF614F">
            <w:pPr>
              <w:kinsoku w:val="0"/>
              <w:overflowPunct w:val="0"/>
              <w:autoSpaceDE w:val="0"/>
              <w:autoSpaceDN w:val="0"/>
              <w:adjustRightInd w:val="0"/>
              <w:spacing w:after="0"/>
              <w:ind w:left="108"/>
              <w:rPr>
                <w:b/>
                <w:bCs/>
                <w:sz w:val="22"/>
                <w:szCs w:val="22"/>
              </w:rPr>
            </w:pPr>
            <w:r w:rsidRPr="00BF614F">
              <w:rPr>
                <w:b/>
                <w:bCs/>
                <w:sz w:val="22"/>
                <w:szCs w:val="22"/>
              </w:rPr>
              <w:t>Description</w:t>
            </w:r>
          </w:p>
        </w:tc>
      </w:tr>
      <w:tr w:rsidR="00BF614F" w:rsidRPr="00BF614F" w14:paraId="2EB99482" w14:textId="77777777" w:rsidTr="00BF614F">
        <w:trPr>
          <w:trHeight w:val="1848"/>
        </w:trPr>
        <w:tc>
          <w:tcPr>
            <w:tcW w:w="2875" w:type="dxa"/>
            <w:tcBorders>
              <w:top w:val="single" w:sz="4" w:space="0" w:color="000000"/>
              <w:left w:val="single" w:sz="4" w:space="0" w:color="000000"/>
              <w:bottom w:val="single" w:sz="4" w:space="0" w:color="000000"/>
              <w:right w:val="single" w:sz="4" w:space="0" w:color="000000"/>
            </w:tcBorders>
            <w:noWrap/>
          </w:tcPr>
          <w:p w14:paraId="0DD6A5DE" w14:textId="77777777" w:rsidR="00BF614F" w:rsidRPr="001C2184" w:rsidRDefault="00BF614F" w:rsidP="001C2184">
            <w:pPr>
              <w:pStyle w:val="ListParagraph"/>
              <w:numPr>
                <w:ilvl w:val="0"/>
                <w:numId w:val="14"/>
              </w:numPr>
              <w:kinsoku w:val="0"/>
              <w:overflowPunct w:val="0"/>
              <w:autoSpaceDE w:val="0"/>
              <w:autoSpaceDN w:val="0"/>
              <w:adjustRightInd w:val="0"/>
              <w:spacing w:after="0"/>
              <w:rPr>
                <w:sz w:val="22"/>
                <w:szCs w:val="22"/>
              </w:rPr>
            </w:pPr>
            <w:r w:rsidRPr="001C2184">
              <w:rPr>
                <w:sz w:val="22"/>
                <w:szCs w:val="22"/>
              </w:rPr>
              <w:t>Cover Page</w:t>
            </w:r>
          </w:p>
        </w:tc>
        <w:tc>
          <w:tcPr>
            <w:tcW w:w="6840" w:type="dxa"/>
            <w:tcBorders>
              <w:top w:val="single" w:sz="4" w:space="0" w:color="000000"/>
              <w:left w:val="single" w:sz="4" w:space="0" w:color="000000"/>
              <w:bottom w:val="single" w:sz="4" w:space="0" w:color="000000"/>
              <w:right w:val="single" w:sz="4" w:space="0" w:color="000000"/>
            </w:tcBorders>
            <w:noWrap/>
          </w:tcPr>
          <w:p w14:paraId="7EA5F449" w14:textId="77777777" w:rsidR="00BF614F" w:rsidRPr="00BF614F" w:rsidRDefault="00BF614F" w:rsidP="00BF614F">
            <w:pPr>
              <w:kinsoku w:val="0"/>
              <w:overflowPunct w:val="0"/>
              <w:autoSpaceDE w:val="0"/>
              <w:autoSpaceDN w:val="0"/>
              <w:adjustRightInd w:val="0"/>
              <w:spacing w:after="0"/>
              <w:ind w:left="108"/>
              <w:rPr>
                <w:sz w:val="22"/>
                <w:szCs w:val="22"/>
              </w:rPr>
            </w:pPr>
            <w:r w:rsidRPr="00BF614F">
              <w:rPr>
                <w:sz w:val="22"/>
                <w:szCs w:val="22"/>
              </w:rPr>
              <w:t>Area of Inquiry 1 and Project Title</w:t>
            </w:r>
          </w:p>
          <w:p w14:paraId="3F998F07" w14:textId="77777777" w:rsidR="00BF614F" w:rsidRPr="00BF614F" w:rsidRDefault="00BF614F" w:rsidP="00BF614F">
            <w:pPr>
              <w:kinsoku w:val="0"/>
              <w:overflowPunct w:val="0"/>
              <w:autoSpaceDE w:val="0"/>
              <w:autoSpaceDN w:val="0"/>
              <w:adjustRightInd w:val="0"/>
              <w:spacing w:after="0"/>
              <w:ind w:left="108" w:right="551"/>
              <w:rPr>
                <w:sz w:val="22"/>
                <w:szCs w:val="22"/>
              </w:rPr>
            </w:pPr>
            <w:r w:rsidRPr="00BF614F">
              <w:rPr>
                <w:sz w:val="22"/>
                <w:szCs w:val="22"/>
              </w:rPr>
              <w:t>PI, Co-PI(s) names, titles, departments, institutions, addresses, email addresses, and phone numbers</w:t>
            </w:r>
          </w:p>
          <w:p w14:paraId="0110D8C9" w14:textId="77777777" w:rsidR="00BF614F" w:rsidRPr="00BF614F" w:rsidRDefault="00BF614F" w:rsidP="00BF614F">
            <w:pPr>
              <w:kinsoku w:val="0"/>
              <w:overflowPunct w:val="0"/>
              <w:autoSpaceDE w:val="0"/>
              <w:autoSpaceDN w:val="0"/>
              <w:adjustRightInd w:val="0"/>
              <w:spacing w:after="0"/>
              <w:ind w:left="107"/>
              <w:rPr>
                <w:sz w:val="22"/>
                <w:szCs w:val="22"/>
              </w:rPr>
            </w:pPr>
            <w:r w:rsidRPr="00BF614F">
              <w:rPr>
                <w:sz w:val="22"/>
                <w:szCs w:val="22"/>
              </w:rPr>
              <w:t>Research themes (keywords)</w:t>
            </w:r>
          </w:p>
          <w:p w14:paraId="583A1EEA" w14:textId="77777777" w:rsidR="00BF614F" w:rsidRDefault="00BF614F" w:rsidP="00BF614F">
            <w:pPr>
              <w:kinsoku w:val="0"/>
              <w:overflowPunct w:val="0"/>
              <w:autoSpaceDE w:val="0"/>
              <w:autoSpaceDN w:val="0"/>
              <w:adjustRightInd w:val="0"/>
              <w:spacing w:after="0"/>
              <w:ind w:left="107" w:right="552"/>
              <w:rPr>
                <w:sz w:val="22"/>
                <w:szCs w:val="22"/>
              </w:rPr>
            </w:pPr>
            <w:r w:rsidRPr="00BF614F">
              <w:rPr>
                <w:sz w:val="22"/>
                <w:szCs w:val="22"/>
              </w:rPr>
              <w:t>Research country focus (where the research will be conducted)</w:t>
            </w:r>
          </w:p>
          <w:p w14:paraId="7E59574E" w14:textId="7709447C" w:rsidR="00BF614F" w:rsidRPr="00BF614F" w:rsidRDefault="00BF614F" w:rsidP="00BF614F">
            <w:pPr>
              <w:kinsoku w:val="0"/>
              <w:overflowPunct w:val="0"/>
              <w:autoSpaceDE w:val="0"/>
              <w:autoSpaceDN w:val="0"/>
              <w:adjustRightInd w:val="0"/>
              <w:spacing w:after="0"/>
              <w:ind w:left="107" w:right="552"/>
              <w:rPr>
                <w:sz w:val="22"/>
                <w:szCs w:val="22"/>
              </w:rPr>
            </w:pPr>
            <w:r w:rsidRPr="00BF614F">
              <w:rPr>
                <w:sz w:val="22"/>
                <w:szCs w:val="22"/>
              </w:rPr>
              <w:t>Project length (months, maximum 47)</w:t>
            </w:r>
          </w:p>
          <w:p w14:paraId="447745B2" w14:textId="34B9381B" w:rsidR="00BF614F" w:rsidRPr="00BF614F" w:rsidRDefault="00BF614F" w:rsidP="00BF614F">
            <w:pPr>
              <w:kinsoku w:val="0"/>
              <w:overflowPunct w:val="0"/>
              <w:autoSpaceDE w:val="0"/>
              <w:autoSpaceDN w:val="0"/>
              <w:adjustRightInd w:val="0"/>
              <w:spacing w:after="0"/>
              <w:ind w:left="108"/>
              <w:rPr>
                <w:sz w:val="22"/>
                <w:szCs w:val="22"/>
              </w:rPr>
            </w:pPr>
            <w:r w:rsidRPr="00BF614F">
              <w:rPr>
                <w:sz w:val="22"/>
                <w:szCs w:val="22"/>
              </w:rPr>
              <w:t xml:space="preserve">Total budget requested (in </w:t>
            </w:r>
            <w:r w:rsidR="00931755">
              <w:rPr>
                <w:sz w:val="22"/>
                <w:szCs w:val="22"/>
              </w:rPr>
              <w:t xml:space="preserve">US </w:t>
            </w:r>
            <w:r w:rsidRPr="00BF614F">
              <w:rPr>
                <w:sz w:val="22"/>
                <w:szCs w:val="22"/>
              </w:rPr>
              <w:t>dollars)</w:t>
            </w:r>
          </w:p>
        </w:tc>
      </w:tr>
      <w:tr w:rsidR="00BF614F" w:rsidRPr="00BF614F" w14:paraId="25907103" w14:textId="77777777" w:rsidTr="00BF614F">
        <w:trPr>
          <w:trHeight w:val="252"/>
        </w:trPr>
        <w:tc>
          <w:tcPr>
            <w:tcW w:w="2875" w:type="dxa"/>
            <w:tcBorders>
              <w:top w:val="single" w:sz="4" w:space="0" w:color="000000"/>
              <w:left w:val="single" w:sz="4" w:space="0" w:color="000000"/>
              <w:bottom w:val="single" w:sz="4" w:space="0" w:color="000000"/>
              <w:right w:val="single" w:sz="4" w:space="0" w:color="000000"/>
            </w:tcBorders>
            <w:noWrap/>
          </w:tcPr>
          <w:p w14:paraId="208306B6" w14:textId="77777777" w:rsidR="00BF614F" w:rsidRPr="001C2184" w:rsidRDefault="00BF614F" w:rsidP="001C2184">
            <w:pPr>
              <w:pStyle w:val="ListParagraph"/>
              <w:numPr>
                <w:ilvl w:val="0"/>
                <w:numId w:val="14"/>
              </w:numPr>
              <w:kinsoku w:val="0"/>
              <w:overflowPunct w:val="0"/>
              <w:autoSpaceDE w:val="0"/>
              <w:autoSpaceDN w:val="0"/>
              <w:adjustRightInd w:val="0"/>
              <w:spacing w:after="0"/>
              <w:rPr>
                <w:sz w:val="22"/>
                <w:szCs w:val="22"/>
              </w:rPr>
            </w:pPr>
            <w:r w:rsidRPr="001C2184">
              <w:rPr>
                <w:sz w:val="22"/>
                <w:szCs w:val="22"/>
              </w:rPr>
              <w:t>Table of Contents</w:t>
            </w:r>
          </w:p>
        </w:tc>
        <w:tc>
          <w:tcPr>
            <w:tcW w:w="6840" w:type="dxa"/>
            <w:tcBorders>
              <w:top w:val="single" w:sz="4" w:space="0" w:color="000000"/>
              <w:left w:val="single" w:sz="4" w:space="0" w:color="000000"/>
              <w:bottom w:val="single" w:sz="4" w:space="0" w:color="000000"/>
              <w:right w:val="single" w:sz="4" w:space="0" w:color="000000"/>
            </w:tcBorders>
            <w:noWrap/>
          </w:tcPr>
          <w:p w14:paraId="5DA53288" w14:textId="77777777" w:rsidR="00BF614F" w:rsidRPr="00BF614F" w:rsidRDefault="00BF614F" w:rsidP="00BF614F">
            <w:pPr>
              <w:kinsoku w:val="0"/>
              <w:overflowPunct w:val="0"/>
              <w:autoSpaceDE w:val="0"/>
              <w:autoSpaceDN w:val="0"/>
              <w:adjustRightInd w:val="0"/>
              <w:spacing w:after="0"/>
              <w:rPr>
                <w:sz w:val="22"/>
                <w:szCs w:val="22"/>
              </w:rPr>
            </w:pPr>
          </w:p>
        </w:tc>
      </w:tr>
      <w:tr w:rsidR="00BF614F" w:rsidRPr="00BF614F" w14:paraId="4DD29DAA" w14:textId="77777777" w:rsidTr="00BF614F">
        <w:trPr>
          <w:trHeight w:val="252"/>
        </w:trPr>
        <w:tc>
          <w:tcPr>
            <w:tcW w:w="2875" w:type="dxa"/>
            <w:tcBorders>
              <w:top w:val="single" w:sz="4" w:space="0" w:color="000000"/>
              <w:left w:val="single" w:sz="4" w:space="0" w:color="000000"/>
              <w:bottom w:val="single" w:sz="4" w:space="0" w:color="000000"/>
              <w:right w:val="single" w:sz="4" w:space="0" w:color="000000"/>
            </w:tcBorders>
            <w:noWrap/>
          </w:tcPr>
          <w:p w14:paraId="314C3F41" w14:textId="77777777" w:rsidR="00BF614F" w:rsidRPr="001C2184" w:rsidRDefault="00BF614F" w:rsidP="001C2184">
            <w:pPr>
              <w:pStyle w:val="ListParagraph"/>
              <w:numPr>
                <w:ilvl w:val="0"/>
                <w:numId w:val="14"/>
              </w:numPr>
              <w:kinsoku w:val="0"/>
              <w:overflowPunct w:val="0"/>
              <w:autoSpaceDE w:val="0"/>
              <w:autoSpaceDN w:val="0"/>
              <w:adjustRightInd w:val="0"/>
              <w:spacing w:after="0"/>
              <w:rPr>
                <w:sz w:val="22"/>
                <w:szCs w:val="22"/>
              </w:rPr>
            </w:pPr>
            <w:r w:rsidRPr="001C2184">
              <w:rPr>
                <w:sz w:val="22"/>
                <w:szCs w:val="22"/>
              </w:rPr>
              <w:t>Acronyms</w:t>
            </w:r>
          </w:p>
        </w:tc>
        <w:tc>
          <w:tcPr>
            <w:tcW w:w="6840" w:type="dxa"/>
            <w:tcBorders>
              <w:top w:val="single" w:sz="4" w:space="0" w:color="000000"/>
              <w:left w:val="single" w:sz="4" w:space="0" w:color="000000"/>
              <w:bottom w:val="single" w:sz="4" w:space="0" w:color="000000"/>
              <w:right w:val="single" w:sz="4" w:space="0" w:color="000000"/>
            </w:tcBorders>
            <w:noWrap/>
          </w:tcPr>
          <w:p w14:paraId="55237F2C" w14:textId="77777777" w:rsidR="00BF614F" w:rsidRPr="00BF614F" w:rsidRDefault="00BF614F" w:rsidP="00BF614F">
            <w:pPr>
              <w:kinsoku w:val="0"/>
              <w:overflowPunct w:val="0"/>
              <w:autoSpaceDE w:val="0"/>
              <w:autoSpaceDN w:val="0"/>
              <w:adjustRightInd w:val="0"/>
              <w:spacing w:after="0"/>
              <w:rPr>
                <w:sz w:val="22"/>
                <w:szCs w:val="22"/>
              </w:rPr>
            </w:pPr>
          </w:p>
        </w:tc>
      </w:tr>
      <w:tr w:rsidR="00BF614F" w:rsidRPr="00BF614F" w14:paraId="72A4F3A5" w14:textId="77777777" w:rsidTr="00BF614F">
        <w:trPr>
          <w:trHeight w:val="372"/>
        </w:trPr>
        <w:tc>
          <w:tcPr>
            <w:tcW w:w="2875" w:type="dxa"/>
            <w:tcBorders>
              <w:top w:val="single" w:sz="4" w:space="0" w:color="000000"/>
              <w:left w:val="single" w:sz="4" w:space="0" w:color="000000"/>
              <w:bottom w:val="single" w:sz="4" w:space="0" w:color="000000"/>
              <w:right w:val="single" w:sz="4" w:space="0" w:color="000000"/>
            </w:tcBorders>
            <w:noWrap/>
          </w:tcPr>
          <w:p w14:paraId="23F76511" w14:textId="77777777" w:rsidR="00BF614F" w:rsidRPr="001C2184" w:rsidRDefault="00BF614F" w:rsidP="001C2184">
            <w:pPr>
              <w:pStyle w:val="ListParagraph"/>
              <w:numPr>
                <w:ilvl w:val="0"/>
                <w:numId w:val="14"/>
              </w:numPr>
              <w:kinsoku w:val="0"/>
              <w:overflowPunct w:val="0"/>
              <w:autoSpaceDE w:val="0"/>
              <w:autoSpaceDN w:val="0"/>
              <w:adjustRightInd w:val="0"/>
              <w:spacing w:after="0"/>
              <w:rPr>
                <w:sz w:val="22"/>
                <w:szCs w:val="22"/>
              </w:rPr>
            </w:pPr>
            <w:r w:rsidRPr="001C2184">
              <w:rPr>
                <w:sz w:val="22"/>
                <w:szCs w:val="22"/>
              </w:rPr>
              <w:t>Executive Summary</w:t>
            </w:r>
          </w:p>
        </w:tc>
        <w:tc>
          <w:tcPr>
            <w:tcW w:w="6840" w:type="dxa"/>
            <w:tcBorders>
              <w:top w:val="single" w:sz="4" w:space="0" w:color="000000"/>
              <w:left w:val="single" w:sz="4" w:space="0" w:color="000000"/>
              <w:bottom w:val="single" w:sz="4" w:space="0" w:color="000000"/>
              <w:right w:val="single" w:sz="4" w:space="0" w:color="000000"/>
            </w:tcBorders>
            <w:noWrap/>
          </w:tcPr>
          <w:p w14:paraId="64ECFCA3" w14:textId="2185B6A3" w:rsidR="00BF614F" w:rsidRPr="00BF614F" w:rsidRDefault="001C2184" w:rsidP="00BF614F">
            <w:pPr>
              <w:kinsoku w:val="0"/>
              <w:overflowPunct w:val="0"/>
              <w:autoSpaceDE w:val="0"/>
              <w:autoSpaceDN w:val="0"/>
              <w:adjustRightInd w:val="0"/>
              <w:spacing w:after="0"/>
              <w:ind w:left="108"/>
              <w:rPr>
                <w:sz w:val="22"/>
                <w:szCs w:val="22"/>
              </w:rPr>
            </w:pPr>
            <w:r>
              <w:rPr>
                <w:sz w:val="22"/>
                <w:szCs w:val="22"/>
              </w:rPr>
              <w:t>1</w:t>
            </w:r>
            <w:r w:rsidR="00BF614F" w:rsidRPr="00BF614F">
              <w:rPr>
                <w:sz w:val="22"/>
                <w:szCs w:val="22"/>
              </w:rPr>
              <w:t xml:space="preserve"> page maximum (does not count against total page limit)</w:t>
            </w:r>
          </w:p>
        </w:tc>
      </w:tr>
      <w:tr w:rsidR="00BF614F" w:rsidRPr="00BF614F" w14:paraId="402872A5" w14:textId="77777777" w:rsidTr="001C2184">
        <w:trPr>
          <w:trHeight w:val="2667"/>
        </w:trPr>
        <w:tc>
          <w:tcPr>
            <w:tcW w:w="2875" w:type="dxa"/>
            <w:tcBorders>
              <w:top w:val="single" w:sz="4" w:space="0" w:color="000000"/>
              <w:left w:val="single" w:sz="4" w:space="0" w:color="000000"/>
              <w:bottom w:val="single" w:sz="4" w:space="0" w:color="000000"/>
              <w:right w:val="single" w:sz="4" w:space="0" w:color="000000"/>
            </w:tcBorders>
            <w:noWrap/>
          </w:tcPr>
          <w:p w14:paraId="3D23F980" w14:textId="77777777" w:rsidR="00BF614F" w:rsidRPr="001C2184" w:rsidRDefault="00BF614F" w:rsidP="001C2184">
            <w:pPr>
              <w:pStyle w:val="ListParagraph"/>
              <w:numPr>
                <w:ilvl w:val="0"/>
                <w:numId w:val="14"/>
              </w:numPr>
              <w:kinsoku w:val="0"/>
              <w:overflowPunct w:val="0"/>
              <w:autoSpaceDE w:val="0"/>
              <w:autoSpaceDN w:val="0"/>
              <w:adjustRightInd w:val="0"/>
              <w:spacing w:after="0"/>
              <w:rPr>
                <w:sz w:val="22"/>
                <w:szCs w:val="22"/>
              </w:rPr>
            </w:pPr>
            <w:r w:rsidRPr="001C2184">
              <w:rPr>
                <w:sz w:val="22"/>
                <w:szCs w:val="22"/>
              </w:rPr>
              <w:t>Research Plan</w:t>
            </w:r>
          </w:p>
        </w:tc>
        <w:tc>
          <w:tcPr>
            <w:tcW w:w="6840" w:type="dxa"/>
            <w:tcBorders>
              <w:top w:val="single" w:sz="4" w:space="0" w:color="000000"/>
              <w:left w:val="single" w:sz="4" w:space="0" w:color="000000"/>
              <w:bottom w:val="single" w:sz="4" w:space="0" w:color="000000"/>
              <w:right w:val="single" w:sz="4" w:space="0" w:color="000000"/>
            </w:tcBorders>
            <w:noWrap/>
          </w:tcPr>
          <w:p w14:paraId="28278762" w14:textId="77777777" w:rsidR="00BF614F" w:rsidRPr="00BF614F" w:rsidRDefault="00BF614F" w:rsidP="00BF614F">
            <w:pPr>
              <w:kinsoku w:val="0"/>
              <w:overflowPunct w:val="0"/>
              <w:autoSpaceDE w:val="0"/>
              <w:autoSpaceDN w:val="0"/>
              <w:adjustRightInd w:val="0"/>
              <w:spacing w:after="0"/>
              <w:ind w:left="108" w:right="98"/>
              <w:rPr>
                <w:sz w:val="22"/>
                <w:szCs w:val="22"/>
              </w:rPr>
            </w:pPr>
            <w:r w:rsidRPr="00BF614F">
              <w:rPr>
                <w:sz w:val="22"/>
                <w:szCs w:val="22"/>
              </w:rPr>
              <w:t>Background and context (especially describe previous research and rationale for proposed research)</w:t>
            </w:r>
          </w:p>
          <w:p w14:paraId="0F8172F3" w14:textId="77777777" w:rsidR="00BF614F" w:rsidRPr="00BF614F" w:rsidRDefault="00BF614F" w:rsidP="00BF614F">
            <w:pPr>
              <w:kinsoku w:val="0"/>
              <w:overflowPunct w:val="0"/>
              <w:autoSpaceDE w:val="0"/>
              <w:autoSpaceDN w:val="0"/>
              <w:adjustRightInd w:val="0"/>
              <w:spacing w:after="0"/>
              <w:ind w:left="108" w:right="930"/>
              <w:rPr>
                <w:sz w:val="22"/>
                <w:szCs w:val="22"/>
              </w:rPr>
            </w:pPr>
            <w:r w:rsidRPr="00BF614F">
              <w:rPr>
                <w:sz w:val="22"/>
                <w:szCs w:val="22"/>
              </w:rPr>
              <w:t>Justification for research country focus in terms or research objectives and hypothesis</w:t>
            </w:r>
          </w:p>
          <w:p w14:paraId="74239E87" w14:textId="77777777" w:rsidR="00BF614F" w:rsidRPr="00BF614F" w:rsidRDefault="00BF614F" w:rsidP="00BF614F">
            <w:pPr>
              <w:kinsoku w:val="0"/>
              <w:overflowPunct w:val="0"/>
              <w:autoSpaceDE w:val="0"/>
              <w:autoSpaceDN w:val="0"/>
              <w:adjustRightInd w:val="0"/>
              <w:spacing w:after="0"/>
              <w:ind w:left="108"/>
              <w:rPr>
                <w:sz w:val="22"/>
                <w:szCs w:val="22"/>
              </w:rPr>
            </w:pPr>
            <w:r w:rsidRPr="00BF614F">
              <w:rPr>
                <w:sz w:val="22"/>
                <w:szCs w:val="22"/>
              </w:rPr>
              <w:t>Research design and methods</w:t>
            </w:r>
          </w:p>
          <w:p w14:paraId="1585A179" w14:textId="5790FFD4" w:rsidR="00BF614F" w:rsidRPr="00BF614F" w:rsidRDefault="00BF614F" w:rsidP="00BF614F">
            <w:pPr>
              <w:kinsoku w:val="0"/>
              <w:overflowPunct w:val="0"/>
              <w:autoSpaceDE w:val="0"/>
              <w:autoSpaceDN w:val="0"/>
              <w:adjustRightInd w:val="0"/>
              <w:spacing w:after="0"/>
              <w:ind w:left="108" w:right="428"/>
              <w:rPr>
                <w:sz w:val="22"/>
                <w:szCs w:val="22"/>
              </w:rPr>
            </w:pPr>
            <w:r w:rsidRPr="00BF614F">
              <w:rPr>
                <w:sz w:val="22"/>
                <w:szCs w:val="22"/>
              </w:rPr>
              <w:t>HICD approach, including non-student training, proposed project meetings, training sessions, or workshops</w:t>
            </w:r>
          </w:p>
          <w:p w14:paraId="37A5A7C1" w14:textId="77777777" w:rsidR="00BF614F" w:rsidRPr="00BF614F" w:rsidRDefault="00BF614F" w:rsidP="00BF614F">
            <w:pPr>
              <w:kinsoku w:val="0"/>
              <w:overflowPunct w:val="0"/>
              <w:autoSpaceDE w:val="0"/>
              <w:autoSpaceDN w:val="0"/>
              <w:adjustRightInd w:val="0"/>
              <w:spacing w:after="0"/>
              <w:ind w:left="108"/>
              <w:rPr>
                <w:sz w:val="22"/>
                <w:szCs w:val="22"/>
              </w:rPr>
            </w:pPr>
            <w:r w:rsidRPr="00BF614F">
              <w:rPr>
                <w:sz w:val="22"/>
                <w:szCs w:val="22"/>
              </w:rPr>
              <w:t>Linkages with other initiatives and programs</w:t>
            </w:r>
          </w:p>
          <w:p w14:paraId="69215E38" w14:textId="5D510362" w:rsidR="00BF614F" w:rsidRPr="00BF614F" w:rsidRDefault="00BF614F" w:rsidP="00BF614F">
            <w:pPr>
              <w:kinsoku w:val="0"/>
              <w:overflowPunct w:val="0"/>
              <w:autoSpaceDE w:val="0"/>
              <w:autoSpaceDN w:val="0"/>
              <w:adjustRightInd w:val="0"/>
              <w:spacing w:after="0"/>
              <w:ind w:left="108" w:right="990"/>
              <w:rPr>
                <w:sz w:val="22"/>
                <w:szCs w:val="22"/>
              </w:rPr>
            </w:pPr>
            <w:r w:rsidRPr="00BF614F">
              <w:rPr>
                <w:sz w:val="22"/>
                <w:szCs w:val="22"/>
              </w:rPr>
              <w:t xml:space="preserve">Expected outputs and potential for scaling of those outputs Describe dual benefits to </w:t>
            </w:r>
            <w:r w:rsidR="00931755">
              <w:rPr>
                <w:sz w:val="22"/>
                <w:szCs w:val="22"/>
              </w:rPr>
              <w:t xml:space="preserve">US </w:t>
            </w:r>
            <w:r w:rsidRPr="00BF614F">
              <w:rPr>
                <w:sz w:val="22"/>
                <w:szCs w:val="22"/>
              </w:rPr>
              <w:t>(if any)</w:t>
            </w:r>
          </w:p>
        </w:tc>
      </w:tr>
      <w:tr w:rsidR="00BF614F" w:rsidRPr="00BF614F" w14:paraId="68815FA6" w14:textId="77777777" w:rsidTr="00BF614F">
        <w:trPr>
          <w:trHeight w:val="252"/>
        </w:trPr>
        <w:tc>
          <w:tcPr>
            <w:tcW w:w="2875" w:type="dxa"/>
            <w:tcBorders>
              <w:top w:val="single" w:sz="4" w:space="0" w:color="000000"/>
              <w:left w:val="single" w:sz="4" w:space="0" w:color="000000"/>
              <w:bottom w:val="single" w:sz="4" w:space="0" w:color="000000"/>
              <w:right w:val="single" w:sz="4" w:space="0" w:color="000000"/>
            </w:tcBorders>
            <w:noWrap/>
          </w:tcPr>
          <w:p w14:paraId="6AC2F7C9" w14:textId="77777777" w:rsidR="00BF614F" w:rsidRPr="001C2184" w:rsidRDefault="00BF614F" w:rsidP="001C2184">
            <w:pPr>
              <w:pStyle w:val="ListParagraph"/>
              <w:numPr>
                <w:ilvl w:val="0"/>
                <w:numId w:val="14"/>
              </w:numPr>
              <w:kinsoku w:val="0"/>
              <w:overflowPunct w:val="0"/>
              <w:autoSpaceDE w:val="0"/>
              <w:autoSpaceDN w:val="0"/>
              <w:adjustRightInd w:val="0"/>
              <w:spacing w:after="0"/>
              <w:rPr>
                <w:sz w:val="22"/>
                <w:szCs w:val="22"/>
              </w:rPr>
            </w:pPr>
            <w:r w:rsidRPr="001C2184">
              <w:rPr>
                <w:sz w:val="22"/>
                <w:szCs w:val="22"/>
              </w:rPr>
              <w:t>Project Management</w:t>
            </w:r>
          </w:p>
        </w:tc>
        <w:tc>
          <w:tcPr>
            <w:tcW w:w="6840" w:type="dxa"/>
            <w:tcBorders>
              <w:top w:val="single" w:sz="4" w:space="0" w:color="000000"/>
              <w:left w:val="single" w:sz="4" w:space="0" w:color="000000"/>
              <w:bottom w:val="single" w:sz="4" w:space="0" w:color="000000"/>
              <w:right w:val="single" w:sz="4" w:space="0" w:color="000000"/>
            </w:tcBorders>
            <w:noWrap/>
          </w:tcPr>
          <w:p w14:paraId="54A8BDAC" w14:textId="77777777" w:rsidR="00BF614F" w:rsidRPr="00BF614F" w:rsidRDefault="00BF614F" w:rsidP="00BF614F">
            <w:pPr>
              <w:kinsoku w:val="0"/>
              <w:overflowPunct w:val="0"/>
              <w:autoSpaceDE w:val="0"/>
              <w:autoSpaceDN w:val="0"/>
              <w:adjustRightInd w:val="0"/>
              <w:spacing w:after="0"/>
              <w:ind w:left="108"/>
              <w:rPr>
                <w:sz w:val="22"/>
                <w:szCs w:val="22"/>
              </w:rPr>
            </w:pPr>
            <w:r w:rsidRPr="00BF614F">
              <w:rPr>
                <w:sz w:val="22"/>
                <w:szCs w:val="22"/>
              </w:rPr>
              <w:t>Qualifications, roles, and responsibilities of each team member</w:t>
            </w:r>
          </w:p>
        </w:tc>
      </w:tr>
      <w:tr w:rsidR="00BF614F" w:rsidRPr="00BF614F" w14:paraId="0C3ADEA6" w14:textId="77777777" w:rsidTr="00BF614F">
        <w:trPr>
          <w:trHeight w:val="506"/>
        </w:trPr>
        <w:tc>
          <w:tcPr>
            <w:tcW w:w="2875" w:type="dxa"/>
            <w:tcBorders>
              <w:top w:val="single" w:sz="4" w:space="0" w:color="000000"/>
              <w:left w:val="single" w:sz="4" w:space="0" w:color="000000"/>
              <w:bottom w:val="single" w:sz="4" w:space="0" w:color="000000"/>
              <w:right w:val="single" w:sz="4" w:space="0" w:color="000000"/>
            </w:tcBorders>
            <w:noWrap/>
          </w:tcPr>
          <w:p w14:paraId="463F6049" w14:textId="77777777" w:rsidR="00BF614F" w:rsidRPr="001C2184" w:rsidRDefault="00BF614F" w:rsidP="001C2184">
            <w:pPr>
              <w:pStyle w:val="ListParagraph"/>
              <w:numPr>
                <w:ilvl w:val="0"/>
                <w:numId w:val="14"/>
              </w:numPr>
              <w:kinsoku w:val="0"/>
              <w:overflowPunct w:val="0"/>
              <w:autoSpaceDE w:val="0"/>
              <w:autoSpaceDN w:val="0"/>
              <w:adjustRightInd w:val="0"/>
              <w:spacing w:after="0"/>
              <w:rPr>
                <w:sz w:val="22"/>
                <w:szCs w:val="22"/>
              </w:rPr>
            </w:pPr>
            <w:r w:rsidRPr="001C2184">
              <w:rPr>
                <w:sz w:val="22"/>
                <w:szCs w:val="22"/>
              </w:rPr>
              <w:t>Work Plan</w:t>
            </w:r>
          </w:p>
        </w:tc>
        <w:tc>
          <w:tcPr>
            <w:tcW w:w="6840" w:type="dxa"/>
            <w:tcBorders>
              <w:top w:val="single" w:sz="4" w:space="0" w:color="000000"/>
              <w:left w:val="single" w:sz="4" w:space="0" w:color="000000"/>
              <w:bottom w:val="single" w:sz="4" w:space="0" w:color="000000"/>
              <w:right w:val="single" w:sz="4" w:space="0" w:color="000000"/>
            </w:tcBorders>
            <w:noWrap/>
          </w:tcPr>
          <w:p w14:paraId="085DA977" w14:textId="77777777" w:rsidR="00BF614F" w:rsidRPr="00BF614F" w:rsidRDefault="00BF614F" w:rsidP="00BF614F">
            <w:pPr>
              <w:kinsoku w:val="0"/>
              <w:overflowPunct w:val="0"/>
              <w:autoSpaceDE w:val="0"/>
              <w:autoSpaceDN w:val="0"/>
              <w:adjustRightInd w:val="0"/>
              <w:spacing w:after="0"/>
              <w:ind w:left="108"/>
              <w:rPr>
                <w:sz w:val="22"/>
                <w:szCs w:val="22"/>
              </w:rPr>
            </w:pPr>
            <w:r w:rsidRPr="00BF614F">
              <w:rPr>
                <w:sz w:val="22"/>
                <w:szCs w:val="22"/>
              </w:rPr>
              <w:t>A detailed work plan by fiscal year for all key activities. Indicate the what, when, by whom, and where of these activities.</w:t>
            </w:r>
          </w:p>
        </w:tc>
      </w:tr>
      <w:tr w:rsidR="001C2184" w:rsidRPr="00BF614F" w14:paraId="26E2BFCE" w14:textId="77777777" w:rsidTr="00BF614F">
        <w:trPr>
          <w:trHeight w:val="506"/>
        </w:trPr>
        <w:tc>
          <w:tcPr>
            <w:tcW w:w="2875" w:type="dxa"/>
            <w:tcBorders>
              <w:top w:val="single" w:sz="4" w:space="0" w:color="000000"/>
              <w:left w:val="single" w:sz="4" w:space="0" w:color="000000"/>
              <w:bottom w:val="single" w:sz="4" w:space="0" w:color="000000"/>
              <w:right w:val="single" w:sz="4" w:space="0" w:color="000000"/>
            </w:tcBorders>
            <w:noWrap/>
          </w:tcPr>
          <w:p w14:paraId="3EE3EDEE" w14:textId="68B12304" w:rsidR="001C2184" w:rsidRPr="001C2184" w:rsidRDefault="001C2184" w:rsidP="001C2184">
            <w:pPr>
              <w:pStyle w:val="ListParagraph"/>
              <w:numPr>
                <w:ilvl w:val="0"/>
                <w:numId w:val="14"/>
              </w:numPr>
              <w:kinsoku w:val="0"/>
              <w:overflowPunct w:val="0"/>
              <w:autoSpaceDE w:val="0"/>
              <w:autoSpaceDN w:val="0"/>
              <w:adjustRightInd w:val="0"/>
              <w:spacing w:after="0"/>
              <w:rPr>
                <w:sz w:val="22"/>
                <w:szCs w:val="22"/>
              </w:rPr>
            </w:pPr>
            <w:r>
              <w:rPr>
                <w:sz w:val="22"/>
                <w:szCs w:val="22"/>
              </w:rPr>
              <w:t>Data Management Plan</w:t>
            </w:r>
          </w:p>
        </w:tc>
        <w:tc>
          <w:tcPr>
            <w:tcW w:w="6840" w:type="dxa"/>
            <w:tcBorders>
              <w:top w:val="single" w:sz="4" w:space="0" w:color="000000"/>
              <w:left w:val="single" w:sz="4" w:space="0" w:color="000000"/>
              <w:bottom w:val="single" w:sz="4" w:space="0" w:color="000000"/>
              <w:right w:val="single" w:sz="4" w:space="0" w:color="000000"/>
            </w:tcBorders>
            <w:noWrap/>
          </w:tcPr>
          <w:p w14:paraId="492B8D91" w14:textId="40C41B1F" w:rsidR="001C2184" w:rsidRPr="00BF614F" w:rsidRDefault="00EB0E68" w:rsidP="00EB0E68">
            <w:pPr>
              <w:kinsoku w:val="0"/>
              <w:overflowPunct w:val="0"/>
              <w:autoSpaceDE w:val="0"/>
              <w:autoSpaceDN w:val="0"/>
              <w:adjustRightInd w:val="0"/>
              <w:spacing w:after="0"/>
              <w:ind w:left="108"/>
              <w:rPr>
                <w:sz w:val="22"/>
                <w:szCs w:val="22"/>
              </w:rPr>
            </w:pPr>
            <w:r>
              <w:rPr>
                <w:sz w:val="22"/>
                <w:szCs w:val="22"/>
              </w:rPr>
              <w:t xml:space="preserve">Detailed description of </w:t>
            </w:r>
            <w:r w:rsidRPr="00EB0E68">
              <w:rPr>
                <w:sz w:val="22"/>
                <w:szCs w:val="22"/>
              </w:rPr>
              <w:t>types of data, samples, physical collections, software, curriculum materials, and other materials expected to be</w:t>
            </w:r>
            <w:r>
              <w:rPr>
                <w:sz w:val="22"/>
                <w:szCs w:val="22"/>
              </w:rPr>
              <w:t xml:space="preserve"> </w:t>
            </w:r>
            <w:r w:rsidRPr="00EB0E68">
              <w:rPr>
                <w:sz w:val="22"/>
                <w:szCs w:val="22"/>
              </w:rPr>
              <w:t>produced;</w:t>
            </w:r>
            <w:r>
              <w:rPr>
                <w:sz w:val="22"/>
                <w:szCs w:val="22"/>
              </w:rPr>
              <w:t xml:space="preserve"> </w:t>
            </w:r>
            <w:r w:rsidRPr="00EB0E68">
              <w:rPr>
                <w:sz w:val="22"/>
                <w:szCs w:val="22"/>
              </w:rPr>
              <w:t>standards to be used for data and metadata format and content (where existing standards are absent or deemed</w:t>
            </w:r>
            <w:r>
              <w:rPr>
                <w:sz w:val="22"/>
                <w:szCs w:val="22"/>
              </w:rPr>
              <w:t xml:space="preserve"> </w:t>
            </w:r>
            <w:r w:rsidRPr="00EB0E68">
              <w:rPr>
                <w:sz w:val="22"/>
                <w:szCs w:val="22"/>
              </w:rPr>
              <w:t>inadequate, this should be documented along with any proposed solutions or remedies); and</w:t>
            </w:r>
            <w:r>
              <w:rPr>
                <w:sz w:val="22"/>
                <w:szCs w:val="22"/>
              </w:rPr>
              <w:t xml:space="preserve"> </w:t>
            </w:r>
            <w:r w:rsidRPr="00EB0E68">
              <w:rPr>
                <w:sz w:val="22"/>
                <w:szCs w:val="22"/>
              </w:rPr>
              <w:t>plans for archiving data, samples, and other research products, and for preservation of access.</w:t>
            </w:r>
          </w:p>
        </w:tc>
      </w:tr>
      <w:tr w:rsidR="00BF614F" w:rsidRPr="00BF614F" w14:paraId="4EDE967E" w14:textId="77777777" w:rsidTr="00BF614F">
        <w:trPr>
          <w:trHeight w:val="252"/>
        </w:trPr>
        <w:tc>
          <w:tcPr>
            <w:tcW w:w="2875" w:type="dxa"/>
            <w:tcBorders>
              <w:top w:val="single" w:sz="4" w:space="0" w:color="000000"/>
              <w:left w:val="single" w:sz="4" w:space="0" w:color="000000"/>
              <w:bottom w:val="single" w:sz="4" w:space="0" w:color="000000"/>
              <w:right w:val="single" w:sz="4" w:space="0" w:color="000000"/>
            </w:tcBorders>
            <w:noWrap/>
          </w:tcPr>
          <w:p w14:paraId="24366987" w14:textId="77777777" w:rsidR="00BF614F" w:rsidRPr="001C2184" w:rsidRDefault="00BF614F" w:rsidP="001C2184">
            <w:pPr>
              <w:pStyle w:val="ListParagraph"/>
              <w:numPr>
                <w:ilvl w:val="0"/>
                <w:numId w:val="14"/>
              </w:numPr>
              <w:kinsoku w:val="0"/>
              <w:overflowPunct w:val="0"/>
              <w:autoSpaceDE w:val="0"/>
              <w:autoSpaceDN w:val="0"/>
              <w:adjustRightInd w:val="0"/>
              <w:spacing w:after="0"/>
              <w:rPr>
                <w:sz w:val="22"/>
                <w:szCs w:val="22"/>
              </w:rPr>
            </w:pPr>
            <w:r w:rsidRPr="001C2184">
              <w:rPr>
                <w:sz w:val="22"/>
                <w:szCs w:val="22"/>
              </w:rPr>
              <w:t>Budget Narrative</w:t>
            </w:r>
          </w:p>
        </w:tc>
        <w:tc>
          <w:tcPr>
            <w:tcW w:w="6840" w:type="dxa"/>
            <w:tcBorders>
              <w:top w:val="single" w:sz="4" w:space="0" w:color="000000"/>
              <w:left w:val="single" w:sz="4" w:space="0" w:color="000000"/>
              <w:bottom w:val="single" w:sz="4" w:space="0" w:color="000000"/>
              <w:right w:val="single" w:sz="4" w:space="0" w:color="000000"/>
            </w:tcBorders>
            <w:noWrap/>
          </w:tcPr>
          <w:p w14:paraId="567B2F9E" w14:textId="77777777" w:rsidR="00BF614F" w:rsidRPr="00BF614F" w:rsidRDefault="00BF614F" w:rsidP="00BF614F">
            <w:pPr>
              <w:kinsoku w:val="0"/>
              <w:overflowPunct w:val="0"/>
              <w:autoSpaceDE w:val="0"/>
              <w:autoSpaceDN w:val="0"/>
              <w:adjustRightInd w:val="0"/>
              <w:spacing w:after="0"/>
              <w:ind w:left="108"/>
              <w:rPr>
                <w:sz w:val="22"/>
                <w:szCs w:val="22"/>
              </w:rPr>
            </w:pPr>
            <w:r w:rsidRPr="00BF614F">
              <w:rPr>
                <w:sz w:val="22"/>
                <w:szCs w:val="22"/>
              </w:rPr>
              <w:t>Detailed budget narrative that properly explains all the project costs</w:t>
            </w:r>
          </w:p>
        </w:tc>
      </w:tr>
      <w:tr w:rsidR="00BF614F" w:rsidRPr="00BF614F" w14:paraId="20653CA8" w14:textId="77777777" w:rsidTr="00BF614F">
        <w:trPr>
          <w:trHeight w:val="252"/>
        </w:trPr>
        <w:tc>
          <w:tcPr>
            <w:tcW w:w="2875" w:type="dxa"/>
            <w:tcBorders>
              <w:top w:val="single" w:sz="4" w:space="0" w:color="000000"/>
              <w:left w:val="single" w:sz="4" w:space="0" w:color="000000"/>
              <w:bottom w:val="single" w:sz="4" w:space="0" w:color="000000"/>
              <w:right w:val="single" w:sz="4" w:space="0" w:color="000000"/>
            </w:tcBorders>
            <w:noWrap/>
          </w:tcPr>
          <w:p w14:paraId="4C402E4C" w14:textId="77777777" w:rsidR="00BF614F" w:rsidRPr="001C2184" w:rsidRDefault="00BF614F" w:rsidP="001C2184">
            <w:pPr>
              <w:pStyle w:val="ListParagraph"/>
              <w:numPr>
                <w:ilvl w:val="0"/>
                <w:numId w:val="14"/>
              </w:numPr>
              <w:kinsoku w:val="0"/>
              <w:overflowPunct w:val="0"/>
              <w:autoSpaceDE w:val="0"/>
              <w:autoSpaceDN w:val="0"/>
              <w:adjustRightInd w:val="0"/>
              <w:spacing w:after="0"/>
              <w:rPr>
                <w:sz w:val="22"/>
                <w:szCs w:val="22"/>
              </w:rPr>
            </w:pPr>
            <w:r w:rsidRPr="001C2184">
              <w:rPr>
                <w:sz w:val="22"/>
                <w:szCs w:val="22"/>
              </w:rPr>
              <w:t>Budget</w:t>
            </w:r>
          </w:p>
        </w:tc>
        <w:tc>
          <w:tcPr>
            <w:tcW w:w="6840" w:type="dxa"/>
            <w:tcBorders>
              <w:top w:val="single" w:sz="4" w:space="0" w:color="000000"/>
              <w:left w:val="single" w:sz="4" w:space="0" w:color="000000"/>
              <w:bottom w:val="single" w:sz="4" w:space="0" w:color="000000"/>
              <w:right w:val="single" w:sz="4" w:space="0" w:color="000000"/>
            </w:tcBorders>
            <w:noWrap/>
          </w:tcPr>
          <w:p w14:paraId="553D013C" w14:textId="77777777" w:rsidR="00BF614F" w:rsidRPr="00BF614F" w:rsidRDefault="00BF614F" w:rsidP="00BF614F">
            <w:pPr>
              <w:kinsoku w:val="0"/>
              <w:overflowPunct w:val="0"/>
              <w:autoSpaceDE w:val="0"/>
              <w:autoSpaceDN w:val="0"/>
              <w:adjustRightInd w:val="0"/>
              <w:spacing w:after="0"/>
              <w:ind w:left="108"/>
              <w:rPr>
                <w:sz w:val="22"/>
                <w:szCs w:val="22"/>
              </w:rPr>
            </w:pPr>
            <w:r w:rsidRPr="00BF614F">
              <w:rPr>
                <w:sz w:val="22"/>
                <w:szCs w:val="22"/>
              </w:rPr>
              <w:t>Use Excel Full Proposal budget template</w:t>
            </w:r>
          </w:p>
        </w:tc>
      </w:tr>
      <w:tr w:rsidR="00BF614F" w:rsidRPr="00BF614F" w14:paraId="7085207A" w14:textId="77777777" w:rsidTr="00BF614F">
        <w:trPr>
          <w:trHeight w:val="350"/>
        </w:trPr>
        <w:tc>
          <w:tcPr>
            <w:tcW w:w="28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66D4B50C" w14:textId="77777777" w:rsidR="00BF614F" w:rsidRPr="001C2184" w:rsidRDefault="00BF614F" w:rsidP="001C2184">
            <w:pPr>
              <w:kinsoku w:val="0"/>
              <w:overflowPunct w:val="0"/>
              <w:autoSpaceDE w:val="0"/>
              <w:autoSpaceDN w:val="0"/>
              <w:adjustRightInd w:val="0"/>
              <w:spacing w:after="0"/>
              <w:rPr>
                <w:b/>
                <w:bCs/>
                <w:sz w:val="22"/>
                <w:szCs w:val="22"/>
              </w:rPr>
            </w:pPr>
            <w:r w:rsidRPr="001C2184">
              <w:rPr>
                <w:b/>
                <w:bCs/>
                <w:sz w:val="22"/>
                <w:szCs w:val="22"/>
              </w:rPr>
              <w:t>Appendices</w:t>
            </w:r>
          </w:p>
        </w:tc>
        <w:tc>
          <w:tcPr>
            <w:tcW w:w="6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09327A29" w14:textId="77777777" w:rsidR="00BF614F" w:rsidRPr="00BF614F" w:rsidRDefault="00BF614F" w:rsidP="00BF614F">
            <w:pPr>
              <w:kinsoku w:val="0"/>
              <w:overflowPunct w:val="0"/>
              <w:autoSpaceDE w:val="0"/>
              <w:autoSpaceDN w:val="0"/>
              <w:adjustRightInd w:val="0"/>
              <w:spacing w:after="0"/>
              <w:rPr>
                <w:sz w:val="22"/>
                <w:szCs w:val="22"/>
              </w:rPr>
            </w:pPr>
          </w:p>
        </w:tc>
      </w:tr>
      <w:tr w:rsidR="00BF614F" w:rsidRPr="00BF614F" w14:paraId="3EDAAC6F" w14:textId="77777777" w:rsidTr="00BF614F">
        <w:trPr>
          <w:trHeight w:val="505"/>
        </w:trPr>
        <w:tc>
          <w:tcPr>
            <w:tcW w:w="2875" w:type="dxa"/>
            <w:tcBorders>
              <w:top w:val="single" w:sz="4" w:space="0" w:color="000000"/>
              <w:left w:val="single" w:sz="4" w:space="0" w:color="000000"/>
              <w:bottom w:val="single" w:sz="4" w:space="0" w:color="000000"/>
              <w:right w:val="single" w:sz="4" w:space="0" w:color="000000"/>
            </w:tcBorders>
            <w:noWrap/>
          </w:tcPr>
          <w:p w14:paraId="3E3BE141" w14:textId="77777777" w:rsidR="00BF614F" w:rsidRPr="001C2184" w:rsidRDefault="00BF614F" w:rsidP="001C2184">
            <w:pPr>
              <w:pStyle w:val="ListParagraph"/>
              <w:numPr>
                <w:ilvl w:val="0"/>
                <w:numId w:val="16"/>
              </w:numPr>
              <w:kinsoku w:val="0"/>
              <w:overflowPunct w:val="0"/>
              <w:autoSpaceDE w:val="0"/>
              <w:autoSpaceDN w:val="0"/>
              <w:adjustRightInd w:val="0"/>
              <w:spacing w:after="0"/>
              <w:rPr>
                <w:sz w:val="22"/>
                <w:szCs w:val="22"/>
              </w:rPr>
            </w:pPr>
            <w:r w:rsidRPr="001C2184">
              <w:rPr>
                <w:sz w:val="22"/>
                <w:szCs w:val="22"/>
              </w:rPr>
              <w:t>References</w:t>
            </w:r>
          </w:p>
        </w:tc>
        <w:tc>
          <w:tcPr>
            <w:tcW w:w="6840" w:type="dxa"/>
            <w:tcBorders>
              <w:top w:val="single" w:sz="4" w:space="0" w:color="000000"/>
              <w:left w:val="single" w:sz="4" w:space="0" w:color="000000"/>
              <w:bottom w:val="single" w:sz="4" w:space="0" w:color="000000"/>
              <w:right w:val="single" w:sz="4" w:space="0" w:color="000000"/>
            </w:tcBorders>
            <w:noWrap/>
          </w:tcPr>
          <w:p w14:paraId="1A3D5B0C" w14:textId="4D5A84AA" w:rsidR="00BF614F" w:rsidRPr="00BF614F" w:rsidRDefault="00BF614F" w:rsidP="001C2184">
            <w:pPr>
              <w:kinsoku w:val="0"/>
              <w:overflowPunct w:val="0"/>
              <w:autoSpaceDE w:val="0"/>
              <w:autoSpaceDN w:val="0"/>
              <w:adjustRightInd w:val="0"/>
              <w:spacing w:after="0"/>
              <w:ind w:left="108" w:right="392"/>
              <w:rPr>
                <w:sz w:val="22"/>
                <w:szCs w:val="22"/>
              </w:rPr>
            </w:pPr>
            <w:r w:rsidRPr="00BF614F">
              <w:rPr>
                <w:sz w:val="22"/>
                <w:szCs w:val="22"/>
              </w:rPr>
              <w:t xml:space="preserve">Use a consistent style to format references that is typical for </w:t>
            </w:r>
            <w:r w:rsidR="001C2184">
              <w:rPr>
                <w:sz w:val="22"/>
                <w:szCs w:val="22"/>
              </w:rPr>
              <w:t>the discipline</w:t>
            </w:r>
          </w:p>
        </w:tc>
      </w:tr>
      <w:tr w:rsidR="00BF614F" w:rsidRPr="00BF614F" w14:paraId="292AF5E0" w14:textId="77777777" w:rsidTr="00BF614F">
        <w:trPr>
          <w:trHeight w:val="247"/>
        </w:trPr>
        <w:tc>
          <w:tcPr>
            <w:tcW w:w="2875" w:type="dxa"/>
            <w:tcBorders>
              <w:top w:val="single" w:sz="4" w:space="0" w:color="000000"/>
              <w:left w:val="single" w:sz="4" w:space="0" w:color="000000"/>
              <w:bottom w:val="single" w:sz="4" w:space="0" w:color="000000"/>
              <w:right w:val="single" w:sz="4" w:space="0" w:color="000000"/>
            </w:tcBorders>
            <w:noWrap/>
          </w:tcPr>
          <w:p w14:paraId="6615E654" w14:textId="77777777" w:rsidR="00BF614F" w:rsidRPr="001C2184" w:rsidRDefault="00BF614F" w:rsidP="001C2184">
            <w:pPr>
              <w:pStyle w:val="ListParagraph"/>
              <w:numPr>
                <w:ilvl w:val="0"/>
                <w:numId w:val="16"/>
              </w:numPr>
              <w:kinsoku w:val="0"/>
              <w:overflowPunct w:val="0"/>
              <w:autoSpaceDE w:val="0"/>
              <w:autoSpaceDN w:val="0"/>
              <w:adjustRightInd w:val="0"/>
              <w:spacing w:after="0"/>
              <w:rPr>
                <w:sz w:val="22"/>
                <w:szCs w:val="22"/>
              </w:rPr>
            </w:pPr>
            <w:r w:rsidRPr="001C2184">
              <w:rPr>
                <w:sz w:val="22"/>
                <w:szCs w:val="22"/>
              </w:rPr>
              <w:t>PI Qualification</w:t>
            </w:r>
          </w:p>
        </w:tc>
        <w:tc>
          <w:tcPr>
            <w:tcW w:w="6840" w:type="dxa"/>
            <w:tcBorders>
              <w:top w:val="single" w:sz="4" w:space="0" w:color="000000"/>
              <w:left w:val="single" w:sz="4" w:space="0" w:color="000000"/>
              <w:bottom w:val="single" w:sz="4" w:space="0" w:color="000000"/>
              <w:right w:val="single" w:sz="4" w:space="0" w:color="000000"/>
            </w:tcBorders>
            <w:noWrap/>
          </w:tcPr>
          <w:p w14:paraId="713213B5" w14:textId="77777777" w:rsidR="00BF614F" w:rsidRPr="00BF614F" w:rsidRDefault="00BF614F" w:rsidP="00BF614F">
            <w:pPr>
              <w:kinsoku w:val="0"/>
              <w:overflowPunct w:val="0"/>
              <w:autoSpaceDE w:val="0"/>
              <w:autoSpaceDN w:val="0"/>
              <w:adjustRightInd w:val="0"/>
              <w:spacing w:after="0"/>
              <w:ind w:left="108"/>
              <w:rPr>
                <w:sz w:val="22"/>
                <w:szCs w:val="22"/>
              </w:rPr>
            </w:pPr>
            <w:r w:rsidRPr="00BF614F">
              <w:rPr>
                <w:sz w:val="22"/>
                <w:szCs w:val="22"/>
              </w:rPr>
              <w:t>Curriculum vitae (CV) of the PI (maximum 2 pages)</w:t>
            </w:r>
          </w:p>
        </w:tc>
      </w:tr>
      <w:tr w:rsidR="00BF614F" w:rsidRPr="00BF614F" w14:paraId="77B1C231" w14:textId="77777777" w:rsidTr="00BF614F">
        <w:trPr>
          <w:trHeight w:val="252"/>
        </w:trPr>
        <w:tc>
          <w:tcPr>
            <w:tcW w:w="2875" w:type="dxa"/>
            <w:tcBorders>
              <w:top w:val="single" w:sz="4" w:space="0" w:color="000000"/>
              <w:left w:val="single" w:sz="4" w:space="0" w:color="000000"/>
              <w:bottom w:val="single" w:sz="4" w:space="0" w:color="000000"/>
              <w:right w:val="single" w:sz="4" w:space="0" w:color="000000"/>
            </w:tcBorders>
            <w:noWrap/>
          </w:tcPr>
          <w:p w14:paraId="7027543C" w14:textId="77777777" w:rsidR="00BF614F" w:rsidRPr="001C2184" w:rsidRDefault="00BF614F" w:rsidP="001C2184">
            <w:pPr>
              <w:pStyle w:val="ListParagraph"/>
              <w:numPr>
                <w:ilvl w:val="0"/>
                <w:numId w:val="16"/>
              </w:numPr>
              <w:kinsoku w:val="0"/>
              <w:overflowPunct w:val="0"/>
              <w:autoSpaceDE w:val="0"/>
              <w:autoSpaceDN w:val="0"/>
              <w:adjustRightInd w:val="0"/>
              <w:spacing w:after="0"/>
              <w:rPr>
                <w:sz w:val="22"/>
                <w:szCs w:val="22"/>
              </w:rPr>
            </w:pPr>
            <w:r w:rsidRPr="001C2184">
              <w:rPr>
                <w:sz w:val="22"/>
                <w:szCs w:val="22"/>
              </w:rPr>
              <w:t>Collaborator Qualifications</w:t>
            </w:r>
          </w:p>
        </w:tc>
        <w:tc>
          <w:tcPr>
            <w:tcW w:w="6840" w:type="dxa"/>
            <w:tcBorders>
              <w:top w:val="single" w:sz="4" w:space="0" w:color="000000"/>
              <w:left w:val="single" w:sz="4" w:space="0" w:color="000000"/>
              <w:bottom w:val="single" w:sz="4" w:space="0" w:color="000000"/>
              <w:right w:val="single" w:sz="4" w:space="0" w:color="000000"/>
            </w:tcBorders>
            <w:noWrap/>
          </w:tcPr>
          <w:p w14:paraId="2FD7750A" w14:textId="77777777" w:rsidR="00BF614F" w:rsidRPr="00BF614F" w:rsidRDefault="00BF614F" w:rsidP="00BF614F">
            <w:pPr>
              <w:kinsoku w:val="0"/>
              <w:overflowPunct w:val="0"/>
              <w:autoSpaceDE w:val="0"/>
              <w:autoSpaceDN w:val="0"/>
              <w:adjustRightInd w:val="0"/>
              <w:spacing w:after="0"/>
              <w:ind w:left="108"/>
              <w:rPr>
                <w:sz w:val="22"/>
                <w:szCs w:val="22"/>
              </w:rPr>
            </w:pPr>
            <w:r w:rsidRPr="00BF614F">
              <w:rPr>
                <w:sz w:val="22"/>
                <w:szCs w:val="22"/>
              </w:rPr>
              <w:t>Curriculum vitae (CV) of the co-PIs (maximum 2 pages each PI)</w:t>
            </w:r>
          </w:p>
        </w:tc>
      </w:tr>
      <w:tr w:rsidR="00BF614F" w:rsidRPr="00BF614F" w14:paraId="30804616" w14:textId="77777777" w:rsidTr="00BF614F">
        <w:trPr>
          <w:trHeight w:val="506"/>
        </w:trPr>
        <w:tc>
          <w:tcPr>
            <w:tcW w:w="2875" w:type="dxa"/>
            <w:tcBorders>
              <w:top w:val="single" w:sz="4" w:space="0" w:color="000000"/>
              <w:left w:val="single" w:sz="4" w:space="0" w:color="000000"/>
              <w:bottom w:val="single" w:sz="4" w:space="0" w:color="000000"/>
              <w:right w:val="single" w:sz="4" w:space="0" w:color="000000"/>
            </w:tcBorders>
            <w:noWrap/>
          </w:tcPr>
          <w:p w14:paraId="7973CF87" w14:textId="77777777" w:rsidR="00BF614F" w:rsidRPr="001C2184" w:rsidRDefault="00BF614F" w:rsidP="001C2184">
            <w:pPr>
              <w:pStyle w:val="ListParagraph"/>
              <w:numPr>
                <w:ilvl w:val="0"/>
                <w:numId w:val="16"/>
              </w:numPr>
              <w:kinsoku w:val="0"/>
              <w:overflowPunct w:val="0"/>
              <w:autoSpaceDE w:val="0"/>
              <w:autoSpaceDN w:val="0"/>
              <w:adjustRightInd w:val="0"/>
              <w:spacing w:after="0"/>
              <w:rPr>
                <w:sz w:val="22"/>
                <w:szCs w:val="22"/>
              </w:rPr>
            </w:pPr>
            <w:r w:rsidRPr="001C2184">
              <w:rPr>
                <w:sz w:val="22"/>
                <w:szCs w:val="22"/>
              </w:rPr>
              <w:t>Letters of Interest</w:t>
            </w:r>
          </w:p>
        </w:tc>
        <w:tc>
          <w:tcPr>
            <w:tcW w:w="6840" w:type="dxa"/>
            <w:tcBorders>
              <w:top w:val="single" w:sz="4" w:space="0" w:color="000000"/>
              <w:left w:val="single" w:sz="4" w:space="0" w:color="000000"/>
              <w:bottom w:val="single" w:sz="4" w:space="0" w:color="000000"/>
              <w:right w:val="single" w:sz="4" w:space="0" w:color="000000"/>
            </w:tcBorders>
            <w:noWrap/>
          </w:tcPr>
          <w:p w14:paraId="6AED6673" w14:textId="77777777" w:rsidR="00BF614F" w:rsidRPr="00BF614F" w:rsidRDefault="00BF614F" w:rsidP="00BF614F">
            <w:pPr>
              <w:kinsoku w:val="0"/>
              <w:overflowPunct w:val="0"/>
              <w:autoSpaceDE w:val="0"/>
              <w:autoSpaceDN w:val="0"/>
              <w:adjustRightInd w:val="0"/>
              <w:spacing w:after="0"/>
              <w:ind w:left="108" w:right="869"/>
              <w:rPr>
                <w:sz w:val="22"/>
                <w:szCs w:val="22"/>
              </w:rPr>
            </w:pPr>
            <w:r w:rsidRPr="00BF614F">
              <w:rPr>
                <w:sz w:val="22"/>
                <w:szCs w:val="22"/>
              </w:rPr>
              <w:t>Letters of Interest for all co-PIs and collaborating institutions (maximum 1 page each)</w:t>
            </w:r>
          </w:p>
        </w:tc>
      </w:tr>
      <w:tr w:rsidR="00BF614F" w:rsidRPr="00BF614F" w14:paraId="0321E4DA" w14:textId="77777777" w:rsidTr="00BF614F">
        <w:trPr>
          <w:trHeight w:val="247"/>
        </w:trPr>
        <w:tc>
          <w:tcPr>
            <w:tcW w:w="2875" w:type="dxa"/>
            <w:tcBorders>
              <w:top w:val="single" w:sz="4" w:space="0" w:color="000000"/>
              <w:left w:val="single" w:sz="4" w:space="0" w:color="000000"/>
              <w:bottom w:val="single" w:sz="4" w:space="0" w:color="000000"/>
              <w:right w:val="single" w:sz="4" w:space="0" w:color="000000"/>
            </w:tcBorders>
            <w:noWrap/>
          </w:tcPr>
          <w:p w14:paraId="440D7AA8" w14:textId="77777777" w:rsidR="00BF614F" w:rsidRPr="001C2184" w:rsidRDefault="00BF614F" w:rsidP="001C2184">
            <w:pPr>
              <w:pStyle w:val="ListParagraph"/>
              <w:numPr>
                <w:ilvl w:val="0"/>
                <w:numId w:val="16"/>
              </w:numPr>
              <w:kinsoku w:val="0"/>
              <w:overflowPunct w:val="0"/>
              <w:autoSpaceDE w:val="0"/>
              <w:autoSpaceDN w:val="0"/>
              <w:adjustRightInd w:val="0"/>
              <w:spacing w:after="0"/>
              <w:rPr>
                <w:sz w:val="22"/>
                <w:szCs w:val="22"/>
              </w:rPr>
            </w:pPr>
            <w:r w:rsidRPr="001C2184">
              <w:rPr>
                <w:sz w:val="22"/>
                <w:szCs w:val="22"/>
              </w:rPr>
              <w:t>Conflicts of Interest</w:t>
            </w:r>
          </w:p>
        </w:tc>
        <w:tc>
          <w:tcPr>
            <w:tcW w:w="6840" w:type="dxa"/>
            <w:tcBorders>
              <w:top w:val="single" w:sz="4" w:space="0" w:color="000000"/>
              <w:left w:val="single" w:sz="4" w:space="0" w:color="000000"/>
              <w:bottom w:val="single" w:sz="4" w:space="0" w:color="000000"/>
              <w:right w:val="single" w:sz="4" w:space="0" w:color="000000"/>
            </w:tcBorders>
            <w:noWrap/>
          </w:tcPr>
          <w:p w14:paraId="54274F81" w14:textId="77777777" w:rsidR="00BF614F" w:rsidRPr="00BF614F" w:rsidRDefault="00BF614F" w:rsidP="00BF614F">
            <w:pPr>
              <w:kinsoku w:val="0"/>
              <w:overflowPunct w:val="0"/>
              <w:autoSpaceDE w:val="0"/>
              <w:autoSpaceDN w:val="0"/>
              <w:adjustRightInd w:val="0"/>
              <w:spacing w:after="0"/>
              <w:ind w:left="108"/>
              <w:rPr>
                <w:sz w:val="22"/>
                <w:szCs w:val="22"/>
              </w:rPr>
            </w:pPr>
            <w:r w:rsidRPr="00BF614F">
              <w:rPr>
                <w:sz w:val="22"/>
                <w:szCs w:val="22"/>
              </w:rPr>
              <w:t>Indicate any potential Conflicts of Interest</w:t>
            </w:r>
          </w:p>
        </w:tc>
      </w:tr>
      <w:tr w:rsidR="00BF614F" w:rsidRPr="00BF614F" w14:paraId="600C83A2" w14:textId="77777777" w:rsidTr="00BF614F">
        <w:trPr>
          <w:trHeight w:val="253"/>
        </w:trPr>
        <w:tc>
          <w:tcPr>
            <w:tcW w:w="2875" w:type="dxa"/>
            <w:tcBorders>
              <w:top w:val="single" w:sz="4" w:space="0" w:color="000000"/>
              <w:left w:val="single" w:sz="4" w:space="0" w:color="000000"/>
              <w:bottom w:val="single" w:sz="4" w:space="0" w:color="000000"/>
              <w:right w:val="single" w:sz="4" w:space="0" w:color="000000"/>
            </w:tcBorders>
            <w:noWrap/>
          </w:tcPr>
          <w:p w14:paraId="465542A1" w14:textId="7C4E6912" w:rsidR="00BF614F" w:rsidRPr="001C2184" w:rsidRDefault="001C2184" w:rsidP="001C2184">
            <w:pPr>
              <w:pStyle w:val="ListParagraph"/>
              <w:numPr>
                <w:ilvl w:val="0"/>
                <w:numId w:val="16"/>
              </w:numPr>
              <w:kinsoku w:val="0"/>
              <w:overflowPunct w:val="0"/>
              <w:autoSpaceDE w:val="0"/>
              <w:autoSpaceDN w:val="0"/>
              <w:adjustRightInd w:val="0"/>
              <w:spacing w:after="0"/>
              <w:rPr>
                <w:sz w:val="22"/>
                <w:szCs w:val="22"/>
              </w:rPr>
            </w:pPr>
            <w:r>
              <w:rPr>
                <w:sz w:val="22"/>
                <w:szCs w:val="22"/>
              </w:rPr>
              <w:t>Current and Pending Awards</w:t>
            </w:r>
          </w:p>
        </w:tc>
        <w:tc>
          <w:tcPr>
            <w:tcW w:w="6840" w:type="dxa"/>
            <w:tcBorders>
              <w:top w:val="single" w:sz="4" w:space="0" w:color="000000"/>
              <w:left w:val="single" w:sz="4" w:space="0" w:color="000000"/>
              <w:bottom w:val="single" w:sz="4" w:space="0" w:color="000000"/>
              <w:right w:val="single" w:sz="4" w:space="0" w:color="000000"/>
            </w:tcBorders>
            <w:noWrap/>
          </w:tcPr>
          <w:p w14:paraId="4FEA069D" w14:textId="789EF648" w:rsidR="00BF614F" w:rsidRPr="00BF614F" w:rsidRDefault="001C2184" w:rsidP="00BF614F">
            <w:pPr>
              <w:kinsoku w:val="0"/>
              <w:overflowPunct w:val="0"/>
              <w:autoSpaceDE w:val="0"/>
              <w:autoSpaceDN w:val="0"/>
              <w:adjustRightInd w:val="0"/>
              <w:spacing w:after="0"/>
              <w:ind w:left="108"/>
              <w:rPr>
                <w:sz w:val="22"/>
                <w:szCs w:val="22"/>
              </w:rPr>
            </w:pPr>
            <w:r>
              <w:rPr>
                <w:sz w:val="22"/>
                <w:szCs w:val="22"/>
              </w:rPr>
              <w:t>All current and pending awards, including this proposal.</w:t>
            </w:r>
          </w:p>
        </w:tc>
      </w:tr>
    </w:tbl>
    <w:p w14:paraId="5FAFB134" w14:textId="0099A88D" w:rsidR="00BF614F" w:rsidRDefault="00BF614F" w:rsidP="00AB1FBD">
      <w:pPr>
        <w:pStyle w:val="Heading1"/>
        <w:rPr>
          <w:noProof/>
        </w:rPr>
      </w:pPr>
      <w:bookmarkStart w:id="22" w:name="_Toc21700064"/>
      <w:r>
        <w:rPr>
          <w:noProof/>
        </w:rPr>
        <w:lastRenderedPageBreak/>
        <w:t>EVALUATION CRITERIA</w:t>
      </w:r>
      <w:bookmarkEnd w:id="22"/>
    </w:p>
    <w:p w14:paraId="545F71A3" w14:textId="4D6DA828" w:rsidR="00BF614F" w:rsidRDefault="00BF614F" w:rsidP="00BF614F">
      <w:pPr>
        <w:rPr>
          <w:noProof/>
        </w:rPr>
      </w:pPr>
      <w:r>
        <w:rPr>
          <w:noProof/>
        </w:rPr>
        <w:t xml:space="preserve">The ME, the </w:t>
      </w:r>
      <w:r w:rsidR="001C2184">
        <w:rPr>
          <w:noProof/>
        </w:rPr>
        <w:t>Advisory Committee</w:t>
      </w:r>
      <w:r>
        <w:rPr>
          <w:noProof/>
        </w:rPr>
        <w:t xml:space="preserve">, and the </w:t>
      </w:r>
      <w:r w:rsidR="001C2184">
        <w:rPr>
          <w:noProof/>
        </w:rPr>
        <w:t>&lt;&lt;agency&gt;&gt; representative</w:t>
      </w:r>
      <w:r>
        <w:rPr>
          <w:noProof/>
        </w:rPr>
        <w:t xml:space="preserve"> will evaluate the full proposals. The </w:t>
      </w:r>
      <w:r w:rsidR="001C2184">
        <w:rPr>
          <w:noProof/>
        </w:rPr>
        <w:t>Advisory Committee</w:t>
      </w:r>
      <w:r>
        <w:rPr>
          <w:noProof/>
        </w:rPr>
        <w:t xml:space="preserve"> includes a </w:t>
      </w:r>
      <w:r w:rsidR="00931755">
        <w:rPr>
          <w:noProof/>
        </w:rPr>
        <w:t xml:space="preserve">US </w:t>
      </w:r>
      <w:r>
        <w:rPr>
          <w:noProof/>
        </w:rPr>
        <w:t>industry representative. Additional expert evaluation and industry input may be sought during the evaluation process.</w:t>
      </w:r>
    </w:p>
    <w:p w14:paraId="0E9EC26D" w14:textId="77777777" w:rsidR="00BF614F" w:rsidRPr="00BF614F" w:rsidRDefault="00BF614F" w:rsidP="00BF614F">
      <w:pPr>
        <w:kinsoku w:val="0"/>
        <w:overflowPunct w:val="0"/>
        <w:autoSpaceDE w:val="0"/>
        <w:autoSpaceDN w:val="0"/>
        <w:adjustRightInd w:val="0"/>
        <w:spacing w:before="3" w:after="0"/>
        <w:rPr>
          <w:sz w:val="2"/>
          <w:szCs w:val="2"/>
        </w:rPr>
      </w:pPr>
    </w:p>
    <w:tbl>
      <w:tblPr>
        <w:tblW w:w="9351" w:type="dxa"/>
        <w:tblInd w:w="100" w:type="dxa"/>
        <w:tblLayout w:type="fixed"/>
        <w:tblCellMar>
          <w:left w:w="0" w:type="dxa"/>
          <w:right w:w="0" w:type="dxa"/>
        </w:tblCellMar>
        <w:tblLook w:val="0000" w:firstRow="0" w:lastRow="0" w:firstColumn="0" w:lastColumn="0" w:noHBand="0" w:noVBand="0"/>
      </w:tblPr>
      <w:tblGrid>
        <w:gridCol w:w="7666"/>
        <w:gridCol w:w="1685"/>
      </w:tblGrid>
      <w:tr w:rsidR="00BF614F" w:rsidRPr="00BF614F" w14:paraId="5C0075AC" w14:textId="77777777" w:rsidTr="007211C7">
        <w:trPr>
          <w:trHeight w:val="322"/>
        </w:trPr>
        <w:tc>
          <w:tcPr>
            <w:tcW w:w="76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959248" w14:textId="77777777" w:rsidR="00BF614F" w:rsidRPr="00BF614F" w:rsidRDefault="00BF614F" w:rsidP="00BF614F">
            <w:pPr>
              <w:kinsoku w:val="0"/>
              <w:overflowPunct w:val="0"/>
              <w:autoSpaceDE w:val="0"/>
              <w:autoSpaceDN w:val="0"/>
              <w:adjustRightInd w:val="0"/>
              <w:spacing w:after="0" w:line="302" w:lineRule="exact"/>
              <w:ind w:left="107"/>
              <w:rPr>
                <w:b/>
                <w:bCs/>
                <w:sz w:val="22"/>
                <w:szCs w:val="22"/>
              </w:rPr>
            </w:pPr>
            <w:r w:rsidRPr="00BF614F">
              <w:rPr>
                <w:b/>
                <w:bCs/>
                <w:sz w:val="22"/>
                <w:szCs w:val="22"/>
              </w:rPr>
              <w:t>Criteria for evaluation for Full Proposals</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19C752" w14:textId="77777777" w:rsidR="00BF614F" w:rsidRPr="00BF614F" w:rsidRDefault="00BF614F" w:rsidP="00BF614F">
            <w:pPr>
              <w:kinsoku w:val="0"/>
              <w:overflowPunct w:val="0"/>
              <w:autoSpaceDE w:val="0"/>
              <w:autoSpaceDN w:val="0"/>
              <w:adjustRightInd w:val="0"/>
              <w:spacing w:after="0" w:line="302" w:lineRule="exact"/>
              <w:ind w:left="107"/>
              <w:rPr>
                <w:b/>
                <w:bCs/>
                <w:sz w:val="22"/>
                <w:szCs w:val="22"/>
              </w:rPr>
            </w:pPr>
            <w:r w:rsidRPr="00BF614F">
              <w:rPr>
                <w:b/>
                <w:bCs/>
                <w:sz w:val="22"/>
                <w:szCs w:val="22"/>
              </w:rPr>
              <w:t>Points</w:t>
            </w:r>
          </w:p>
        </w:tc>
      </w:tr>
      <w:tr w:rsidR="00BF614F" w:rsidRPr="00BF614F" w14:paraId="69559FCD" w14:textId="77777777" w:rsidTr="007211C7">
        <w:trPr>
          <w:trHeight w:val="275"/>
        </w:trPr>
        <w:tc>
          <w:tcPr>
            <w:tcW w:w="7666" w:type="dxa"/>
            <w:tcBorders>
              <w:top w:val="single" w:sz="4" w:space="0" w:color="000000"/>
              <w:left w:val="single" w:sz="4" w:space="0" w:color="000000"/>
              <w:bottom w:val="single" w:sz="4" w:space="0" w:color="000000"/>
              <w:right w:val="single" w:sz="4" w:space="0" w:color="000000"/>
            </w:tcBorders>
          </w:tcPr>
          <w:p w14:paraId="18AF1C02" w14:textId="77777777" w:rsidR="00BF614F" w:rsidRPr="00BF614F" w:rsidRDefault="00BF614F" w:rsidP="00BF614F">
            <w:pPr>
              <w:kinsoku w:val="0"/>
              <w:overflowPunct w:val="0"/>
              <w:autoSpaceDE w:val="0"/>
              <w:autoSpaceDN w:val="0"/>
              <w:adjustRightInd w:val="0"/>
              <w:spacing w:after="0" w:line="255" w:lineRule="exact"/>
              <w:ind w:left="107"/>
              <w:rPr>
                <w:sz w:val="22"/>
                <w:szCs w:val="22"/>
              </w:rPr>
            </w:pPr>
            <w:r w:rsidRPr="00BF614F">
              <w:rPr>
                <w:sz w:val="22"/>
                <w:szCs w:val="22"/>
              </w:rPr>
              <w:t>Technical merit of research design and methods</w:t>
            </w:r>
          </w:p>
        </w:tc>
        <w:tc>
          <w:tcPr>
            <w:tcW w:w="1685" w:type="dxa"/>
            <w:tcBorders>
              <w:top w:val="single" w:sz="4" w:space="0" w:color="000000"/>
              <w:left w:val="single" w:sz="4" w:space="0" w:color="000000"/>
              <w:bottom w:val="single" w:sz="4" w:space="0" w:color="000000"/>
              <w:right w:val="single" w:sz="4" w:space="0" w:color="000000"/>
            </w:tcBorders>
          </w:tcPr>
          <w:p w14:paraId="10D22802" w14:textId="77777777" w:rsidR="00BF614F" w:rsidRPr="00BF614F" w:rsidRDefault="00BF614F" w:rsidP="00BF614F">
            <w:pPr>
              <w:kinsoku w:val="0"/>
              <w:overflowPunct w:val="0"/>
              <w:autoSpaceDE w:val="0"/>
              <w:autoSpaceDN w:val="0"/>
              <w:adjustRightInd w:val="0"/>
              <w:spacing w:after="0" w:line="255" w:lineRule="exact"/>
              <w:ind w:right="96"/>
              <w:jc w:val="right"/>
              <w:rPr>
                <w:w w:val="95"/>
                <w:sz w:val="22"/>
                <w:szCs w:val="22"/>
              </w:rPr>
            </w:pPr>
            <w:r w:rsidRPr="00BF614F">
              <w:rPr>
                <w:w w:val="95"/>
                <w:sz w:val="22"/>
                <w:szCs w:val="22"/>
              </w:rPr>
              <w:t>25</w:t>
            </w:r>
          </w:p>
        </w:tc>
      </w:tr>
      <w:tr w:rsidR="00BF614F" w:rsidRPr="00BF614F" w14:paraId="7904347C" w14:textId="77777777" w:rsidTr="007211C7">
        <w:trPr>
          <w:trHeight w:val="341"/>
        </w:trPr>
        <w:tc>
          <w:tcPr>
            <w:tcW w:w="7666" w:type="dxa"/>
            <w:tcBorders>
              <w:top w:val="single" w:sz="4" w:space="0" w:color="000000"/>
              <w:left w:val="single" w:sz="4" w:space="0" w:color="000000"/>
              <w:bottom w:val="single" w:sz="4" w:space="0" w:color="000000"/>
              <w:right w:val="single" w:sz="4" w:space="0" w:color="000000"/>
            </w:tcBorders>
          </w:tcPr>
          <w:p w14:paraId="14E07BD4" w14:textId="11212883" w:rsidR="00BF614F" w:rsidRPr="00BF614F" w:rsidRDefault="00BF614F" w:rsidP="007211C7">
            <w:pPr>
              <w:kinsoku w:val="0"/>
              <w:overflowPunct w:val="0"/>
              <w:autoSpaceDE w:val="0"/>
              <w:autoSpaceDN w:val="0"/>
              <w:adjustRightInd w:val="0"/>
              <w:spacing w:after="0" w:line="270" w:lineRule="atLeast"/>
              <w:ind w:left="107" w:right="872"/>
              <w:rPr>
                <w:sz w:val="22"/>
                <w:szCs w:val="22"/>
              </w:rPr>
            </w:pPr>
            <w:r w:rsidRPr="00BF614F">
              <w:rPr>
                <w:sz w:val="22"/>
                <w:szCs w:val="22"/>
              </w:rPr>
              <w:t xml:space="preserve">Relevance to </w:t>
            </w:r>
            <w:r w:rsidR="00EB0E68">
              <w:rPr>
                <w:sz w:val="22"/>
                <w:szCs w:val="22"/>
              </w:rPr>
              <w:t xml:space="preserve">&lt;&lt;XXXX&gt;&gt; Strategy, </w:t>
            </w:r>
            <w:r w:rsidR="007211C7">
              <w:rPr>
                <w:sz w:val="22"/>
                <w:szCs w:val="22"/>
              </w:rPr>
              <w:t>&lt;&lt;PROJECT NAME&gt;&gt;</w:t>
            </w:r>
            <w:r w:rsidRPr="00BF614F">
              <w:rPr>
                <w:sz w:val="22"/>
                <w:szCs w:val="22"/>
              </w:rPr>
              <w:t xml:space="preserve"> Objectives</w:t>
            </w:r>
            <w:r w:rsidR="00EB0E68">
              <w:rPr>
                <w:sz w:val="22"/>
                <w:szCs w:val="22"/>
              </w:rPr>
              <w:t>, and &lt;&lt;XXXX&gt;&gt; Mission Priorities</w:t>
            </w:r>
          </w:p>
        </w:tc>
        <w:tc>
          <w:tcPr>
            <w:tcW w:w="1685" w:type="dxa"/>
            <w:tcBorders>
              <w:top w:val="single" w:sz="4" w:space="0" w:color="000000"/>
              <w:left w:val="single" w:sz="4" w:space="0" w:color="000000"/>
              <w:bottom w:val="single" w:sz="4" w:space="0" w:color="000000"/>
              <w:right w:val="single" w:sz="4" w:space="0" w:color="000000"/>
            </w:tcBorders>
          </w:tcPr>
          <w:p w14:paraId="02FB2D44" w14:textId="49C08A6D" w:rsidR="00BF614F" w:rsidRPr="00BF614F" w:rsidRDefault="00EB0E68" w:rsidP="00BF614F">
            <w:pPr>
              <w:kinsoku w:val="0"/>
              <w:overflowPunct w:val="0"/>
              <w:autoSpaceDE w:val="0"/>
              <w:autoSpaceDN w:val="0"/>
              <w:adjustRightInd w:val="0"/>
              <w:spacing w:after="0"/>
              <w:ind w:right="96"/>
              <w:jc w:val="right"/>
              <w:rPr>
                <w:sz w:val="22"/>
                <w:szCs w:val="22"/>
              </w:rPr>
            </w:pPr>
            <w:r>
              <w:rPr>
                <w:sz w:val="22"/>
                <w:szCs w:val="22"/>
              </w:rPr>
              <w:t>20</w:t>
            </w:r>
          </w:p>
        </w:tc>
      </w:tr>
      <w:tr w:rsidR="00BF614F" w:rsidRPr="00BF614F" w14:paraId="08875333" w14:textId="77777777" w:rsidTr="007211C7">
        <w:trPr>
          <w:trHeight w:val="551"/>
        </w:trPr>
        <w:tc>
          <w:tcPr>
            <w:tcW w:w="7666" w:type="dxa"/>
            <w:tcBorders>
              <w:top w:val="single" w:sz="4" w:space="0" w:color="000000"/>
              <w:left w:val="single" w:sz="4" w:space="0" w:color="000000"/>
              <w:bottom w:val="single" w:sz="4" w:space="0" w:color="000000"/>
              <w:right w:val="single" w:sz="4" w:space="0" w:color="000000"/>
            </w:tcBorders>
          </w:tcPr>
          <w:p w14:paraId="2318885C" w14:textId="23FC3E2A" w:rsidR="00BF614F" w:rsidRPr="00BF614F" w:rsidRDefault="00BF614F" w:rsidP="007211C7">
            <w:pPr>
              <w:kinsoku w:val="0"/>
              <w:overflowPunct w:val="0"/>
              <w:autoSpaceDE w:val="0"/>
              <w:autoSpaceDN w:val="0"/>
              <w:adjustRightInd w:val="0"/>
              <w:spacing w:after="0" w:line="270" w:lineRule="atLeast"/>
              <w:ind w:left="107" w:right="285"/>
              <w:rPr>
                <w:sz w:val="22"/>
                <w:szCs w:val="22"/>
              </w:rPr>
            </w:pPr>
            <w:r w:rsidRPr="00BF614F">
              <w:rPr>
                <w:sz w:val="22"/>
                <w:szCs w:val="22"/>
              </w:rPr>
              <w:t xml:space="preserve">HICD investments, adherence to </w:t>
            </w:r>
            <w:r w:rsidR="007211C7">
              <w:rPr>
                <w:sz w:val="22"/>
                <w:szCs w:val="22"/>
              </w:rPr>
              <w:t>&lt;&lt;agency&gt;</w:t>
            </w:r>
            <w:r w:rsidRPr="00BF614F">
              <w:rPr>
                <w:sz w:val="22"/>
                <w:szCs w:val="22"/>
              </w:rPr>
              <w:t xml:space="preserve"> guidelines, and relationship to Mission and Institutional priorities</w:t>
            </w:r>
          </w:p>
        </w:tc>
        <w:tc>
          <w:tcPr>
            <w:tcW w:w="1685" w:type="dxa"/>
            <w:tcBorders>
              <w:top w:val="single" w:sz="4" w:space="0" w:color="000000"/>
              <w:left w:val="single" w:sz="4" w:space="0" w:color="000000"/>
              <w:bottom w:val="single" w:sz="4" w:space="0" w:color="000000"/>
              <w:right w:val="single" w:sz="4" w:space="0" w:color="000000"/>
            </w:tcBorders>
          </w:tcPr>
          <w:p w14:paraId="7F33FD3F" w14:textId="07CFDFFC" w:rsidR="00BF614F" w:rsidRPr="00BF614F" w:rsidRDefault="00EB0E68" w:rsidP="00BF614F">
            <w:pPr>
              <w:kinsoku w:val="0"/>
              <w:overflowPunct w:val="0"/>
              <w:autoSpaceDE w:val="0"/>
              <w:autoSpaceDN w:val="0"/>
              <w:adjustRightInd w:val="0"/>
              <w:spacing w:after="0"/>
              <w:ind w:right="96"/>
              <w:jc w:val="right"/>
              <w:rPr>
                <w:w w:val="95"/>
                <w:sz w:val="22"/>
                <w:szCs w:val="22"/>
              </w:rPr>
            </w:pPr>
            <w:r>
              <w:rPr>
                <w:w w:val="95"/>
                <w:sz w:val="22"/>
                <w:szCs w:val="22"/>
              </w:rPr>
              <w:t>2</w:t>
            </w:r>
            <w:r w:rsidR="00BF614F" w:rsidRPr="00BF614F">
              <w:rPr>
                <w:w w:val="95"/>
                <w:sz w:val="22"/>
                <w:szCs w:val="22"/>
              </w:rPr>
              <w:t>0</w:t>
            </w:r>
          </w:p>
        </w:tc>
      </w:tr>
      <w:tr w:rsidR="00EB0E68" w:rsidRPr="00BF614F" w14:paraId="751D6008" w14:textId="77777777" w:rsidTr="007B2433">
        <w:trPr>
          <w:trHeight w:val="276"/>
        </w:trPr>
        <w:tc>
          <w:tcPr>
            <w:tcW w:w="7666" w:type="dxa"/>
            <w:tcBorders>
              <w:top w:val="single" w:sz="4" w:space="0" w:color="000000"/>
              <w:left w:val="single" w:sz="4" w:space="0" w:color="000000"/>
              <w:bottom w:val="single" w:sz="4" w:space="0" w:color="000000"/>
              <w:right w:val="single" w:sz="4" w:space="0" w:color="000000"/>
            </w:tcBorders>
          </w:tcPr>
          <w:p w14:paraId="60956653" w14:textId="77777777" w:rsidR="00EB0E68" w:rsidRPr="00BF614F" w:rsidRDefault="00EB0E68" w:rsidP="007B2433">
            <w:pPr>
              <w:kinsoku w:val="0"/>
              <w:overflowPunct w:val="0"/>
              <w:autoSpaceDE w:val="0"/>
              <w:autoSpaceDN w:val="0"/>
              <w:adjustRightInd w:val="0"/>
              <w:spacing w:before="1" w:after="0" w:line="255" w:lineRule="exact"/>
              <w:ind w:left="107"/>
              <w:rPr>
                <w:sz w:val="22"/>
                <w:szCs w:val="22"/>
              </w:rPr>
            </w:pPr>
            <w:r w:rsidRPr="00BF614F">
              <w:rPr>
                <w:sz w:val="22"/>
                <w:szCs w:val="22"/>
              </w:rPr>
              <w:t>Demonstrated capacity of lead institution to manage project</w:t>
            </w:r>
          </w:p>
        </w:tc>
        <w:tc>
          <w:tcPr>
            <w:tcW w:w="1685" w:type="dxa"/>
            <w:tcBorders>
              <w:top w:val="single" w:sz="4" w:space="0" w:color="000000"/>
              <w:left w:val="single" w:sz="4" w:space="0" w:color="000000"/>
              <w:bottom w:val="single" w:sz="4" w:space="0" w:color="000000"/>
              <w:right w:val="single" w:sz="4" w:space="0" w:color="000000"/>
            </w:tcBorders>
          </w:tcPr>
          <w:p w14:paraId="5E837B48" w14:textId="08E73DE8" w:rsidR="00EB0E68" w:rsidRPr="00BF614F" w:rsidRDefault="00EB0E68" w:rsidP="007B2433">
            <w:pPr>
              <w:kinsoku w:val="0"/>
              <w:overflowPunct w:val="0"/>
              <w:autoSpaceDE w:val="0"/>
              <w:autoSpaceDN w:val="0"/>
              <w:adjustRightInd w:val="0"/>
              <w:spacing w:before="1" w:after="0" w:line="255" w:lineRule="exact"/>
              <w:ind w:right="96"/>
              <w:jc w:val="right"/>
              <w:rPr>
                <w:w w:val="99"/>
                <w:sz w:val="22"/>
                <w:szCs w:val="22"/>
              </w:rPr>
            </w:pPr>
            <w:r>
              <w:rPr>
                <w:w w:val="99"/>
                <w:sz w:val="22"/>
                <w:szCs w:val="22"/>
              </w:rPr>
              <w:t>10</w:t>
            </w:r>
          </w:p>
        </w:tc>
      </w:tr>
      <w:tr w:rsidR="00BF614F" w:rsidRPr="00BF614F" w14:paraId="53028D49" w14:textId="77777777" w:rsidTr="007211C7">
        <w:trPr>
          <w:trHeight w:val="275"/>
        </w:trPr>
        <w:tc>
          <w:tcPr>
            <w:tcW w:w="7666" w:type="dxa"/>
            <w:tcBorders>
              <w:top w:val="single" w:sz="4" w:space="0" w:color="000000"/>
              <w:left w:val="single" w:sz="4" w:space="0" w:color="000000"/>
              <w:bottom w:val="single" w:sz="4" w:space="0" w:color="000000"/>
              <w:right w:val="single" w:sz="4" w:space="0" w:color="000000"/>
            </w:tcBorders>
          </w:tcPr>
          <w:p w14:paraId="4A8F8200" w14:textId="77777777" w:rsidR="00BF614F" w:rsidRPr="00BF614F" w:rsidRDefault="00BF614F" w:rsidP="00BF614F">
            <w:pPr>
              <w:kinsoku w:val="0"/>
              <w:overflowPunct w:val="0"/>
              <w:autoSpaceDE w:val="0"/>
              <w:autoSpaceDN w:val="0"/>
              <w:adjustRightInd w:val="0"/>
              <w:spacing w:after="0" w:line="255" w:lineRule="exact"/>
              <w:ind w:left="107"/>
              <w:rPr>
                <w:sz w:val="22"/>
                <w:szCs w:val="22"/>
              </w:rPr>
            </w:pPr>
            <w:r w:rsidRPr="00BF614F">
              <w:rPr>
                <w:sz w:val="22"/>
                <w:szCs w:val="22"/>
              </w:rPr>
              <w:t>Incorporation of private sector collaborators</w:t>
            </w:r>
          </w:p>
        </w:tc>
        <w:tc>
          <w:tcPr>
            <w:tcW w:w="1685" w:type="dxa"/>
            <w:tcBorders>
              <w:top w:val="single" w:sz="4" w:space="0" w:color="000000"/>
              <w:left w:val="single" w:sz="4" w:space="0" w:color="000000"/>
              <w:bottom w:val="single" w:sz="4" w:space="0" w:color="000000"/>
              <w:right w:val="single" w:sz="4" w:space="0" w:color="000000"/>
            </w:tcBorders>
          </w:tcPr>
          <w:p w14:paraId="7E7B15DC" w14:textId="77777777" w:rsidR="00BF614F" w:rsidRPr="00BF614F" w:rsidRDefault="00BF614F" w:rsidP="00BF614F">
            <w:pPr>
              <w:kinsoku w:val="0"/>
              <w:overflowPunct w:val="0"/>
              <w:autoSpaceDE w:val="0"/>
              <w:autoSpaceDN w:val="0"/>
              <w:adjustRightInd w:val="0"/>
              <w:spacing w:after="0" w:line="255" w:lineRule="exact"/>
              <w:ind w:right="96"/>
              <w:jc w:val="right"/>
              <w:rPr>
                <w:w w:val="99"/>
                <w:sz w:val="22"/>
                <w:szCs w:val="22"/>
              </w:rPr>
            </w:pPr>
            <w:r w:rsidRPr="00BF614F">
              <w:rPr>
                <w:w w:val="99"/>
                <w:sz w:val="22"/>
                <w:szCs w:val="22"/>
              </w:rPr>
              <w:t>5</w:t>
            </w:r>
          </w:p>
        </w:tc>
      </w:tr>
      <w:tr w:rsidR="00BF614F" w:rsidRPr="00BF614F" w14:paraId="42B5A6DF" w14:textId="77777777" w:rsidTr="007211C7">
        <w:trPr>
          <w:trHeight w:val="275"/>
        </w:trPr>
        <w:tc>
          <w:tcPr>
            <w:tcW w:w="7666" w:type="dxa"/>
            <w:tcBorders>
              <w:top w:val="single" w:sz="4" w:space="0" w:color="000000"/>
              <w:left w:val="single" w:sz="4" w:space="0" w:color="000000"/>
              <w:bottom w:val="single" w:sz="4" w:space="0" w:color="000000"/>
              <w:right w:val="single" w:sz="4" w:space="0" w:color="000000"/>
            </w:tcBorders>
          </w:tcPr>
          <w:p w14:paraId="111695BA" w14:textId="77777777" w:rsidR="00BF614F" w:rsidRPr="00BF614F" w:rsidRDefault="00BF614F" w:rsidP="00BF614F">
            <w:pPr>
              <w:kinsoku w:val="0"/>
              <w:overflowPunct w:val="0"/>
              <w:autoSpaceDE w:val="0"/>
              <w:autoSpaceDN w:val="0"/>
              <w:adjustRightInd w:val="0"/>
              <w:spacing w:after="0" w:line="255" w:lineRule="exact"/>
              <w:ind w:left="107"/>
              <w:rPr>
                <w:sz w:val="22"/>
                <w:szCs w:val="22"/>
              </w:rPr>
            </w:pPr>
            <w:r w:rsidRPr="00BF614F">
              <w:rPr>
                <w:sz w:val="22"/>
                <w:szCs w:val="22"/>
              </w:rPr>
              <w:t>Distribution of funding across partners</w:t>
            </w:r>
          </w:p>
        </w:tc>
        <w:tc>
          <w:tcPr>
            <w:tcW w:w="1685" w:type="dxa"/>
            <w:tcBorders>
              <w:top w:val="single" w:sz="4" w:space="0" w:color="000000"/>
              <w:left w:val="single" w:sz="4" w:space="0" w:color="000000"/>
              <w:bottom w:val="single" w:sz="4" w:space="0" w:color="000000"/>
              <w:right w:val="single" w:sz="4" w:space="0" w:color="000000"/>
            </w:tcBorders>
          </w:tcPr>
          <w:p w14:paraId="2A7AC3C8" w14:textId="77777777" w:rsidR="00BF614F" w:rsidRPr="00BF614F" w:rsidRDefault="00BF614F" w:rsidP="00BF614F">
            <w:pPr>
              <w:kinsoku w:val="0"/>
              <w:overflowPunct w:val="0"/>
              <w:autoSpaceDE w:val="0"/>
              <w:autoSpaceDN w:val="0"/>
              <w:adjustRightInd w:val="0"/>
              <w:spacing w:after="0" w:line="255" w:lineRule="exact"/>
              <w:ind w:right="96"/>
              <w:jc w:val="right"/>
              <w:rPr>
                <w:w w:val="99"/>
                <w:sz w:val="22"/>
                <w:szCs w:val="22"/>
              </w:rPr>
            </w:pPr>
            <w:r w:rsidRPr="00BF614F">
              <w:rPr>
                <w:w w:val="99"/>
                <w:sz w:val="22"/>
                <w:szCs w:val="22"/>
              </w:rPr>
              <w:t>5</w:t>
            </w:r>
          </w:p>
        </w:tc>
      </w:tr>
      <w:tr w:rsidR="00BF614F" w:rsidRPr="00BF614F" w14:paraId="4462CBFC" w14:textId="77777777" w:rsidTr="007211C7">
        <w:trPr>
          <w:trHeight w:val="275"/>
        </w:trPr>
        <w:tc>
          <w:tcPr>
            <w:tcW w:w="7666" w:type="dxa"/>
            <w:tcBorders>
              <w:top w:val="single" w:sz="4" w:space="0" w:color="000000"/>
              <w:left w:val="single" w:sz="4" w:space="0" w:color="000000"/>
              <w:bottom w:val="single" w:sz="4" w:space="0" w:color="000000"/>
              <w:right w:val="single" w:sz="4" w:space="0" w:color="000000"/>
            </w:tcBorders>
          </w:tcPr>
          <w:p w14:paraId="4DCFA356" w14:textId="77777777" w:rsidR="00BF614F" w:rsidRPr="00BF614F" w:rsidRDefault="00BF614F" w:rsidP="00BF614F">
            <w:pPr>
              <w:kinsoku w:val="0"/>
              <w:overflowPunct w:val="0"/>
              <w:autoSpaceDE w:val="0"/>
              <w:autoSpaceDN w:val="0"/>
              <w:adjustRightInd w:val="0"/>
              <w:spacing w:after="0" w:line="255" w:lineRule="exact"/>
              <w:ind w:left="107"/>
              <w:rPr>
                <w:sz w:val="22"/>
                <w:szCs w:val="22"/>
              </w:rPr>
            </w:pPr>
            <w:r w:rsidRPr="00BF614F">
              <w:rPr>
                <w:sz w:val="22"/>
                <w:szCs w:val="22"/>
              </w:rPr>
              <w:t>Cost-effectiveness on use of funds</w:t>
            </w:r>
          </w:p>
        </w:tc>
        <w:tc>
          <w:tcPr>
            <w:tcW w:w="1685" w:type="dxa"/>
            <w:tcBorders>
              <w:top w:val="single" w:sz="4" w:space="0" w:color="000000"/>
              <w:left w:val="single" w:sz="4" w:space="0" w:color="000000"/>
              <w:bottom w:val="single" w:sz="4" w:space="0" w:color="000000"/>
              <w:right w:val="single" w:sz="4" w:space="0" w:color="000000"/>
            </w:tcBorders>
          </w:tcPr>
          <w:p w14:paraId="31B9EA6B" w14:textId="77777777" w:rsidR="00BF614F" w:rsidRPr="00BF614F" w:rsidRDefault="00BF614F" w:rsidP="00BF614F">
            <w:pPr>
              <w:kinsoku w:val="0"/>
              <w:overflowPunct w:val="0"/>
              <w:autoSpaceDE w:val="0"/>
              <w:autoSpaceDN w:val="0"/>
              <w:adjustRightInd w:val="0"/>
              <w:spacing w:after="0" w:line="255" w:lineRule="exact"/>
              <w:ind w:right="96"/>
              <w:jc w:val="right"/>
              <w:rPr>
                <w:w w:val="99"/>
                <w:sz w:val="22"/>
                <w:szCs w:val="22"/>
              </w:rPr>
            </w:pPr>
            <w:r w:rsidRPr="00BF614F">
              <w:rPr>
                <w:w w:val="99"/>
                <w:sz w:val="22"/>
                <w:szCs w:val="22"/>
              </w:rPr>
              <w:t>5</w:t>
            </w:r>
          </w:p>
        </w:tc>
      </w:tr>
      <w:tr w:rsidR="00BF614F" w:rsidRPr="00BF614F" w14:paraId="386C803E" w14:textId="77777777" w:rsidTr="007211C7">
        <w:trPr>
          <w:trHeight w:val="276"/>
        </w:trPr>
        <w:tc>
          <w:tcPr>
            <w:tcW w:w="7666" w:type="dxa"/>
            <w:tcBorders>
              <w:top w:val="single" w:sz="4" w:space="0" w:color="000000"/>
              <w:left w:val="single" w:sz="4" w:space="0" w:color="000000"/>
              <w:bottom w:val="single" w:sz="4" w:space="0" w:color="000000"/>
              <w:right w:val="single" w:sz="4" w:space="0" w:color="000000"/>
            </w:tcBorders>
          </w:tcPr>
          <w:p w14:paraId="1D385678" w14:textId="23428DA5" w:rsidR="00BF614F" w:rsidRPr="00BF614F" w:rsidRDefault="00BF614F" w:rsidP="007211C7">
            <w:pPr>
              <w:kinsoku w:val="0"/>
              <w:overflowPunct w:val="0"/>
              <w:autoSpaceDE w:val="0"/>
              <w:autoSpaceDN w:val="0"/>
              <w:adjustRightInd w:val="0"/>
              <w:spacing w:before="1" w:after="0" w:line="255" w:lineRule="exact"/>
              <w:ind w:left="107"/>
              <w:rPr>
                <w:sz w:val="22"/>
                <w:szCs w:val="22"/>
              </w:rPr>
            </w:pPr>
            <w:r w:rsidRPr="00BF614F">
              <w:rPr>
                <w:sz w:val="22"/>
                <w:szCs w:val="22"/>
              </w:rPr>
              <w:t xml:space="preserve">Contribution of outputs to </w:t>
            </w:r>
            <w:r w:rsidR="00931755">
              <w:rPr>
                <w:sz w:val="22"/>
                <w:szCs w:val="22"/>
              </w:rPr>
              <w:t xml:space="preserve">US </w:t>
            </w:r>
            <w:r w:rsidRPr="00BF614F">
              <w:rPr>
                <w:sz w:val="22"/>
                <w:szCs w:val="22"/>
              </w:rPr>
              <w:t xml:space="preserve">and global </w:t>
            </w:r>
            <w:r w:rsidR="007211C7">
              <w:rPr>
                <w:sz w:val="22"/>
                <w:szCs w:val="22"/>
              </w:rPr>
              <w:t>&lt;&lt;XXXX&gt;&gt;</w:t>
            </w:r>
            <w:r w:rsidRPr="00BF614F">
              <w:rPr>
                <w:sz w:val="22"/>
                <w:szCs w:val="22"/>
              </w:rPr>
              <w:t xml:space="preserve"> communities</w:t>
            </w:r>
          </w:p>
        </w:tc>
        <w:tc>
          <w:tcPr>
            <w:tcW w:w="1685" w:type="dxa"/>
            <w:tcBorders>
              <w:top w:val="single" w:sz="4" w:space="0" w:color="000000"/>
              <w:left w:val="single" w:sz="4" w:space="0" w:color="000000"/>
              <w:bottom w:val="single" w:sz="4" w:space="0" w:color="000000"/>
              <w:right w:val="single" w:sz="4" w:space="0" w:color="000000"/>
            </w:tcBorders>
          </w:tcPr>
          <w:p w14:paraId="1559FDDB" w14:textId="77777777" w:rsidR="00BF614F" w:rsidRPr="00BF614F" w:rsidRDefault="00BF614F" w:rsidP="00BF614F">
            <w:pPr>
              <w:kinsoku w:val="0"/>
              <w:overflowPunct w:val="0"/>
              <w:autoSpaceDE w:val="0"/>
              <w:autoSpaceDN w:val="0"/>
              <w:adjustRightInd w:val="0"/>
              <w:spacing w:before="1" w:after="0" w:line="255" w:lineRule="exact"/>
              <w:ind w:right="96"/>
              <w:jc w:val="right"/>
              <w:rPr>
                <w:w w:val="99"/>
                <w:sz w:val="22"/>
                <w:szCs w:val="22"/>
              </w:rPr>
            </w:pPr>
            <w:r w:rsidRPr="00BF614F">
              <w:rPr>
                <w:w w:val="99"/>
                <w:sz w:val="22"/>
                <w:szCs w:val="22"/>
              </w:rPr>
              <w:t>5</w:t>
            </w:r>
          </w:p>
        </w:tc>
      </w:tr>
    </w:tbl>
    <w:p w14:paraId="2A47A0DF" w14:textId="77777777" w:rsidR="00BF614F" w:rsidRPr="00BF614F" w:rsidRDefault="00BF614F" w:rsidP="00BF614F"/>
    <w:p w14:paraId="76D577AD" w14:textId="4315413A" w:rsidR="00D05216" w:rsidRDefault="007A6013" w:rsidP="00AB1FBD">
      <w:pPr>
        <w:pStyle w:val="Heading1"/>
      </w:pPr>
      <w:bookmarkStart w:id="23" w:name="_Toc21700065"/>
      <w:r>
        <w:t>submission deadline</w:t>
      </w:r>
      <w:bookmarkEnd w:id="23"/>
    </w:p>
    <w:p w14:paraId="21741A0D" w14:textId="7C4C5A01" w:rsidR="007A6013" w:rsidRPr="007A6013" w:rsidRDefault="007A6013" w:rsidP="007A6013">
      <w:r w:rsidRPr="007A6013">
        <w:t xml:space="preserve">Full proposals are due MONTH DATE, 2020, at 5:00 </w:t>
      </w:r>
      <w:r w:rsidR="007211C7">
        <w:t>PM CT</w:t>
      </w:r>
      <w:r w:rsidRPr="007A6013">
        <w:t>, using the web link WEBADDRESS.</w:t>
      </w:r>
    </w:p>
    <w:sectPr w:rsidR="007A6013" w:rsidRPr="007A6013" w:rsidSect="008251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7F8EF" w14:textId="77777777" w:rsidR="00A0276C" w:rsidRDefault="00A0276C" w:rsidP="006B77D7">
      <w:r>
        <w:separator/>
      </w:r>
    </w:p>
    <w:p w14:paraId="0715AED0" w14:textId="77777777" w:rsidR="00A0276C" w:rsidRDefault="00A0276C"/>
  </w:endnote>
  <w:endnote w:type="continuationSeparator" w:id="0">
    <w:p w14:paraId="5E944953" w14:textId="77777777" w:rsidR="00A0276C" w:rsidRDefault="00A0276C" w:rsidP="006B77D7">
      <w:r>
        <w:continuationSeparator/>
      </w:r>
    </w:p>
    <w:p w14:paraId="79CDD32F" w14:textId="77777777" w:rsidR="00A0276C" w:rsidRDefault="00A02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PMingLiU">
    <w:altName w:val="新細明體"/>
    <w:panose1 w:val="02010601000101010101"/>
    <w:charset w:val="88"/>
    <w:family w:val="auto"/>
    <w:pitch w:val="variable"/>
    <w:sig w:usb0="00000001" w:usb1="08080000" w:usb2="00000010" w:usb3="00000000" w:csb0="00100000"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568488"/>
      <w:docPartObj>
        <w:docPartGallery w:val="Page Numbers (Bottom of Page)"/>
        <w:docPartUnique/>
      </w:docPartObj>
    </w:sdtPr>
    <w:sdtEndPr>
      <w:rPr>
        <w:noProof/>
      </w:rPr>
    </w:sdtEndPr>
    <w:sdtContent>
      <w:p w14:paraId="6A4DBFCA" w14:textId="307A7011" w:rsidR="00FD134C" w:rsidRPr="00C63163" w:rsidRDefault="00FD134C" w:rsidP="00825122">
        <w:pPr>
          <w:pStyle w:val="Footer"/>
          <w:spacing w:before="240"/>
        </w:pPr>
        <w:r>
          <w:tab/>
        </w:r>
        <w:r>
          <w:rPr>
            <w:noProof/>
          </w:rPr>
          <w:tab/>
        </w:r>
        <w:r>
          <w:rPr>
            <w:noProof/>
          </w:rPr>
          <w:drawing>
            <wp:inline distT="0" distB="0" distL="0" distR="0" wp14:anchorId="5C602776" wp14:editId="64545EAE">
              <wp:extent cx="1202994" cy="566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inois-Wordmark-Vertical-Full-Color-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2994" cy="566928"/>
                      </a:xfrm>
                      <a:prstGeom prst="rect">
                        <a:avLst/>
                      </a:prstGeom>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983232"/>
      <w:docPartObj>
        <w:docPartGallery w:val="Page Numbers (Bottom of Page)"/>
        <w:docPartUnique/>
      </w:docPartObj>
    </w:sdtPr>
    <w:sdtEndPr>
      <w:rPr>
        <w:noProof/>
      </w:rPr>
    </w:sdtEndPr>
    <w:sdtContent>
      <w:p w14:paraId="793AAB7F" w14:textId="0179AF1A" w:rsidR="00FD134C" w:rsidRDefault="00FD134C" w:rsidP="0074331C">
        <w:pPr>
          <w:pStyle w:val="Footer"/>
          <w:jc w:val="center"/>
        </w:pPr>
        <w:r>
          <w:fldChar w:fldCharType="begin"/>
        </w:r>
        <w:r>
          <w:instrText xml:space="preserve"> PAGE   \* MERGEFORMAT </w:instrText>
        </w:r>
        <w:r>
          <w:fldChar w:fldCharType="separate"/>
        </w:r>
        <w:r w:rsidR="004374BB">
          <w:rPr>
            <w:noProof/>
          </w:rPr>
          <w:t>3</w:t>
        </w:r>
        <w:r>
          <w:rPr>
            <w:noProof/>
          </w:rPr>
          <w:fldChar w:fldCharType="end"/>
        </w:r>
      </w:p>
    </w:sdtContent>
  </w:sdt>
  <w:p w14:paraId="4993C6C3" w14:textId="77777777" w:rsidR="00FD134C" w:rsidRDefault="00FD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5B315" w14:textId="77777777" w:rsidR="00A0276C" w:rsidRDefault="00A0276C" w:rsidP="006B77D7">
      <w:r>
        <w:separator/>
      </w:r>
    </w:p>
    <w:p w14:paraId="11D3E9C6" w14:textId="77777777" w:rsidR="00A0276C" w:rsidRDefault="00A0276C"/>
  </w:footnote>
  <w:footnote w:type="continuationSeparator" w:id="0">
    <w:p w14:paraId="0E43CCF9" w14:textId="77777777" w:rsidR="00A0276C" w:rsidRDefault="00A0276C" w:rsidP="006B77D7">
      <w:r>
        <w:continuationSeparator/>
      </w:r>
    </w:p>
    <w:p w14:paraId="5A1B1E48" w14:textId="77777777" w:rsidR="00A0276C" w:rsidRDefault="00A027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18F5B" w14:textId="6DBE48D7" w:rsidR="00FD134C" w:rsidRDefault="00FD134C">
    <w:pPr>
      <w:pStyle w:val="Header"/>
    </w:pPr>
    <w:r>
      <w:rPr>
        <w:noProof/>
      </w:rPr>
      <mc:AlternateContent>
        <mc:Choice Requires="wps">
          <w:drawing>
            <wp:inline distT="0" distB="0" distL="0" distR="0" wp14:anchorId="37BD448E" wp14:editId="37FD6208">
              <wp:extent cx="304800" cy="304800"/>
              <wp:effectExtent l="0" t="0" r="0" b="0"/>
              <wp:docPr id="1" name="Rectangle 1" descr="Feed the Fu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C5451C" id="Rectangle 1" o:spid="_x0000_s1026" alt="Feed the Fu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ipQnl&#10;wQIAAM8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812788">
      <w:rPr>
        <w:noProof/>
      </w:rPr>
      <mc:AlternateContent>
        <mc:Choice Requires="wps">
          <w:drawing>
            <wp:inline distT="0" distB="0" distL="0" distR="0" wp14:anchorId="0A58CBCC" wp14:editId="1BF5267D">
              <wp:extent cx="304800" cy="304800"/>
              <wp:effectExtent l="0" t="0" r="0" b="0"/>
              <wp:docPr id="2" name="Rectangle 2" descr="Feed the Fu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6A6438" id="Rectangle 2" o:spid="_x0000_s1026" alt="Feed the Fu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juWH&#10;RsICAADPBQAADgAAAAAAAAAAAAAAAAAuAgAAZHJzL2Uyb0RvYy54bWxQSwECLQAUAAYACAAAACEA&#10;TKDpLNgAAAADAQAADwAAAAAAAAAAAAAAAAAcBQAAZHJzL2Rvd25yZXYueG1sUEsFBgAAAAAEAAQA&#10;8wAAACEG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69C8"/>
    <w:multiLevelType w:val="hybridMultilevel"/>
    <w:tmpl w:val="122EF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46C8B"/>
    <w:multiLevelType w:val="multilevel"/>
    <w:tmpl w:val="559249E8"/>
    <w:lvl w:ilvl="0">
      <w:start w:val="1"/>
      <w:numFmt w:val="upperLetter"/>
      <w:pStyle w:val="Level1"/>
      <w:lvlText w:val="%1"/>
      <w:lvlJc w:val="left"/>
      <w:pPr>
        <w:tabs>
          <w:tab w:val="num" w:pos="680"/>
        </w:tabs>
        <w:ind w:left="680" w:hanging="680"/>
      </w:pPr>
      <w:rPr>
        <w:rFonts w:ascii="Arial" w:hAnsi="Arial" w:hint="default"/>
        <w:sz w:val="20"/>
      </w:rPr>
    </w:lvl>
    <w:lvl w:ilvl="1">
      <w:start w:val="1"/>
      <w:numFmt w:val="lowerRoman"/>
      <w:pStyle w:val="Level2"/>
      <w:lvlText w:val="(%2)"/>
      <w:lvlJc w:val="left"/>
      <w:pPr>
        <w:tabs>
          <w:tab w:val="num" w:pos="1361"/>
        </w:tabs>
        <w:ind w:left="1361" w:hanging="681"/>
      </w:pPr>
      <w:rPr>
        <w:rFonts w:hint="default"/>
      </w:rPr>
    </w:lvl>
    <w:lvl w:ilvl="2">
      <w:start w:val="1"/>
      <w:numFmt w:val="lowerLetter"/>
      <w:pStyle w:val="Level3"/>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2" w15:restartNumberingAfterBreak="0">
    <w:nsid w:val="295606F3"/>
    <w:multiLevelType w:val="hybridMultilevel"/>
    <w:tmpl w:val="9CC47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D76C35"/>
    <w:multiLevelType w:val="hybridMultilevel"/>
    <w:tmpl w:val="1250E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97190D"/>
    <w:multiLevelType w:val="hybridMultilevel"/>
    <w:tmpl w:val="5B8EB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1014A8"/>
    <w:multiLevelType w:val="multilevel"/>
    <w:tmpl w:val="55BA2FB4"/>
    <w:lvl w:ilvl="0">
      <w:start w:val="1"/>
      <w:numFmt w:val="bullet"/>
      <w:lvlText w:val=""/>
      <w:lvlJc w:val="left"/>
      <w:pPr>
        <w:tabs>
          <w:tab w:val="num" w:pos="1800"/>
        </w:tabs>
        <w:ind w:left="1800" w:hanging="720"/>
      </w:pPr>
      <w:rPr>
        <w:rFonts w:ascii="Symbol" w:hAnsi="Symbol" w:hint="default"/>
      </w:r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6" w15:restartNumberingAfterBreak="0">
    <w:nsid w:val="5ADE512A"/>
    <w:multiLevelType w:val="hybridMultilevel"/>
    <w:tmpl w:val="F7E6C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1244A5"/>
    <w:multiLevelType w:val="hybridMultilevel"/>
    <w:tmpl w:val="3F2C0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5142EF"/>
    <w:multiLevelType w:val="hybridMultilevel"/>
    <w:tmpl w:val="DBB2F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805588"/>
    <w:multiLevelType w:val="hybridMultilevel"/>
    <w:tmpl w:val="3E465020"/>
    <w:lvl w:ilvl="0" w:tplc="FFFFFFFF">
      <w:start w:val="1"/>
      <w:numFmt w:val="bullet"/>
      <w:pStyle w:val="APECForm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5B627FC"/>
    <w:multiLevelType w:val="multilevel"/>
    <w:tmpl w:val="69020E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BD61D57"/>
    <w:multiLevelType w:val="hybridMultilevel"/>
    <w:tmpl w:val="AB62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2"/>
  </w:num>
  <w:num w:numId="4">
    <w:abstractNumId w:val="4"/>
  </w:num>
  <w:num w:numId="5">
    <w:abstractNumId w:val="7"/>
  </w:num>
  <w:num w:numId="6">
    <w:abstractNumId w:val="0"/>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6"/>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63"/>
    <w:rsid w:val="00004BF7"/>
    <w:rsid w:val="00010921"/>
    <w:rsid w:val="0001111C"/>
    <w:rsid w:val="00011BCF"/>
    <w:rsid w:val="000308F4"/>
    <w:rsid w:val="0003272B"/>
    <w:rsid w:val="00037508"/>
    <w:rsid w:val="000416C9"/>
    <w:rsid w:val="00057149"/>
    <w:rsid w:val="00074AFD"/>
    <w:rsid w:val="00090217"/>
    <w:rsid w:val="000A2235"/>
    <w:rsid w:val="000C6B49"/>
    <w:rsid w:val="000D7E33"/>
    <w:rsid w:val="00117579"/>
    <w:rsid w:val="001303F9"/>
    <w:rsid w:val="0013251B"/>
    <w:rsid w:val="0014178F"/>
    <w:rsid w:val="0014751B"/>
    <w:rsid w:val="0014755F"/>
    <w:rsid w:val="00152512"/>
    <w:rsid w:val="00160B88"/>
    <w:rsid w:val="001660CB"/>
    <w:rsid w:val="001721BF"/>
    <w:rsid w:val="001916E5"/>
    <w:rsid w:val="001B2FF5"/>
    <w:rsid w:val="001B67F8"/>
    <w:rsid w:val="001C2184"/>
    <w:rsid w:val="001C3CD6"/>
    <w:rsid w:val="001E2D9D"/>
    <w:rsid w:val="001F5755"/>
    <w:rsid w:val="00201D95"/>
    <w:rsid w:val="00204B84"/>
    <w:rsid w:val="002065E8"/>
    <w:rsid w:val="002113E8"/>
    <w:rsid w:val="002352C7"/>
    <w:rsid w:val="002370B9"/>
    <w:rsid w:val="00241D8D"/>
    <w:rsid w:val="00244759"/>
    <w:rsid w:val="0024510D"/>
    <w:rsid w:val="002455A0"/>
    <w:rsid w:val="00247792"/>
    <w:rsid w:val="00267080"/>
    <w:rsid w:val="0027578E"/>
    <w:rsid w:val="002870F4"/>
    <w:rsid w:val="00297156"/>
    <w:rsid w:val="00297C35"/>
    <w:rsid w:val="002A24F5"/>
    <w:rsid w:val="002A5FEC"/>
    <w:rsid w:val="002B5D26"/>
    <w:rsid w:val="002B6247"/>
    <w:rsid w:val="002C13F3"/>
    <w:rsid w:val="002E4DCC"/>
    <w:rsid w:val="002F1A19"/>
    <w:rsid w:val="002F53BF"/>
    <w:rsid w:val="002F7F59"/>
    <w:rsid w:val="0032028B"/>
    <w:rsid w:val="00323C38"/>
    <w:rsid w:val="00342CAF"/>
    <w:rsid w:val="00362A56"/>
    <w:rsid w:val="00365C2F"/>
    <w:rsid w:val="00382A18"/>
    <w:rsid w:val="00383D3B"/>
    <w:rsid w:val="0038582D"/>
    <w:rsid w:val="003D5939"/>
    <w:rsid w:val="003E66F8"/>
    <w:rsid w:val="004059AD"/>
    <w:rsid w:val="00422581"/>
    <w:rsid w:val="004374BB"/>
    <w:rsid w:val="0044791D"/>
    <w:rsid w:val="00451652"/>
    <w:rsid w:val="00492B8B"/>
    <w:rsid w:val="004B77BB"/>
    <w:rsid w:val="004D25E2"/>
    <w:rsid w:val="004D3B86"/>
    <w:rsid w:val="004E536D"/>
    <w:rsid w:val="00501342"/>
    <w:rsid w:val="005053EE"/>
    <w:rsid w:val="005155EE"/>
    <w:rsid w:val="0052454F"/>
    <w:rsid w:val="00547DE6"/>
    <w:rsid w:val="0055163F"/>
    <w:rsid w:val="005520ED"/>
    <w:rsid w:val="005547D3"/>
    <w:rsid w:val="00556CCD"/>
    <w:rsid w:val="00566769"/>
    <w:rsid w:val="005704EC"/>
    <w:rsid w:val="0058107E"/>
    <w:rsid w:val="00581B7C"/>
    <w:rsid w:val="005A3224"/>
    <w:rsid w:val="005B2F29"/>
    <w:rsid w:val="005C0B5A"/>
    <w:rsid w:val="005D2315"/>
    <w:rsid w:val="005E2B94"/>
    <w:rsid w:val="005F6083"/>
    <w:rsid w:val="006061AF"/>
    <w:rsid w:val="00621F5A"/>
    <w:rsid w:val="00626211"/>
    <w:rsid w:val="00667C28"/>
    <w:rsid w:val="00683D0C"/>
    <w:rsid w:val="006B0B80"/>
    <w:rsid w:val="006B1CC9"/>
    <w:rsid w:val="006B77D7"/>
    <w:rsid w:val="006B7983"/>
    <w:rsid w:val="006C02C1"/>
    <w:rsid w:val="00702E38"/>
    <w:rsid w:val="007211C7"/>
    <w:rsid w:val="007214D2"/>
    <w:rsid w:val="00722AE0"/>
    <w:rsid w:val="00731BD7"/>
    <w:rsid w:val="0074331C"/>
    <w:rsid w:val="0074352B"/>
    <w:rsid w:val="00752B2D"/>
    <w:rsid w:val="00753C64"/>
    <w:rsid w:val="007559DA"/>
    <w:rsid w:val="007565A0"/>
    <w:rsid w:val="00780670"/>
    <w:rsid w:val="00786441"/>
    <w:rsid w:val="007945B7"/>
    <w:rsid w:val="007A6013"/>
    <w:rsid w:val="007B795B"/>
    <w:rsid w:val="007C326C"/>
    <w:rsid w:val="007C7065"/>
    <w:rsid w:val="007E68E2"/>
    <w:rsid w:val="007E6DAE"/>
    <w:rsid w:val="007F65C6"/>
    <w:rsid w:val="00811185"/>
    <w:rsid w:val="00812788"/>
    <w:rsid w:val="00825122"/>
    <w:rsid w:val="00844917"/>
    <w:rsid w:val="0085142E"/>
    <w:rsid w:val="008656E2"/>
    <w:rsid w:val="008750EB"/>
    <w:rsid w:val="00880DD4"/>
    <w:rsid w:val="0089675D"/>
    <w:rsid w:val="008B077B"/>
    <w:rsid w:val="008B18A6"/>
    <w:rsid w:val="008B2C08"/>
    <w:rsid w:val="008D6667"/>
    <w:rsid w:val="008F3A8F"/>
    <w:rsid w:val="0091751A"/>
    <w:rsid w:val="00926D24"/>
    <w:rsid w:val="00931755"/>
    <w:rsid w:val="0093468C"/>
    <w:rsid w:val="009457E6"/>
    <w:rsid w:val="00950D87"/>
    <w:rsid w:val="00951990"/>
    <w:rsid w:val="00951D42"/>
    <w:rsid w:val="00953A66"/>
    <w:rsid w:val="00957966"/>
    <w:rsid w:val="00960B4C"/>
    <w:rsid w:val="0098518D"/>
    <w:rsid w:val="00986EBD"/>
    <w:rsid w:val="009B5CBB"/>
    <w:rsid w:val="009B6E3D"/>
    <w:rsid w:val="009D353D"/>
    <w:rsid w:val="00A0276C"/>
    <w:rsid w:val="00A07BC6"/>
    <w:rsid w:val="00A149B1"/>
    <w:rsid w:val="00A31DEC"/>
    <w:rsid w:val="00A57BBD"/>
    <w:rsid w:val="00A71435"/>
    <w:rsid w:val="00A84E71"/>
    <w:rsid w:val="00A863E4"/>
    <w:rsid w:val="00AB1FBD"/>
    <w:rsid w:val="00AC2CB9"/>
    <w:rsid w:val="00AE284D"/>
    <w:rsid w:val="00B039A3"/>
    <w:rsid w:val="00B12AAB"/>
    <w:rsid w:val="00B13E04"/>
    <w:rsid w:val="00B15F24"/>
    <w:rsid w:val="00B7004B"/>
    <w:rsid w:val="00B70B18"/>
    <w:rsid w:val="00B87538"/>
    <w:rsid w:val="00BA22B0"/>
    <w:rsid w:val="00BA368E"/>
    <w:rsid w:val="00BA3C89"/>
    <w:rsid w:val="00BB41D1"/>
    <w:rsid w:val="00BD45C0"/>
    <w:rsid w:val="00BE6532"/>
    <w:rsid w:val="00BF614F"/>
    <w:rsid w:val="00C05D6E"/>
    <w:rsid w:val="00C15927"/>
    <w:rsid w:val="00C16ED2"/>
    <w:rsid w:val="00C31832"/>
    <w:rsid w:val="00C36AE3"/>
    <w:rsid w:val="00C63163"/>
    <w:rsid w:val="00C63532"/>
    <w:rsid w:val="00C85191"/>
    <w:rsid w:val="00C86096"/>
    <w:rsid w:val="00CA3E61"/>
    <w:rsid w:val="00CC5EB5"/>
    <w:rsid w:val="00CD5FB6"/>
    <w:rsid w:val="00CF29FC"/>
    <w:rsid w:val="00CF52ED"/>
    <w:rsid w:val="00D05216"/>
    <w:rsid w:val="00D26DFB"/>
    <w:rsid w:val="00D42641"/>
    <w:rsid w:val="00D45CD7"/>
    <w:rsid w:val="00D551C6"/>
    <w:rsid w:val="00D62D49"/>
    <w:rsid w:val="00D732ED"/>
    <w:rsid w:val="00DA1E34"/>
    <w:rsid w:val="00DD6F52"/>
    <w:rsid w:val="00E0513F"/>
    <w:rsid w:val="00E073F7"/>
    <w:rsid w:val="00E07574"/>
    <w:rsid w:val="00E20FD6"/>
    <w:rsid w:val="00E24424"/>
    <w:rsid w:val="00E31BB4"/>
    <w:rsid w:val="00E42FF2"/>
    <w:rsid w:val="00E50067"/>
    <w:rsid w:val="00E62F4F"/>
    <w:rsid w:val="00EB0E68"/>
    <w:rsid w:val="00EB47FA"/>
    <w:rsid w:val="00EB5EC6"/>
    <w:rsid w:val="00EE3AE8"/>
    <w:rsid w:val="00F461AA"/>
    <w:rsid w:val="00F60208"/>
    <w:rsid w:val="00F62E34"/>
    <w:rsid w:val="00F67F27"/>
    <w:rsid w:val="00F72079"/>
    <w:rsid w:val="00F77D1A"/>
    <w:rsid w:val="00F870B6"/>
    <w:rsid w:val="00F97414"/>
    <w:rsid w:val="00FA761B"/>
    <w:rsid w:val="00FB3AB7"/>
    <w:rsid w:val="00FB5B15"/>
    <w:rsid w:val="00FD134C"/>
    <w:rsid w:val="00FD4369"/>
    <w:rsid w:val="00FE07C3"/>
    <w:rsid w:val="00FF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69950"/>
  <w15:chartTrackingRefBased/>
  <w15:docId w15:val="{307F2B7D-A1D3-46AD-8025-2AD30583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7D7"/>
    <w:pPr>
      <w:spacing w:after="120" w:line="240" w:lineRule="auto"/>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AB1FBD"/>
    <w:pPr>
      <w:ind w:left="0"/>
      <w:outlineLvl w:val="0"/>
    </w:pPr>
    <w:rPr>
      <w:b/>
      <w:caps/>
    </w:rPr>
  </w:style>
  <w:style w:type="paragraph" w:styleId="Heading2">
    <w:name w:val="heading 2"/>
    <w:basedOn w:val="Normal"/>
    <w:next w:val="Normal"/>
    <w:link w:val="Heading2Char"/>
    <w:uiPriority w:val="9"/>
    <w:semiHidden/>
    <w:unhideWhenUsed/>
    <w:qFormat/>
    <w:rsid w:val="007C32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163"/>
    <w:pPr>
      <w:tabs>
        <w:tab w:val="center" w:pos="4680"/>
        <w:tab w:val="right" w:pos="9360"/>
      </w:tabs>
      <w:spacing w:after="0"/>
    </w:pPr>
  </w:style>
  <w:style w:type="character" w:customStyle="1" w:styleId="HeaderChar">
    <w:name w:val="Header Char"/>
    <w:basedOn w:val="DefaultParagraphFont"/>
    <w:link w:val="Header"/>
    <w:uiPriority w:val="99"/>
    <w:rsid w:val="00C63163"/>
  </w:style>
  <w:style w:type="paragraph" w:styleId="Footer">
    <w:name w:val="footer"/>
    <w:basedOn w:val="Normal"/>
    <w:link w:val="FooterChar"/>
    <w:uiPriority w:val="99"/>
    <w:unhideWhenUsed/>
    <w:rsid w:val="00C63163"/>
    <w:pPr>
      <w:tabs>
        <w:tab w:val="center" w:pos="4680"/>
        <w:tab w:val="right" w:pos="9360"/>
      </w:tabs>
      <w:spacing w:after="0"/>
    </w:pPr>
  </w:style>
  <w:style w:type="character" w:customStyle="1" w:styleId="FooterChar">
    <w:name w:val="Footer Char"/>
    <w:basedOn w:val="DefaultParagraphFont"/>
    <w:link w:val="Footer"/>
    <w:uiPriority w:val="99"/>
    <w:rsid w:val="00C63163"/>
  </w:style>
  <w:style w:type="paragraph" w:styleId="ListParagraph">
    <w:name w:val="List Paragraph"/>
    <w:basedOn w:val="Normal"/>
    <w:uiPriority w:val="1"/>
    <w:qFormat/>
    <w:rsid w:val="002E4DCC"/>
    <w:pPr>
      <w:ind w:left="720"/>
      <w:contextualSpacing/>
    </w:pPr>
  </w:style>
  <w:style w:type="character" w:styleId="CommentReference">
    <w:name w:val="annotation reference"/>
    <w:basedOn w:val="DefaultParagraphFont"/>
    <w:uiPriority w:val="99"/>
    <w:semiHidden/>
    <w:unhideWhenUsed/>
    <w:rsid w:val="002E4DCC"/>
    <w:rPr>
      <w:sz w:val="16"/>
      <w:szCs w:val="16"/>
    </w:rPr>
  </w:style>
  <w:style w:type="paragraph" w:styleId="CommentText">
    <w:name w:val="annotation text"/>
    <w:basedOn w:val="Normal"/>
    <w:link w:val="CommentTextChar"/>
    <w:uiPriority w:val="99"/>
    <w:unhideWhenUsed/>
    <w:rsid w:val="002E4DCC"/>
    <w:rPr>
      <w:sz w:val="20"/>
      <w:szCs w:val="20"/>
    </w:rPr>
  </w:style>
  <w:style w:type="character" w:customStyle="1" w:styleId="CommentTextChar">
    <w:name w:val="Comment Text Char"/>
    <w:basedOn w:val="DefaultParagraphFont"/>
    <w:link w:val="CommentText"/>
    <w:uiPriority w:val="99"/>
    <w:rsid w:val="002E4DC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4DCC"/>
    <w:rPr>
      <w:b/>
      <w:bCs/>
    </w:rPr>
  </w:style>
  <w:style w:type="character" w:customStyle="1" w:styleId="CommentSubjectChar">
    <w:name w:val="Comment Subject Char"/>
    <w:basedOn w:val="CommentTextChar"/>
    <w:link w:val="CommentSubject"/>
    <w:uiPriority w:val="99"/>
    <w:semiHidden/>
    <w:rsid w:val="002E4DC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E4D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DCC"/>
    <w:rPr>
      <w:rFonts w:ascii="Segoe UI" w:hAnsi="Segoe UI" w:cs="Segoe UI"/>
      <w:sz w:val="18"/>
      <w:szCs w:val="18"/>
    </w:rPr>
  </w:style>
  <w:style w:type="character" w:customStyle="1" w:styleId="Heading1Char">
    <w:name w:val="Heading 1 Char"/>
    <w:basedOn w:val="DefaultParagraphFont"/>
    <w:link w:val="Heading1"/>
    <w:uiPriority w:val="9"/>
    <w:rsid w:val="00AB1FBD"/>
    <w:rPr>
      <w:rFonts w:ascii="Times New Roman" w:hAnsi="Times New Roman" w:cs="Times New Roman"/>
      <w:b/>
      <w:caps/>
      <w:sz w:val="24"/>
      <w:szCs w:val="24"/>
    </w:rPr>
  </w:style>
  <w:style w:type="paragraph" w:styleId="Title">
    <w:name w:val="Title"/>
    <w:basedOn w:val="Normal"/>
    <w:next w:val="Normal"/>
    <w:link w:val="TitleChar"/>
    <w:uiPriority w:val="10"/>
    <w:qFormat/>
    <w:rsid w:val="0055163F"/>
    <w:rPr>
      <w:b/>
      <w:caps/>
    </w:rPr>
  </w:style>
  <w:style w:type="character" w:customStyle="1" w:styleId="TitleChar">
    <w:name w:val="Title Char"/>
    <w:basedOn w:val="DefaultParagraphFont"/>
    <w:link w:val="Title"/>
    <w:uiPriority w:val="10"/>
    <w:rsid w:val="0055163F"/>
    <w:rPr>
      <w:rFonts w:ascii="Times New Roman" w:hAnsi="Times New Roman" w:cs="Times New Roman"/>
      <w:b/>
      <w:caps/>
      <w:sz w:val="24"/>
      <w:szCs w:val="24"/>
    </w:rPr>
  </w:style>
  <w:style w:type="table" w:styleId="TableGrid">
    <w:name w:val="Table Grid"/>
    <w:basedOn w:val="TableNormal"/>
    <w:uiPriority w:val="39"/>
    <w:rsid w:val="00152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52512"/>
    <w:pPr>
      <w:spacing w:after="80" w:line="240" w:lineRule="auto"/>
    </w:pPr>
    <w:rPr>
      <w:rFonts w:ascii="Calibri" w:eastAsia="Calibri" w:hAnsi="Calibri" w:cs="Calibri"/>
    </w:rPr>
  </w:style>
  <w:style w:type="paragraph" w:customStyle="1" w:styleId="Default">
    <w:name w:val="Default"/>
    <w:rsid w:val="0003750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4510D"/>
    <w:rPr>
      <w:color w:val="0563C1" w:themeColor="hyperlink"/>
      <w:u w:val="single"/>
    </w:rPr>
  </w:style>
  <w:style w:type="paragraph" w:customStyle="1" w:styleId="Indent2">
    <w:name w:val="Indent 2"/>
    <w:basedOn w:val="Normal"/>
    <w:link w:val="Indent2Char"/>
    <w:rsid w:val="002F7F59"/>
    <w:pPr>
      <w:keepLines/>
      <w:spacing w:after="240"/>
      <w:ind w:left="737"/>
    </w:pPr>
    <w:rPr>
      <w:rFonts w:eastAsia="Times New Roman"/>
      <w:sz w:val="20"/>
      <w:szCs w:val="20"/>
      <w:lang w:val="x-none" w:eastAsia="x-none"/>
    </w:rPr>
  </w:style>
  <w:style w:type="character" w:customStyle="1" w:styleId="Indent2Char">
    <w:name w:val="Indent 2 Char"/>
    <w:link w:val="Indent2"/>
    <w:locked/>
    <w:rsid w:val="002F7F59"/>
    <w:rPr>
      <w:rFonts w:ascii="Times New Roman" w:eastAsia="Times New Roman" w:hAnsi="Times New Roman" w:cs="Times New Roman"/>
      <w:sz w:val="20"/>
      <w:szCs w:val="20"/>
      <w:lang w:val="x-none" w:eastAsia="x-none"/>
    </w:rPr>
  </w:style>
  <w:style w:type="paragraph" w:customStyle="1" w:styleId="Level1">
    <w:name w:val="Level 1"/>
    <w:basedOn w:val="Normal"/>
    <w:rsid w:val="002F7F59"/>
    <w:pPr>
      <w:keepLines/>
      <w:numPr>
        <w:numId w:val="1"/>
      </w:numPr>
      <w:spacing w:after="140" w:line="280" w:lineRule="atLeast"/>
      <w:outlineLvl w:val="0"/>
    </w:pPr>
    <w:rPr>
      <w:rFonts w:eastAsia="Times New Roman" w:cs="Angsana New"/>
      <w:sz w:val="22"/>
      <w:szCs w:val="22"/>
      <w:lang w:val="en-AU" w:eastAsia="zh-CN" w:bidi="th-TH"/>
    </w:rPr>
  </w:style>
  <w:style w:type="paragraph" w:customStyle="1" w:styleId="Level2">
    <w:name w:val="Level 2"/>
    <w:basedOn w:val="Normal"/>
    <w:rsid w:val="002F7F59"/>
    <w:pPr>
      <w:keepLines/>
      <w:numPr>
        <w:ilvl w:val="1"/>
        <w:numId w:val="1"/>
      </w:numPr>
      <w:spacing w:after="140" w:line="280" w:lineRule="atLeast"/>
      <w:outlineLvl w:val="1"/>
    </w:pPr>
    <w:rPr>
      <w:rFonts w:eastAsia="Times New Roman" w:cs="Angsana New"/>
      <w:sz w:val="22"/>
      <w:szCs w:val="22"/>
      <w:lang w:val="en-AU" w:eastAsia="zh-CN" w:bidi="th-TH"/>
    </w:rPr>
  </w:style>
  <w:style w:type="paragraph" w:customStyle="1" w:styleId="Level3">
    <w:name w:val="Level 3"/>
    <w:basedOn w:val="Normal"/>
    <w:rsid w:val="002F7F59"/>
    <w:pPr>
      <w:keepLines/>
      <w:numPr>
        <w:ilvl w:val="2"/>
        <w:numId w:val="1"/>
      </w:numPr>
      <w:spacing w:after="140" w:line="280" w:lineRule="atLeast"/>
      <w:outlineLvl w:val="2"/>
    </w:pPr>
    <w:rPr>
      <w:rFonts w:eastAsia="Times New Roman" w:cs="Angsana New"/>
      <w:sz w:val="22"/>
      <w:szCs w:val="22"/>
      <w:lang w:val="en-AU" w:eastAsia="zh-CN" w:bidi="th-TH"/>
    </w:rPr>
  </w:style>
  <w:style w:type="paragraph" w:customStyle="1" w:styleId="APECFormBullet">
    <w:name w:val="APEC Form Bullet"/>
    <w:basedOn w:val="Normal"/>
    <w:qFormat/>
    <w:rsid w:val="002F7F59"/>
    <w:pPr>
      <w:numPr>
        <w:numId w:val="2"/>
      </w:numPr>
      <w:tabs>
        <w:tab w:val="left" w:pos="2880"/>
        <w:tab w:val="left" w:pos="5760"/>
      </w:tabs>
      <w:spacing w:before="60" w:line="300" w:lineRule="atLeast"/>
    </w:pPr>
    <w:rPr>
      <w:rFonts w:ascii="Arial" w:eastAsia="PMingLiU" w:hAnsi="Arial"/>
      <w:bCs/>
      <w:sz w:val="20"/>
      <w:szCs w:val="22"/>
      <w:lang w:val="en-GB"/>
    </w:rPr>
  </w:style>
  <w:style w:type="paragraph" w:customStyle="1" w:styleId="Body">
    <w:name w:val="Body"/>
    <w:basedOn w:val="Normal"/>
    <w:qFormat/>
    <w:rsid w:val="0055163F"/>
  </w:style>
  <w:style w:type="character" w:customStyle="1" w:styleId="Heading2Char">
    <w:name w:val="Heading 2 Char"/>
    <w:basedOn w:val="DefaultParagraphFont"/>
    <w:link w:val="Heading2"/>
    <w:uiPriority w:val="9"/>
    <w:semiHidden/>
    <w:rsid w:val="007C326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60B88"/>
    <w:pPr>
      <w:keepNext/>
      <w:keepLines/>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60B88"/>
    <w:pPr>
      <w:spacing w:after="100"/>
    </w:pPr>
  </w:style>
  <w:style w:type="paragraph" w:customStyle="1" w:styleId="TableParagraph">
    <w:name w:val="Table Paragraph"/>
    <w:basedOn w:val="Normal"/>
    <w:uiPriority w:val="1"/>
    <w:qFormat/>
    <w:rsid w:val="0055163F"/>
    <w:pPr>
      <w:autoSpaceDE w:val="0"/>
      <w:autoSpaceDN w:val="0"/>
      <w:adjustRightInd w:val="0"/>
      <w:spacing w:after="0"/>
      <w:ind w:left="107"/>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994471">
      <w:bodyDiv w:val="1"/>
      <w:marLeft w:val="0"/>
      <w:marRight w:val="0"/>
      <w:marTop w:val="0"/>
      <w:marBottom w:val="0"/>
      <w:divBdr>
        <w:top w:val="none" w:sz="0" w:space="0" w:color="auto"/>
        <w:left w:val="none" w:sz="0" w:space="0" w:color="auto"/>
        <w:bottom w:val="none" w:sz="0" w:space="0" w:color="auto"/>
        <w:right w:val="none" w:sz="0" w:space="0" w:color="auto"/>
      </w:divBdr>
    </w:div>
    <w:div w:id="12781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1cceboo2F_ahTWx81-V5NFjhOEdzDCBi_/view"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aid.gov/what-we-do/agriculture-and-food-security/us-government-global-food-security-strategy"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id.gov/what-we-do/agriculture-and-food-security/us-government-global-food-security-strateg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575EF7BAED2045B3A2B74BAD5C3A3D" ma:contentTypeVersion="4" ma:contentTypeDescription="Create a new document." ma:contentTypeScope="" ma:versionID="9eb10707b6a9c53b956535f4675ef48d">
  <xsd:schema xmlns:xsd="http://www.w3.org/2001/XMLSchema" xmlns:xs="http://www.w3.org/2001/XMLSchema" xmlns:p="http://schemas.microsoft.com/office/2006/metadata/properties" xmlns:ns2="fe6ea52f-6c73-486d-a062-7fa7e282976e" targetNamespace="http://schemas.microsoft.com/office/2006/metadata/properties" ma:root="true" ma:fieldsID="9795fd142031451e398eafbdacba4c67" ns2:_="">
    <xsd:import namespace="fe6ea52f-6c73-486d-a062-7fa7e28297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ea52f-6c73-486d-a062-7fa7e2829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8BEF30-A6CC-4081-AB9B-4CA79F8746C9}">
  <ds:schemaRefs>
    <ds:schemaRef ds:uri="http://schemas.openxmlformats.org/officeDocument/2006/bibliography"/>
  </ds:schemaRefs>
</ds:datastoreItem>
</file>

<file path=customXml/itemProps2.xml><?xml version="1.0" encoding="utf-8"?>
<ds:datastoreItem xmlns:ds="http://schemas.openxmlformats.org/officeDocument/2006/customXml" ds:itemID="{4EE7C43F-2538-46E5-B7C3-484D7BF9496F}"/>
</file>

<file path=customXml/itemProps3.xml><?xml version="1.0" encoding="utf-8"?>
<ds:datastoreItem xmlns:ds="http://schemas.openxmlformats.org/officeDocument/2006/customXml" ds:itemID="{3B6871B5-6CED-4D89-81A8-C12B02E5F819}"/>
</file>

<file path=customXml/itemProps4.xml><?xml version="1.0" encoding="utf-8"?>
<ds:datastoreItem xmlns:ds="http://schemas.openxmlformats.org/officeDocument/2006/customXml" ds:itemID="{EC2197DE-A20F-4E1B-B76E-EB888237A693}"/>
</file>

<file path=docProps/app.xml><?xml version="1.0" encoding="utf-8"?>
<Properties xmlns="http://schemas.openxmlformats.org/officeDocument/2006/extended-properties" xmlns:vt="http://schemas.openxmlformats.org/officeDocument/2006/docPropsVTypes">
  <Template>Normal</Template>
  <TotalTime>354</TotalTime>
  <Pages>1</Pages>
  <Words>4168</Words>
  <Characters>237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lew, Barbara Jean</dc:creator>
  <cp:keywords/>
  <dc:description/>
  <cp:lastModifiedBy>Godlew, Barbara Jean</cp:lastModifiedBy>
  <cp:revision>16</cp:revision>
  <dcterms:created xsi:type="dcterms:W3CDTF">2019-10-04T18:07:00Z</dcterms:created>
  <dcterms:modified xsi:type="dcterms:W3CDTF">2019-10-1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75EF7BAED2045B3A2B74BAD5C3A3D</vt:lpwstr>
  </property>
</Properties>
</file>